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47BF" w14:textId="77777777" w:rsidR="007F7B5F" w:rsidRDefault="007F7B5F">
      <w:bookmarkStart w:id="0" w:name="_Hlk137387301"/>
      <w:bookmarkEnd w:id="0"/>
    </w:p>
    <w:p w14:paraId="580018C4" w14:textId="77777777" w:rsidR="007F7B5F" w:rsidRDefault="00F75162">
      <w:pPr>
        <w:ind w:left="1560" w:firstLine="1134"/>
      </w:pPr>
      <w:r>
        <w:rPr>
          <w:noProof/>
        </w:rPr>
        <w:drawing>
          <wp:inline distT="0" distB="0" distL="0" distR="0" wp14:anchorId="726BF52D" wp14:editId="5DBA46A6">
            <wp:extent cx="1504950" cy="15307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19" cy="15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1C1" w14:textId="77777777" w:rsidR="007F7B5F" w:rsidRDefault="007F7B5F"/>
    <w:p w14:paraId="522707D4" w14:textId="77777777" w:rsidR="007F7B5F" w:rsidRDefault="00F75162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NGARUH EMPLOYEE ENGAGEMENT, EMOTIONAL INTELLIGENCE DAN KOMITMEN</w:t>
      </w:r>
      <w:r>
        <w:rPr>
          <w:rFonts w:ascii="Times New Roman" w:hAnsi="Times New Roman" w:cs="Times New Roman"/>
          <w:b/>
        </w:rPr>
        <w:t xml:space="preserve"> ORGANISASI</w:t>
      </w:r>
      <w:r>
        <w:rPr>
          <w:rFonts w:ascii="Times New Roman" w:hAnsi="Times New Roman" w:cs="Times New Roman"/>
          <w:b/>
          <w:lang w:val="id-ID"/>
        </w:rPr>
        <w:t xml:space="preserve"> TERHADAP ORGANIZATIONAL CITIZENSHIP BEHAVIOR (OCB) APARATUR SIPIL NEGARA (ASN) DI LINGKUNGAN BADAN PENGELOLAAN KEUANGAN DAN ASET DAERAH 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id-ID"/>
        </w:rPr>
        <w:t>BPKAD) KABUPATEN BREBES</w:t>
      </w:r>
    </w:p>
    <w:p w14:paraId="3E642B21" w14:textId="77777777" w:rsidR="007F7B5F" w:rsidRDefault="007F7B5F">
      <w:pPr>
        <w:jc w:val="center"/>
      </w:pPr>
    </w:p>
    <w:p w14:paraId="23D76609" w14:textId="615A7932" w:rsidR="007F7B5F" w:rsidRPr="008578A5" w:rsidRDefault="00F75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8578A5">
        <w:rPr>
          <w:rFonts w:ascii="Times New Roman" w:hAnsi="Times New Roman" w:cs="Times New Roman"/>
          <w:b/>
          <w:sz w:val="24"/>
          <w:szCs w:val="24"/>
        </w:rPr>
        <w:t>KRIPSI</w:t>
      </w:r>
    </w:p>
    <w:p w14:paraId="197220F8" w14:textId="77777777" w:rsidR="007F7B5F" w:rsidRDefault="007F7B5F">
      <w:pPr>
        <w:jc w:val="center"/>
        <w:rPr>
          <w:sz w:val="24"/>
          <w:szCs w:val="24"/>
          <w:lang w:val="id-ID"/>
        </w:rPr>
      </w:pPr>
    </w:p>
    <w:p w14:paraId="4A677853" w14:textId="77777777" w:rsidR="007F7B5F" w:rsidRDefault="00F7516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leh : </w:t>
      </w:r>
    </w:p>
    <w:p w14:paraId="7E7FE4C3" w14:textId="77777777" w:rsidR="007F7B5F" w:rsidRDefault="00F7516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ila Yuliana Putri </w:t>
      </w:r>
    </w:p>
    <w:p w14:paraId="0B77FA2A" w14:textId="77777777" w:rsidR="007F7B5F" w:rsidRDefault="00F7516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PM : 4118500331</w:t>
      </w:r>
    </w:p>
    <w:p w14:paraId="14C4D156" w14:textId="77777777" w:rsidR="007F7B5F" w:rsidRDefault="007F7B5F">
      <w:pPr>
        <w:jc w:val="center"/>
        <w:rPr>
          <w:lang w:val="id-ID"/>
        </w:rPr>
      </w:pPr>
    </w:p>
    <w:p w14:paraId="4CEE8B9C" w14:textId="77777777" w:rsidR="007F7B5F" w:rsidRDefault="007F7B5F">
      <w:pPr>
        <w:rPr>
          <w:lang w:val="id-ID"/>
        </w:rPr>
      </w:pPr>
    </w:p>
    <w:p w14:paraId="1D845ADD" w14:textId="0921BAD2" w:rsidR="00D4762F" w:rsidRDefault="00F75162" w:rsidP="00834B2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Kepada : </w:t>
      </w:r>
    </w:p>
    <w:p w14:paraId="602E3C55" w14:textId="77777777" w:rsidR="00834B2A" w:rsidRPr="00834B2A" w:rsidRDefault="00834B2A" w:rsidP="00834B2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85E8FD" w14:textId="475A84CD" w:rsidR="007F7B5F" w:rsidRDefault="00F75162" w:rsidP="00857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 w:rsidR="00DD11A5">
        <w:rPr>
          <w:rFonts w:ascii="Times New Roman" w:hAnsi="Times New Roman" w:cs="Times New Roman"/>
          <w:b/>
          <w:sz w:val="24"/>
          <w:szCs w:val="24"/>
        </w:rPr>
        <w:t>rogram</w:t>
      </w:r>
      <w:proofErr w:type="spellEnd"/>
      <w:r w:rsidR="00DD11A5">
        <w:rPr>
          <w:rFonts w:ascii="Times New Roman" w:hAnsi="Times New Roman" w:cs="Times New Roman"/>
          <w:b/>
          <w:sz w:val="24"/>
          <w:szCs w:val="24"/>
        </w:rPr>
        <w:t xml:space="preserve"> Studi </w:t>
      </w:r>
      <w:proofErr w:type="spellStart"/>
      <w:r w:rsidR="00DD11A5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14:paraId="67BF58BD" w14:textId="49C1FE58" w:rsidR="008578A5" w:rsidRDefault="008578A5" w:rsidP="00857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</w:t>
      </w:r>
      <w:r w:rsidR="00DD11A5">
        <w:rPr>
          <w:rFonts w:ascii="Times New Roman" w:hAnsi="Times New Roman" w:cs="Times New Roman"/>
          <w:b/>
          <w:sz w:val="24"/>
          <w:szCs w:val="24"/>
        </w:rPr>
        <w:t>akultas</w:t>
      </w:r>
      <w:proofErr w:type="spellEnd"/>
      <w:r w:rsidR="00DD11A5">
        <w:rPr>
          <w:rFonts w:ascii="Times New Roman" w:hAnsi="Times New Roman" w:cs="Times New Roman"/>
          <w:b/>
          <w:sz w:val="24"/>
          <w:szCs w:val="24"/>
        </w:rPr>
        <w:t xml:space="preserve"> Ekonomi Dan </w:t>
      </w:r>
      <w:proofErr w:type="spellStart"/>
      <w:r w:rsidR="00DD11A5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="00DD1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58D94" w14:textId="32E78ADB" w:rsidR="008578A5" w:rsidRDefault="008578A5" w:rsidP="00857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D11A5">
        <w:rPr>
          <w:rFonts w:ascii="Times New Roman" w:hAnsi="Times New Roman" w:cs="Times New Roman"/>
          <w:b/>
          <w:sz w:val="24"/>
          <w:szCs w:val="24"/>
        </w:rPr>
        <w:t xml:space="preserve">niversitas </w:t>
      </w:r>
      <w:proofErr w:type="spellStart"/>
      <w:r w:rsidR="00DD11A5">
        <w:rPr>
          <w:rFonts w:ascii="Times New Roman" w:hAnsi="Times New Roman" w:cs="Times New Roman"/>
          <w:b/>
          <w:sz w:val="24"/>
          <w:szCs w:val="24"/>
        </w:rPr>
        <w:t>Pancasakti</w:t>
      </w:r>
      <w:proofErr w:type="spellEnd"/>
      <w:r w:rsidR="00DD11A5">
        <w:rPr>
          <w:rFonts w:ascii="Times New Roman" w:hAnsi="Times New Roman" w:cs="Times New Roman"/>
          <w:b/>
          <w:sz w:val="24"/>
          <w:szCs w:val="24"/>
        </w:rPr>
        <w:t xml:space="preserve"> Tegal</w:t>
      </w:r>
    </w:p>
    <w:p w14:paraId="54D16E8C" w14:textId="09BCEC71" w:rsidR="00D43650" w:rsidRPr="00834B2A" w:rsidRDefault="008578A5" w:rsidP="00834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34B2A">
        <w:rPr>
          <w:rFonts w:ascii="Times New Roman" w:hAnsi="Times New Roman" w:cs="Times New Roman"/>
          <w:b/>
          <w:sz w:val="24"/>
          <w:szCs w:val="24"/>
        </w:rPr>
        <w:t>3</w:t>
      </w:r>
    </w:p>
    <w:bookmarkStart w:id="1" w:name="_Hlk136165605" w:displacedByCustomXml="next"/>
    <w:sdt>
      <w:sdtPr>
        <w:rPr>
          <w:rFonts w:eastAsiaTheme="minorHAnsi"/>
        </w:rPr>
        <w:id w:val="1798100033"/>
      </w:sdtPr>
      <w:sdtEndPr>
        <w:rPr>
          <w:rFonts w:eastAsia="SimSun"/>
        </w:rPr>
      </w:sdtEndPr>
      <w:sdtContent>
        <w:p w14:paraId="641FC516" w14:textId="77777777" w:rsidR="007F7B5F" w:rsidRDefault="00F75162">
          <w:pPr>
            <w:pStyle w:val="Bibliography1"/>
            <w:spacing w:line="240" w:lineRule="auto"/>
            <w:ind w:right="-142"/>
            <w:jc w:val="center"/>
            <w:rPr>
              <w:rFonts w:ascii="Times New Roman" w:eastAsiaTheme="minorHAns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b/>
              <w:bCs/>
              <w:sz w:val="24"/>
              <w:szCs w:val="24"/>
            </w:rPr>
            <w:t>DAFTAR PUSTAKA</w:t>
          </w:r>
        </w:p>
        <w:p w14:paraId="41EEFFBC" w14:textId="77777777" w:rsidR="007B1E32" w:rsidRPr="007B1E32" w:rsidRDefault="007B1E32" w:rsidP="007B1E32"/>
        <w:p w14:paraId="31D8CA04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Badan Pengelolaan Keuangan dan Aset Daerah (BPKAD) KABUPATEN BREBES</w:t>
          </w:r>
          <w:r>
            <w:rPr>
              <w:rFonts w:ascii="Times New Roman" w:hAnsi="Times New Roman" w:cs="Times New Roman"/>
              <w:sz w:val="24"/>
              <w:szCs w:val="24"/>
            </w:rPr>
            <w:t>. (2022). Retrieved Februari 18, 2023, from https://bpkad.brebeskab.go.id/web/: https://bpkad.brebeskab.go.id/web/</w:t>
          </w:r>
        </w:p>
        <w:p w14:paraId="64CAB9F1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lbrecht, S. L. (201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Handbook of Employee Engagement: Perspective, Issues, Research and Practice. UK: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dward Elgar Publishing Limited.</w:t>
          </w:r>
        </w:p>
        <w:p w14:paraId="504C3F1F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ldag, R., dan Reschke,W. (199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ployee Value Added: Measuring Discretionary Effort and Its Value to The Organization.. Center fo Organization Effectiveness. Inc.608/833-3332, pp. 1-8.</w:t>
          </w:r>
        </w:p>
        <w:p w14:paraId="181E69AC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  <w:lang w:val="zh-CN"/>
            </w:rPr>
          </w:pPr>
          <w:r>
            <w:rPr>
              <w:rFonts w:ascii="Times New Roman" w:hAnsi="Times New Roman" w:cs="Times New Roman"/>
              <w:sz w:val="24"/>
              <w:szCs w:val="24"/>
              <w:lang w:val="zh-CN"/>
            </w:rPr>
            <w:t xml:space="preserve">Ali, M. (201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zh-CN"/>
            </w:rPr>
            <w:t>Memahami Riset Perilaku dan Sosial.</w:t>
          </w:r>
          <w:r>
            <w:rPr>
              <w:rFonts w:ascii="Times New Roman" w:hAnsi="Times New Roman" w:cs="Times New Roman"/>
              <w:sz w:val="24"/>
              <w:szCs w:val="24"/>
              <w:lang w:val="zh-CN"/>
            </w:rPr>
            <w:t xml:space="preserve"> Bandung: Pustaka Cendekia Utama.</w:t>
          </w:r>
        </w:p>
        <w:p w14:paraId="61C8A40E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rif, G. (201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Remaja dan Permasalahannya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ogyakarta: Hanggar Kreator.</w:t>
          </w:r>
        </w:p>
        <w:p w14:paraId="694A8C3E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udihardjo, A. (201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sasi Menuju Pencapaian Kinerja Optimum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rasetiya Mulya Publisihing.</w:t>
          </w:r>
        </w:p>
        <w:p w14:paraId="6BF31A96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hunghtai, A. &amp;. (200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ntecedents and Consequences of Organizational Commitment Among Pakistani University Teacher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pplied HRM Research.</w:t>
          </w:r>
        </w:p>
        <w:p w14:paraId="684FD431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ooper, Robert K.dan Ayman Sawaf. (200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ecerdasan Emosional dalam Kepemimpinan dan organisasi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Gramedia Pustaka Utama.</w:t>
          </w:r>
        </w:p>
        <w:p w14:paraId="598C44A0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rmawan, H. D. (2013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rinsip- Prinsip Perilaku Organisasi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urabaya: Pena Semesta.</w:t>
          </w:r>
        </w:p>
        <w:p w14:paraId="75318C6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Febriansyah, H, Ginting, H. (202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Tujuh Dimensi Employee Engagement, in Tujuh Dimensi Employee Engagemen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enada.</w:t>
          </w:r>
        </w:p>
        <w:p w14:paraId="08E378C7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hozali. (2018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plikasi Analisis. In Aplikasi Analisis.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dan Penerbit Universitas Diponegoro.</w:t>
          </w:r>
        </w:p>
        <w:p w14:paraId="199D106F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hozali, I &amp; Ratmono, D;. (201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nalisis Multivariat dan Ekonometrika (Teori, Konsep, dan Aplikasi dengan Eviews 10). In Analisis Multivariat dan Ekonometrika (Teori, Konsep, dan Aplikai dengan Eviews 10)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niversitas Diponegoro.</w:t>
          </w:r>
        </w:p>
        <w:p w14:paraId="398C374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hozali, I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plikasi analisis multivariate dengan program SPS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emarang: Undip.</w:t>
          </w:r>
        </w:p>
        <w:p w14:paraId="5330BD03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oleman, &amp; Daniel. (2002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otional Intellegence (Terjemahan)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Gramedia Pustaka Utama.</w:t>
          </w:r>
        </w:p>
        <w:p w14:paraId="0FCFF45C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Goleman, &amp; Daniel. (2002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Working With Emotional Intellegence (terjemahan)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Gramedia Pustaka Utama.</w:t>
          </w:r>
        </w:p>
        <w:p w14:paraId="37DE1FD9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oleman, D. (200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Working with Emotional Intellegence: Kecerdasan emosi untuk mencapai puncak prestasi. Alih Bahasa: Alex Tri K. Widodo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Gramedia Pustaka Utama.</w:t>
          </w:r>
        </w:p>
        <w:p w14:paraId="5F78AB09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oleman, D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otional Intellegence (Terjemahan)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Gramedia Pustaka Utama.</w:t>
          </w:r>
        </w:p>
        <w:p w14:paraId="334664FE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oleman, D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ecerdasan Emosional : Mengapa El lebih penting dari pada IQ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Gramedia Pustaka Utama.</w:t>
          </w:r>
        </w:p>
        <w:p w14:paraId="2E9D2D41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oleman, D. (201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otional Intelligence: Kecerdasan Emosional (Alih Bahasa: T. Hermaya)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 Gramedia Pustaka Utama.</w:t>
          </w:r>
        </w:p>
        <w:p w14:paraId="5EDDED4E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oleman, Daniel. (2004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otional Intelligence (terjemahan)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Gramedia Pustaka Utama.</w:t>
          </w:r>
        </w:p>
        <w:p w14:paraId="02E5A940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riffin. (2004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Bisni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Erlangga.</w:t>
          </w:r>
        </w:p>
        <w:p w14:paraId="3F9A9C8B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ardani., Auliya, N. H.,Andriani, H., Fardani,R. A., Ustiawaty, J., Utami, E. F.,Sukmana, D. J., &amp; Istiqomah, R. R. (202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 PENELITIAN KUALITATIF &amp; KUANTITATIF.In METODE PENELITIAN KUALITATIF &amp; KUANTITATI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ustaka Ilmu.</w:t>
          </w:r>
        </w:p>
        <w:p w14:paraId="2974655B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asibuan, M. S. (2014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 Sumber Daya Manusia, Cetakan Keempat Bela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Bumi Aksara.</w:t>
          </w:r>
        </w:p>
        <w:p w14:paraId="71610AE7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brahim. (2013, Januari). ) Pengaruh Kecerdasan Emosional Terhadap Organizational Citizenship Behavior Dan Dampaknya Pada Kinerja Perawat Rumah Sakit Umum Antapura &amp; Rumah Sakit Undata Palu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-Jurnal Katalogis, 1</w:t>
          </w:r>
          <w:r>
            <w:rPr>
              <w:rFonts w:ascii="Times New Roman" w:hAnsi="Times New Roman" w:cs="Times New Roman"/>
              <w:sz w:val="24"/>
              <w:szCs w:val="24"/>
            </w:rPr>
            <w:t>(1), 136-146.</w:t>
          </w:r>
        </w:p>
        <w:p w14:paraId="32EC3E9F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rtono. (201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sonality, Employee Engagement, Emotional Intelligence, Job Bornout Pendekatan dalam Melihat Turnover Intention. In Personality, Employee Engagement, Emotional Intelligence, Job Bornout Pendekatan dalam Melihat Turnover Intentio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Deepublish.</w:t>
          </w:r>
        </w:p>
        <w:p w14:paraId="2C2B3999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swan. (201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sikologi Industri dan Organisasi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Alfabeta.</w:t>
          </w:r>
        </w:p>
        <w:p w14:paraId="114D6246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reitner, Robert And Angelo Kinicki. (200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ilaku Organisasi , Edisi5, Alih bahasa Erly Suandy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Salemba Empat.</w:t>
          </w:r>
        </w:p>
        <w:p w14:paraId="60BFDA0A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ruse, K. (2012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ployee Engagement 2.0: How to Motivate your team for high performance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uthor Academy Elite.</w:t>
          </w:r>
        </w:p>
        <w:p w14:paraId="3B1C9DD4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uncoro, M. (201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 Kuantitatif Teori dan Aplikasi Untuk Bisnis &amp; Ekonomi,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ogyakarta: Sekolah Tinggi Ilmu Manajemen YKPN.</w:t>
          </w:r>
        </w:p>
        <w:p w14:paraId="53DFB2F1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Kuntjoro, H. Zainuddin Sri Drs, Mpsi. (2002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omitmen organisasi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.</w:t>
          </w:r>
        </w:p>
        <w:p w14:paraId="47E0BB17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urniawan, A. W., &amp; Puspitaningtyas, Z. (201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 Penelitian Kuantitatif . In Metode Penlitian Kuantitati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andiva Buku.</w:t>
          </w:r>
        </w:p>
        <w:p w14:paraId="13763EA5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uthans, &amp; Fred. (200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Behavior.</w:t>
          </w:r>
        </w:p>
        <w:p w14:paraId="3A4DF8E3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uthans, F. (200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ilaku Organisasi, Alih Bahasa V.A Yuwono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ogyakarta: Andi.</w:t>
          </w:r>
        </w:p>
        <w:p w14:paraId="5C51F81A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acey, H., William, dkk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ployee Engagement:Tools For Analysis,Practice And Competitive Advantage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ingapore: Willey Blackwell.</w:t>
          </w:r>
        </w:p>
        <w:p w14:paraId="4FA7DCE7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amik, S. S., &amp; Sunarti. (2008). Pengaruh Kedisiplinan, Motivasi Kerja dan,Komitmen Organisasi terhadap Kepuasan Kerja Karyawan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Jurnal Administrasi Kebijakan Kesehatan, 6(2)</w:t>
          </w:r>
          <w:r>
            <w:rPr>
              <w:rFonts w:ascii="Times New Roman" w:hAnsi="Times New Roman" w:cs="Times New Roman"/>
              <w:sz w:val="24"/>
              <w:szCs w:val="24"/>
            </w:rPr>
            <w:t>, 93–96.</w:t>
          </w:r>
        </w:p>
        <w:p w14:paraId="75D2737D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arkos, S and M.S PSridevi. (201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ployee Engagement: The Key Improving Performance. Int.J.Bus. Manage., 5: 89-95.</w:t>
          </w:r>
        </w:p>
        <w:p w14:paraId="25A57FFE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athis, R.L &amp; J.H. Jackson. (200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Human Resource Managemet: Manajemen Sumber Daya. Terjemahan Dian Angelina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Salemba Empat.</w:t>
          </w:r>
        </w:p>
        <w:p w14:paraId="592BF73B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cShane, Stephen L and Von Glinow , Mary Ann. (200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Behavior: Emerging Realities for the Workplace Revolution,second Ed,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cGrawHill, Irwin.</w:t>
          </w:r>
        </w:p>
        <w:p w14:paraId="06B888F9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eyer , J., &amp; Herskovits, L. (200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Commitment in the workplace: Toward a general mode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Vol. 11). Human Resource Management Review.</w:t>
          </w:r>
        </w:p>
        <w:p w14:paraId="706B7991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eyer, J., &amp; Allen , N. (199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Commitment in the workplace theory research and applicatio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alifornia: Sage publications.</w:t>
          </w:r>
        </w:p>
        <w:p w14:paraId="6623A9F5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uhdar. (201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Citizenship Behavior Perusahaa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ultan Amai Press.</w:t>
          </w:r>
        </w:p>
        <w:p w14:paraId="013C06A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ingsih, S &amp; Dukalang, H. (2019). Penerapan Metode Suksesif Interval pada Analisis Regresi Linear Berganda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Jambura Journal of Mathematics, 1 (1)</w:t>
          </w:r>
          <w:r>
            <w:rPr>
              <w:rFonts w:ascii="Times New Roman" w:hAnsi="Times New Roman" w:cs="Times New Roman"/>
              <w:sz w:val="24"/>
              <w:szCs w:val="24"/>
            </w:rPr>
            <w:t>, 43-53.</w:t>
          </w:r>
        </w:p>
        <w:p w14:paraId="76D7142B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Organ , D. (1988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Citizenship Behavior: the good soldier syndrome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exington, MA: Lexington book.</w:t>
          </w:r>
        </w:p>
        <w:p w14:paraId="342DB2FA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Organ, D. W. (200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Citizenship Behavior: its Nature, Antecedents, and Consequence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alifornia: Sage Publications, Inc.</w:t>
          </w:r>
        </w:p>
        <w:p w14:paraId="583801DA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Organ, D.W. (199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Citizenship Behavior: It's Construct Clean-Up Time. human Performance 10.</w:t>
          </w:r>
        </w:p>
        <w:p w14:paraId="77ABEAA6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aul, &amp;. M. (201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Carrots and Sticks Don't Work Build a Culture of Employee Engagement with the Principles of RESPECT. In Carrots and Sticks Don't Work Build a Culture of Employee Engagement with the Principles of RESPECT.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he Mc Graw Hill Companies.</w:t>
          </w:r>
        </w:p>
        <w:p w14:paraId="1955D61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Permatasari, D. V. (2017). Pengaruh Kepemimpinan Transforrmasional Terhadap Organizational Citizenship Behavior (OCB) dan Komitmen Organisasi Melalui Kepuasan Kerja Karyawan PT. Bank Panin,Tbk Banjarbaru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Jurnal Bisnis Dan Pembangunan, 6(1)</w:t>
          </w:r>
          <w:r>
            <w:rPr>
              <w:rFonts w:ascii="Times New Roman" w:hAnsi="Times New Roman" w:cs="Times New Roman"/>
              <w:sz w:val="24"/>
              <w:szCs w:val="24"/>
            </w:rPr>
            <w:t>, 36–42.</w:t>
          </w:r>
        </w:p>
        <w:p w14:paraId="0D023C7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odsakoff, Philip, M., Scott, B., Juliebeth, P., &amp; Daniel, G. B. (2000). Organizational Citizenship Behaviors: A critical review of the theoretical and empirical literature and suggestions for future research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Journal of management, 26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9D594F7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ia Mardiana Yusuf, Darman Syarif. (2017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omitmen Organisasi:Definisi Dipengaruhi dan Mempengaruhi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akasar: Nas Media Pustaka.</w:t>
          </w:r>
        </w:p>
        <w:p w14:paraId="01C0A060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bbin Stephen, and Judge, Timothy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rganizational Behavior 13th editio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P. International, Ed.)</w:t>
          </w:r>
        </w:p>
        <w:p w14:paraId="55D531C7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bbins P. Stephen. (2008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ilaku Organization Behavio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Salemba Empat.</w:t>
          </w:r>
        </w:p>
        <w:p w14:paraId="6EE39441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bbins &amp;, J. (201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ilaku Organisasi, Edisi 16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Salemba Empat.</w:t>
          </w:r>
        </w:p>
        <w:p w14:paraId="2BBB8736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bbins, Stephen P., Timothy A. Judge. (2016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ilaku Organanisasi Edisi 16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Salemba Empat.</w:t>
          </w:r>
        </w:p>
        <w:p w14:paraId="543EF75C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agala.Syaiful. (2013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tika dan Moralitas Pendidikan Peluang dan Tantanga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Kencana Prenadamedia Group.</w:t>
          </w:r>
        </w:p>
        <w:p w14:paraId="0EA46EF9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chieman,A, W. (201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ligment Capability Engagement Pendekatan Baru Talent Management Untuk Mendongkrak Kinerja Organisasi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PM.</w:t>
          </w:r>
        </w:p>
        <w:p w14:paraId="5542052C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etiawan, J. (2015). Pengaruh Perbedaan Gender dan Keterampilan Kerja Terhadap Produktivitas Pada PT. BILBARA INSULATION SOUTHEAST ASIA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Jurnal AKMENBIS Akademi Akuntansi Permata Harapan, 4(1)</w:t>
          </w:r>
          <w:r>
            <w:rPr>
              <w:rFonts w:ascii="Times New Roman" w:hAnsi="Times New Roman" w:cs="Times New Roman"/>
              <w:sz w:val="24"/>
              <w:szCs w:val="24"/>
            </w:rPr>
            <w:t>, 64-79.</w:t>
          </w:r>
        </w:p>
        <w:p w14:paraId="60CD4418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hapiro. (2001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ngajarkan Emotional Intelligence pada Anak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Gramedia Pustaka Utama.</w:t>
          </w:r>
        </w:p>
        <w:p w14:paraId="3DBA4820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hapiro, L. (1998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ngajarkan Emotional Intelligence pada Anak. Ahli Bahasa: AI. Kanjoro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Gramedia Pustaka Utama.</w:t>
          </w:r>
        </w:p>
        <w:p w14:paraId="2E6DD3AF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ingarimbun, &amp; Efendi. (2005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 penelitian survey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indonesia: Pustaka LPJES.</w:t>
          </w:r>
        </w:p>
        <w:p w14:paraId="465EB52B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opiah. (201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ilaku Organisasi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ogyakarta: Andi Offset.</w:t>
          </w:r>
        </w:p>
        <w:p w14:paraId="3A590F3C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udarmanto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inerja dan Pengembangan Kompetensi SDM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ogyakarta: Pustaka Pelajar.</w:t>
          </w:r>
        </w:p>
        <w:p w14:paraId="05AA37C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ugiyono. (201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 Penelitian Bisnis dan RND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 : Alfabeta.</w:t>
          </w:r>
        </w:p>
        <w:p w14:paraId="6E29C179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ugiyono. (2014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 Penelitian pendidikan pendekatan kuantitatif, kualitatif dan RdanD 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Alfabeta.</w:t>
          </w:r>
        </w:p>
        <w:p w14:paraId="52F04168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Timothy M. Gardner, M. A.I. (2018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ployee Engagement : A Review and research agenda. In C. Barsade &amp; D.T Schein (Eds.), The Cambridge handbook of workplace affec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ambridge University Press.</w:t>
          </w:r>
        </w:p>
        <w:p w14:paraId="660A15C2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itisati, P. (2014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ranan Organizational Citizenship Behavior : Dalam Meningkatkan Kinerja Karyawa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itra Wacana Media.</w:t>
          </w:r>
        </w:p>
        <w:p w14:paraId="2BF1B1A8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urner, P. (202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Employee Engagement in Contemporary Organizations. In Employee Engagement in Contemporary Organizations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pringer Nature Switzerland.</w:t>
          </w:r>
        </w:p>
        <w:p w14:paraId="72394F5F" w14:textId="77777777" w:rsidR="007F7B5F" w:rsidRDefault="00F75162">
          <w:pPr>
            <w:pStyle w:val="Bibliography1"/>
            <w:spacing w:line="240" w:lineRule="auto"/>
            <w:ind w:left="720" w:right="-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Walgito, B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ngantar psikologi pendidika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 : Depdikbud.</w:t>
          </w:r>
        </w:p>
        <w:p w14:paraId="1BA6EB72" w14:textId="77777777" w:rsidR="007F7B5F" w:rsidRDefault="00F75162">
          <w:pPr>
            <w:spacing w:line="276" w:lineRule="auto"/>
            <w:ind w:right="-142"/>
            <w:jc w:val="both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End w:id="1" w:displacedByCustomXml="prev"/>
    <w:p w14:paraId="6DA338AC" w14:textId="77777777" w:rsidR="007F7B5F" w:rsidRDefault="007F7B5F">
      <w:pPr>
        <w:spacing w:line="276" w:lineRule="auto"/>
        <w:ind w:right="-142"/>
        <w:jc w:val="both"/>
      </w:pPr>
    </w:p>
    <w:p w14:paraId="29C20A88" w14:textId="77777777" w:rsidR="007F7B5F" w:rsidRDefault="007F7B5F"/>
    <w:p w14:paraId="141ADA8D" w14:textId="77777777" w:rsidR="007F7B5F" w:rsidRDefault="007F7B5F"/>
    <w:p w14:paraId="653F1036" w14:textId="77777777" w:rsidR="007F7B5F" w:rsidRDefault="007F7B5F"/>
    <w:p w14:paraId="3F5DE246" w14:textId="77777777" w:rsidR="007F7B5F" w:rsidRDefault="007F7B5F"/>
    <w:p w14:paraId="0FBE7E89" w14:textId="77777777" w:rsidR="007F7B5F" w:rsidRDefault="007F7B5F"/>
    <w:p w14:paraId="1A08FEDA" w14:textId="77777777" w:rsidR="007F7B5F" w:rsidRDefault="007F7B5F"/>
    <w:p w14:paraId="6625A3B2" w14:textId="77777777" w:rsidR="007F7B5F" w:rsidRDefault="007F7B5F"/>
    <w:p w14:paraId="4D05CDD6" w14:textId="77777777" w:rsidR="007F7B5F" w:rsidRDefault="007F7B5F"/>
    <w:p w14:paraId="72B67357" w14:textId="77777777" w:rsidR="007F7B5F" w:rsidRDefault="007F7B5F"/>
    <w:p w14:paraId="5C73C052" w14:textId="77777777" w:rsidR="007F7B5F" w:rsidRDefault="007F7B5F"/>
    <w:p w14:paraId="5FA60365" w14:textId="77777777" w:rsidR="007F7B5F" w:rsidRDefault="007F7B5F"/>
    <w:p w14:paraId="7EDD3253" w14:textId="77777777" w:rsidR="007F7B5F" w:rsidRDefault="007F7B5F"/>
    <w:p w14:paraId="7A125533" w14:textId="77777777" w:rsidR="00C66720" w:rsidRDefault="00C66720"/>
    <w:p w14:paraId="4F5126C5" w14:textId="77777777" w:rsidR="00C66720" w:rsidRDefault="00C66720"/>
    <w:p w14:paraId="06E084EE" w14:textId="77777777" w:rsidR="007F7B5F" w:rsidRDefault="007F7B5F"/>
    <w:p w14:paraId="6E584BCA" w14:textId="77777777" w:rsidR="007F7B5F" w:rsidRDefault="007F7B5F"/>
    <w:p w14:paraId="55E1C760" w14:textId="77777777" w:rsidR="007F7B5F" w:rsidRDefault="007F7B5F"/>
    <w:p w14:paraId="2D1EE080" w14:textId="77777777" w:rsidR="007B1E32" w:rsidRDefault="007B1E32"/>
    <w:p w14:paraId="51AAA1DD" w14:textId="77777777" w:rsidR="007F7B5F" w:rsidRDefault="00F7516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LAMPIRAN</w:t>
      </w:r>
    </w:p>
    <w:p w14:paraId="1A107C05" w14:textId="77777777" w:rsidR="007F7B5F" w:rsidRDefault="00F751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29267" w14:textId="77777777" w:rsidR="007F7B5F" w:rsidRDefault="00F7516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6730F1" w14:textId="2D8CD7FA" w:rsidR="007F7B5F" w:rsidRDefault="00F75162">
      <w:pPr>
        <w:shd w:val="clear" w:color="auto" w:fill="FFFFFF"/>
        <w:spacing w:after="0" w:line="276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mployee Engagement, Emotional Intelligen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042E0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ganizational Citizenship Behavi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C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(ASN) </w:t>
      </w:r>
      <w:r w:rsidR="005042E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5042E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Aset Daerah (BPKA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ebes </w:t>
      </w:r>
    </w:p>
    <w:p w14:paraId="6CCD57E1" w14:textId="77777777" w:rsidR="007F7B5F" w:rsidRDefault="007F7B5F">
      <w:pPr>
        <w:shd w:val="clear" w:color="auto" w:fill="FFFFFF"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133C6" w14:textId="77777777" w:rsidR="007F7B5F" w:rsidRDefault="00F7516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da Yth</w:t>
      </w:r>
    </w:p>
    <w:p w14:paraId="551BEF19" w14:textId="77777777" w:rsidR="007F7B5F" w:rsidRDefault="00F7516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/Ibu/Sdr</w:t>
      </w:r>
    </w:p>
    <w:p w14:paraId="2BB06674" w14:textId="77777777" w:rsidR="007F7B5F" w:rsidRDefault="00F7516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tempat</w:t>
      </w:r>
    </w:p>
    <w:p w14:paraId="295737D9" w14:textId="77777777" w:rsidR="007F7B5F" w:rsidRDefault="007F7B5F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065328" w14:textId="77777777" w:rsidR="007F7B5F" w:rsidRDefault="00F75162">
      <w:pPr>
        <w:tabs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14:paraId="17B0D869" w14:textId="77777777" w:rsidR="007F7B5F" w:rsidRDefault="00F7516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alam rangka menyelesaikan penelitian, kami Mahasiswi Fakultas Ekonomi dan Bisnis Universitas Pancasakti Tegal mohon partisipasi dari Bapak/Ibu/Sdr untuk mengisi kuesioner yang telah kami sediakan.</w:t>
      </w:r>
    </w:p>
    <w:p w14:paraId="766AF46E" w14:textId="77777777" w:rsidR="007F7B5F" w:rsidRDefault="00F75162">
      <w:pPr>
        <w:tabs>
          <w:tab w:val="left" w:pos="1134"/>
        </w:tabs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dapun data yang kami minta adalah sesuai dengan kondisi yang dirasakan Bapak/Ibu/Sdr selama ini. Kami akan menjaga kerahasiannya karena data ini hanya untuk kepentingan penelitian.</w:t>
      </w:r>
    </w:p>
    <w:p w14:paraId="00301A53" w14:textId="77777777" w:rsidR="007F7B5F" w:rsidRDefault="00F75162">
      <w:pPr>
        <w:tabs>
          <w:tab w:val="left" w:pos="1134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iap jawaban yang diberikan merupakan bantuan yang tidak ternilai harganya bagi penelitian ini. Kami memberikan jangka waktu selama satu minggu setelah kuesioner ini kami sebarkan, agar Bapak/Ibu/Sdr dapat segera mengembalikannya kepada kami. </w:t>
      </w:r>
    </w:p>
    <w:p w14:paraId="506E8717" w14:textId="77777777" w:rsidR="007F7B5F" w:rsidRDefault="00F75162" w:rsidP="00457396">
      <w:pPr>
        <w:tabs>
          <w:tab w:val="left" w:pos="113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tas perhatian dan bantuannya, kami mengucapkan banyak terima kasih.</w:t>
      </w:r>
    </w:p>
    <w:p w14:paraId="3B416C40" w14:textId="77777777" w:rsidR="007F7B5F" w:rsidRDefault="007F7B5F">
      <w:pPr>
        <w:tabs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E2B4E1" w14:textId="12ABFECB" w:rsidR="007F7B5F" w:rsidRDefault="00F75162" w:rsidP="00457396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Tegal,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ret 202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739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>Hormat Kami</w:t>
      </w:r>
    </w:p>
    <w:p w14:paraId="08BB8CEC" w14:textId="77777777" w:rsidR="00457396" w:rsidRDefault="00457396" w:rsidP="0045739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5C7390" w14:textId="047EE91F" w:rsidR="007F7B5F" w:rsidRDefault="00F75162" w:rsidP="00870F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F7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Mila Yuliana Putri                                                                                                     </w:t>
      </w:r>
    </w:p>
    <w:p w14:paraId="39CA2A23" w14:textId="77777777" w:rsidR="007F7B5F" w:rsidRDefault="00F75162">
      <w:pPr>
        <w:pStyle w:val="ListParagraph"/>
        <w:numPr>
          <w:ilvl w:val="0"/>
          <w:numId w:val="80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tunjuk Pengisian kuesioner</w:t>
      </w:r>
    </w:p>
    <w:p w14:paraId="1BBF5DDA" w14:textId="77777777" w:rsidR="007F7B5F" w:rsidRDefault="00F75162">
      <w:pPr>
        <w:pStyle w:val="ListParagraph"/>
        <w:numPr>
          <w:ilvl w:val="0"/>
          <w:numId w:val="8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/Ibu/Saudara/i  dimohon menjawab setiap pertanyaan dengan memilih satu jawaban pada setiap pernyataan. </w:t>
      </w:r>
    </w:p>
    <w:p w14:paraId="17804592" w14:textId="77777777" w:rsidR="007F7B5F" w:rsidRDefault="00F75162">
      <w:pPr>
        <w:pStyle w:val="ListParagraph"/>
        <w:numPr>
          <w:ilvl w:val="0"/>
          <w:numId w:val="8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sediaan Bapak/Ibu/Saudara/i untuk mengisi kuesioner ini merupakan suatu kehormatan dan sangat membantu peneliti.</w:t>
      </w:r>
    </w:p>
    <w:p w14:paraId="2EF9AF8E" w14:textId="77777777" w:rsidR="007F7B5F" w:rsidRDefault="00F75162">
      <w:pPr>
        <w:pStyle w:val="ListParagraph"/>
        <w:numPr>
          <w:ilvl w:val="0"/>
          <w:numId w:val="8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an Bapak/Ibu/Saudara/i akan terjamin kerahasiannya.</w:t>
      </w:r>
    </w:p>
    <w:p w14:paraId="3BD0B94C" w14:textId="77777777" w:rsidR="007F7B5F" w:rsidRDefault="00F75162">
      <w:pPr>
        <w:pStyle w:val="ListParagraph"/>
        <w:numPr>
          <w:ilvl w:val="0"/>
          <w:numId w:val="8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lah semua pernyataan dengan jujur,baik dan benar, karena hasil penelitian tidak akan mempengaruhi penilaian pada kinerja.</w:t>
      </w:r>
    </w:p>
    <w:p w14:paraId="516162DD" w14:textId="77777777" w:rsidR="007F7B5F" w:rsidRDefault="00F75162">
      <w:pPr>
        <w:pStyle w:val="ListParagraph"/>
        <w:numPr>
          <w:ilvl w:val="0"/>
          <w:numId w:val="8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lah dengan memberikan tanda checklist/centang (√)  pada kotak yang tersedia di jawaban yang anda pilih dan sesuai dengan kondisi yang sebenarnya yang ada pada Badan Pengelolaan Keuangan dan Aset Daerah (BPKAD) Kab</w:t>
      </w:r>
      <w:proofErr w:type="spellStart"/>
      <w:r>
        <w:rPr>
          <w:rFonts w:ascii="Times New Roman" w:hAnsi="Times New Roman" w:cs="Times New Roman"/>
          <w:sz w:val="24"/>
          <w:szCs w:val="24"/>
        </w:rPr>
        <w:t>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ebes.</w:t>
      </w:r>
    </w:p>
    <w:p w14:paraId="201A925A" w14:textId="77777777" w:rsidR="007F7B5F" w:rsidRDefault="007F7B5F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6D46E9" w14:textId="2DEBC277" w:rsidR="007F7B5F" w:rsidRDefault="00514BCD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Keterangan Pilihan jawa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194625AC" w14:textId="2A021BA8" w:rsidR="007F7B5F" w:rsidRDefault="00514BCD" w:rsidP="00514BCD">
      <w:pPr>
        <w:pStyle w:val="ListParagraph"/>
        <w:spacing w:line="480" w:lineRule="auto"/>
        <w:ind w:left="2268" w:hanging="18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: Sangat Setuju</w:t>
      </w:r>
    </w:p>
    <w:p w14:paraId="332006D6" w14:textId="0010B31B" w:rsidR="007F7B5F" w:rsidRDefault="00514BCD" w:rsidP="00514BCD">
      <w:pPr>
        <w:pStyle w:val="ListParagraph"/>
        <w:spacing w:line="480" w:lineRule="auto"/>
        <w:ind w:left="2268" w:hanging="18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F75162">
        <w:rPr>
          <w:rFonts w:ascii="Times New Roman" w:hAnsi="Times New Roman" w:cs="Times New Roman"/>
          <w:sz w:val="24"/>
          <w:szCs w:val="24"/>
        </w:rPr>
        <w:t xml:space="preserve">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Setuju</w:t>
      </w:r>
    </w:p>
    <w:p w14:paraId="6EB300ED" w14:textId="1BB3BA86" w:rsidR="007F7B5F" w:rsidRDefault="00514BCD" w:rsidP="00514BCD">
      <w:pPr>
        <w:pStyle w:val="ListParagraph"/>
        <w:spacing w:line="480" w:lineRule="auto"/>
        <w:ind w:left="2268" w:hanging="18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: Netral</w:t>
      </w:r>
    </w:p>
    <w:p w14:paraId="64378559" w14:textId="5907647F" w:rsidR="007F7B5F" w:rsidRDefault="00514BCD" w:rsidP="00514BCD">
      <w:pPr>
        <w:pStyle w:val="ListParagraph"/>
        <w:spacing w:line="480" w:lineRule="auto"/>
        <w:ind w:left="2268" w:hanging="18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: Tidak Setuju</w:t>
      </w:r>
    </w:p>
    <w:p w14:paraId="41038DE9" w14:textId="0BA73DFF" w:rsidR="007F7B5F" w:rsidRDefault="00514BCD" w:rsidP="00514BCD">
      <w:pPr>
        <w:pStyle w:val="ListParagraph"/>
        <w:spacing w:line="480" w:lineRule="auto"/>
        <w:ind w:left="2268" w:hanging="18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STS</w:t>
      </w:r>
      <w:r w:rsidR="00F7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5162">
        <w:rPr>
          <w:rFonts w:ascii="Times New Roman" w:hAnsi="Times New Roman" w:cs="Times New Roman"/>
          <w:sz w:val="24"/>
          <w:szCs w:val="24"/>
          <w:lang w:val="id-ID"/>
        </w:rPr>
        <w:t>: Sangat Tidak Setuju</w:t>
      </w:r>
    </w:p>
    <w:p w14:paraId="4067F0AC" w14:textId="77777777" w:rsidR="007F7B5F" w:rsidRDefault="007F7B5F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88C5D5" w14:textId="77777777" w:rsidR="007F7B5F" w:rsidRDefault="007F7B5F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A63EF" w14:textId="77777777" w:rsidR="007F7B5F" w:rsidRDefault="007F7B5F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787C7F" w14:textId="77777777" w:rsidR="007F7B5F" w:rsidRDefault="00F75162">
      <w:pPr>
        <w:pStyle w:val="ListParagraph"/>
        <w:numPr>
          <w:ilvl w:val="0"/>
          <w:numId w:val="8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Karakteristik  Responden </w:t>
      </w:r>
    </w:p>
    <w:p w14:paraId="2C4D0894" w14:textId="77777777" w:rsidR="007F7B5F" w:rsidRDefault="00F75162">
      <w:pPr>
        <w:pStyle w:val="ListParagraph"/>
        <w:numPr>
          <w:ilvl w:val="0"/>
          <w:numId w:val="82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224ED395" w14:textId="77777777" w:rsidR="007F7B5F" w:rsidRDefault="00F75162">
      <w:pPr>
        <w:pStyle w:val="ListParagraph"/>
        <w:numPr>
          <w:ilvl w:val="0"/>
          <w:numId w:val="8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14:paraId="4517CF59" w14:textId="77777777" w:rsidR="007F7B5F" w:rsidRDefault="00F75162">
      <w:p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Laki – Laki</w:t>
      </w:r>
    </w:p>
    <w:p w14:paraId="3D7A6977" w14:textId="77777777" w:rsidR="007F7B5F" w:rsidRDefault="00F75162">
      <w:pPr>
        <w:pStyle w:val="ListParagraph"/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erempuan</w:t>
      </w:r>
    </w:p>
    <w:p w14:paraId="1C2CD5CC" w14:textId="77777777" w:rsidR="007F7B5F" w:rsidRDefault="007F7B5F">
      <w:pPr>
        <w:pStyle w:val="ListParagraph"/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7F12A53C" w14:textId="77777777" w:rsidR="007F7B5F" w:rsidRDefault="00F75162">
      <w:pPr>
        <w:pStyle w:val="ListParagraph"/>
        <w:numPr>
          <w:ilvl w:val="0"/>
          <w:numId w:val="82"/>
        </w:numPr>
        <w:tabs>
          <w:tab w:val="left" w:pos="709"/>
        </w:tabs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m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0959DC7F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20 – 25 tahun</w:t>
      </w:r>
    </w:p>
    <w:p w14:paraId="576CA49D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26 – 30 tahun</w:t>
      </w:r>
    </w:p>
    <w:p w14:paraId="7DF408E0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31 – 35 tahun</w:t>
      </w:r>
    </w:p>
    <w:p w14:paraId="16058485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36 – 40 tahun</w:t>
      </w:r>
    </w:p>
    <w:p w14:paraId="6CB9A1A1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41 – 45 tahun</w:t>
      </w:r>
    </w:p>
    <w:p w14:paraId="287A89FC" w14:textId="77777777" w:rsidR="007F7B5F" w:rsidRDefault="00F75162">
      <w:pPr>
        <w:pStyle w:val="ListParagraph"/>
        <w:numPr>
          <w:ilvl w:val="0"/>
          <w:numId w:val="82"/>
        </w:numPr>
        <w:tabs>
          <w:tab w:val="left" w:pos="709"/>
        </w:tabs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idikan Terak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000C62FD" w14:textId="77777777" w:rsidR="007F7B5F" w:rsidRDefault="00F75162">
      <w:pPr>
        <w:pStyle w:val="ListParagraph"/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SMA / SMK</w:t>
      </w:r>
    </w:p>
    <w:p w14:paraId="763E4099" w14:textId="77777777" w:rsidR="007F7B5F" w:rsidRDefault="00F75162">
      <w:pPr>
        <w:pStyle w:val="ListParagraph"/>
        <w:spacing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DII / DIII</w:t>
      </w:r>
    </w:p>
    <w:p w14:paraId="4D4132BB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S1</w:t>
      </w:r>
    </w:p>
    <w:p w14:paraId="59440EDE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S2</w:t>
      </w:r>
    </w:p>
    <w:p w14:paraId="22FB39CF" w14:textId="77777777" w:rsidR="007F7B5F" w:rsidRDefault="00F75162">
      <w:pPr>
        <w:pStyle w:val="ListParagraph"/>
        <w:numPr>
          <w:ilvl w:val="0"/>
          <w:numId w:val="8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a Kerj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AE587E7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1 – 5 tahun</w:t>
      </w:r>
    </w:p>
    <w:p w14:paraId="729B6A41" w14:textId="77777777" w:rsidR="007F7B5F" w:rsidRDefault="00F7516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6 – 10 tahun</w:t>
      </w:r>
    </w:p>
    <w:p w14:paraId="55E35467" w14:textId="1883FB22" w:rsidR="007F7B5F" w:rsidRDefault="00F75162" w:rsidP="007B1E3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1"/>
      </w:r>
      <w:r>
        <w:rPr>
          <w:rFonts w:ascii="Times New Roman" w:hAnsi="Times New Roman" w:cs="Times New Roman"/>
          <w:sz w:val="24"/>
          <w:szCs w:val="24"/>
        </w:rPr>
        <w:t xml:space="preserve">  &gt;</w:t>
      </w:r>
      <w:r>
        <w:rPr>
          <w:rFonts w:ascii="Times New Roman" w:hAnsi="Times New Roman" w:cs="Times New Roman"/>
          <w:sz w:val="24"/>
          <w:szCs w:val="24"/>
          <w:lang w:val="id-ID"/>
        </w:rPr>
        <w:t>10 tahun</w:t>
      </w:r>
    </w:p>
    <w:p w14:paraId="0C328BFB" w14:textId="77777777" w:rsidR="007B1E32" w:rsidRDefault="007B1E32" w:rsidP="007B1E3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0E6A4EC2" w14:textId="77777777" w:rsidR="007B1E32" w:rsidRDefault="007B1E32" w:rsidP="007B1E32">
      <w:pPr>
        <w:pStyle w:val="ListParagraph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0D29D20E" w14:textId="77777777" w:rsidR="007F7B5F" w:rsidRDefault="007F7B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0946F6" w14:textId="77777777" w:rsidR="006D7F50" w:rsidRDefault="006D7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8F4795" w14:textId="77777777" w:rsidR="006D7F50" w:rsidRDefault="006D7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6C2660" w14:textId="2F269EA9" w:rsidR="007F7B5F" w:rsidRDefault="00411A54" w:rsidP="00411A54">
      <w:pPr>
        <w:pStyle w:val="ListParagraph"/>
        <w:numPr>
          <w:ilvl w:val="0"/>
          <w:numId w:val="83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Pernyata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Variabel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gramStart"/>
      <w:r w:rsidR="00F75162">
        <w:rPr>
          <w:rFonts w:ascii="Times New Roman" w:hAnsi="Times New Roman" w:cs="Times New Roman"/>
          <w:b/>
          <w:i/>
          <w:sz w:val="24"/>
          <w:lang w:val="id-ID"/>
        </w:rPr>
        <w:t>Organizational  Citizenship</w:t>
      </w:r>
      <w:proofErr w:type="gramEnd"/>
      <w:r w:rsidR="00F75162">
        <w:rPr>
          <w:rFonts w:ascii="Times New Roman" w:hAnsi="Times New Roman" w:cs="Times New Roman"/>
          <w:b/>
          <w:i/>
          <w:sz w:val="24"/>
          <w:lang w:val="id-ID"/>
        </w:rPr>
        <w:t xml:space="preserve">  Behavior</w:t>
      </w:r>
      <w:r w:rsidR="00F75162">
        <w:rPr>
          <w:rFonts w:ascii="Times New Roman" w:hAnsi="Times New Roman" w:cs="Times New Roman"/>
          <w:b/>
          <w:sz w:val="24"/>
          <w:lang w:val="id-ID"/>
        </w:rPr>
        <w:t xml:space="preserve"> (OCB) (Y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0"/>
        <w:gridCol w:w="5643"/>
        <w:gridCol w:w="483"/>
        <w:gridCol w:w="350"/>
        <w:gridCol w:w="390"/>
        <w:gridCol w:w="510"/>
        <w:gridCol w:w="644"/>
      </w:tblGrid>
      <w:tr w:rsidR="007F7B5F" w14:paraId="1E382D1F" w14:textId="77777777">
        <w:tc>
          <w:tcPr>
            <w:tcW w:w="0" w:type="auto"/>
            <w:vMerge w:val="restart"/>
          </w:tcPr>
          <w:p w14:paraId="0808E8B3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bookmarkStart w:id="2" w:name="_Hlk138403345"/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0" w:type="auto"/>
            <w:vMerge w:val="restart"/>
          </w:tcPr>
          <w:p w14:paraId="58D3DADD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0" w:type="auto"/>
            <w:gridSpan w:val="5"/>
          </w:tcPr>
          <w:p w14:paraId="52804732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7F7B5F" w14:paraId="76D06F2A" w14:textId="77777777">
        <w:tc>
          <w:tcPr>
            <w:tcW w:w="0" w:type="auto"/>
            <w:vMerge/>
          </w:tcPr>
          <w:p w14:paraId="6C27BD93" w14:textId="77777777" w:rsidR="007F7B5F" w:rsidRDefault="007F7B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</w:tcPr>
          <w:p w14:paraId="4BA09CE6" w14:textId="77777777" w:rsidR="007F7B5F" w:rsidRDefault="007F7B5F">
            <w:pPr>
              <w:tabs>
                <w:tab w:val="left" w:pos="134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BAFFDFE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0" w:type="auto"/>
          </w:tcPr>
          <w:p w14:paraId="59AFDC54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0" w:type="auto"/>
          </w:tcPr>
          <w:p w14:paraId="4AA46173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0" w:type="auto"/>
          </w:tcPr>
          <w:p w14:paraId="1F3B57F0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0" w:type="auto"/>
          </w:tcPr>
          <w:p w14:paraId="42A95FE3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7F7B5F" w14:paraId="5586973B" w14:textId="77777777">
        <w:tc>
          <w:tcPr>
            <w:tcW w:w="0" w:type="auto"/>
          </w:tcPr>
          <w:p w14:paraId="35458715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0" w:type="auto"/>
          </w:tcPr>
          <w:p w14:paraId="475C0EF7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siap  membantu rekan kerja yang membutuhkan bantuan / referensi</w:t>
            </w:r>
          </w:p>
        </w:tc>
        <w:tc>
          <w:tcPr>
            <w:tcW w:w="0" w:type="auto"/>
          </w:tcPr>
          <w:p w14:paraId="31B6E782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0DC2E8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9F1FC1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3619CCE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2C9747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693BD9C" w14:textId="77777777">
        <w:tc>
          <w:tcPr>
            <w:tcW w:w="0" w:type="auto"/>
          </w:tcPr>
          <w:p w14:paraId="276498A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0" w:type="auto"/>
          </w:tcPr>
          <w:p w14:paraId="594075C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r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ntu  re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kerja yang  pekerja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verload</w:t>
            </w:r>
          </w:p>
        </w:tc>
        <w:tc>
          <w:tcPr>
            <w:tcW w:w="0" w:type="auto"/>
          </w:tcPr>
          <w:p w14:paraId="18F29DCC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E9C5A6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F45CDBB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3F2595F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35B7491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67987C99" w14:textId="77777777">
        <w:tc>
          <w:tcPr>
            <w:tcW w:w="0" w:type="auto"/>
          </w:tcPr>
          <w:p w14:paraId="7CDDE8D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0" w:type="auto"/>
          </w:tcPr>
          <w:p w14:paraId="683A011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 membant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ru untuk beradpatasi  meskipun  sebenarnya  tidak  diharuskan </w:t>
            </w:r>
          </w:p>
        </w:tc>
        <w:tc>
          <w:tcPr>
            <w:tcW w:w="0" w:type="auto"/>
          </w:tcPr>
          <w:p w14:paraId="1448440B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367236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6C6E6B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78EA7D7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6C9D25F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A8A20B2" w14:textId="77777777">
        <w:tc>
          <w:tcPr>
            <w:tcW w:w="0" w:type="auto"/>
          </w:tcPr>
          <w:p w14:paraId="5FF0DD9C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0" w:type="auto"/>
          </w:tcPr>
          <w:p w14:paraId="36729652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lu  berfikir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positif  terhadap  kebijakan yang ditetap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4FD89C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D9C5849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1F3C80E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04E8B5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04462AC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DD8B694" w14:textId="77777777">
        <w:tc>
          <w:tcPr>
            <w:tcW w:w="0" w:type="auto"/>
          </w:tcPr>
          <w:p w14:paraId="0015400F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0" w:type="auto"/>
          </w:tcPr>
          <w:p w14:paraId="4A4736D2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mempertimbangkan  hal-hal  terbaik demi kemajuan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epannya</w:t>
            </w:r>
          </w:p>
        </w:tc>
        <w:tc>
          <w:tcPr>
            <w:tcW w:w="0" w:type="auto"/>
          </w:tcPr>
          <w:p w14:paraId="290EF90C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E7511E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C3CD53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4CD447A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1C8C274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90B2DAA" w14:textId="77777777">
        <w:tc>
          <w:tcPr>
            <w:tcW w:w="0" w:type="auto"/>
          </w:tcPr>
          <w:p w14:paraId="0DE12ED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0" w:type="auto"/>
          </w:tcPr>
          <w:p w14:paraId="12CE0D1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ya</w:t>
            </w:r>
            <w:proofErr w:type="spellEnd"/>
          </w:p>
        </w:tc>
        <w:tc>
          <w:tcPr>
            <w:tcW w:w="0" w:type="auto"/>
          </w:tcPr>
          <w:p w14:paraId="05D86321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95F9891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36CD9A1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1E5BEFE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5DCF762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BD844F3" w14:textId="77777777">
        <w:tc>
          <w:tcPr>
            <w:tcW w:w="0" w:type="auto"/>
          </w:tcPr>
          <w:p w14:paraId="2CE39C0A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2E5F7D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agend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B619C2B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AB0E5C7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F6BDA0F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7995853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0DE510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85DBD30" w14:textId="77777777">
        <w:tc>
          <w:tcPr>
            <w:tcW w:w="0" w:type="auto"/>
          </w:tcPr>
          <w:p w14:paraId="42DA075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157EE5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55E7A3B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4841D5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B66B91A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ED7BEEF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5C4C246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45A0700" w14:textId="77777777">
        <w:tc>
          <w:tcPr>
            <w:tcW w:w="0" w:type="auto"/>
          </w:tcPr>
          <w:p w14:paraId="1F2FB86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4C1F25B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F7B439C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6DD7423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8BD52F6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2245E96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84D9BA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00EF7BD" w14:textId="77777777">
        <w:tc>
          <w:tcPr>
            <w:tcW w:w="0" w:type="auto"/>
          </w:tcPr>
          <w:p w14:paraId="4CCB6BF5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2F9717E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683C04C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774EF10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C040F4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2CB0829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204DFEA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7FDB321D" w14:textId="77777777">
        <w:tc>
          <w:tcPr>
            <w:tcW w:w="0" w:type="auto"/>
          </w:tcPr>
          <w:p w14:paraId="7942DE6E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5C1AD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ah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-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in. </w:t>
            </w:r>
          </w:p>
        </w:tc>
        <w:tc>
          <w:tcPr>
            <w:tcW w:w="0" w:type="auto"/>
          </w:tcPr>
          <w:p w14:paraId="097DC3AF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8C8B870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7586C72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644F707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EC5A86C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CF0265E" w14:textId="77777777">
        <w:tc>
          <w:tcPr>
            <w:tcW w:w="0" w:type="auto"/>
          </w:tcPr>
          <w:p w14:paraId="171E7E8B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7E965A7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sar-be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rsinya</w:t>
            </w:r>
            <w:proofErr w:type="spellEnd"/>
          </w:p>
        </w:tc>
        <w:tc>
          <w:tcPr>
            <w:tcW w:w="0" w:type="auto"/>
          </w:tcPr>
          <w:p w14:paraId="1FED7244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3454FD3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514498A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655FE96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C1496F6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09716A9" w14:textId="77777777">
        <w:tc>
          <w:tcPr>
            <w:tcW w:w="0" w:type="auto"/>
          </w:tcPr>
          <w:p w14:paraId="03FCDD89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CB8E2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A18A57D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E917EE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EBE6398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8FFABD7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370270E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3BCCE5FA" w14:textId="77777777">
        <w:tc>
          <w:tcPr>
            <w:tcW w:w="0" w:type="auto"/>
          </w:tcPr>
          <w:p w14:paraId="5F4D0B50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B7E590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menghindari konflik dengan rekan kerja</w:t>
            </w:r>
          </w:p>
        </w:tc>
        <w:tc>
          <w:tcPr>
            <w:tcW w:w="0" w:type="auto"/>
          </w:tcPr>
          <w:p w14:paraId="0EEE9590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1EC7D64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8935B7E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829B57B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3241F2E" w14:textId="77777777" w:rsidR="007F7B5F" w:rsidRDefault="007F7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bookmarkEnd w:id="2"/>
    </w:tbl>
    <w:p w14:paraId="4FE820BC" w14:textId="77777777" w:rsidR="007F7B5F" w:rsidRDefault="007F7B5F" w:rsidP="007B1E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687E8E" w14:textId="77777777" w:rsidR="006D7F50" w:rsidRDefault="006D7F50" w:rsidP="007B1E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9C39B3" w14:textId="77777777" w:rsidR="006D7F50" w:rsidRPr="007B1E32" w:rsidRDefault="006D7F50" w:rsidP="007B1E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3CB606" w14:textId="05A13383" w:rsidR="007F7B5F" w:rsidRDefault="00411A54">
      <w:pPr>
        <w:pStyle w:val="ListParagraph"/>
        <w:numPr>
          <w:ilvl w:val="0"/>
          <w:numId w:val="8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sz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Pernyata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Variabel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="00F75162">
        <w:rPr>
          <w:rFonts w:ascii="Times New Roman" w:hAnsi="Times New Roman" w:cs="Times New Roman"/>
          <w:b/>
          <w:i/>
          <w:sz w:val="24"/>
          <w:lang w:val="id-ID"/>
        </w:rPr>
        <w:t xml:space="preserve">Employee </w:t>
      </w:r>
      <w:proofErr w:type="gramStart"/>
      <w:r w:rsidR="00F75162">
        <w:rPr>
          <w:rFonts w:ascii="Times New Roman" w:hAnsi="Times New Roman" w:cs="Times New Roman"/>
          <w:b/>
          <w:i/>
          <w:sz w:val="24"/>
          <w:lang w:val="id-ID"/>
        </w:rPr>
        <w:t>Engagement</w:t>
      </w:r>
      <w:r w:rsidR="00F75162">
        <w:rPr>
          <w:rFonts w:ascii="Times New Roman" w:hAnsi="Times New Roman" w:cs="Times New Roman"/>
          <w:b/>
          <w:sz w:val="24"/>
          <w:lang w:val="id-ID"/>
        </w:rPr>
        <w:t xml:space="preserve">  (</w:t>
      </w:r>
      <w:proofErr w:type="gramEnd"/>
      <w:r w:rsidR="00F75162">
        <w:rPr>
          <w:rFonts w:ascii="Times New Roman" w:hAnsi="Times New Roman" w:cs="Times New Roman"/>
          <w:b/>
          <w:sz w:val="24"/>
          <w:lang w:val="id-ID"/>
        </w:rPr>
        <w:t>X1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0"/>
        <w:gridCol w:w="5501"/>
        <w:gridCol w:w="483"/>
        <w:gridCol w:w="350"/>
        <w:gridCol w:w="390"/>
        <w:gridCol w:w="510"/>
        <w:gridCol w:w="644"/>
      </w:tblGrid>
      <w:tr w:rsidR="007F7B5F" w14:paraId="1AC26080" w14:textId="77777777">
        <w:tc>
          <w:tcPr>
            <w:tcW w:w="0" w:type="auto"/>
            <w:vMerge w:val="restart"/>
          </w:tcPr>
          <w:p w14:paraId="0F1FC2F9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0" w:type="auto"/>
            <w:vMerge w:val="restart"/>
          </w:tcPr>
          <w:p w14:paraId="5087862D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0" w:type="auto"/>
            <w:gridSpan w:val="5"/>
          </w:tcPr>
          <w:p w14:paraId="7A333D44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7F7B5F" w14:paraId="42C7BA76" w14:textId="77777777">
        <w:tc>
          <w:tcPr>
            <w:tcW w:w="0" w:type="auto"/>
            <w:vMerge/>
          </w:tcPr>
          <w:p w14:paraId="2DFCDFA6" w14:textId="77777777" w:rsidR="007F7B5F" w:rsidRDefault="007F7B5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</w:tcPr>
          <w:p w14:paraId="591CB247" w14:textId="77777777" w:rsidR="007F7B5F" w:rsidRDefault="007F7B5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CF038DE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0" w:type="auto"/>
          </w:tcPr>
          <w:p w14:paraId="66C265C7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0" w:type="auto"/>
          </w:tcPr>
          <w:p w14:paraId="4AC767EC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0" w:type="auto"/>
          </w:tcPr>
          <w:p w14:paraId="5EEAA066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0" w:type="auto"/>
          </w:tcPr>
          <w:p w14:paraId="6A1856D3" w14:textId="77777777" w:rsidR="007F7B5F" w:rsidRDefault="00F75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7F7B5F" w14:paraId="218AB33C" w14:textId="77777777">
        <w:tc>
          <w:tcPr>
            <w:tcW w:w="0" w:type="auto"/>
          </w:tcPr>
          <w:p w14:paraId="03492A98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0" w:type="auto"/>
          </w:tcPr>
          <w:p w14:paraId="28F3C80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asa  bersemang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ketika  akan  memulai  pekerjaan</w:t>
            </w:r>
          </w:p>
        </w:tc>
        <w:tc>
          <w:tcPr>
            <w:tcW w:w="0" w:type="auto"/>
          </w:tcPr>
          <w:p w14:paraId="2B4CD6D0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DD9AB20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286C1FD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6CCFF2B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16602EA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D70E214" w14:textId="77777777">
        <w:tc>
          <w:tcPr>
            <w:tcW w:w="0" w:type="auto"/>
          </w:tcPr>
          <w:p w14:paraId="610AD1AC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0" w:type="auto"/>
          </w:tcPr>
          <w:p w14:paraId="771A9B42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52C322C5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319B9B5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CF61BF0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89A8F17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C705B71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03C8FF53" w14:textId="77777777">
        <w:tc>
          <w:tcPr>
            <w:tcW w:w="0" w:type="auto"/>
          </w:tcPr>
          <w:p w14:paraId="4E9E05E9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0" w:type="auto"/>
          </w:tcPr>
          <w:p w14:paraId="1F55A40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n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822EA1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443B606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4AACE5C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7BB7285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D251CA7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95D55C4" w14:textId="77777777">
        <w:tc>
          <w:tcPr>
            <w:tcW w:w="0" w:type="auto"/>
          </w:tcPr>
          <w:p w14:paraId="50F7BFA9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0" w:type="auto"/>
          </w:tcPr>
          <w:p w14:paraId="4B808C30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r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tusias  deng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pekerjaan 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8EE674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E2BC1E4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FBA01D3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DE4C5C1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C836F9B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2D6723A" w14:textId="77777777">
        <w:tc>
          <w:tcPr>
            <w:tcW w:w="0" w:type="auto"/>
          </w:tcPr>
          <w:p w14:paraId="1CB00C7C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0" w:type="auto"/>
          </w:tcPr>
          <w:p w14:paraId="28DBA11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asa  pekerja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ini  membe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inspir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nya</w:t>
            </w:r>
            <w:proofErr w:type="spellEnd"/>
          </w:p>
        </w:tc>
        <w:tc>
          <w:tcPr>
            <w:tcW w:w="0" w:type="auto"/>
          </w:tcPr>
          <w:p w14:paraId="0CBF404E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012A11E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5BBB8E5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DB0D720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439A75D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9546385" w14:textId="77777777">
        <w:tc>
          <w:tcPr>
            <w:tcW w:w="0" w:type="auto"/>
          </w:tcPr>
          <w:p w14:paraId="37E8F3F0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0" w:type="auto"/>
          </w:tcPr>
          <w:p w14:paraId="7EE301FE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rasa bangga ketika semu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adlin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kerjaan sudah selesai tepat waktu </w:t>
            </w:r>
          </w:p>
        </w:tc>
        <w:tc>
          <w:tcPr>
            <w:tcW w:w="0" w:type="auto"/>
          </w:tcPr>
          <w:p w14:paraId="65D07C3C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A3AF985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3831020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60E66EE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18F80FF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CCFFA74" w14:textId="77777777">
        <w:tc>
          <w:tcPr>
            <w:tcW w:w="0" w:type="auto"/>
          </w:tcPr>
          <w:p w14:paraId="457AB79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0" w:type="auto"/>
          </w:tcPr>
          <w:p w14:paraId="0FE1E045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7656452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7C692E7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7FE7E16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937E77C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0B8638D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749619DC" w14:textId="77777777">
        <w:tc>
          <w:tcPr>
            <w:tcW w:w="0" w:type="auto"/>
          </w:tcPr>
          <w:p w14:paraId="61C81300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0" w:type="auto"/>
          </w:tcPr>
          <w:p w14:paraId="538DBF3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ya</w:t>
            </w:r>
            <w:proofErr w:type="spellEnd"/>
          </w:p>
        </w:tc>
        <w:tc>
          <w:tcPr>
            <w:tcW w:w="0" w:type="auto"/>
          </w:tcPr>
          <w:p w14:paraId="7FEC8C9E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0DB9717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3401369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C359CF9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FD40A26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6BA36E1" w14:textId="77777777">
        <w:tc>
          <w:tcPr>
            <w:tcW w:w="0" w:type="auto"/>
          </w:tcPr>
          <w:p w14:paraId="3D6B06C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0" w:type="auto"/>
          </w:tcPr>
          <w:p w14:paraId="4DEF0170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5171208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11BAFC6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E3303DD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6281351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A7A090E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37A85775" w14:textId="77777777">
        <w:tc>
          <w:tcPr>
            <w:tcW w:w="0" w:type="auto"/>
          </w:tcPr>
          <w:p w14:paraId="50D8129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0" w:type="auto"/>
          </w:tcPr>
          <w:p w14:paraId="0C4DA47D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akukan dengan senang hati akan terasa lebih cepat sele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9AC1865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A308B04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3521EBA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0718C3A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F1D71EC" w14:textId="77777777" w:rsidR="007F7B5F" w:rsidRDefault="007F7B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02FEC7C" w14:textId="77777777" w:rsidR="007F7B5F" w:rsidRDefault="007F7B5F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9027BD" w14:textId="77777777" w:rsidR="007F7B5F" w:rsidRDefault="007F7B5F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515D9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F70B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34185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06F41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0E923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3F5B5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600AA" w14:textId="18355595" w:rsidR="007F7B5F" w:rsidRDefault="00A854C0">
      <w:pPr>
        <w:pStyle w:val="ListParagraph"/>
        <w:numPr>
          <w:ilvl w:val="0"/>
          <w:numId w:val="8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sz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Pernyata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Variabel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="00F75162">
        <w:rPr>
          <w:rFonts w:ascii="Times New Roman" w:hAnsi="Times New Roman" w:cs="Times New Roman"/>
          <w:b/>
          <w:i/>
          <w:sz w:val="24"/>
          <w:lang w:val="id-ID"/>
        </w:rPr>
        <w:t>Emotional Intelligence</w:t>
      </w:r>
      <w:r w:rsidR="00F75162">
        <w:rPr>
          <w:rFonts w:ascii="Times New Roman" w:hAnsi="Times New Roman" w:cs="Times New Roman"/>
          <w:b/>
          <w:sz w:val="24"/>
          <w:lang w:val="id-ID"/>
        </w:rPr>
        <w:t xml:space="preserve">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467"/>
        <w:gridCol w:w="483"/>
        <w:gridCol w:w="350"/>
        <w:gridCol w:w="390"/>
        <w:gridCol w:w="510"/>
        <w:gridCol w:w="644"/>
      </w:tblGrid>
      <w:tr w:rsidR="007F7B5F" w14:paraId="3F6D31AE" w14:textId="77777777">
        <w:tc>
          <w:tcPr>
            <w:tcW w:w="0" w:type="auto"/>
            <w:vMerge w:val="restart"/>
          </w:tcPr>
          <w:p w14:paraId="59D4406A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0" w:type="auto"/>
            <w:vMerge w:val="restart"/>
          </w:tcPr>
          <w:p w14:paraId="3EB8075D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0" w:type="auto"/>
            <w:gridSpan w:val="5"/>
          </w:tcPr>
          <w:p w14:paraId="34FF40FE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7F7B5F" w14:paraId="1F3CCC23" w14:textId="77777777">
        <w:tc>
          <w:tcPr>
            <w:tcW w:w="0" w:type="auto"/>
            <w:vMerge/>
          </w:tcPr>
          <w:p w14:paraId="5B17BF25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</w:tcPr>
          <w:p w14:paraId="390CCD9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B385AA6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0" w:type="auto"/>
          </w:tcPr>
          <w:p w14:paraId="7BFA53A4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0" w:type="auto"/>
          </w:tcPr>
          <w:p w14:paraId="4D67A367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0" w:type="auto"/>
          </w:tcPr>
          <w:p w14:paraId="1BF484C1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0" w:type="auto"/>
          </w:tcPr>
          <w:p w14:paraId="0E95ADE4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7F7B5F" w14:paraId="3749AB2F" w14:textId="77777777">
        <w:tc>
          <w:tcPr>
            <w:tcW w:w="0" w:type="auto"/>
          </w:tcPr>
          <w:p w14:paraId="7A70190D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0" w:type="auto"/>
          </w:tcPr>
          <w:p w14:paraId="397E0CB9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hami emosi yang terjadi pada diri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iri</w:t>
            </w:r>
            <w:proofErr w:type="spellEnd"/>
          </w:p>
        </w:tc>
        <w:tc>
          <w:tcPr>
            <w:tcW w:w="0" w:type="auto"/>
          </w:tcPr>
          <w:p w14:paraId="33BAD89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21317D5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1860219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D0B4A0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522E8CC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3D3FF1E7" w14:textId="77777777">
        <w:tc>
          <w:tcPr>
            <w:tcW w:w="0" w:type="auto"/>
          </w:tcPr>
          <w:p w14:paraId="2038F215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ABD87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ngelo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 mengendal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mo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 situasi apapun</w:t>
            </w:r>
          </w:p>
        </w:tc>
        <w:tc>
          <w:tcPr>
            <w:tcW w:w="0" w:type="auto"/>
          </w:tcPr>
          <w:p w14:paraId="329BEFA0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3448EE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82B6CE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4FE38E7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7D9E556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7D366935" w14:textId="77777777">
        <w:tc>
          <w:tcPr>
            <w:tcW w:w="0" w:type="auto"/>
          </w:tcPr>
          <w:p w14:paraId="593006B4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27E14CA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pu mengatasi kesulitan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lesai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</w:t>
            </w:r>
            <w:proofErr w:type="gramEnd"/>
          </w:p>
        </w:tc>
        <w:tc>
          <w:tcPr>
            <w:tcW w:w="0" w:type="auto"/>
          </w:tcPr>
          <w:p w14:paraId="59F0445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17B08A9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8081EAD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A8DA041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649831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F02E53B" w14:textId="77777777">
        <w:tc>
          <w:tcPr>
            <w:tcW w:w="0" w:type="auto"/>
          </w:tcPr>
          <w:p w14:paraId="2B6F1974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60305313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motivasi diri sendiri dalam mencapai sasaran karir</w:t>
            </w:r>
          </w:p>
        </w:tc>
        <w:tc>
          <w:tcPr>
            <w:tcW w:w="0" w:type="auto"/>
          </w:tcPr>
          <w:p w14:paraId="38EFFB3C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98605E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59CAE2E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6D2F6F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65892C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6D2866EC" w14:textId="77777777">
        <w:tc>
          <w:tcPr>
            <w:tcW w:w="0" w:type="auto"/>
          </w:tcPr>
          <w:p w14:paraId="0D20F096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3BA706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276E4F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63A2DB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0F7E354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0D8C2F1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6BB5E95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635CAE66" w14:textId="77777777">
        <w:tc>
          <w:tcPr>
            <w:tcW w:w="0" w:type="auto"/>
          </w:tcPr>
          <w:p w14:paraId="4201620C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4A1B390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pu menunjukan rasa empati dan simpati pada rekan kerja ketika mereka merasa kesulitan</w:t>
            </w:r>
          </w:p>
        </w:tc>
        <w:tc>
          <w:tcPr>
            <w:tcW w:w="0" w:type="auto"/>
          </w:tcPr>
          <w:p w14:paraId="1166C29E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E44E66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448412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2F779E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B0CC13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31BFA29" w14:textId="77777777">
        <w:tc>
          <w:tcPr>
            <w:tcW w:w="0" w:type="auto"/>
          </w:tcPr>
          <w:p w14:paraId="759B6CF9" w14:textId="77777777" w:rsidR="007F7B5F" w:rsidRDefault="00F75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66B07834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 mendengarkan keluhan rekan kerja tentang pekerjaan yang sulit</w:t>
            </w:r>
          </w:p>
        </w:tc>
        <w:tc>
          <w:tcPr>
            <w:tcW w:w="0" w:type="auto"/>
          </w:tcPr>
          <w:p w14:paraId="1B004486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4519627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8FA4F5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5C2186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22F7EAF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0B0F0D1D" w14:textId="77777777">
        <w:tc>
          <w:tcPr>
            <w:tcW w:w="0" w:type="auto"/>
          </w:tcPr>
          <w:p w14:paraId="0358B0AB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7E455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0" w:type="auto"/>
          </w:tcPr>
          <w:p w14:paraId="13363348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15A1891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86D2A20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EF5D0FD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75F38B4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6F2908B" w14:textId="77777777">
        <w:tc>
          <w:tcPr>
            <w:tcW w:w="0" w:type="auto"/>
          </w:tcPr>
          <w:p w14:paraId="5B76BC18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1AC52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berusaha memahami kepentingan dari atasan maup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innya.</w:t>
            </w:r>
          </w:p>
        </w:tc>
        <w:tc>
          <w:tcPr>
            <w:tcW w:w="0" w:type="auto"/>
          </w:tcPr>
          <w:p w14:paraId="1F0A3A3E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66924AD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AB0FDF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30C46B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9010391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07A0DB3A" w14:textId="77777777">
        <w:tc>
          <w:tcPr>
            <w:tcW w:w="0" w:type="auto"/>
          </w:tcPr>
          <w:p w14:paraId="429FE72F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74C2E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kemampuan yang baik dalam mengikat jaringan kerja dan dalam hubungan sosial</w:t>
            </w:r>
          </w:p>
        </w:tc>
        <w:tc>
          <w:tcPr>
            <w:tcW w:w="0" w:type="auto"/>
          </w:tcPr>
          <w:p w14:paraId="1964EC2F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FC594A0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9E397E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B46D088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6BACEE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4106E8FB" w14:textId="77777777" w:rsidR="007F7B5F" w:rsidRDefault="007F7B5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124C5C4" w14:textId="77777777" w:rsidR="007F7B5F" w:rsidRDefault="007F7B5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3723CF" w14:textId="77777777" w:rsidR="006D7F50" w:rsidRDefault="006D7F5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EE391E" w14:textId="77777777" w:rsidR="006D7F50" w:rsidRDefault="006D7F5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C3CF36" w14:textId="77777777" w:rsidR="007F7B5F" w:rsidRDefault="007F7B5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8B0BB23" w14:textId="77777777" w:rsidR="007F7B5F" w:rsidRDefault="007F7B5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D9D621" w14:textId="77777777" w:rsidR="007B1E32" w:rsidRDefault="007B1E3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F081DBC" w14:textId="29FF6527" w:rsidR="007F7B5F" w:rsidRDefault="00F75162">
      <w:pPr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854C0">
        <w:rPr>
          <w:rFonts w:ascii="Times New Roman" w:hAnsi="Times New Roman" w:cs="Times New Roman"/>
          <w:b/>
          <w:iCs/>
          <w:sz w:val="24"/>
        </w:rPr>
        <w:t xml:space="preserve">Daftar </w:t>
      </w:r>
      <w:proofErr w:type="spellStart"/>
      <w:r w:rsidR="00A854C0">
        <w:rPr>
          <w:rFonts w:ascii="Times New Roman" w:hAnsi="Times New Roman" w:cs="Times New Roman"/>
          <w:b/>
          <w:iCs/>
          <w:sz w:val="24"/>
        </w:rPr>
        <w:t>Pernyataan</w:t>
      </w:r>
      <w:proofErr w:type="spellEnd"/>
      <w:r w:rsidR="00A854C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proofErr w:type="gramStart"/>
      <w:r w:rsidR="00A854C0">
        <w:rPr>
          <w:rFonts w:ascii="Times New Roman" w:hAnsi="Times New Roman" w:cs="Times New Roman"/>
          <w:b/>
          <w:iCs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 xml:space="preserve"> Komitmen</w:t>
      </w:r>
      <w:proofErr w:type="gramEnd"/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="00E97A8F">
        <w:rPr>
          <w:rFonts w:ascii="Times New Roman" w:hAnsi="Times New Roman" w:cs="Times New Roman"/>
          <w:b/>
          <w:sz w:val="24"/>
        </w:rPr>
        <w:t>Organisasi</w:t>
      </w:r>
      <w:proofErr w:type="spellEnd"/>
      <w:r w:rsidR="00E97A8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(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467"/>
        <w:gridCol w:w="483"/>
        <w:gridCol w:w="350"/>
        <w:gridCol w:w="390"/>
        <w:gridCol w:w="510"/>
        <w:gridCol w:w="644"/>
      </w:tblGrid>
      <w:tr w:rsidR="007F7B5F" w14:paraId="76F1F10D" w14:textId="77777777">
        <w:tc>
          <w:tcPr>
            <w:tcW w:w="0" w:type="auto"/>
            <w:vMerge w:val="restart"/>
          </w:tcPr>
          <w:p w14:paraId="65697E0D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bookmarkStart w:id="3" w:name="_Hlk138403888"/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0" w:type="auto"/>
            <w:vMerge w:val="restart"/>
          </w:tcPr>
          <w:p w14:paraId="1B15A0E0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0" w:type="auto"/>
            <w:gridSpan w:val="5"/>
          </w:tcPr>
          <w:p w14:paraId="27C97749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7F7B5F" w14:paraId="2153A90F" w14:textId="77777777">
        <w:tc>
          <w:tcPr>
            <w:tcW w:w="0" w:type="auto"/>
            <w:vMerge/>
          </w:tcPr>
          <w:p w14:paraId="3AB96F24" w14:textId="77777777" w:rsidR="007F7B5F" w:rsidRDefault="007F7B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</w:tcPr>
          <w:p w14:paraId="76E995CF" w14:textId="77777777" w:rsidR="007F7B5F" w:rsidRDefault="007F7B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A252F51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0" w:type="auto"/>
          </w:tcPr>
          <w:p w14:paraId="7F951FD9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0" w:type="auto"/>
          </w:tcPr>
          <w:p w14:paraId="16F3B78E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0" w:type="auto"/>
          </w:tcPr>
          <w:p w14:paraId="1ED56F78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0" w:type="auto"/>
          </w:tcPr>
          <w:p w14:paraId="7D2220DD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7F7B5F" w14:paraId="7C2AFBC7" w14:textId="77777777">
        <w:tc>
          <w:tcPr>
            <w:tcW w:w="0" w:type="auto"/>
          </w:tcPr>
          <w:p w14:paraId="21897825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0" w:type="auto"/>
          </w:tcPr>
          <w:p w14:paraId="31D2F929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merasa bahagia menghabiskan sisa ka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.</w:t>
            </w:r>
          </w:p>
        </w:tc>
        <w:tc>
          <w:tcPr>
            <w:tcW w:w="0" w:type="auto"/>
          </w:tcPr>
          <w:p w14:paraId="05AD6BF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912D26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21F32D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1EEC92F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0A8F0CE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41AE71EB" w14:textId="77777777">
        <w:tc>
          <w:tcPr>
            <w:tcW w:w="0" w:type="auto"/>
          </w:tcPr>
          <w:p w14:paraId="180A058B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0" w:type="auto"/>
          </w:tcPr>
          <w:p w14:paraId="53836FE6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dul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468B28D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F96CFE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7B35E97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7406FD8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E0F72A8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7F9779D6" w14:textId="77777777">
        <w:tc>
          <w:tcPr>
            <w:tcW w:w="0" w:type="auto"/>
          </w:tcPr>
          <w:p w14:paraId="5C552ADF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0" w:type="auto"/>
          </w:tcPr>
          <w:p w14:paraId="4A5A996F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t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0BD0ACC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F53F4EC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2E7E026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48EC02F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36FB59F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3E5536E" w14:textId="77777777">
        <w:tc>
          <w:tcPr>
            <w:tcW w:w="0" w:type="auto"/>
          </w:tcPr>
          <w:p w14:paraId="712A0837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0" w:type="auto"/>
          </w:tcPr>
          <w:p w14:paraId="748A2162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lu berfikir bahwa penyelesaian pekerjaan tepat waktu sangat penting untuk kesuksesan karir</w:t>
            </w:r>
          </w:p>
        </w:tc>
        <w:tc>
          <w:tcPr>
            <w:tcW w:w="0" w:type="auto"/>
          </w:tcPr>
          <w:p w14:paraId="722FB318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AF6A1B9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2A6EF60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93A266A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6E0A9F7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2DCCCAC2" w14:textId="77777777">
        <w:tc>
          <w:tcPr>
            <w:tcW w:w="0" w:type="auto"/>
          </w:tcPr>
          <w:p w14:paraId="2FBE6F9D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0" w:type="auto"/>
          </w:tcPr>
          <w:p w14:paraId="37CCACE8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0" w:type="auto"/>
          </w:tcPr>
          <w:p w14:paraId="4212161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AE5AFEB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89A9C1E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E640B42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F10AD15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71D3E2E3" w14:textId="77777777">
        <w:tc>
          <w:tcPr>
            <w:tcW w:w="0" w:type="auto"/>
          </w:tcPr>
          <w:p w14:paraId="248B3CEF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0" w:type="auto"/>
          </w:tcPr>
          <w:p w14:paraId="0CAD691B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0" w:type="auto"/>
          </w:tcPr>
          <w:p w14:paraId="73A5E0D6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DAF5C24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B6EA839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F384FB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E565A53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7B5F" w14:paraId="5B18E940" w14:textId="77777777">
        <w:tc>
          <w:tcPr>
            <w:tcW w:w="0" w:type="auto"/>
          </w:tcPr>
          <w:p w14:paraId="68B41C44" w14:textId="77777777" w:rsidR="007F7B5F" w:rsidRDefault="00F75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0" w:type="auto"/>
          </w:tcPr>
          <w:p w14:paraId="60AD5C01" w14:textId="77777777" w:rsidR="007F7B5F" w:rsidRDefault="00F7516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0" w:type="auto"/>
          </w:tcPr>
          <w:p w14:paraId="75AF8381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954D057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5C989C5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FB7478C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5409ECD" w14:textId="77777777" w:rsidR="007F7B5F" w:rsidRDefault="007F7B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bookmarkEnd w:id="3"/>
    </w:tbl>
    <w:p w14:paraId="65B920BA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96FAB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D9C67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61ED9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A00FD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ACED7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3548E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63EC1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595EE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CA8F3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4C88B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E6626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2 </w:t>
      </w:r>
    </w:p>
    <w:p w14:paraId="315177C7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rganizational Citizenship Behav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Y)</w:t>
      </w:r>
    </w:p>
    <w:tbl>
      <w:tblPr>
        <w:tblStyle w:val="TableGrid"/>
        <w:tblW w:w="8969" w:type="dxa"/>
        <w:jc w:val="center"/>
        <w:tblLook w:val="04A0" w:firstRow="1" w:lastRow="0" w:firstColumn="1" w:lastColumn="0" w:noHBand="0" w:noVBand="1"/>
      </w:tblPr>
      <w:tblGrid>
        <w:gridCol w:w="724"/>
        <w:gridCol w:w="572"/>
        <w:gridCol w:w="567"/>
        <w:gridCol w:w="529"/>
        <w:gridCol w:w="512"/>
        <w:gridCol w:w="513"/>
        <w:gridCol w:w="513"/>
        <w:gridCol w:w="513"/>
        <w:gridCol w:w="513"/>
        <w:gridCol w:w="513"/>
        <w:gridCol w:w="542"/>
        <w:gridCol w:w="542"/>
        <w:gridCol w:w="545"/>
        <w:gridCol w:w="541"/>
        <w:gridCol w:w="541"/>
        <w:gridCol w:w="789"/>
      </w:tblGrid>
      <w:tr w:rsidR="007F7B5F" w14:paraId="03E7DE9F" w14:textId="77777777" w:rsidTr="00FF7997">
        <w:trPr>
          <w:jc w:val="center"/>
        </w:trPr>
        <w:tc>
          <w:tcPr>
            <w:tcW w:w="724" w:type="dxa"/>
            <w:vMerge w:val="restart"/>
          </w:tcPr>
          <w:p w14:paraId="1D6CDB12" w14:textId="77777777" w:rsidR="007F7B5F" w:rsidRDefault="00F7516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4518344"/>
            <w:r w:rsidRPr="00FF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</w:t>
            </w:r>
          </w:p>
        </w:tc>
        <w:tc>
          <w:tcPr>
            <w:tcW w:w="7456" w:type="dxa"/>
            <w:gridSpan w:val="14"/>
          </w:tcPr>
          <w:p w14:paraId="741D09D8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789" w:type="dxa"/>
            <w:vMerge w:val="restart"/>
          </w:tcPr>
          <w:p w14:paraId="190F882D" w14:textId="76360D49" w:rsidR="007F7B5F" w:rsidRDefault="00F7516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∑</w:t>
            </w:r>
            <w:r w:rsidR="00FF799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FF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7F7B5F" w14:paraId="5B8D39F2" w14:textId="77777777" w:rsidTr="00FF7997">
        <w:trPr>
          <w:jc w:val="center"/>
        </w:trPr>
        <w:tc>
          <w:tcPr>
            <w:tcW w:w="724" w:type="dxa"/>
            <w:vMerge/>
          </w:tcPr>
          <w:p w14:paraId="71543D0B" w14:textId="77777777" w:rsidR="007F7B5F" w:rsidRDefault="007F7B5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47B6D38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BDE61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</w:tcPr>
          <w:p w14:paraId="2D59C0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FFFFFF" w:themeFill="background1"/>
          </w:tcPr>
          <w:p w14:paraId="6738B5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14:paraId="058E17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14:paraId="37393B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</w:tcPr>
          <w:p w14:paraId="299F80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14:paraId="6701D7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</w:tcPr>
          <w:p w14:paraId="4CACD8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2" w:type="dxa"/>
            <w:shd w:val="clear" w:color="auto" w:fill="FFFFFF" w:themeFill="background1"/>
          </w:tcPr>
          <w:p w14:paraId="1E0201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2" w:type="dxa"/>
            <w:shd w:val="clear" w:color="auto" w:fill="FFFFFF" w:themeFill="background1"/>
          </w:tcPr>
          <w:p w14:paraId="4E11A6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5" w:type="dxa"/>
            <w:shd w:val="clear" w:color="auto" w:fill="FFFFFF" w:themeFill="background1"/>
          </w:tcPr>
          <w:p w14:paraId="1630A4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1" w:type="dxa"/>
            <w:shd w:val="clear" w:color="auto" w:fill="FFFFFF" w:themeFill="background1"/>
          </w:tcPr>
          <w:p w14:paraId="631565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1" w:type="dxa"/>
            <w:shd w:val="clear" w:color="auto" w:fill="FFFFFF" w:themeFill="background1"/>
          </w:tcPr>
          <w:p w14:paraId="46E1AF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9" w:type="dxa"/>
            <w:vMerge/>
          </w:tcPr>
          <w:p w14:paraId="5B295420" w14:textId="77777777" w:rsidR="007F7B5F" w:rsidRDefault="007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B5F" w14:paraId="12E48E23" w14:textId="77777777" w:rsidTr="00FF7997">
        <w:trPr>
          <w:trHeight w:val="512"/>
          <w:jc w:val="center"/>
        </w:trPr>
        <w:tc>
          <w:tcPr>
            <w:tcW w:w="724" w:type="dxa"/>
          </w:tcPr>
          <w:p w14:paraId="53F4EF7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14:paraId="7692F6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EFDEF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6EDB1F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67423B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2F7C6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69232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19576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DDDDB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7341AD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3998BB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336CF0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7553FE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24CBD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5176D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2ED094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7F7B5F" w14:paraId="11D238F9" w14:textId="77777777" w:rsidTr="00FF7997">
        <w:trPr>
          <w:jc w:val="center"/>
        </w:trPr>
        <w:tc>
          <w:tcPr>
            <w:tcW w:w="724" w:type="dxa"/>
          </w:tcPr>
          <w:p w14:paraId="652D8DA9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14:paraId="1FA068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7C3DA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5F9D0B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26C99F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FFE1A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24CF0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CABC7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51D4A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FC21B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49975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5E34D5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2BFAC5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E64A5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063406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14E0DE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5E397311" w14:textId="77777777" w:rsidTr="00FF7997">
        <w:trPr>
          <w:jc w:val="center"/>
        </w:trPr>
        <w:tc>
          <w:tcPr>
            <w:tcW w:w="724" w:type="dxa"/>
          </w:tcPr>
          <w:p w14:paraId="48E071E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  <w:vAlign w:val="center"/>
          </w:tcPr>
          <w:p w14:paraId="657DEB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AC460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4AB68A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57F304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11128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A591F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82763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A2040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25727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0499BB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8C13B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482204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5C2291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541DE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3AFB85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F7B5F" w14:paraId="5359B07E" w14:textId="77777777" w:rsidTr="00FF7997">
        <w:trPr>
          <w:jc w:val="center"/>
        </w:trPr>
        <w:tc>
          <w:tcPr>
            <w:tcW w:w="724" w:type="dxa"/>
          </w:tcPr>
          <w:p w14:paraId="5D004B49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14:paraId="6F550F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D4EF4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4913CE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17EC6B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3F491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88A3C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A35D7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E875D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5A0E1F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6AE8B0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BD97A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6147DA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CA06D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5187D3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62B84C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12A8FC9D" w14:textId="77777777" w:rsidTr="00FF7997">
        <w:trPr>
          <w:jc w:val="center"/>
        </w:trPr>
        <w:tc>
          <w:tcPr>
            <w:tcW w:w="724" w:type="dxa"/>
          </w:tcPr>
          <w:p w14:paraId="32D4AE0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center"/>
          </w:tcPr>
          <w:p w14:paraId="242473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57270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325844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7F3B80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8C47E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5305F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BD311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B55B7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26C88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28AB64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522C71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0E1566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65FB2E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702CB3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7DF748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5EE9ADB1" w14:textId="77777777" w:rsidTr="00FF7997">
        <w:trPr>
          <w:jc w:val="center"/>
        </w:trPr>
        <w:tc>
          <w:tcPr>
            <w:tcW w:w="724" w:type="dxa"/>
          </w:tcPr>
          <w:p w14:paraId="77EFBD37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" w:type="dxa"/>
            <w:vAlign w:val="center"/>
          </w:tcPr>
          <w:p w14:paraId="433AF1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747D6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29FA5A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047896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13928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8CB76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092A6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50A56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89959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5E0CBE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29F142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27A01D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4AB41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7905A6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68CEC1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F7B5F" w14:paraId="63098BC4" w14:textId="77777777" w:rsidTr="00FF7997">
        <w:trPr>
          <w:jc w:val="center"/>
        </w:trPr>
        <w:tc>
          <w:tcPr>
            <w:tcW w:w="724" w:type="dxa"/>
          </w:tcPr>
          <w:p w14:paraId="45B94BF2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" w:type="dxa"/>
            <w:vAlign w:val="center"/>
          </w:tcPr>
          <w:p w14:paraId="70A36B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857D0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6BEE1C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28BC9A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687E4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66903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5AF58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2F003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CCBC5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05DB0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555A7C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0B66F7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83A10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369EBD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02E9EB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7F7B5F" w14:paraId="791C83BB" w14:textId="77777777" w:rsidTr="00FF7997">
        <w:trPr>
          <w:jc w:val="center"/>
        </w:trPr>
        <w:tc>
          <w:tcPr>
            <w:tcW w:w="724" w:type="dxa"/>
          </w:tcPr>
          <w:p w14:paraId="0043D74B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14:paraId="45A710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53A21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12191B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6834E2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4FF418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25B54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4D64E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C8EAA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82E7D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0AA01B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3B3C59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153B13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66CB8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63EE8B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51710D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F7B5F" w14:paraId="70D8CE06" w14:textId="77777777" w:rsidTr="00FF7997">
        <w:trPr>
          <w:jc w:val="center"/>
        </w:trPr>
        <w:tc>
          <w:tcPr>
            <w:tcW w:w="724" w:type="dxa"/>
          </w:tcPr>
          <w:p w14:paraId="55F6902C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2" w:type="dxa"/>
            <w:vAlign w:val="center"/>
          </w:tcPr>
          <w:p w14:paraId="6F05CF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D05F5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789546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11B082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3B8E6E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228DB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48905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27A154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7332A3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78AA49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37DBBC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03DEBA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129682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33087B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67638B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F7B5F" w14:paraId="1C390B5B" w14:textId="77777777" w:rsidTr="00FF7997">
        <w:trPr>
          <w:jc w:val="center"/>
        </w:trPr>
        <w:tc>
          <w:tcPr>
            <w:tcW w:w="724" w:type="dxa"/>
          </w:tcPr>
          <w:p w14:paraId="4864B78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2" w:type="dxa"/>
            <w:vAlign w:val="center"/>
          </w:tcPr>
          <w:p w14:paraId="5AE0F5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343AC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5643F0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075F7A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4DD1C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19D41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8F574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B79FD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1F211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3E9221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070B46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56A3EA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69555C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ACFDA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62FCED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F7B5F" w14:paraId="10ECEE61" w14:textId="77777777" w:rsidTr="00FF7997">
        <w:trPr>
          <w:jc w:val="center"/>
        </w:trPr>
        <w:tc>
          <w:tcPr>
            <w:tcW w:w="724" w:type="dxa"/>
          </w:tcPr>
          <w:p w14:paraId="53757587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2" w:type="dxa"/>
            <w:vAlign w:val="center"/>
          </w:tcPr>
          <w:p w14:paraId="5C2AA3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AC479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0E7FB5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54707D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A7F39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DD79E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3E737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8392A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4230C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F995A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394102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0DFE0D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65909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0D99B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372491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F7B5F" w14:paraId="4216D376" w14:textId="77777777" w:rsidTr="00FF7997">
        <w:trPr>
          <w:jc w:val="center"/>
        </w:trPr>
        <w:tc>
          <w:tcPr>
            <w:tcW w:w="724" w:type="dxa"/>
          </w:tcPr>
          <w:p w14:paraId="6C81B901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2" w:type="dxa"/>
            <w:vAlign w:val="center"/>
          </w:tcPr>
          <w:p w14:paraId="47A35D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13EB8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3E39C1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48D255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83560F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2D5E7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32B92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9AA78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BEAB1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5B44D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20FB14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5B4D62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42CB0A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2692D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17FC38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F7B5F" w14:paraId="6AB163B9" w14:textId="77777777" w:rsidTr="00FF7997">
        <w:trPr>
          <w:jc w:val="center"/>
        </w:trPr>
        <w:tc>
          <w:tcPr>
            <w:tcW w:w="724" w:type="dxa"/>
          </w:tcPr>
          <w:p w14:paraId="00BB3076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2" w:type="dxa"/>
            <w:vAlign w:val="center"/>
          </w:tcPr>
          <w:p w14:paraId="283EC3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AD0C5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0644BF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1679BA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6ED26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2F859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C91D6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1E505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A0981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9BB5C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43E424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224E93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B7596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291639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54B2CE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63FB61FA" w14:textId="77777777" w:rsidTr="00FF7997">
        <w:trPr>
          <w:jc w:val="center"/>
        </w:trPr>
        <w:tc>
          <w:tcPr>
            <w:tcW w:w="724" w:type="dxa"/>
          </w:tcPr>
          <w:p w14:paraId="324BAC37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2" w:type="dxa"/>
            <w:vAlign w:val="center"/>
          </w:tcPr>
          <w:p w14:paraId="1C1A85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06F6A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0D532A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4A8A76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CFABF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A8F89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FA839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3AC09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1A0015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1041B8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444D2D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5FDD23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41A408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4CD5A8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3BA27F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4F7944FC" w14:textId="77777777" w:rsidTr="00FF7997">
        <w:trPr>
          <w:jc w:val="center"/>
        </w:trPr>
        <w:tc>
          <w:tcPr>
            <w:tcW w:w="724" w:type="dxa"/>
          </w:tcPr>
          <w:p w14:paraId="3DEA90F5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2" w:type="dxa"/>
            <w:vAlign w:val="center"/>
          </w:tcPr>
          <w:p w14:paraId="6AC7D8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FC4BE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09D6D0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1118D8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14120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A7E84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2B783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53341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4A5889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419F12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0E9A16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486039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2E907D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781878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5DC7A7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1FDCB876" w14:textId="77777777" w:rsidTr="00FF7997">
        <w:trPr>
          <w:jc w:val="center"/>
        </w:trPr>
        <w:tc>
          <w:tcPr>
            <w:tcW w:w="724" w:type="dxa"/>
          </w:tcPr>
          <w:p w14:paraId="7A5851E8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14:paraId="294B33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50C6F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092E3B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4DB9E2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F4626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713483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6A064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24E64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246D68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143CB4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77E0AC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0156E9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7E3843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F8E48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2070BB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54A7D20F" w14:textId="77777777" w:rsidTr="00FF7997">
        <w:trPr>
          <w:jc w:val="center"/>
        </w:trPr>
        <w:tc>
          <w:tcPr>
            <w:tcW w:w="724" w:type="dxa"/>
          </w:tcPr>
          <w:p w14:paraId="719D4DD2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2" w:type="dxa"/>
            <w:vAlign w:val="center"/>
          </w:tcPr>
          <w:p w14:paraId="3ABF72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D85DF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73E353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7311E8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1082C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1A4F1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" w:type="dxa"/>
            <w:vAlign w:val="center"/>
          </w:tcPr>
          <w:p w14:paraId="2FD88E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21D453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9984A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126248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5F85FA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31F453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0544C5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3A4C2E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178E99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F7B5F" w14:paraId="3148EBAF" w14:textId="77777777" w:rsidTr="00FF7997">
        <w:trPr>
          <w:jc w:val="center"/>
        </w:trPr>
        <w:tc>
          <w:tcPr>
            <w:tcW w:w="724" w:type="dxa"/>
          </w:tcPr>
          <w:p w14:paraId="453261DD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2" w:type="dxa"/>
            <w:vAlign w:val="center"/>
          </w:tcPr>
          <w:p w14:paraId="38E142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4AE48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1D0F08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64BA28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4A141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495297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08C52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25697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F0A92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03ADB2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39A87E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0FFE71B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2F5CAD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117BE0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58618C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095D84F7" w14:textId="77777777" w:rsidTr="00FF7997">
        <w:trPr>
          <w:jc w:val="center"/>
        </w:trPr>
        <w:tc>
          <w:tcPr>
            <w:tcW w:w="724" w:type="dxa"/>
          </w:tcPr>
          <w:p w14:paraId="5586666C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2" w:type="dxa"/>
            <w:vAlign w:val="center"/>
          </w:tcPr>
          <w:p w14:paraId="201432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1F075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40DC27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58D9C2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4FBE8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F043B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07A32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AEC89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F6156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443B35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2E79C7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10F6FA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6E007D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23D817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3406F1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5711BCE1" w14:textId="77777777" w:rsidTr="00FF7997">
        <w:trPr>
          <w:jc w:val="center"/>
        </w:trPr>
        <w:tc>
          <w:tcPr>
            <w:tcW w:w="724" w:type="dxa"/>
          </w:tcPr>
          <w:p w14:paraId="63C2A28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2" w:type="dxa"/>
            <w:vAlign w:val="center"/>
          </w:tcPr>
          <w:p w14:paraId="3CE170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FB61F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78D6A4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5D62D1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2FF10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E159E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E69A2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58E58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0E575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0DDF2A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457468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1DDC4D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27A85E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014665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04B962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5F07069F" w14:textId="77777777" w:rsidTr="00FF7997">
        <w:trPr>
          <w:jc w:val="center"/>
        </w:trPr>
        <w:tc>
          <w:tcPr>
            <w:tcW w:w="724" w:type="dxa"/>
          </w:tcPr>
          <w:p w14:paraId="5E87E2DB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2" w:type="dxa"/>
            <w:vAlign w:val="center"/>
          </w:tcPr>
          <w:p w14:paraId="1E16C1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A0472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47B181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7FCFDB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42A13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D297F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C0F86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AB0C8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B14D0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899DD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61C4DA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57EF40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107A21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852A4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55880A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47397110" w14:textId="77777777" w:rsidTr="00FF7997">
        <w:trPr>
          <w:jc w:val="center"/>
        </w:trPr>
        <w:tc>
          <w:tcPr>
            <w:tcW w:w="724" w:type="dxa"/>
          </w:tcPr>
          <w:p w14:paraId="2B95D7DB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2" w:type="dxa"/>
            <w:vAlign w:val="center"/>
          </w:tcPr>
          <w:p w14:paraId="2E86BB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1C3FC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56B12B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65DD7C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7D1060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78498A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3860ED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982DC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2C5009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15776F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21FA2A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154A8B8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7D81C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8CF0A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69DC65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44CEF862" w14:textId="77777777" w:rsidTr="00FF7997">
        <w:trPr>
          <w:jc w:val="center"/>
        </w:trPr>
        <w:tc>
          <w:tcPr>
            <w:tcW w:w="724" w:type="dxa"/>
          </w:tcPr>
          <w:p w14:paraId="01B350A0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2" w:type="dxa"/>
            <w:vAlign w:val="center"/>
          </w:tcPr>
          <w:p w14:paraId="5728CD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35FF3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2301E4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1AAC22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8C366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B302A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1EE13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567B1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5FEAED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46860D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FAF86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2BC075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116FDD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B9E79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59A5B2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F7B5F" w14:paraId="1AEAB1D4" w14:textId="77777777" w:rsidTr="00FF7997">
        <w:trPr>
          <w:jc w:val="center"/>
        </w:trPr>
        <w:tc>
          <w:tcPr>
            <w:tcW w:w="724" w:type="dxa"/>
          </w:tcPr>
          <w:p w14:paraId="531B94DA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2" w:type="dxa"/>
            <w:vAlign w:val="center"/>
          </w:tcPr>
          <w:p w14:paraId="642A53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6D03D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3DE608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3CEA3CF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1317E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2C882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13CCF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4F4E1E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18BDD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7DB1A5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23240D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39231B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2DA84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641834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0F967A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7F7B5F" w14:paraId="774FE2E6" w14:textId="77777777" w:rsidTr="00FF7997">
        <w:trPr>
          <w:jc w:val="center"/>
        </w:trPr>
        <w:tc>
          <w:tcPr>
            <w:tcW w:w="724" w:type="dxa"/>
          </w:tcPr>
          <w:p w14:paraId="38B4CEDC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2" w:type="dxa"/>
            <w:vAlign w:val="center"/>
          </w:tcPr>
          <w:p w14:paraId="0B7094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8F557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771CB0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22A865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154DD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FD1CE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EF06C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874A4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DE984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729C5E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3DF1A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50FBC1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54122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ED076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6E5614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7B5F" w14:paraId="46E582ED" w14:textId="77777777" w:rsidTr="00FF7997">
        <w:trPr>
          <w:jc w:val="center"/>
        </w:trPr>
        <w:tc>
          <w:tcPr>
            <w:tcW w:w="724" w:type="dxa"/>
          </w:tcPr>
          <w:p w14:paraId="4EC07D60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2" w:type="dxa"/>
            <w:vAlign w:val="center"/>
          </w:tcPr>
          <w:p w14:paraId="4996B4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59395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79E6D7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27D7D7E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E831E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732FD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A2405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2EFA3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3E5A54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2A7774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43B234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2685A6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7048F4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39C631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0371FC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29DF44DD" w14:textId="77777777" w:rsidTr="00FF7997">
        <w:trPr>
          <w:jc w:val="center"/>
        </w:trPr>
        <w:tc>
          <w:tcPr>
            <w:tcW w:w="724" w:type="dxa"/>
          </w:tcPr>
          <w:p w14:paraId="6DDC99BC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2" w:type="dxa"/>
            <w:vAlign w:val="center"/>
          </w:tcPr>
          <w:p w14:paraId="4302A0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6DDF5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1C2CF7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042EEE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1777C4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8B491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23070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747DD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B158A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4636F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25C83B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0D9F3D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3106FA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73B627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2E19AB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6F4759ED" w14:textId="77777777" w:rsidTr="00FF7997">
        <w:trPr>
          <w:jc w:val="center"/>
        </w:trPr>
        <w:tc>
          <w:tcPr>
            <w:tcW w:w="724" w:type="dxa"/>
          </w:tcPr>
          <w:p w14:paraId="756190C6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2" w:type="dxa"/>
            <w:vAlign w:val="center"/>
          </w:tcPr>
          <w:p w14:paraId="3AFBE8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D1357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1A231E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50460D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A6EB9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4E1B6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21DE2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F7420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450F83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F3C42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45D0AF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71EF4A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3FC5B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346E4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51B6DC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7F7B5F" w14:paraId="419347F1" w14:textId="77777777" w:rsidTr="00FF7997">
        <w:trPr>
          <w:jc w:val="center"/>
        </w:trPr>
        <w:tc>
          <w:tcPr>
            <w:tcW w:w="724" w:type="dxa"/>
          </w:tcPr>
          <w:p w14:paraId="1F51CF69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2" w:type="dxa"/>
            <w:vAlign w:val="center"/>
          </w:tcPr>
          <w:p w14:paraId="208EC1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AD49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55EEB1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4111F5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8F305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E13FF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0355A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9CB95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2319E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64936A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06598D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349A55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FC7CE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4F4543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2F4693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F7B5F" w14:paraId="52FC3458" w14:textId="77777777" w:rsidTr="00FF7997">
        <w:trPr>
          <w:jc w:val="center"/>
        </w:trPr>
        <w:tc>
          <w:tcPr>
            <w:tcW w:w="724" w:type="dxa"/>
          </w:tcPr>
          <w:p w14:paraId="4A3BC5FC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2" w:type="dxa"/>
            <w:vAlign w:val="center"/>
          </w:tcPr>
          <w:p w14:paraId="722741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713DC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7FF131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62FF7FE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EDB50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EBE9B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1653F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43F7E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2DB8A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B53EF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E16EB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505808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5C3C5D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12D0B3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6B7718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F7B5F" w14:paraId="10838FA2" w14:textId="77777777" w:rsidTr="00FF7997">
        <w:trPr>
          <w:jc w:val="center"/>
        </w:trPr>
        <w:tc>
          <w:tcPr>
            <w:tcW w:w="724" w:type="dxa"/>
          </w:tcPr>
          <w:p w14:paraId="3070E438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2" w:type="dxa"/>
            <w:vAlign w:val="center"/>
          </w:tcPr>
          <w:p w14:paraId="75F000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34D25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11A07E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552BEE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16317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189AD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9E0F1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5A158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19C8DE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49FB7D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5018DC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64CE45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584A47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493CE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25783B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F7B5F" w14:paraId="3D7EC4EF" w14:textId="77777777" w:rsidTr="00FF7997">
        <w:trPr>
          <w:jc w:val="center"/>
        </w:trPr>
        <w:tc>
          <w:tcPr>
            <w:tcW w:w="724" w:type="dxa"/>
          </w:tcPr>
          <w:p w14:paraId="222A029C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2" w:type="dxa"/>
            <w:vAlign w:val="center"/>
          </w:tcPr>
          <w:p w14:paraId="40B2DC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8C060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774D77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71FAC9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D0095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A6B81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94AB1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17D8E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8E115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6DFA36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330255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7B9FC9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3C00AE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13711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38B2C6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F7B5F" w14:paraId="4E80E838" w14:textId="77777777" w:rsidTr="00FF7997">
        <w:trPr>
          <w:jc w:val="center"/>
        </w:trPr>
        <w:tc>
          <w:tcPr>
            <w:tcW w:w="724" w:type="dxa"/>
          </w:tcPr>
          <w:p w14:paraId="4355D15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2" w:type="dxa"/>
            <w:vAlign w:val="center"/>
          </w:tcPr>
          <w:p w14:paraId="4E4C48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F8441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6FDDA0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246FBD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DD16B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6072B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C1214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CB9C5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DDBA8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3ED95C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33B9B5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7678AF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0F0144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3EB762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1C3C40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F7B5F" w14:paraId="4824F599" w14:textId="77777777" w:rsidTr="00FF7997">
        <w:trPr>
          <w:jc w:val="center"/>
        </w:trPr>
        <w:tc>
          <w:tcPr>
            <w:tcW w:w="724" w:type="dxa"/>
          </w:tcPr>
          <w:p w14:paraId="42599CE3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2" w:type="dxa"/>
            <w:vAlign w:val="center"/>
          </w:tcPr>
          <w:p w14:paraId="02E483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397EF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46D17F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6E26C3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0355B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A02BE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6428A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1BD13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5D94C1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2ED78D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E4FC4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7521E6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09DD8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28EFE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32BAED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7916FB99" w14:textId="77777777" w:rsidTr="00FF7997">
        <w:trPr>
          <w:jc w:val="center"/>
        </w:trPr>
        <w:tc>
          <w:tcPr>
            <w:tcW w:w="724" w:type="dxa"/>
          </w:tcPr>
          <w:p w14:paraId="4CEEBB4F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2" w:type="dxa"/>
            <w:vAlign w:val="center"/>
          </w:tcPr>
          <w:p w14:paraId="7D949F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9B942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6344B2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5D7BE9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5A7E8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4581A0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18EA6B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4295F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2430A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0F784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02B563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03C963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5FE820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6741A6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5CA320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F7B5F" w14:paraId="614C7505" w14:textId="77777777" w:rsidTr="00FF7997">
        <w:trPr>
          <w:jc w:val="center"/>
        </w:trPr>
        <w:tc>
          <w:tcPr>
            <w:tcW w:w="724" w:type="dxa"/>
          </w:tcPr>
          <w:p w14:paraId="01BF09D5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2" w:type="dxa"/>
            <w:vAlign w:val="center"/>
          </w:tcPr>
          <w:p w14:paraId="18E8DD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888A5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6D327B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44A5EE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2CADC3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211ED4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36D3DBD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8A542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" w:type="dxa"/>
            <w:vAlign w:val="center"/>
          </w:tcPr>
          <w:p w14:paraId="76EDB8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8DC29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511FA0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4550D0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486E50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B0B84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13E207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F7B5F" w14:paraId="345F55A8" w14:textId="77777777" w:rsidTr="00FF7997">
        <w:trPr>
          <w:jc w:val="center"/>
        </w:trPr>
        <w:tc>
          <w:tcPr>
            <w:tcW w:w="724" w:type="dxa"/>
          </w:tcPr>
          <w:p w14:paraId="4D323B79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72" w:type="dxa"/>
            <w:vAlign w:val="center"/>
          </w:tcPr>
          <w:p w14:paraId="1B2078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7AAAE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7A0439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0F2625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45787B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A2BC6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C5E7B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0FB0C3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B51C8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5B7E3D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150406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5683CC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19590C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0848BA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692465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F7B5F" w14:paraId="63F53F1C" w14:textId="77777777" w:rsidTr="00FF7997">
        <w:trPr>
          <w:jc w:val="center"/>
        </w:trPr>
        <w:tc>
          <w:tcPr>
            <w:tcW w:w="724" w:type="dxa"/>
          </w:tcPr>
          <w:p w14:paraId="4865D3A4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72" w:type="dxa"/>
            <w:vAlign w:val="center"/>
          </w:tcPr>
          <w:p w14:paraId="05750A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6248F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73A164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118E2F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16B891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1B3E6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DB0AC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DE061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3FDA9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4557F5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5A82A9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61B88D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001F80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538190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2C9ED2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F7B5F" w14:paraId="71167B89" w14:textId="77777777" w:rsidTr="00FF7997">
        <w:trPr>
          <w:jc w:val="center"/>
        </w:trPr>
        <w:tc>
          <w:tcPr>
            <w:tcW w:w="724" w:type="dxa"/>
          </w:tcPr>
          <w:p w14:paraId="52830F28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72" w:type="dxa"/>
            <w:vAlign w:val="center"/>
          </w:tcPr>
          <w:p w14:paraId="08E940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753E0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67D1A5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70CC8E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72846D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D6A3B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4F80CD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B696B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365A25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3B6C64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484771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77CDFA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341C80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447278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768BED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F7B5F" w14:paraId="68FEB13E" w14:textId="77777777" w:rsidTr="00FF7997">
        <w:trPr>
          <w:jc w:val="center"/>
        </w:trPr>
        <w:tc>
          <w:tcPr>
            <w:tcW w:w="724" w:type="dxa"/>
          </w:tcPr>
          <w:p w14:paraId="068E2CC9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2" w:type="dxa"/>
            <w:vAlign w:val="center"/>
          </w:tcPr>
          <w:p w14:paraId="1758D1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5752A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3ADDA4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center"/>
          </w:tcPr>
          <w:p w14:paraId="640745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5EF01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D1DE4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ED269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92407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63E49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E92B5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dxa"/>
            <w:vAlign w:val="center"/>
          </w:tcPr>
          <w:p w14:paraId="5D4DD6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vAlign w:val="center"/>
          </w:tcPr>
          <w:p w14:paraId="0E1F22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5B84A0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09FCE21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4579B4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7F7B5F" w14:paraId="4E509830" w14:textId="77777777" w:rsidTr="00FF7997">
        <w:trPr>
          <w:jc w:val="center"/>
        </w:trPr>
        <w:tc>
          <w:tcPr>
            <w:tcW w:w="724" w:type="dxa"/>
          </w:tcPr>
          <w:p w14:paraId="0DE27E07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72" w:type="dxa"/>
            <w:vAlign w:val="center"/>
          </w:tcPr>
          <w:p w14:paraId="450998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C301F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7D320C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041D73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8F75F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50F84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F5855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AC8FB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B64B7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31DB33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41499D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403797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2FC9E3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F3087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33D35A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F7B5F" w14:paraId="07755225" w14:textId="77777777" w:rsidTr="00FF7997">
        <w:trPr>
          <w:jc w:val="center"/>
        </w:trPr>
        <w:tc>
          <w:tcPr>
            <w:tcW w:w="724" w:type="dxa"/>
          </w:tcPr>
          <w:p w14:paraId="04EB381E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2" w:type="dxa"/>
            <w:vAlign w:val="center"/>
          </w:tcPr>
          <w:p w14:paraId="4ED47F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93528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176F55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253A72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E4E70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24573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D5FF5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5613C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E4F53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14437A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BADCD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55AB58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29627A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20678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0D4412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7F7B5F" w14:paraId="52CFE8BC" w14:textId="77777777" w:rsidTr="00FF7997">
        <w:trPr>
          <w:jc w:val="center"/>
        </w:trPr>
        <w:tc>
          <w:tcPr>
            <w:tcW w:w="724" w:type="dxa"/>
          </w:tcPr>
          <w:p w14:paraId="3ADD0B9D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72" w:type="dxa"/>
            <w:vAlign w:val="center"/>
          </w:tcPr>
          <w:p w14:paraId="4D136C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D31F0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7FE247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26DD6C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7A533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37ACBC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8CD28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1A349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2039CF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64E9CB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782DED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150731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5003B9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9FE71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7161DFB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F7B5F" w14:paraId="7657FFEB" w14:textId="77777777" w:rsidTr="00FF7997">
        <w:trPr>
          <w:jc w:val="center"/>
        </w:trPr>
        <w:tc>
          <w:tcPr>
            <w:tcW w:w="724" w:type="dxa"/>
          </w:tcPr>
          <w:p w14:paraId="0D206751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72" w:type="dxa"/>
            <w:vAlign w:val="center"/>
          </w:tcPr>
          <w:p w14:paraId="2F283A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569B8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33DC5E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281EDA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42A7CF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3AE24D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16C659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2620C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686A3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14:paraId="463B62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6F3542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693244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48706E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C59EF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4147B0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31663141" w14:textId="77777777" w:rsidTr="00FF7997">
        <w:trPr>
          <w:jc w:val="center"/>
        </w:trPr>
        <w:tc>
          <w:tcPr>
            <w:tcW w:w="724" w:type="dxa"/>
          </w:tcPr>
          <w:p w14:paraId="2901D614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72" w:type="dxa"/>
            <w:vAlign w:val="center"/>
          </w:tcPr>
          <w:p w14:paraId="467E92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0D6BF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4985F6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3342BB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222A778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238D6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987FA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20A202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025807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061866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13145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14:paraId="0A38A1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39A0BF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6D6B9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56951C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F7B5F" w14:paraId="74EB2A35" w14:textId="77777777" w:rsidTr="00FF7997">
        <w:trPr>
          <w:jc w:val="center"/>
        </w:trPr>
        <w:tc>
          <w:tcPr>
            <w:tcW w:w="724" w:type="dxa"/>
          </w:tcPr>
          <w:p w14:paraId="387C54B8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72" w:type="dxa"/>
            <w:vAlign w:val="center"/>
          </w:tcPr>
          <w:p w14:paraId="14CAE2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67232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261807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14:paraId="02DC51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593F42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AD577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1A48741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6899C8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14:paraId="6EA261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668E2F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7B816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14:paraId="6C32BC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716701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7A1D2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3622ED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7B5F" w14:paraId="5FADF89C" w14:textId="77777777" w:rsidTr="00FF7997">
        <w:trPr>
          <w:jc w:val="center"/>
        </w:trPr>
        <w:tc>
          <w:tcPr>
            <w:tcW w:w="724" w:type="dxa"/>
          </w:tcPr>
          <w:p w14:paraId="7CBF3434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72" w:type="dxa"/>
            <w:vAlign w:val="center"/>
          </w:tcPr>
          <w:p w14:paraId="4E429F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CFF57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1AD010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14:paraId="3B1C88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09A48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9EDBA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01845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E2740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2D17C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7999A1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14:paraId="15CE34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22C6EC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44723B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6D6486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14:paraId="44828E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7B5F" w14:paraId="08353C05" w14:textId="77777777" w:rsidTr="00FF7997">
        <w:trPr>
          <w:jc w:val="center"/>
        </w:trPr>
        <w:tc>
          <w:tcPr>
            <w:tcW w:w="724" w:type="dxa"/>
          </w:tcPr>
          <w:p w14:paraId="30276F36" w14:textId="77777777" w:rsidR="007F7B5F" w:rsidRDefault="00F7516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72" w:type="dxa"/>
            <w:vAlign w:val="center"/>
          </w:tcPr>
          <w:p w14:paraId="73E22B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6B478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148D2D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14:paraId="072396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7B63A5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38CF02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789414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63EAFD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14:paraId="490750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38B664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14:paraId="484085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14:paraId="6E5164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439B4E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vAlign w:val="center"/>
          </w:tcPr>
          <w:p w14:paraId="3824CD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76F09F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bookmarkEnd w:id="4"/>
    </w:tbl>
    <w:p w14:paraId="7D4C4056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D301B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B683B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A72FB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9CEF8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9BC59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ED61B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BEC4A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B1625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72C5D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7820C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B865C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3</w:t>
      </w:r>
    </w:p>
    <w:p w14:paraId="510E6411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ployee Engag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X1) </w:t>
      </w:r>
    </w:p>
    <w:tbl>
      <w:tblPr>
        <w:tblStyle w:val="TableGrid"/>
        <w:tblW w:w="7083" w:type="dxa"/>
        <w:jc w:val="center"/>
        <w:tblLook w:val="04A0" w:firstRow="1" w:lastRow="0" w:firstColumn="1" w:lastColumn="0" w:noHBand="0" w:noVBand="1"/>
      </w:tblPr>
      <w:tblGrid>
        <w:gridCol w:w="724"/>
        <w:gridCol w:w="552"/>
        <w:gridCol w:w="552"/>
        <w:gridCol w:w="552"/>
        <w:gridCol w:w="553"/>
        <w:gridCol w:w="553"/>
        <w:gridCol w:w="553"/>
        <w:gridCol w:w="553"/>
        <w:gridCol w:w="553"/>
        <w:gridCol w:w="553"/>
        <w:gridCol w:w="564"/>
        <w:gridCol w:w="821"/>
      </w:tblGrid>
      <w:tr w:rsidR="007F7B5F" w14:paraId="27E2656C" w14:textId="77777777">
        <w:trPr>
          <w:jc w:val="center"/>
        </w:trPr>
        <w:tc>
          <w:tcPr>
            <w:tcW w:w="590" w:type="dxa"/>
            <w:vMerge w:val="restart"/>
          </w:tcPr>
          <w:p w14:paraId="3021C8B4" w14:textId="77777777" w:rsidR="007F7B5F" w:rsidRDefault="00F751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3451968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</w:t>
            </w:r>
          </w:p>
        </w:tc>
        <w:tc>
          <w:tcPr>
            <w:tcW w:w="5652" w:type="dxa"/>
            <w:gridSpan w:val="10"/>
          </w:tcPr>
          <w:p w14:paraId="1B1D63C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Merge w:val="restart"/>
          </w:tcPr>
          <w:p w14:paraId="5189A095" w14:textId="77777777" w:rsidR="007F7B5F" w:rsidRDefault="00F751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vertAlign w:val="subscript"/>
              </w:rPr>
              <w:t xml:space="preserve">∑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X1</w:t>
            </w:r>
          </w:p>
        </w:tc>
      </w:tr>
      <w:tr w:rsidR="007F7B5F" w14:paraId="27F36807" w14:textId="77777777">
        <w:trPr>
          <w:jc w:val="center"/>
        </w:trPr>
        <w:tc>
          <w:tcPr>
            <w:tcW w:w="590" w:type="dxa"/>
            <w:vMerge/>
          </w:tcPr>
          <w:p w14:paraId="3359AC4A" w14:textId="77777777" w:rsidR="007F7B5F" w:rsidRDefault="007F7B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1233546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</w:tcPr>
          <w:p w14:paraId="563890E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</w:tcPr>
          <w:p w14:paraId="531C10A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5" w:type="dxa"/>
            <w:shd w:val="clear" w:color="auto" w:fill="FFFFFF" w:themeFill="background1"/>
          </w:tcPr>
          <w:p w14:paraId="76B8115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5" w:type="dxa"/>
            <w:shd w:val="clear" w:color="auto" w:fill="FFFFFF" w:themeFill="background1"/>
          </w:tcPr>
          <w:p w14:paraId="0E7D15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5" w:type="dxa"/>
            <w:shd w:val="clear" w:color="auto" w:fill="FFFFFF" w:themeFill="background1"/>
          </w:tcPr>
          <w:p w14:paraId="6FBA87D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5" w:type="dxa"/>
            <w:shd w:val="clear" w:color="auto" w:fill="FFFFFF" w:themeFill="background1"/>
          </w:tcPr>
          <w:p w14:paraId="61F9C3D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5" w:type="dxa"/>
            <w:shd w:val="clear" w:color="auto" w:fill="FFFFFF" w:themeFill="background1"/>
          </w:tcPr>
          <w:p w14:paraId="45DB7B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" w:type="dxa"/>
            <w:shd w:val="clear" w:color="auto" w:fill="FFFFFF" w:themeFill="background1"/>
          </w:tcPr>
          <w:p w14:paraId="101DE0A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 w:themeFill="background1"/>
          </w:tcPr>
          <w:p w14:paraId="653F2F0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1" w:type="dxa"/>
            <w:vMerge/>
          </w:tcPr>
          <w:p w14:paraId="43FBA4F0" w14:textId="77777777" w:rsidR="007F7B5F" w:rsidRDefault="007F7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B5F" w14:paraId="6F60E0C8" w14:textId="77777777">
        <w:trPr>
          <w:jc w:val="center"/>
        </w:trPr>
        <w:tc>
          <w:tcPr>
            <w:tcW w:w="590" w:type="dxa"/>
          </w:tcPr>
          <w:p w14:paraId="3FEA8A0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23BE960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18D34D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13141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99E14B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208E9C1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A07B0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405E9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1ED0D6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E2736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2174EE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1DEEDB5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F7B5F" w14:paraId="22F75232" w14:textId="77777777">
        <w:trPr>
          <w:jc w:val="center"/>
        </w:trPr>
        <w:tc>
          <w:tcPr>
            <w:tcW w:w="590" w:type="dxa"/>
          </w:tcPr>
          <w:p w14:paraId="729C4C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712F771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4F83D7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25ADA2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27078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FCF11F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5F060A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1B7FA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9FF837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A63F4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27AAA5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5889365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3872CD01" w14:textId="77777777">
        <w:trPr>
          <w:jc w:val="center"/>
        </w:trPr>
        <w:tc>
          <w:tcPr>
            <w:tcW w:w="590" w:type="dxa"/>
          </w:tcPr>
          <w:p w14:paraId="05191B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F4BBCC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795A7B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350ACC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901A4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F1F7A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5B2DD8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9E936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2CA3D9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3A90F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07C3F5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03A051E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F7B5F" w14:paraId="656BDA28" w14:textId="77777777">
        <w:trPr>
          <w:jc w:val="center"/>
        </w:trPr>
        <w:tc>
          <w:tcPr>
            <w:tcW w:w="590" w:type="dxa"/>
          </w:tcPr>
          <w:p w14:paraId="272F81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47A43D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189F31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4406F1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6F35B4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1010E3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08BAEB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9B9C48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6B504D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987CD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39D80B9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3041BFE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4856C04D" w14:textId="77777777">
        <w:trPr>
          <w:jc w:val="center"/>
        </w:trPr>
        <w:tc>
          <w:tcPr>
            <w:tcW w:w="590" w:type="dxa"/>
          </w:tcPr>
          <w:p w14:paraId="759D17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268F3A1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FB38F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06A21A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3CC454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E89542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56E6D4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8641CF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3B7B1C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92B0F4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03F612A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12364DE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3CA80ED4" w14:textId="77777777">
        <w:trPr>
          <w:jc w:val="center"/>
        </w:trPr>
        <w:tc>
          <w:tcPr>
            <w:tcW w:w="590" w:type="dxa"/>
          </w:tcPr>
          <w:p w14:paraId="431C24B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vAlign w:val="center"/>
          </w:tcPr>
          <w:p w14:paraId="29B932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0DA31E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DB8311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E4053F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4E0FF7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6B4899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70E28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52C639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2F5875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705645F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38C6C6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F7B5F" w14:paraId="66407DB3" w14:textId="77777777">
        <w:trPr>
          <w:jc w:val="center"/>
        </w:trPr>
        <w:tc>
          <w:tcPr>
            <w:tcW w:w="590" w:type="dxa"/>
          </w:tcPr>
          <w:p w14:paraId="164DA06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4" w:type="dxa"/>
            <w:vAlign w:val="center"/>
          </w:tcPr>
          <w:p w14:paraId="3B0F4A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4AB4FA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B1C548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8E366C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6E9DE4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501B77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DE8305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F943B5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4B59DD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66746F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1BD5704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F7B5F" w14:paraId="2EDDFCAB" w14:textId="77777777">
        <w:trPr>
          <w:jc w:val="center"/>
        </w:trPr>
        <w:tc>
          <w:tcPr>
            <w:tcW w:w="590" w:type="dxa"/>
          </w:tcPr>
          <w:p w14:paraId="532321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4" w:type="dxa"/>
            <w:vAlign w:val="center"/>
          </w:tcPr>
          <w:p w14:paraId="05BCC3C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5B013A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EEF67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16483A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81BB26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997E24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2CF858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E419CA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623EC0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4B23240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1E293B8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21AAD044" w14:textId="77777777">
        <w:trPr>
          <w:jc w:val="center"/>
        </w:trPr>
        <w:tc>
          <w:tcPr>
            <w:tcW w:w="590" w:type="dxa"/>
          </w:tcPr>
          <w:p w14:paraId="1532F64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4" w:type="dxa"/>
            <w:vAlign w:val="center"/>
          </w:tcPr>
          <w:p w14:paraId="5F1FBB1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5F5865D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5D490F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6D2526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DB0824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7839CF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F2A67A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8D778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D325E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606354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5DA1C26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0D10A10B" w14:textId="77777777">
        <w:trPr>
          <w:jc w:val="center"/>
        </w:trPr>
        <w:tc>
          <w:tcPr>
            <w:tcW w:w="590" w:type="dxa"/>
          </w:tcPr>
          <w:p w14:paraId="3104900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vAlign w:val="center"/>
          </w:tcPr>
          <w:p w14:paraId="17172A4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6EBD9A5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7AD5FBE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E2E9F8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DAA84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1B7DA2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538785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26D4C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618674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313FE00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7A82F5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F7B5F" w14:paraId="40FCBC3D" w14:textId="77777777">
        <w:trPr>
          <w:jc w:val="center"/>
        </w:trPr>
        <w:tc>
          <w:tcPr>
            <w:tcW w:w="590" w:type="dxa"/>
          </w:tcPr>
          <w:p w14:paraId="51FED46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3826354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CD5B1F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1D182E4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3B4882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FD80DA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E9045B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FD0329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1307C0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C13F25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7444B1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0A5A305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216B39DD" w14:textId="77777777">
        <w:trPr>
          <w:jc w:val="center"/>
        </w:trPr>
        <w:tc>
          <w:tcPr>
            <w:tcW w:w="590" w:type="dxa"/>
          </w:tcPr>
          <w:p w14:paraId="3ACE531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4" w:type="dxa"/>
            <w:vAlign w:val="center"/>
          </w:tcPr>
          <w:p w14:paraId="185584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23B6B3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3316962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48A845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10416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4E714F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01AFB1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61FEBF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1AC1C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42C2B6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42E334B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F7B5F" w14:paraId="0C0D20EA" w14:textId="77777777">
        <w:trPr>
          <w:jc w:val="center"/>
        </w:trPr>
        <w:tc>
          <w:tcPr>
            <w:tcW w:w="590" w:type="dxa"/>
          </w:tcPr>
          <w:p w14:paraId="299788C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4" w:type="dxa"/>
            <w:vAlign w:val="center"/>
          </w:tcPr>
          <w:p w14:paraId="356755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58357E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1730AAE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1187F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3EDFA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B9CE5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D1BA55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8A2499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4EE7AB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4BE70D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79ECC9F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7B5F" w14:paraId="11A48A8A" w14:textId="77777777">
        <w:trPr>
          <w:jc w:val="center"/>
        </w:trPr>
        <w:tc>
          <w:tcPr>
            <w:tcW w:w="590" w:type="dxa"/>
          </w:tcPr>
          <w:p w14:paraId="6EB4612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4" w:type="dxa"/>
            <w:vAlign w:val="center"/>
          </w:tcPr>
          <w:p w14:paraId="1901406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010CB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F5008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C700B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1752C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73520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C1FE6A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EE0E7E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52CF16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783561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32FC3C5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74480731" w14:textId="77777777">
        <w:trPr>
          <w:jc w:val="center"/>
        </w:trPr>
        <w:tc>
          <w:tcPr>
            <w:tcW w:w="590" w:type="dxa"/>
          </w:tcPr>
          <w:p w14:paraId="70637FE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4" w:type="dxa"/>
            <w:vAlign w:val="center"/>
          </w:tcPr>
          <w:p w14:paraId="342FEF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2E0AC9C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EEC33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683B5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5E4DE4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83092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6A6690A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BC7A7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578E90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7A91509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33CDAB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2D4AD2FF" w14:textId="77777777">
        <w:trPr>
          <w:jc w:val="center"/>
        </w:trPr>
        <w:tc>
          <w:tcPr>
            <w:tcW w:w="590" w:type="dxa"/>
          </w:tcPr>
          <w:p w14:paraId="0A48D9F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4" w:type="dxa"/>
            <w:vAlign w:val="center"/>
          </w:tcPr>
          <w:p w14:paraId="27DD9ED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C2338A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E405D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65DDE5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A27C7E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32E00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6CB9A3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BE744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228E46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35CE4D6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467C65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5773CD44" w14:textId="77777777">
        <w:trPr>
          <w:jc w:val="center"/>
        </w:trPr>
        <w:tc>
          <w:tcPr>
            <w:tcW w:w="590" w:type="dxa"/>
          </w:tcPr>
          <w:p w14:paraId="2A8D4B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4" w:type="dxa"/>
            <w:vAlign w:val="center"/>
          </w:tcPr>
          <w:p w14:paraId="099305F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85984A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D4257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519292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14BC7C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33B1F1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E2579D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EC12D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40666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249E52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68D53C3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F7B5F" w14:paraId="31D60573" w14:textId="77777777">
        <w:trPr>
          <w:jc w:val="center"/>
        </w:trPr>
        <w:tc>
          <w:tcPr>
            <w:tcW w:w="590" w:type="dxa"/>
          </w:tcPr>
          <w:p w14:paraId="109687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4" w:type="dxa"/>
            <w:vAlign w:val="center"/>
          </w:tcPr>
          <w:p w14:paraId="79E7F5A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52C871A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6EBD91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9764B7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A39634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6A369C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61E95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E55245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35F2A3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44E3644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628C0CD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F7B5F" w14:paraId="12B68F58" w14:textId="77777777">
        <w:trPr>
          <w:jc w:val="center"/>
        </w:trPr>
        <w:tc>
          <w:tcPr>
            <w:tcW w:w="590" w:type="dxa"/>
          </w:tcPr>
          <w:p w14:paraId="7A9BE91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4" w:type="dxa"/>
            <w:vAlign w:val="center"/>
          </w:tcPr>
          <w:p w14:paraId="4A49E8C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1074EB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7077633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F2754C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2EB6D7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CD36A0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596D1A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5F4CD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B7E7FA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5EF4E7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745F9A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F7B5F" w14:paraId="602088AE" w14:textId="77777777">
        <w:trPr>
          <w:jc w:val="center"/>
        </w:trPr>
        <w:tc>
          <w:tcPr>
            <w:tcW w:w="590" w:type="dxa"/>
          </w:tcPr>
          <w:p w14:paraId="00A5E6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4" w:type="dxa"/>
            <w:vAlign w:val="center"/>
          </w:tcPr>
          <w:p w14:paraId="77768A2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9A01F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2EEAB19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CACC87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B93AE2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B8C49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FD9B8D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E94747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04485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2FBD515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0CE59F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F7B5F" w14:paraId="2D941B2F" w14:textId="77777777">
        <w:trPr>
          <w:jc w:val="center"/>
        </w:trPr>
        <w:tc>
          <w:tcPr>
            <w:tcW w:w="590" w:type="dxa"/>
          </w:tcPr>
          <w:p w14:paraId="5B2874B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4" w:type="dxa"/>
            <w:vAlign w:val="center"/>
          </w:tcPr>
          <w:p w14:paraId="3A138E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1B55E4D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93892A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A5DD6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CF6CB7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2E867D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8E4E4F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02FEE1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9CD71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197995C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6873626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7B5F" w14:paraId="4F433C92" w14:textId="77777777">
        <w:trPr>
          <w:jc w:val="center"/>
        </w:trPr>
        <w:tc>
          <w:tcPr>
            <w:tcW w:w="590" w:type="dxa"/>
          </w:tcPr>
          <w:p w14:paraId="25E3B24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4" w:type="dxa"/>
            <w:vAlign w:val="center"/>
          </w:tcPr>
          <w:p w14:paraId="2B3AAC8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4F9780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17DAAB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D0AD49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38B9CC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E0A16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413930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DFD552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AB7B30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145CA7F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41A418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0A982842" w14:textId="77777777">
        <w:trPr>
          <w:jc w:val="center"/>
        </w:trPr>
        <w:tc>
          <w:tcPr>
            <w:tcW w:w="590" w:type="dxa"/>
          </w:tcPr>
          <w:p w14:paraId="6177876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4" w:type="dxa"/>
            <w:vAlign w:val="center"/>
          </w:tcPr>
          <w:p w14:paraId="419256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260D75C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D6BD76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D33D6F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8CAE3C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A92050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ED83B1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86058E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3400E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5B7D24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6B006E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F7B5F" w14:paraId="6A2649A0" w14:textId="77777777">
        <w:trPr>
          <w:jc w:val="center"/>
        </w:trPr>
        <w:tc>
          <w:tcPr>
            <w:tcW w:w="590" w:type="dxa"/>
          </w:tcPr>
          <w:p w14:paraId="0A4D205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4" w:type="dxa"/>
            <w:vAlign w:val="center"/>
          </w:tcPr>
          <w:p w14:paraId="4BDEF54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373D9A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4E713B4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68FCC0D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37E664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63265C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1B4A8F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AC431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3BD26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3A68797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55098AF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F7B5F" w14:paraId="0C7809A5" w14:textId="77777777">
        <w:trPr>
          <w:jc w:val="center"/>
        </w:trPr>
        <w:tc>
          <w:tcPr>
            <w:tcW w:w="590" w:type="dxa"/>
          </w:tcPr>
          <w:p w14:paraId="59E37C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4" w:type="dxa"/>
            <w:vAlign w:val="center"/>
          </w:tcPr>
          <w:p w14:paraId="071A10E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E0656A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24368F5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C250A0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3FF05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991B0A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532D2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9C939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7A23BC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15DBF4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322D3C8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7B5F" w14:paraId="2C8E3F50" w14:textId="77777777">
        <w:trPr>
          <w:jc w:val="center"/>
        </w:trPr>
        <w:tc>
          <w:tcPr>
            <w:tcW w:w="590" w:type="dxa"/>
          </w:tcPr>
          <w:p w14:paraId="7416C9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4" w:type="dxa"/>
            <w:vAlign w:val="center"/>
          </w:tcPr>
          <w:p w14:paraId="2939FC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30A59E6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CBA5DC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4ADB53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70E428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91BABA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59437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217699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73A7E3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1A085B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4D9D74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F7B5F" w14:paraId="4F60B810" w14:textId="77777777">
        <w:trPr>
          <w:jc w:val="center"/>
        </w:trPr>
        <w:tc>
          <w:tcPr>
            <w:tcW w:w="590" w:type="dxa"/>
          </w:tcPr>
          <w:p w14:paraId="681FA8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4" w:type="dxa"/>
            <w:vAlign w:val="center"/>
          </w:tcPr>
          <w:p w14:paraId="21A201D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F2C92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C0E87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468E3E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26FBA30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EA93CE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D920DB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725B8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D1FBF0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15F03C3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3C421D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F7B5F" w14:paraId="058F991C" w14:textId="77777777">
        <w:trPr>
          <w:jc w:val="center"/>
        </w:trPr>
        <w:tc>
          <w:tcPr>
            <w:tcW w:w="590" w:type="dxa"/>
          </w:tcPr>
          <w:p w14:paraId="4C8216D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4" w:type="dxa"/>
            <w:vAlign w:val="center"/>
          </w:tcPr>
          <w:p w14:paraId="35B294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F01DD3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58FB7A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5848DF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9479EA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B9DC5D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EBC38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5E1AC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2DAD1F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65AC1A2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167445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7B5F" w14:paraId="4E54482E" w14:textId="77777777">
        <w:trPr>
          <w:jc w:val="center"/>
        </w:trPr>
        <w:tc>
          <w:tcPr>
            <w:tcW w:w="590" w:type="dxa"/>
          </w:tcPr>
          <w:p w14:paraId="70F18A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4" w:type="dxa"/>
            <w:vAlign w:val="center"/>
          </w:tcPr>
          <w:p w14:paraId="7D4849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593732D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35A76A5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2A7FAA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146B69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0D7E9C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62FEA6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740685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6CEF4E1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339367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38EBEF9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F7B5F" w14:paraId="5DA64B6B" w14:textId="77777777">
        <w:trPr>
          <w:jc w:val="center"/>
        </w:trPr>
        <w:tc>
          <w:tcPr>
            <w:tcW w:w="590" w:type="dxa"/>
          </w:tcPr>
          <w:p w14:paraId="1261E7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4" w:type="dxa"/>
            <w:vAlign w:val="center"/>
          </w:tcPr>
          <w:p w14:paraId="50E7C01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5C225E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6435C59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DE94F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A8982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8729CF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FFBA7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458FDC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50BD44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71DB17E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7D310C0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F7B5F" w14:paraId="6D9CF3EE" w14:textId="77777777">
        <w:trPr>
          <w:jc w:val="center"/>
        </w:trPr>
        <w:tc>
          <w:tcPr>
            <w:tcW w:w="590" w:type="dxa"/>
          </w:tcPr>
          <w:p w14:paraId="4FA825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4" w:type="dxa"/>
            <w:vAlign w:val="center"/>
          </w:tcPr>
          <w:p w14:paraId="00B78E1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CD1E5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B4E5EB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893D8F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AF7A5D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9A129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6B6877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37860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C1A56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29879E2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52CBC04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F7B5F" w14:paraId="2E244DA1" w14:textId="77777777">
        <w:trPr>
          <w:jc w:val="center"/>
        </w:trPr>
        <w:tc>
          <w:tcPr>
            <w:tcW w:w="590" w:type="dxa"/>
          </w:tcPr>
          <w:p w14:paraId="3946E6E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4" w:type="dxa"/>
            <w:vAlign w:val="center"/>
          </w:tcPr>
          <w:p w14:paraId="7013EB2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7301C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BD410C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193EB4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2B690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0BF8EE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FDAA05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14520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3F0B1C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63E1A93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63256F1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139FCBC1" w14:textId="77777777">
        <w:trPr>
          <w:jc w:val="center"/>
        </w:trPr>
        <w:tc>
          <w:tcPr>
            <w:tcW w:w="590" w:type="dxa"/>
          </w:tcPr>
          <w:p w14:paraId="41C2E5C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4" w:type="dxa"/>
            <w:vAlign w:val="center"/>
          </w:tcPr>
          <w:p w14:paraId="6CF5669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D6DBF9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165CE78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52B7C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0539B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2892F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3EFCC3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17A32D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7FD72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3129A5E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25CF0FD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F7B5F" w14:paraId="540629D5" w14:textId="77777777">
        <w:trPr>
          <w:jc w:val="center"/>
        </w:trPr>
        <w:tc>
          <w:tcPr>
            <w:tcW w:w="590" w:type="dxa"/>
          </w:tcPr>
          <w:p w14:paraId="74586F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4" w:type="dxa"/>
            <w:vAlign w:val="center"/>
          </w:tcPr>
          <w:p w14:paraId="7FB57B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051F4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130DF9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A346F5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8A0E0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EBE80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D5184F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B6656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01873E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552265C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23A6E0A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7B5F" w14:paraId="1DC967CB" w14:textId="77777777">
        <w:trPr>
          <w:jc w:val="center"/>
        </w:trPr>
        <w:tc>
          <w:tcPr>
            <w:tcW w:w="590" w:type="dxa"/>
          </w:tcPr>
          <w:p w14:paraId="0B7FBA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4" w:type="dxa"/>
            <w:vAlign w:val="center"/>
          </w:tcPr>
          <w:p w14:paraId="3E163C7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61AA58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74E09E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7DE00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AB635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6B3D52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2A8E06B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5A46C3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2FD8CD6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B4DBF1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60A7BB4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F7B5F" w14:paraId="0B671D17" w14:textId="77777777">
        <w:trPr>
          <w:jc w:val="center"/>
        </w:trPr>
        <w:tc>
          <w:tcPr>
            <w:tcW w:w="590" w:type="dxa"/>
          </w:tcPr>
          <w:p w14:paraId="529FA3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4" w:type="dxa"/>
            <w:vAlign w:val="center"/>
          </w:tcPr>
          <w:p w14:paraId="513DF39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50B612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73EE29D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2C78D6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C8749F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D2D0AA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3FF846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C8789C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6BCBA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414FB22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2971BC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F7B5F" w14:paraId="493C00A4" w14:textId="77777777">
        <w:trPr>
          <w:jc w:val="center"/>
        </w:trPr>
        <w:tc>
          <w:tcPr>
            <w:tcW w:w="590" w:type="dxa"/>
          </w:tcPr>
          <w:p w14:paraId="0DD3B4A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4" w:type="dxa"/>
            <w:vAlign w:val="center"/>
          </w:tcPr>
          <w:p w14:paraId="0DC728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2C7B56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12B57D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79F5C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7A79EE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487B71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587EFE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B0A749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B2877C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7A874DA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33BBDDE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F7B5F" w14:paraId="330FFAE7" w14:textId="77777777">
        <w:trPr>
          <w:jc w:val="center"/>
        </w:trPr>
        <w:tc>
          <w:tcPr>
            <w:tcW w:w="590" w:type="dxa"/>
          </w:tcPr>
          <w:p w14:paraId="1DF16FB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4" w:type="dxa"/>
            <w:vAlign w:val="center"/>
          </w:tcPr>
          <w:p w14:paraId="52588F8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A87477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22CEAC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DCEC47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054EF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567EC8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EEAFCA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7EC1A5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7BB5C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09E65B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6548C0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7B5F" w14:paraId="125996F1" w14:textId="77777777">
        <w:trPr>
          <w:jc w:val="center"/>
        </w:trPr>
        <w:tc>
          <w:tcPr>
            <w:tcW w:w="590" w:type="dxa"/>
          </w:tcPr>
          <w:p w14:paraId="0719384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4" w:type="dxa"/>
            <w:vAlign w:val="center"/>
          </w:tcPr>
          <w:p w14:paraId="6D91A74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7CB4FA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1DBC3D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9828F1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0B8D06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D1FF8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E81B53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112BC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6C339D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7A8EF83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59D66E7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F7B5F" w14:paraId="62646AD7" w14:textId="77777777">
        <w:trPr>
          <w:jc w:val="center"/>
        </w:trPr>
        <w:tc>
          <w:tcPr>
            <w:tcW w:w="590" w:type="dxa"/>
          </w:tcPr>
          <w:p w14:paraId="120053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4" w:type="dxa"/>
            <w:vAlign w:val="center"/>
          </w:tcPr>
          <w:p w14:paraId="3199A91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EF7D37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478FB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055A4B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09D997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91523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B01B05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AD6C47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C3BA7F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17A7014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7CE7C45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F7B5F" w14:paraId="7146113C" w14:textId="77777777">
        <w:trPr>
          <w:jc w:val="center"/>
        </w:trPr>
        <w:tc>
          <w:tcPr>
            <w:tcW w:w="590" w:type="dxa"/>
          </w:tcPr>
          <w:p w14:paraId="416392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64" w:type="dxa"/>
            <w:vAlign w:val="center"/>
          </w:tcPr>
          <w:p w14:paraId="23EA7F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63172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202AA7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B52446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E175E4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189172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234AC81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6EB74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1E0166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5CC956F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33196BB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43577D1B" w14:textId="77777777">
        <w:trPr>
          <w:jc w:val="center"/>
        </w:trPr>
        <w:tc>
          <w:tcPr>
            <w:tcW w:w="590" w:type="dxa"/>
          </w:tcPr>
          <w:p w14:paraId="28102F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4" w:type="dxa"/>
            <w:vAlign w:val="center"/>
          </w:tcPr>
          <w:p w14:paraId="0FEC89B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006BCF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30821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9FB4F6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2921DE1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350D5C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1F25A4C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22E77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B9EC4E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24F3A2D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31B9E37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F7B5F" w14:paraId="1EB35E05" w14:textId="77777777">
        <w:trPr>
          <w:jc w:val="center"/>
        </w:trPr>
        <w:tc>
          <w:tcPr>
            <w:tcW w:w="590" w:type="dxa"/>
          </w:tcPr>
          <w:p w14:paraId="0E6755D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4" w:type="dxa"/>
            <w:vAlign w:val="center"/>
          </w:tcPr>
          <w:p w14:paraId="2D54FB9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304390B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B13884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76111A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1EEC3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FD6A5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88FB3A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BEB776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350F97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647E5F6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5F1E0B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7B5F" w14:paraId="16CB3184" w14:textId="77777777">
        <w:trPr>
          <w:jc w:val="center"/>
        </w:trPr>
        <w:tc>
          <w:tcPr>
            <w:tcW w:w="590" w:type="dxa"/>
          </w:tcPr>
          <w:p w14:paraId="622A9BB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4" w:type="dxa"/>
            <w:vAlign w:val="center"/>
          </w:tcPr>
          <w:p w14:paraId="17A39FC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B35844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F1FD8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3C38DB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021507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917F58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732831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7DC2E2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4E245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17917BC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4347065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F7B5F" w14:paraId="474BB740" w14:textId="77777777">
        <w:trPr>
          <w:jc w:val="center"/>
        </w:trPr>
        <w:tc>
          <w:tcPr>
            <w:tcW w:w="590" w:type="dxa"/>
          </w:tcPr>
          <w:p w14:paraId="0C375CB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4" w:type="dxa"/>
            <w:vAlign w:val="center"/>
          </w:tcPr>
          <w:p w14:paraId="42ED72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2A51B99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1C4A7CB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09EAF7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2BF9E7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C2FE4E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46DFE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AC7CE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E51C7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025C7A2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30C66CE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F7B5F" w14:paraId="7A9AA5A4" w14:textId="77777777">
        <w:trPr>
          <w:jc w:val="center"/>
        </w:trPr>
        <w:tc>
          <w:tcPr>
            <w:tcW w:w="590" w:type="dxa"/>
          </w:tcPr>
          <w:p w14:paraId="3EC1F5F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64" w:type="dxa"/>
            <w:vAlign w:val="center"/>
          </w:tcPr>
          <w:p w14:paraId="32066EF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BDB7F8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EB72A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3F25B3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03A0EA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F3EBA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48F38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565746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02F8A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4ACF1D1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14:paraId="069AC5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F7B5F" w14:paraId="68E2633E" w14:textId="77777777">
        <w:trPr>
          <w:jc w:val="center"/>
        </w:trPr>
        <w:tc>
          <w:tcPr>
            <w:tcW w:w="590" w:type="dxa"/>
          </w:tcPr>
          <w:p w14:paraId="19D16D7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64" w:type="dxa"/>
            <w:vAlign w:val="center"/>
          </w:tcPr>
          <w:p w14:paraId="1261C68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C0AD1E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623A47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0688A3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58B7A4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42DE0FB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C0EB6B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3B84DB1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72D582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03FB77F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14:paraId="6135D2B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F7B5F" w14:paraId="7325E614" w14:textId="77777777">
        <w:trPr>
          <w:jc w:val="center"/>
        </w:trPr>
        <w:tc>
          <w:tcPr>
            <w:tcW w:w="590" w:type="dxa"/>
          </w:tcPr>
          <w:p w14:paraId="50061F6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4" w:type="dxa"/>
            <w:vAlign w:val="center"/>
          </w:tcPr>
          <w:p w14:paraId="15EFC9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2B1107F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76C575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2607E8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6AE3B30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C58CCA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5B098F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2E8CA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7BB74A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7D76E1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54B65D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bookmarkEnd w:id="5"/>
    </w:tbl>
    <w:p w14:paraId="0FF8735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CD38D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FC9BFD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4</w:t>
      </w:r>
    </w:p>
    <w:p w14:paraId="6BF93BF5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otional intellig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X2) </w:t>
      </w:r>
    </w:p>
    <w:tbl>
      <w:tblPr>
        <w:tblStyle w:val="TableGrid"/>
        <w:tblW w:w="7087" w:type="dxa"/>
        <w:jc w:val="center"/>
        <w:tblLook w:val="04A0" w:firstRow="1" w:lastRow="0" w:firstColumn="1" w:lastColumn="0" w:noHBand="0" w:noVBand="1"/>
      </w:tblPr>
      <w:tblGrid>
        <w:gridCol w:w="724"/>
        <w:gridCol w:w="552"/>
        <w:gridCol w:w="552"/>
        <w:gridCol w:w="552"/>
        <w:gridCol w:w="553"/>
        <w:gridCol w:w="553"/>
        <w:gridCol w:w="553"/>
        <w:gridCol w:w="553"/>
        <w:gridCol w:w="553"/>
        <w:gridCol w:w="553"/>
        <w:gridCol w:w="564"/>
        <w:gridCol w:w="825"/>
      </w:tblGrid>
      <w:tr w:rsidR="007F7B5F" w14:paraId="64594C7D" w14:textId="77777777">
        <w:trPr>
          <w:trHeight w:val="442"/>
          <w:jc w:val="center"/>
        </w:trPr>
        <w:tc>
          <w:tcPr>
            <w:tcW w:w="590" w:type="dxa"/>
            <w:vMerge w:val="restart"/>
          </w:tcPr>
          <w:p w14:paraId="537E1A5E" w14:textId="77777777" w:rsidR="007F7B5F" w:rsidRDefault="00F751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</w:t>
            </w:r>
          </w:p>
        </w:tc>
        <w:tc>
          <w:tcPr>
            <w:tcW w:w="5652" w:type="dxa"/>
            <w:gridSpan w:val="10"/>
          </w:tcPr>
          <w:p w14:paraId="27C665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845" w:type="dxa"/>
            <w:vMerge w:val="restart"/>
          </w:tcPr>
          <w:p w14:paraId="012E32A3" w14:textId="77777777" w:rsidR="007F7B5F" w:rsidRDefault="00F751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vertAlign w:val="subscript"/>
              </w:rPr>
              <w:t xml:space="preserve">∑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X2</w:t>
            </w:r>
          </w:p>
        </w:tc>
      </w:tr>
      <w:tr w:rsidR="007F7B5F" w14:paraId="54339696" w14:textId="77777777">
        <w:trPr>
          <w:jc w:val="center"/>
        </w:trPr>
        <w:tc>
          <w:tcPr>
            <w:tcW w:w="590" w:type="dxa"/>
            <w:vMerge/>
          </w:tcPr>
          <w:p w14:paraId="50D836DF" w14:textId="77777777" w:rsidR="007F7B5F" w:rsidRDefault="007F7B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1BDD7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3B084A2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810FA5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4E604B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5F42DE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14:paraId="23661FC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14:paraId="1FDD788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14:paraId="0E6569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14:paraId="63969FA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14:paraId="247786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5" w:type="dxa"/>
            <w:vMerge/>
          </w:tcPr>
          <w:p w14:paraId="18677657" w14:textId="77777777" w:rsidR="007F7B5F" w:rsidRDefault="007F7B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B5F" w14:paraId="3E9E1438" w14:textId="77777777">
        <w:trPr>
          <w:trHeight w:val="398"/>
          <w:jc w:val="center"/>
        </w:trPr>
        <w:tc>
          <w:tcPr>
            <w:tcW w:w="590" w:type="dxa"/>
          </w:tcPr>
          <w:p w14:paraId="5A24CE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5101FFE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54C3DED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948E3B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C54450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7EA34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EE099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96FDC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367A3D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A05B7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28679E5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A3141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F7B5F" w14:paraId="198D7427" w14:textId="77777777">
        <w:trPr>
          <w:jc w:val="center"/>
        </w:trPr>
        <w:tc>
          <w:tcPr>
            <w:tcW w:w="590" w:type="dxa"/>
          </w:tcPr>
          <w:p w14:paraId="517A7D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631ABFA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437EC5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071E08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BBF73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AC2F5F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46324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A72A0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A81C5D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F8F01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6C2727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3512492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7F7B5F" w14:paraId="6F1A8B03" w14:textId="77777777">
        <w:trPr>
          <w:jc w:val="center"/>
        </w:trPr>
        <w:tc>
          <w:tcPr>
            <w:tcW w:w="590" w:type="dxa"/>
          </w:tcPr>
          <w:p w14:paraId="62ADAFD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C40BE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ACE841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FAE82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4CE9D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57D85A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B7C3F9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89F5B7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485C4F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AE3246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76F8855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3720599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7F7B5F" w14:paraId="274DCEBA" w14:textId="77777777">
        <w:trPr>
          <w:jc w:val="center"/>
        </w:trPr>
        <w:tc>
          <w:tcPr>
            <w:tcW w:w="590" w:type="dxa"/>
          </w:tcPr>
          <w:p w14:paraId="6853EE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6DF20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8EC54B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D7B87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707B70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E05F5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59FFEF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605E0F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A9522C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663F01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72FEFE0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3B64DBB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0FB3F4C5" w14:textId="77777777">
        <w:trPr>
          <w:jc w:val="center"/>
        </w:trPr>
        <w:tc>
          <w:tcPr>
            <w:tcW w:w="590" w:type="dxa"/>
          </w:tcPr>
          <w:p w14:paraId="6F0087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2682DE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1B4E46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3AC4C0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3EE2B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2F918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91BC79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9C4E0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0D7C1B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02E330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5768BFA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688D4C4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36E204C6" w14:textId="77777777">
        <w:trPr>
          <w:jc w:val="center"/>
        </w:trPr>
        <w:tc>
          <w:tcPr>
            <w:tcW w:w="590" w:type="dxa"/>
          </w:tcPr>
          <w:p w14:paraId="05C1ED2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vAlign w:val="center"/>
          </w:tcPr>
          <w:p w14:paraId="7BB3C4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A9428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0CF806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37E120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685DD1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87EEF8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8B7EEC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3500EE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157856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45A5E56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085EC6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7F7B5F" w14:paraId="63576482" w14:textId="77777777">
        <w:trPr>
          <w:jc w:val="center"/>
        </w:trPr>
        <w:tc>
          <w:tcPr>
            <w:tcW w:w="590" w:type="dxa"/>
          </w:tcPr>
          <w:p w14:paraId="17DDDE0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4" w:type="dxa"/>
            <w:vAlign w:val="center"/>
          </w:tcPr>
          <w:p w14:paraId="359C3C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5BA0E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DB819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AB4350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E6229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6CBC35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21188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59BF02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A57B9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5286175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D3B346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22E67730" w14:textId="77777777">
        <w:trPr>
          <w:jc w:val="center"/>
        </w:trPr>
        <w:tc>
          <w:tcPr>
            <w:tcW w:w="590" w:type="dxa"/>
          </w:tcPr>
          <w:p w14:paraId="2AB7B5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4" w:type="dxa"/>
            <w:vAlign w:val="center"/>
          </w:tcPr>
          <w:p w14:paraId="64BAED6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231821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057D29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436D3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66F18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EF9A84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AB9564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32FBB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92FA82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7453679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3EBAE4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68319443" w14:textId="77777777">
        <w:trPr>
          <w:jc w:val="center"/>
        </w:trPr>
        <w:tc>
          <w:tcPr>
            <w:tcW w:w="590" w:type="dxa"/>
          </w:tcPr>
          <w:p w14:paraId="7E77335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4" w:type="dxa"/>
            <w:vAlign w:val="center"/>
          </w:tcPr>
          <w:p w14:paraId="3DF8A42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06BF7F5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B85AF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2ACD13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AE259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897655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317A1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C9AD4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ADA3D5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1170B51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2BE0BFF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5A403A9D" w14:textId="77777777">
        <w:trPr>
          <w:jc w:val="center"/>
        </w:trPr>
        <w:tc>
          <w:tcPr>
            <w:tcW w:w="590" w:type="dxa"/>
          </w:tcPr>
          <w:p w14:paraId="5111C2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vAlign w:val="center"/>
          </w:tcPr>
          <w:p w14:paraId="3156116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DE580F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8907B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9CDE2A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A7D631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74FEA5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FDEA64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B9F0B3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F7D8FF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2F0830D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6845D66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F7B5F" w14:paraId="0441627D" w14:textId="77777777">
        <w:trPr>
          <w:jc w:val="center"/>
        </w:trPr>
        <w:tc>
          <w:tcPr>
            <w:tcW w:w="590" w:type="dxa"/>
          </w:tcPr>
          <w:p w14:paraId="6D156E2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A2FB5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3470FB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8329D1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8C0A13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0F5A7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B26CD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AB06E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D8D36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D64C7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3E3407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6D02173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0A73E771" w14:textId="77777777">
        <w:trPr>
          <w:jc w:val="center"/>
        </w:trPr>
        <w:tc>
          <w:tcPr>
            <w:tcW w:w="590" w:type="dxa"/>
          </w:tcPr>
          <w:p w14:paraId="5B6C103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4" w:type="dxa"/>
            <w:vAlign w:val="center"/>
          </w:tcPr>
          <w:p w14:paraId="5BB771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2788A7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08A73E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A8D573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B567FF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078E5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90B27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BF6DB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84AC59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778A47D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0EF28F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47BFAB19" w14:textId="77777777">
        <w:trPr>
          <w:jc w:val="center"/>
        </w:trPr>
        <w:tc>
          <w:tcPr>
            <w:tcW w:w="590" w:type="dxa"/>
          </w:tcPr>
          <w:p w14:paraId="1B82940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4" w:type="dxa"/>
            <w:vAlign w:val="center"/>
          </w:tcPr>
          <w:p w14:paraId="7B765A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679535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77FB8E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9E45C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8AADBF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DC697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6B5EA7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BEFD1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A3313E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048F18E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00BC02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3CD6DAA5" w14:textId="77777777">
        <w:trPr>
          <w:jc w:val="center"/>
        </w:trPr>
        <w:tc>
          <w:tcPr>
            <w:tcW w:w="590" w:type="dxa"/>
          </w:tcPr>
          <w:p w14:paraId="1F13A86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4" w:type="dxa"/>
            <w:vAlign w:val="center"/>
          </w:tcPr>
          <w:p w14:paraId="5030B0A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6F55E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E24A28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E7B34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78CE80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3AF2EC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2A2BCC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831A79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3F813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5F03358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19285F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F7B5F" w14:paraId="41CEE569" w14:textId="77777777">
        <w:trPr>
          <w:jc w:val="center"/>
        </w:trPr>
        <w:tc>
          <w:tcPr>
            <w:tcW w:w="590" w:type="dxa"/>
          </w:tcPr>
          <w:p w14:paraId="198EBB5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4" w:type="dxa"/>
            <w:vAlign w:val="center"/>
          </w:tcPr>
          <w:p w14:paraId="13B6CD4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66EF001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9E3CC5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3224E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46319B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81A834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C2C3A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7CD216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38681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6A1457E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97D2A5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456DB82B" w14:textId="77777777">
        <w:trPr>
          <w:jc w:val="center"/>
        </w:trPr>
        <w:tc>
          <w:tcPr>
            <w:tcW w:w="590" w:type="dxa"/>
          </w:tcPr>
          <w:p w14:paraId="3943CCC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4" w:type="dxa"/>
            <w:vAlign w:val="center"/>
          </w:tcPr>
          <w:p w14:paraId="7912D94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6325AE5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79D1E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19FAD9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5D32FE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1E0A32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1DFF5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7E92D2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7761EC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5987FB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50BEDE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77A71E08" w14:textId="77777777">
        <w:trPr>
          <w:jc w:val="center"/>
        </w:trPr>
        <w:tc>
          <w:tcPr>
            <w:tcW w:w="590" w:type="dxa"/>
          </w:tcPr>
          <w:p w14:paraId="1D3F32B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4" w:type="dxa"/>
            <w:vAlign w:val="center"/>
          </w:tcPr>
          <w:p w14:paraId="1C8A9D2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CBBE43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1F2F064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A105B4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08BC2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vAlign w:val="center"/>
          </w:tcPr>
          <w:p w14:paraId="5CA47E4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D8D4C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0B8C06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AB9A64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6F2CC5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3A1222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6FDCFD86" w14:textId="77777777">
        <w:trPr>
          <w:jc w:val="center"/>
        </w:trPr>
        <w:tc>
          <w:tcPr>
            <w:tcW w:w="590" w:type="dxa"/>
          </w:tcPr>
          <w:p w14:paraId="6138152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4" w:type="dxa"/>
            <w:vAlign w:val="center"/>
          </w:tcPr>
          <w:p w14:paraId="3F8FBFD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8BFC3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FB7D22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A071C6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DD9989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FC0F99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93494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121F59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ED7ADB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133156F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66E1649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4FD160B2" w14:textId="77777777">
        <w:trPr>
          <w:jc w:val="center"/>
        </w:trPr>
        <w:tc>
          <w:tcPr>
            <w:tcW w:w="590" w:type="dxa"/>
          </w:tcPr>
          <w:p w14:paraId="0BF6E3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4" w:type="dxa"/>
            <w:vAlign w:val="center"/>
          </w:tcPr>
          <w:p w14:paraId="1982C66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90103A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6F6E38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883B08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F17CF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F817FD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612BA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77CD3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AD03A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41605CD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8D6B45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F7B5F" w14:paraId="582518B0" w14:textId="77777777">
        <w:trPr>
          <w:jc w:val="center"/>
        </w:trPr>
        <w:tc>
          <w:tcPr>
            <w:tcW w:w="590" w:type="dxa"/>
          </w:tcPr>
          <w:p w14:paraId="2E7766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4" w:type="dxa"/>
            <w:vAlign w:val="center"/>
          </w:tcPr>
          <w:p w14:paraId="35A434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7780452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0EEA04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2ACE50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DDA96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5C9DAD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BDD65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77AF3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2D963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58CD18F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4F42FE5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F7B5F" w14:paraId="4BA409D0" w14:textId="77777777">
        <w:trPr>
          <w:jc w:val="center"/>
        </w:trPr>
        <w:tc>
          <w:tcPr>
            <w:tcW w:w="590" w:type="dxa"/>
          </w:tcPr>
          <w:p w14:paraId="22310F2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4" w:type="dxa"/>
            <w:vAlign w:val="center"/>
          </w:tcPr>
          <w:p w14:paraId="4F1EFE4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30D724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5E53BF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63A8B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F12619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F35913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51135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0419B5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FF0A54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2E0184B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0B4E086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F7B5F" w14:paraId="30B4546D" w14:textId="77777777">
        <w:trPr>
          <w:jc w:val="center"/>
        </w:trPr>
        <w:tc>
          <w:tcPr>
            <w:tcW w:w="590" w:type="dxa"/>
          </w:tcPr>
          <w:p w14:paraId="6F1960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4" w:type="dxa"/>
            <w:vAlign w:val="center"/>
          </w:tcPr>
          <w:p w14:paraId="3B9AFCC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43E1728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3AF3A3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FCF56C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041771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A81D8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26587E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C1BABA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C9597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41E3497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478768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F7B5F" w14:paraId="7ECA0B49" w14:textId="77777777">
        <w:trPr>
          <w:jc w:val="center"/>
        </w:trPr>
        <w:tc>
          <w:tcPr>
            <w:tcW w:w="590" w:type="dxa"/>
          </w:tcPr>
          <w:p w14:paraId="111797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4" w:type="dxa"/>
            <w:vAlign w:val="center"/>
          </w:tcPr>
          <w:p w14:paraId="511891B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369B6C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3A610F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4E5392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8CD94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1CDD4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05AD45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79165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FEEB88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342B2B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72FC5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2ECC775C" w14:textId="77777777">
        <w:trPr>
          <w:jc w:val="center"/>
        </w:trPr>
        <w:tc>
          <w:tcPr>
            <w:tcW w:w="590" w:type="dxa"/>
          </w:tcPr>
          <w:p w14:paraId="281FF43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4" w:type="dxa"/>
            <w:vAlign w:val="center"/>
          </w:tcPr>
          <w:p w14:paraId="6CE8D6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3B6E0B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7B9A86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87EFD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ADC18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8B0ADF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D0EC4B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A9E184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E15DC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7C612C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74CB1AB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F7B5F" w14:paraId="0E733961" w14:textId="77777777">
        <w:trPr>
          <w:jc w:val="center"/>
        </w:trPr>
        <w:tc>
          <w:tcPr>
            <w:tcW w:w="590" w:type="dxa"/>
          </w:tcPr>
          <w:p w14:paraId="750BC3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4" w:type="dxa"/>
            <w:vAlign w:val="center"/>
          </w:tcPr>
          <w:p w14:paraId="5F5B300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84F458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242C227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C330CD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D7F82B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FC7A48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90023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54F04F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37F63B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0921E6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494E07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F7B5F" w14:paraId="0C01EABD" w14:textId="77777777">
        <w:trPr>
          <w:jc w:val="center"/>
        </w:trPr>
        <w:tc>
          <w:tcPr>
            <w:tcW w:w="590" w:type="dxa"/>
          </w:tcPr>
          <w:p w14:paraId="756CE81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4" w:type="dxa"/>
            <w:vAlign w:val="center"/>
          </w:tcPr>
          <w:p w14:paraId="6E11DB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E267E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5D7920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A0A4A8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7D9B5B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61C3E4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48E617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53D0D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23FE0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7881BB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B9B9DC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3A1E9943" w14:textId="77777777">
        <w:trPr>
          <w:jc w:val="center"/>
        </w:trPr>
        <w:tc>
          <w:tcPr>
            <w:tcW w:w="590" w:type="dxa"/>
          </w:tcPr>
          <w:p w14:paraId="409714A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4" w:type="dxa"/>
            <w:vAlign w:val="center"/>
          </w:tcPr>
          <w:p w14:paraId="7F0002C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E77DB1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71D0E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0B486E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8A7D6C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9E79D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590736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1A952A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7D5792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395EA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494A154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7B5F" w14:paraId="116F4273" w14:textId="77777777">
        <w:trPr>
          <w:jc w:val="center"/>
        </w:trPr>
        <w:tc>
          <w:tcPr>
            <w:tcW w:w="590" w:type="dxa"/>
          </w:tcPr>
          <w:p w14:paraId="42EA64B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4" w:type="dxa"/>
            <w:vAlign w:val="center"/>
          </w:tcPr>
          <w:p w14:paraId="3526EE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319FBB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7F6022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3BD138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7A2932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2F3539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BD9E8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1ACBB8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AA3C25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6763BE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87DE96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F7B5F" w14:paraId="2C2EEF24" w14:textId="77777777">
        <w:trPr>
          <w:jc w:val="center"/>
        </w:trPr>
        <w:tc>
          <w:tcPr>
            <w:tcW w:w="590" w:type="dxa"/>
          </w:tcPr>
          <w:p w14:paraId="7454F45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4" w:type="dxa"/>
            <w:vAlign w:val="center"/>
          </w:tcPr>
          <w:p w14:paraId="7A2EA12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69E8E5E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6C7AFB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5AC1A0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66F5AA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8F4B56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EDFB48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71DEB9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1E421C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47F096E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73DACE7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F7B5F" w14:paraId="6ADD207D" w14:textId="77777777">
        <w:trPr>
          <w:jc w:val="center"/>
        </w:trPr>
        <w:tc>
          <w:tcPr>
            <w:tcW w:w="590" w:type="dxa"/>
          </w:tcPr>
          <w:p w14:paraId="1F98F8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4" w:type="dxa"/>
            <w:vAlign w:val="center"/>
          </w:tcPr>
          <w:p w14:paraId="4A74628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DF4D2F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44F677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540159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68A37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F89831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975CD2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74B86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77DD8E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11F61B1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297AE6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F7B5F" w14:paraId="2A87076A" w14:textId="77777777">
        <w:trPr>
          <w:jc w:val="center"/>
        </w:trPr>
        <w:tc>
          <w:tcPr>
            <w:tcW w:w="590" w:type="dxa"/>
          </w:tcPr>
          <w:p w14:paraId="40345AF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4" w:type="dxa"/>
            <w:vAlign w:val="center"/>
          </w:tcPr>
          <w:p w14:paraId="339189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1426AD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C0AAFA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100530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47E45C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B48B8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FE9E0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A55F73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EF9268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67491D4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7AF52B3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7F7B5F" w14:paraId="3E3EE366" w14:textId="77777777">
        <w:trPr>
          <w:jc w:val="center"/>
        </w:trPr>
        <w:tc>
          <w:tcPr>
            <w:tcW w:w="590" w:type="dxa"/>
          </w:tcPr>
          <w:p w14:paraId="193436D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4" w:type="dxa"/>
            <w:vAlign w:val="center"/>
          </w:tcPr>
          <w:p w14:paraId="03298F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C7146C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0B63BB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A1E5F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A39372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005946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11C21E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F4D11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A98E1F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4621627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09CAA5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F7B5F" w14:paraId="4F1695FB" w14:textId="77777777">
        <w:trPr>
          <w:jc w:val="center"/>
        </w:trPr>
        <w:tc>
          <w:tcPr>
            <w:tcW w:w="590" w:type="dxa"/>
          </w:tcPr>
          <w:p w14:paraId="0DA6A8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4" w:type="dxa"/>
            <w:vAlign w:val="center"/>
          </w:tcPr>
          <w:p w14:paraId="4D9E1E8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605853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5CD58C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787F9F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68DD3A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9FE3DE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998DD1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7867B5D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DB6FEC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3057CDE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33834C6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F7B5F" w14:paraId="1CC8FDB3" w14:textId="77777777">
        <w:trPr>
          <w:jc w:val="center"/>
        </w:trPr>
        <w:tc>
          <w:tcPr>
            <w:tcW w:w="590" w:type="dxa"/>
          </w:tcPr>
          <w:p w14:paraId="3084AF7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4" w:type="dxa"/>
            <w:vAlign w:val="center"/>
          </w:tcPr>
          <w:p w14:paraId="6D4CA75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30BDCF5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CC8F35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42BE7D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369BC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A66115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8B36F5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6C38D2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70A4F7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419709E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5A62D6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47B76FEA" w14:textId="77777777">
        <w:trPr>
          <w:jc w:val="center"/>
        </w:trPr>
        <w:tc>
          <w:tcPr>
            <w:tcW w:w="590" w:type="dxa"/>
          </w:tcPr>
          <w:p w14:paraId="65B977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4" w:type="dxa"/>
            <w:vAlign w:val="center"/>
          </w:tcPr>
          <w:p w14:paraId="17226C1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E995A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7C3CC63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28CBC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C2419C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FFDABC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1B3CBE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9A167C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018275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29AA4F2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05AC8D5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F7B5F" w14:paraId="52BAEF05" w14:textId="77777777">
        <w:trPr>
          <w:jc w:val="center"/>
        </w:trPr>
        <w:tc>
          <w:tcPr>
            <w:tcW w:w="590" w:type="dxa"/>
          </w:tcPr>
          <w:p w14:paraId="634D430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4" w:type="dxa"/>
            <w:vAlign w:val="center"/>
          </w:tcPr>
          <w:p w14:paraId="2610D6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F04DBB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286D96D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F4028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2B5A7B5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93996F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162231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CE9895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645BF5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4CCA61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0B08268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F7B5F" w14:paraId="2576C544" w14:textId="77777777">
        <w:trPr>
          <w:jc w:val="center"/>
        </w:trPr>
        <w:tc>
          <w:tcPr>
            <w:tcW w:w="590" w:type="dxa"/>
          </w:tcPr>
          <w:p w14:paraId="687074D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4" w:type="dxa"/>
            <w:vAlign w:val="center"/>
          </w:tcPr>
          <w:p w14:paraId="3D3E8C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23A4FA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B38C0F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1B504F1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2F6695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233F5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4E5D8F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766871D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FE4E6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B5F43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00BB1DE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F7B5F" w14:paraId="586B8BDC" w14:textId="77777777">
        <w:trPr>
          <w:jc w:val="center"/>
        </w:trPr>
        <w:tc>
          <w:tcPr>
            <w:tcW w:w="590" w:type="dxa"/>
          </w:tcPr>
          <w:p w14:paraId="587A8AD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4" w:type="dxa"/>
            <w:vAlign w:val="center"/>
          </w:tcPr>
          <w:p w14:paraId="702CFD8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9064A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5167EE6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B31A8B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B21DF9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D8AF09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63D3A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607C7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37DD24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7CF8673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609BE9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F7B5F" w14:paraId="6358B6ED" w14:textId="77777777">
        <w:trPr>
          <w:jc w:val="center"/>
        </w:trPr>
        <w:tc>
          <w:tcPr>
            <w:tcW w:w="590" w:type="dxa"/>
          </w:tcPr>
          <w:p w14:paraId="30E15CA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4" w:type="dxa"/>
            <w:vAlign w:val="center"/>
          </w:tcPr>
          <w:p w14:paraId="50AD25F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1D95B19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2CAF7A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F8B769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4507BA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EA4B3D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F94612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A60D0E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F3B8B7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7A62CB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3B3109F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1A485EA6" w14:textId="77777777">
        <w:trPr>
          <w:jc w:val="center"/>
        </w:trPr>
        <w:tc>
          <w:tcPr>
            <w:tcW w:w="590" w:type="dxa"/>
          </w:tcPr>
          <w:p w14:paraId="5D6E8C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4" w:type="dxa"/>
            <w:vAlign w:val="center"/>
          </w:tcPr>
          <w:p w14:paraId="75167B0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A7A49E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4073048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780A90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DE01A3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959EF0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A335A2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F163AA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2D4B9C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55E838C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48D7CFB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F7B5F" w14:paraId="2B16E65D" w14:textId="77777777">
        <w:trPr>
          <w:jc w:val="center"/>
        </w:trPr>
        <w:tc>
          <w:tcPr>
            <w:tcW w:w="590" w:type="dxa"/>
          </w:tcPr>
          <w:p w14:paraId="6563BE8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64" w:type="dxa"/>
            <w:vAlign w:val="center"/>
          </w:tcPr>
          <w:p w14:paraId="3E90172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8D622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09E3D9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513733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6384A4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885F68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64EB0F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3E7E87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2CE1D49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08463D4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09A8C84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22A33E8F" w14:textId="77777777">
        <w:trPr>
          <w:jc w:val="center"/>
        </w:trPr>
        <w:tc>
          <w:tcPr>
            <w:tcW w:w="590" w:type="dxa"/>
          </w:tcPr>
          <w:p w14:paraId="2890509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4" w:type="dxa"/>
            <w:vAlign w:val="center"/>
          </w:tcPr>
          <w:p w14:paraId="437032F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25F97C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84E7EA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65E23A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48A02E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3D9F085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9103E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F447F0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1CB091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05296CE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14301A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7B5F" w14:paraId="67568660" w14:textId="77777777">
        <w:trPr>
          <w:jc w:val="center"/>
        </w:trPr>
        <w:tc>
          <w:tcPr>
            <w:tcW w:w="590" w:type="dxa"/>
          </w:tcPr>
          <w:p w14:paraId="6BA3B41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4" w:type="dxa"/>
            <w:vAlign w:val="center"/>
          </w:tcPr>
          <w:p w14:paraId="02409C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03BD620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3677AD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3E187E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E2898A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76742E8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22A68D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1004813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7DE83B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4E6F975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A0D9D4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159D6BD1" w14:textId="77777777">
        <w:trPr>
          <w:jc w:val="center"/>
        </w:trPr>
        <w:tc>
          <w:tcPr>
            <w:tcW w:w="590" w:type="dxa"/>
          </w:tcPr>
          <w:p w14:paraId="7D6E00D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4" w:type="dxa"/>
            <w:vAlign w:val="center"/>
          </w:tcPr>
          <w:p w14:paraId="00223A0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C17F76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E7A14D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C7F353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2729F54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FB333E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68DBFF7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AE42F1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EEEEA9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EAB1C1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14:paraId="7560976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F7B5F" w14:paraId="064C9DED" w14:textId="77777777">
        <w:trPr>
          <w:jc w:val="center"/>
        </w:trPr>
        <w:tc>
          <w:tcPr>
            <w:tcW w:w="590" w:type="dxa"/>
          </w:tcPr>
          <w:p w14:paraId="533DEE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4" w:type="dxa"/>
            <w:vAlign w:val="center"/>
          </w:tcPr>
          <w:p w14:paraId="09EB840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2B34865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911846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010447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1B208C0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4AA81AB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2E14DCB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163CE8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1CF671BA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3575A30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CFCB8D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001621B8" w14:textId="77777777">
        <w:trPr>
          <w:jc w:val="center"/>
        </w:trPr>
        <w:tc>
          <w:tcPr>
            <w:tcW w:w="590" w:type="dxa"/>
          </w:tcPr>
          <w:p w14:paraId="4453440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64" w:type="dxa"/>
            <w:vAlign w:val="center"/>
          </w:tcPr>
          <w:p w14:paraId="4965532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4F32CE4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6B1FBFC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C0DDEAF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7B24B6D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A882D9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54952D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48FB03C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60CCB9B0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8FC915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C5FBE5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F7B5F" w14:paraId="65727DFB" w14:textId="77777777">
        <w:trPr>
          <w:jc w:val="center"/>
        </w:trPr>
        <w:tc>
          <w:tcPr>
            <w:tcW w:w="590" w:type="dxa"/>
          </w:tcPr>
          <w:p w14:paraId="6C184B1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64" w:type="dxa"/>
            <w:vAlign w:val="center"/>
          </w:tcPr>
          <w:p w14:paraId="7B06650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3F5E04AC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4E6199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5A6FBCC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BA9BD64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09D3676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E332F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5CAA05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199FF2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0BDEBDD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7B256A7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7B5F" w14:paraId="4CF97497" w14:textId="77777777">
        <w:trPr>
          <w:jc w:val="center"/>
        </w:trPr>
        <w:tc>
          <w:tcPr>
            <w:tcW w:w="590" w:type="dxa"/>
          </w:tcPr>
          <w:p w14:paraId="7457FC7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4" w:type="dxa"/>
            <w:vAlign w:val="center"/>
          </w:tcPr>
          <w:p w14:paraId="6E7E66B5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02370E31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15281896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E440178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1F9344E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0587AC3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D6A704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3762C4D7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63262C8B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4A87B26D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52D4E8F2" w14:textId="77777777" w:rsidR="007F7B5F" w:rsidRDefault="00F751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14:paraId="18FA952E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9D4C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40885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5</w:t>
      </w:r>
    </w:p>
    <w:p w14:paraId="20E79B54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X3)</w:t>
      </w:r>
    </w:p>
    <w:tbl>
      <w:tblPr>
        <w:tblStyle w:val="TableGrid"/>
        <w:tblW w:w="5310" w:type="dxa"/>
        <w:jc w:val="center"/>
        <w:tblLook w:val="04A0" w:firstRow="1" w:lastRow="0" w:firstColumn="1" w:lastColumn="0" w:noHBand="0" w:noVBand="1"/>
      </w:tblPr>
      <w:tblGrid>
        <w:gridCol w:w="723"/>
        <w:gridCol w:w="540"/>
        <w:gridCol w:w="540"/>
        <w:gridCol w:w="540"/>
        <w:gridCol w:w="540"/>
        <w:gridCol w:w="540"/>
        <w:gridCol w:w="540"/>
        <w:gridCol w:w="540"/>
        <w:gridCol w:w="827"/>
      </w:tblGrid>
      <w:tr w:rsidR="007F7B5F" w14:paraId="5BB436A5" w14:textId="77777777">
        <w:trPr>
          <w:trHeight w:val="315"/>
          <w:jc w:val="center"/>
        </w:trPr>
        <w:tc>
          <w:tcPr>
            <w:tcW w:w="720" w:type="dxa"/>
            <w:vMerge w:val="restart"/>
            <w:noWrap/>
            <w:vAlign w:val="center"/>
          </w:tcPr>
          <w:p w14:paraId="703EA42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Resp</w:t>
            </w:r>
          </w:p>
        </w:tc>
        <w:tc>
          <w:tcPr>
            <w:tcW w:w="3780" w:type="dxa"/>
            <w:gridSpan w:val="7"/>
            <w:noWrap/>
            <w:vAlign w:val="center"/>
          </w:tcPr>
          <w:p w14:paraId="2E2C66A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umlah Jawaban Responden</w:t>
            </w:r>
          </w:p>
        </w:tc>
        <w:tc>
          <w:tcPr>
            <w:tcW w:w="810" w:type="dxa"/>
            <w:vMerge w:val="restart"/>
            <w:noWrap/>
            <w:vAlign w:val="center"/>
          </w:tcPr>
          <w:p w14:paraId="786BD416" w14:textId="77777777" w:rsidR="007F7B5F" w:rsidRDefault="00E47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nary>
              </m:oMath>
            </m:oMathPara>
          </w:p>
        </w:tc>
      </w:tr>
      <w:tr w:rsidR="007F7B5F" w14:paraId="14524F9C" w14:textId="77777777">
        <w:trPr>
          <w:trHeight w:val="330"/>
          <w:jc w:val="center"/>
        </w:trPr>
        <w:tc>
          <w:tcPr>
            <w:tcW w:w="720" w:type="dxa"/>
            <w:vMerge/>
          </w:tcPr>
          <w:p w14:paraId="2BA12C16" w14:textId="77777777" w:rsidR="007F7B5F" w:rsidRDefault="007F7B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</w:tcPr>
          <w:p w14:paraId="6125212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</w:tcPr>
          <w:p w14:paraId="6875DB3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14:paraId="0C67A51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14:paraId="7F357AE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vAlign w:val="center"/>
          </w:tcPr>
          <w:p w14:paraId="41BA0E4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vAlign w:val="center"/>
          </w:tcPr>
          <w:p w14:paraId="19C2593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vAlign w:val="center"/>
          </w:tcPr>
          <w:p w14:paraId="4FE4646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vMerge/>
          </w:tcPr>
          <w:p w14:paraId="07EC6E5B" w14:textId="77777777" w:rsidR="007F7B5F" w:rsidRDefault="007F7B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B5F" w14:paraId="73B0BB6E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34C4D02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D71BEF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FB79A9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1B267C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44302E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9D201D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89DBDB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68323A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2FFC0DF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7B5F" w14:paraId="3B167D56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E13711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AE611D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7481FF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4FEB73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3AC7C88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D65573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3D0715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E99CB1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6D10DDB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F7B5F" w14:paraId="0021019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68D32D9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888385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CE7516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12BB64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4FCF9B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805C51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066EB3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75B62B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67E610D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49255940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D45DC0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C162BB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998F94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C9FB42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5CEAE6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504AF4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FC43FA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6CAF13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7294950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F7B5F" w14:paraId="2C26223C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38DDB8E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D0B48C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4F4432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9C1EE5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FE2378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4793CC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A1CF55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3FBA3D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37C8C47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F7B5F" w14:paraId="357D9B66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4DFC2E3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5E84D1D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872D5E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884227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02AB6C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1B3973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1BCCA0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2A07A5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6181393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7D24A320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EBF786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027B449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E04072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B939EB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93CB5C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915C72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386817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A2222C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6A9BFC2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F7B5F" w14:paraId="7D3CFAA4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1930FB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14:paraId="01CEBA8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2D64E6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28A420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D1312A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FBE846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AEA3C0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70EE0B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40CFC17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7B5F" w14:paraId="7D4AB62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76869A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14:paraId="6BAAF4A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879811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85A2D1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680AE1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1A4517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7D5641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06ECDB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35D6676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7B5F" w14:paraId="0F876053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363B27F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167956A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7FDD3F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6FB9139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A30E9B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183AA8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332306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778733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</w:tcPr>
          <w:p w14:paraId="42E969A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F7B5F" w14:paraId="2F88569A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787012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14:paraId="71442D6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F8F9CE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382BF0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9E848F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F43ED2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BED6DD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E9CDE2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0303455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7B5F" w14:paraId="555C8DBA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1C6F21A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6E6B982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0B8F3C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26BCFA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D0A681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34881E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FABD68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E50E21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1FFD596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F7B5F" w14:paraId="60ADE96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AB5FE5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vAlign w:val="center"/>
          </w:tcPr>
          <w:p w14:paraId="12EA834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9BA2AE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60DCFE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AED391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9B40A5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AFD5D0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4E7DDC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1E348A6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F7B5F" w14:paraId="510463B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AE014C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14:paraId="5189A92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92BF47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64F7B1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232CC4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1D2560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D3ABC1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14E604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76D1284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F7B5F" w14:paraId="285D8987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30718D6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14:paraId="0F49F41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32704F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AF6E21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C4D063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1F5499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A153A9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B757BA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1516D7B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F7B5F" w14:paraId="207A2B0F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771CCE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53CF3B2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01CEA3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052D9F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57F936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A456C6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45D22F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4134C7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136839B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2BF88F6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9D2A1E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</w:tcPr>
          <w:p w14:paraId="709AB72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A71689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BC720A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13BB95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B4264B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D1EDB6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3D4FD1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7CFDB43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49F1FB09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79A25D5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14:paraId="64E5087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1836A5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994728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EF9E7A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439BAC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5BE4EF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0E80CD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51411C9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3F31530D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6338549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0313352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2E9CC8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E58A1A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93E542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72EC61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8713D9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B5575C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3894CAB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3738615A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624BF6A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14:paraId="174187A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7FF0E7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EDA55B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917956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8CAE87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B4597A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7D74A1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59413FC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6D55D707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8FB8C0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14:paraId="35384D6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BFD2B6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A75D10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4DFBFA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6C8043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255B12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C7B025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361561C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1D22DB65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1127146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2346FD8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577ECE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4C8CFE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76DCDDB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2324E3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EEF1EF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684EB0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5438ABC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F7B5F" w14:paraId="0208F499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D476CF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vAlign w:val="center"/>
          </w:tcPr>
          <w:p w14:paraId="182BE6D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743BF4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D0D628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589B22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E85601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DC3E9A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FE7BEA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788ADB3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2D14343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C9C51C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" w:type="dxa"/>
            <w:vAlign w:val="center"/>
          </w:tcPr>
          <w:p w14:paraId="03FACC2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776411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EAB07A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251BA1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45D843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2A6D74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59C89D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7160E3E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F7B5F" w14:paraId="183523CA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7B24026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" w:type="dxa"/>
            <w:vAlign w:val="center"/>
          </w:tcPr>
          <w:p w14:paraId="2F7D6D9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79E1B54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62F4884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A1D3F8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F1BAE5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3FBCFD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E623B1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198180C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7B5F" w14:paraId="00995D5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49AAAE4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" w:type="dxa"/>
            <w:vAlign w:val="center"/>
          </w:tcPr>
          <w:p w14:paraId="33ECFF5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60B5CE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CF7F6A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FBDBA8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CAAD6A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0F9319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2EF2EF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7CE88DE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7B5F" w14:paraId="0F33B87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169DCA7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3E6CE92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338A1A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E9E027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ED1930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90260C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B47F8E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3258A5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123826C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F7B5F" w14:paraId="693C6033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4E37AA5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</w:tcPr>
          <w:p w14:paraId="488E4C3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60E521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E70F99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F24655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250464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CA591F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6DDD86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17C4855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F7B5F" w14:paraId="3AF00F2F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4C437F8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" w:type="dxa"/>
            <w:vAlign w:val="center"/>
          </w:tcPr>
          <w:p w14:paraId="5481748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560483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9C04D4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160DBE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BE1219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6D223D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6B62A0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157815F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F7B5F" w14:paraId="6BCFD09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6833F1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419087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F676BC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D9F100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A37C39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857AE9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6D24AF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C93040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5F0F5F8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7B5F" w14:paraId="30BE13CB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1E8162C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" w:type="dxa"/>
            <w:vAlign w:val="center"/>
          </w:tcPr>
          <w:p w14:paraId="64B7624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A43276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D4B3E7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AA7F68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8A8913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5D71F4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8D8BBA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6DA3674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63ED8B5E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70A161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28FEEEF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722357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6694DB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0D6AC7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6A2FBF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5A8148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C297AC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0E58136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F7B5F" w14:paraId="73730D3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B08886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0" w:type="dxa"/>
            <w:vAlign w:val="center"/>
          </w:tcPr>
          <w:p w14:paraId="016525B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065B37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8A2434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3FBF3D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3C656B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AF8D17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688A42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</w:tcPr>
          <w:p w14:paraId="530EA23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F7B5F" w14:paraId="0135D77A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1FCE2DD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" w:type="dxa"/>
            <w:vAlign w:val="center"/>
          </w:tcPr>
          <w:p w14:paraId="43C1D33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DD1E39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13F6A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0EB7CA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519EDD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EC6C69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ABCAAF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</w:tcPr>
          <w:p w14:paraId="02F80DC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F7B5F" w14:paraId="103F5BE1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99815A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" w:type="dxa"/>
            <w:vAlign w:val="center"/>
          </w:tcPr>
          <w:p w14:paraId="2A845AB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299197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673E23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6BA6A5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88D757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5DF965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D967D9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715CCD5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F7B5F" w14:paraId="1C6BA989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69B47A3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" w:type="dxa"/>
            <w:vAlign w:val="center"/>
          </w:tcPr>
          <w:p w14:paraId="4BC161A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4CC1D0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58396A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438369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B937DE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452A79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1F52CE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55C9090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F7B5F" w14:paraId="34921A34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6953A06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" w:type="dxa"/>
            <w:vAlign w:val="center"/>
          </w:tcPr>
          <w:p w14:paraId="483D224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C59B51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886353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FB52A0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19D8E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EA2327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F77BDD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vAlign w:val="center"/>
          </w:tcPr>
          <w:p w14:paraId="4FBA2E6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F7B5F" w14:paraId="163FC72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640403F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" w:type="dxa"/>
            <w:vAlign w:val="center"/>
          </w:tcPr>
          <w:p w14:paraId="091A35F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D940C0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39E729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09DC81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012FD8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39489E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547AE0F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09156E9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F7B5F" w14:paraId="48D2ACF2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27C7330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" w:type="dxa"/>
            <w:vAlign w:val="center"/>
          </w:tcPr>
          <w:p w14:paraId="1FFC641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097843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FB819F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4C9908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3BA0C1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36EBD0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A5673E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51A883B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F7B5F" w14:paraId="4748537D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5419E1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</w:tcPr>
          <w:p w14:paraId="515B0B4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CCCC01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5F1302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0D047A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15A314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C20650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1D186C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3E2C5F1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5B77242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3CB7B85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" w:type="dxa"/>
            <w:vAlign w:val="center"/>
          </w:tcPr>
          <w:p w14:paraId="6F283BA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58518C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E159E6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E69DFB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EB7EEE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1541C8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2D8664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32D9755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3CF1A73B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04B2EA0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" w:type="dxa"/>
            <w:vAlign w:val="center"/>
          </w:tcPr>
          <w:p w14:paraId="5EC9AE3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A2C73D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6655B2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9676CE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FC952B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97772A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67541C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1B6997C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7B5F" w14:paraId="6A411C2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1DA963C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" w:type="dxa"/>
            <w:vAlign w:val="center"/>
          </w:tcPr>
          <w:p w14:paraId="06652E2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2A90AE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A140D3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E4CEEB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86FEC73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78CEFA8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76DE58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vAlign w:val="center"/>
          </w:tcPr>
          <w:p w14:paraId="0E0B802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F7B5F" w14:paraId="056D33EE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EE2144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" w:type="dxa"/>
            <w:vAlign w:val="center"/>
          </w:tcPr>
          <w:p w14:paraId="222FE6C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2B4CF4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0D80F47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72E737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C112D1F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9FCC64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14F0DE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</w:tcPr>
          <w:p w14:paraId="00D4F95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7B5F" w14:paraId="5DAC250A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496DD7F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" w:type="dxa"/>
            <w:vAlign w:val="center"/>
          </w:tcPr>
          <w:p w14:paraId="16035EB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1A55FC6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FC0FEC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9FA8F0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C4CDF1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C188639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43E20A2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51AC650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7B5F" w14:paraId="603AD8A8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3015E1A0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0" w:type="dxa"/>
            <w:vAlign w:val="center"/>
          </w:tcPr>
          <w:p w14:paraId="527D8DAB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5B0AB1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5A0869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A593F8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CE6051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F5F0DC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3CA0D99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</w:tcPr>
          <w:p w14:paraId="01C7920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7B5F" w14:paraId="1254EBE0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4C96A05D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0" w:type="dxa"/>
            <w:vAlign w:val="center"/>
          </w:tcPr>
          <w:p w14:paraId="4992FFE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76F2A6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EB9F50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EF9D7F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1DE46FE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7563D4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27A108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2FD826CA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F7B5F" w14:paraId="370A2047" w14:textId="77777777">
        <w:trPr>
          <w:trHeight w:val="330"/>
          <w:jc w:val="center"/>
        </w:trPr>
        <w:tc>
          <w:tcPr>
            <w:tcW w:w="720" w:type="dxa"/>
            <w:noWrap/>
            <w:vAlign w:val="center"/>
          </w:tcPr>
          <w:p w14:paraId="5EE9B7B5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" w:type="dxa"/>
            <w:vAlign w:val="center"/>
          </w:tcPr>
          <w:p w14:paraId="4739719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1C7C211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76CC497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52BEBA76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A041708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9F489C4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555E16C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4AB5AF12" w14:textId="77777777" w:rsidR="007F7B5F" w:rsidRDefault="00F751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1A851C5C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DC3B8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368B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2779A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E178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CDD54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22514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B39AD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8E1E3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6C489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44F2D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6</w:t>
      </w:r>
    </w:p>
    <w:p w14:paraId="5FFE5B5F" w14:textId="77777777" w:rsidR="007F7B5F" w:rsidRDefault="00F75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851"/>
        <w:gridCol w:w="1275"/>
        <w:gridCol w:w="1276"/>
      </w:tblGrid>
      <w:tr w:rsidR="007F7B5F" w14:paraId="5BE7443B" w14:textId="77777777">
        <w:trPr>
          <w:trHeight w:val="416"/>
          <w:jc w:val="center"/>
        </w:trPr>
        <w:tc>
          <w:tcPr>
            <w:tcW w:w="817" w:type="dxa"/>
            <w:vMerge w:val="restart"/>
            <w:shd w:val="clear" w:color="auto" w:fill="92D050"/>
          </w:tcPr>
          <w:p w14:paraId="3C04262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bookmarkStart w:id="6" w:name="_Hlk14023685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6395DF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level of significance</w:t>
            </w:r>
          </w:p>
        </w:tc>
        <w:tc>
          <w:tcPr>
            <w:tcW w:w="851" w:type="dxa"/>
            <w:vMerge w:val="restart"/>
            <w:shd w:val="clear" w:color="auto" w:fill="92D050"/>
          </w:tcPr>
          <w:p w14:paraId="61D5DF5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64E5B89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level of significance</w:t>
            </w:r>
          </w:p>
        </w:tc>
      </w:tr>
      <w:tr w:rsidR="007F7B5F" w14:paraId="0A9D85DA" w14:textId="77777777">
        <w:trPr>
          <w:jc w:val="center"/>
        </w:trPr>
        <w:tc>
          <w:tcPr>
            <w:tcW w:w="817" w:type="dxa"/>
            <w:vMerge/>
            <w:shd w:val="clear" w:color="auto" w:fill="92D050"/>
          </w:tcPr>
          <w:p w14:paraId="5231814C" w14:textId="77777777" w:rsidR="007F7B5F" w:rsidRDefault="007F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14:paraId="503A0FB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92D050"/>
          </w:tcPr>
          <w:p w14:paraId="5E7A71F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851" w:type="dxa"/>
            <w:vMerge/>
            <w:shd w:val="clear" w:color="auto" w:fill="92D050"/>
          </w:tcPr>
          <w:p w14:paraId="1A7211CE" w14:textId="77777777" w:rsidR="007F7B5F" w:rsidRDefault="007F7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14:paraId="2521CAD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</w:tcPr>
          <w:p w14:paraId="1C6FDDD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</w:tr>
      <w:tr w:rsidR="007F7B5F" w14:paraId="5E1FA9FE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824B76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39C3DD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831906" wp14:editId="7280E15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1748</wp:posOffset>
                      </wp:positionV>
                      <wp:extent cx="28575" cy="4839970"/>
                      <wp:effectExtent l="57150" t="19050" r="47625" b="55880"/>
                      <wp:wrapNone/>
                      <wp:docPr id="78162490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4839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35E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" o:spid="_x0000_s1026" type="#_x0000_t32" style="position:absolute;margin-left:22.2pt;margin-top:3.3pt;width:2.25pt;height:38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9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BFD11A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99</w:t>
            </w:r>
          </w:p>
        </w:tc>
        <w:tc>
          <w:tcPr>
            <w:tcW w:w="851" w:type="dxa"/>
            <w:shd w:val="clear" w:color="auto" w:fill="FFFF00"/>
          </w:tcPr>
          <w:p w14:paraId="669B4ED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F2C953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2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C64B27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3</w:t>
            </w:r>
          </w:p>
        </w:tc>
      </w:tr>
      <w:tr w:rsidR="007F7B5F" w14:paraId="5AC1665A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7FC94D8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8B07FE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5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628640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90</w:t>
            </w:r>
          </w:p>
        </w:tc>
        <w:tc>
          <w:tcPr>
            <w:tcW w:w="851" w:type="dxa"/>
            <w:shd w:val="clear" w:color="auto" w:fill="FFFF00"/>
          </w:tcPr>
          <w:p w14:paraId="6691BAC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FB74F8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16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672520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08</w:t>
            </w:r>
          </w:p>
        </w:tc>
      </w:tr>
      <w:tr w:rsidR="007F7B5F" w14:paraId="02365FCD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4880710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7DB7D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C02B52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59</w:t>
            </w:r>
          </w:p>
        </w:tc>
        <w:tc>
          <w:tcPr>
            <w:tcW w:w="851" w:type="dxa"/>
            <w:shd w:val="clear" w:color="auto" w:fill="FFFF00"/>
          </w:tcPr>
          <w:p w14:paraId="7EED8C2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A26172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12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253C19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03</w:t>
            </w:r>
          </w:p>
        </w:tc>
      </w:tr>
      <w:tr w:rsidR="007F7B5F" w14:paraId="736EEAA7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7B05F9C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F4D7F3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1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B15A1D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17</w:t>
            </w:r>
          </w:p>
        </w:tc>
        <w:tc>
          <w:tcPr>
            <w:tcW w:w="851" w:type="dxa"/>
            <w:shd w:val="clear" w:color="auto" w:fill="FFFF00"/>
          </w:tcPr>
          <w:p w14:paraId="17EDA40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2BB210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0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FEEB3A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98</w:t>
            </w:r>
          </w:p>
        </w:tc>
      </w:tr>
      <w:tr w:rsidR="007F7B5F" w14:paraId="29502EFA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012CF27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5EAB5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5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EE079A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4</w:t>
            </w:r>
          </w:p>
        </w:tc>
        <w:tc>
          <w:tcPr>
            <w:tcW w:w="851" w:type="dxa"/>
            <w:shd w:val="clear" w:color="auto" w:fill="FFFF00"/>
          </w:tcPr>
          <w:p w14:paraId="74A7FED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BE7F69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0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CEB48A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93</w:t>
            </w:r>
          </w:p>
        </w:tc>
      </w:tr>
      <w:tr w:rsidR="007F7B5F" w14:paraId="02B0A1DF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0426F8A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61DCB4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0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00B330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34</w:t>
            </w:r>
          </w:p>
        </w:tc>
        <w:tc>
          <w:tcPr>
            <w:tcW w:w="851" w:type="dxa"/>
            <w:shd w:val="clear" w:color="auto" w:fill="FFFF00"/>
          </w:tcPr>
          <w:p w14:paraId="68B0CEF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2016BA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0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B8C5BF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9</w:t>
            </w:r>
          </w:p>
        </w:tc>
      </w:tr>
      <w:tr w:rsidR="007F7B5F" w14:paraId="59BA5FAE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4D3E8FC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41F704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6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5227B1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98</w:t>
            </w:r>
          </w:p>
        </w:tc>
        <w:tc>
          <w:tcPr>
            <w:tcW w:w="851" w:type="dxa"/>
            <w:shd w:val="clear" w:color="auto" w:fill="FFFF00"/>
          </w:tcPr>
          <w:p w14:paraId="46D885B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B8E49B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9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CADFC7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4</w:t>
            </w:r>
          </w:p>
        </w:tc>
      </w:tr>
      <w:tr w:rsidR="007F7B5F" w14:paraId="653CDC09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DF56DE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B85182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3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BFC214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65</w:t>
            </w:r>
          </w:p>
        </w:tc>
        <w:tc>
          <w:tcPr>
            <w:tcW w:w="851" w:type="dxa"/>
            <w:shd w:val="clear" w:color="auto" w:fill="FFFF00"/>
          </w:tcPr>
          <w:p w14:paraId="02947DF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5B19E9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9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A1EA8C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0</w:t>
            </w:r>
          </w:p>
        </w:tc>
      </w:tr>
      <w:tr w:rsidR="007F7B5F" w14:paraId="1F9F3356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6AD242F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F6128E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D6AC78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35</w:t>
            </w:r>
          </w:p>
        </w:tc>
        <w:tc>
          <w:tcPr>
            <w:tcW w:w="851" w:type="dxa"/>
            <w:shd w:val="clear" w:color="auto" w:fill="FFFF00"/>
          </w:tcPr>
          <w:p w14:paraId="3476A82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71D5C3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29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C66D25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376</w:t>
            </w:r>
          </w:p>
        </w:tc>
      </w:tr>
      <w:tr w:rsidR="007F7B5F" w14:paraId="20B55471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39812FC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C12AE5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7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3B769F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08</w:t>
            </w:r>
          </w:p>
        </w:tc>
        <w:tc>
          <w:tcPr>
            <w:tcW w:w="851" w:type="dxa"/>
            <w:shd w:val="clear" w:color="auto" w:fill="FFFF00"/>
          </w:tcPr>
          <w:p w14:paraId="0E6A111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61D59D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8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F0C94C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72</w:t>
            </w:r>
          </w:p>
        </w:tc>
      </w:tr>
      <w:tr w:rsidR="007F7B5F" w14:paraId="18148F34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6775301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5C3CA2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5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32F69E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84</w:t>
            </w:r>
          </w:p>
        </w:tc>
        <w:tc>
          <w:tcPr>
            <w:tcW w:w="851" w:type="dxa"/>
            <w:shd w:val="clear" w:color="auto" w:fill="FFFF00"/>
          </w:tcPr>
          <w:p w14:paraId="1CFD8E3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644C32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8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6FF380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8</w:t>
            </w:r>
          </w:p>
        </w:tc>
      </w:tr>
      <w:tr w:rsidR="007F7B5F" w14:paraId="3FC5433B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67C675A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39BCD7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B25897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61</w:t>
            </w:r>
          </w:p>
        </w:tc>
        <w:tc>
          <w:tcPr>
            <w:tcW w:w="851" w:type="dxa"/>
            <w:shd w:val="clear" w:color="auto" w:fill="FFFF00"/>
          </w:tcPr>
          <w:p w14:paraId="7A16BDF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583A27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8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5FCD6B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4</w:t>
            </w:r>
          </w:p>
        </w:tc>
      </w:tr>
      <w:tr w:rsidR="007F7B5F" w14:paraId="3F44F314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0DB0FCB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9DC8B0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CCE06A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41</w:t>
            </w:r>
          </w:p>
        </w:tc>
        <w:tc>
          <w:tcPr>
            <w:tcW w:w="851" w:type="dxa"/>
            <w:shd w:val="clear" w:color="auto" w:fill="FFFF00"/>
          </w:tcPr>
          <w:p w14:paraId="06E2D5B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72EAB2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79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46985F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1</w:t>
            </w:r>
          </w:p>
        </w:tc>
      </w:tr>
      <w:tr w:rsidR="007F7B5F" w14:paraId="405DB870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32E0F6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9117A5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9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E8E737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23</w:t>
            </w:r>
          </w:p>
        </w:tc>
        <w:tc>
          <w:tcPr>
            <w:tcW w:w="851" w:type="dxa"/>
            <w:shd w:val="clear" w:color="auto" w:fill="FFFF00"/>
          </w:tcPr>
          <w:p w14:paraId="59F016E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AABC67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66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AE939D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45</w:t>
            </w:r>
          </w:p>
        </w:tc>
      </w:tr>
      <w:tr w:rsidR="007F7B5F" w14:paraId="004E204B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667982C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E9A907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8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AA5EBD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06</w:t>
            </w:r>
          </w:p>
        </w:tc>
        <w:tc>
          <w:tcPr>
            <w:tcW w:w="851" w:type="dxa"/>
            <w:shd w:val="clear" w:color="auto" w:fill="FFFF00"/>
          </w:tcPr>
          <w:p w14:paraId="7A558E8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F4A328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5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C8047C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30</w:t>
            </w:r>
          </w:p>
        </w:tc>
      </w:tr>
      <w:tr w:rsidR="007F7B5F" w14:paraId="3ECD162A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0399AE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CF8C94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F4F12A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90</w:t>
            </w:r>
          </w:p>
        </w:tc>
        <w:tc>
          <w:tcPr>
            <w:tcW w:w="851" w:type="dxa"/>
            <w:shd w:val="clear" w:color="auto" w:fill="FFFF00"/>
          </w:tcPr>
          <w:p w14:paraId="178B19F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E6FB9E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4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F3C7E7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17</w:t>
            </w:r>
          </w:p>
        </w:tc>
      </w:tr>
      <w:tr w:rsidR="007F7B5F" w14:paraId="70153EF5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CD82F2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C9612E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5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46128E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75</w:t>
            </w:r>
          </w:p>
        </w:tc>
        <w:tc>
          <w:tcPr>
            <w:tcW w:w="851" w:type="dxa"/>
            <w:shd w:val="clear" w:color="auto" w:fill="FFFF00"/>
          </w:tcPr>
          <w:p w14:paraId="2E6AE3E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5B5374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 235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415B6D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06</w:t>
            </w:r>
          </w:p>
        </w:tc>
      </w:tr>
      <w:tr w:rsidR="007F7B5F" w14:paraId="58E7FB44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7A1D34D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D7FFA7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1B948A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61</w:t>
            </w:r>
          </w:p>
        </w:tc>
        <w:tc>
          <w:tcPr>
            <w:tcW w:w="851" w:type="dxa"/>
            <w:shd w:val="clear" w:color="auto" w:fill="FFFF00"/>
          </w:tcPr>
          <w:p w14:paraId="7C2608A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A281AB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2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F966D3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96</w:t>
            </w:r>
          </w:p>
        </w:tc>
      </w:tr>
      <w:tr w:rsidR="007F7B5F" w14:paraId="0D39CBF5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69F535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94C2EA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AA7A46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49</w:t>
            </w:r>
          </w:p>
        </w:tc>
        <w:tc>
          <w:tcPr>
            <w:tcW w:w="851" w:type="dxa"/>
            <w:shd w:val="clear" w:color="auto" w:fill="FFFF00"/>
          </w:tcPr>
          <w:p w14:paraId="4C5AB91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F7A9D1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2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DEA368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86</w:t>
            </w:r>
          </w:p>
        </w:tc>
      </w:tr>
      <w:tr w:rsidR="007F7B5F" w14:paraId="0BDD9A50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7D52285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53E3074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479BB92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7</w:t>
            </w:r>
          </w:p>
        </w:tc>
        <w:tc>
          <w:tcPr>
            <w:tcW w:w="851" w:type="dxa"/>
            <w:shd w:val="clear" w:color="auto" w:fill="FFFF00"/>
          </w:tcPr>
          <w:p w14:paraId="3C1B4FD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ED2747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13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ACB147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78</w:t>
            </w:r>
          </w:p>
        </w:tc>
      </w:tr>
      <w:tr w:rsidR="007F7B5F" w14:paraId="5C1F689B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4F75AAA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01FCBD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3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EDBB96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26</w:t>
            </w:r>
          </w:p>
        </w:tc>
        <w:tc>
          <w:tcPr>
            <w:tcW w:w="851" w:type="dxa"/>
            <w:shd w:val="clear" w:color="auto" w:fill="FFFF00"/>
          </w:tcPr>
          <w:p w14:paraId="1E650E4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5E1431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0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DD76A8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67</w:t>
            </w:r>
          </w:p>
        </w:tc>
      </w:tr>
      <w:tr w:rsidR="007F7B5F" w14:paraId="2FB247EA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3BFCE3C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FBBA24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C4DA59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15</w:t>
            </w:r>
          </w:p>
        </w:tc>
        <w:tc>
          <w:tcPr>
            <w:tcW w:w="851" w:type="dxa"/>
            <w:shd w:val="clear" w:color="auto" w:fill="FFFF00"/>
          </w:tcPr>
          <w:p w14:paraId="19D52D1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230033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02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6F8BE8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63</w:t>
            </w:r>
          </w:p>
        </w:tc>
      </w:tr>
      <w:tr w:rsidR="007F7B5F" w14:paraId="14A516E2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657DB40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2711A9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96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8169BE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05</w:t>
            </w:r>
          </w:p>
        </w:tc>
        <w:tc>
          <w:tcPr>
            <w:tcW w:w="851" w:type="dxa"/>
            <w:shd w:val="clear" w:color="auto" w:fill="FFFF00"/>
          </w:tcPr>
          <w:p w14:paraId="4666CBF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0ABE30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95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D30652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56</w:t>
            </w:r>
          </w:p>
        </w:tc>
      </w:tr>
      <w:tr w:rsidR="007F7B5F" w14:paraId="01D8A0B3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1C6B98C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6D1828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8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E896CA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96</w:t>
            </w:r>
          </w:p>
        </w:tc>
        <w:tc>
          <w:tcPr>
            <w:tcW w:w="851" w:type="dxa"/>
            <w:shd w:val="clear" w:color="auto" w:fill="FFFF00"/>
          </w:tcPr>
          <w:p w14:paraId="4919326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6B08CE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76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E1AB68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30</w:t>
            </w:r>
          </w:p>
        </w:tc>
      </w:tr>
      <w:tr w:rsidR="007F7B5F" w14:paraId="17816FB4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6E99B61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9EB59A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4DAA57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87</w:t>
            </w:r>
          </w:p>
        </w:tc>
        <w:tc>
          <w:tcPr>
            <w:tcW w:w="851" w:type="dxa"/>
            <w:shd w:val="clear" w:color="auto" w:fill="FFFF00"/>
          </w:tcPr>
          <w:p w14:paraId="030BC67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5C9881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59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F76B16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10</w:t>
            </w:r>
          </w:p>
        </w:tc>
      </w:tr>
      <w:tr w:rsidR="007F7B5F" w14:paraId="0C8D1DAB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BA6FC5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02B9F6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7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48EE75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78</w:t>
            </w:r>
          </w:p>
        </w:tc>
        <w:tc>
          <w:tcPr>
            <w:tcW w:w="851" w:type="dxa"/>
            <w:shd w:val="clear" w:color="auto" w:fill="FFFF00"/>
          </w:tcPr>
          <w:p w14:paraId="494CF16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7D5FA9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4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6FB94E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94</w:t>
            </w:r>
          </w:p>
        </w:tc>
      </w:tr>
      <w:tr w:rsidR="007F7B5F" w14:paraId="207F857B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1CB7ED3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714CE8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7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44489B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70</w:t>
            </w:r>
          </w:p>
        </w:tc>
        <w:tc>
          <w:tcPr>
            <w:tcW w:w="851" w:type="dxa"/>
            <w:shd w:val="clear" w:color="auto" w:fill="FFFF00"/>
          </w:tcPr>
          <w:p w14:paraId="64649F9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34BBA8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3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B3F8FE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81</w:t>
            </w:r>
          </w:p>
        </w:tc>
      </w:tr>
      <w:tr w:rsidR="007F7B5F" w14:paraId="5E818079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73088E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BFFFC1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.36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676C02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3</w:t>
            </w:r>
          </w:p>
        </w:tc>
        <w:tc>
          <w:tcPr>
            <w:tcW w:w="851" w:type="dxa"/>
            <w:shd w:val="clear" w:color="auto" w:fill="FFFF00"/>
          </w:tcPr>
          <w:p w14:paraId="34B6118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47CA2EF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13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278C74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48</w:t>
            </w:r>
          </w:p>
        </w:tc>
      </w:tr>
      <w:tr w:rsidR="007F7B5F" w14:paraId="0E8823C0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292A9D1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2D8595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40C5E3" wp14:editId="17F4733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4290</wp:posOffset>
                      </wp:positionV>
                      <wp:extent cx="0" cy="1200150"/>
                      <wp:effectExtent l="67310" t="28575" r="75565" b="19050"/>
                      <wp:wrapNone/>
                      <wp:docPr id="27644132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092D49" id="AutoShape 99" o:spid="_x0000_s1026" type="#_x0000_t32" style="position:absolute;margin-left:24.5pt;margin-top:2.7pt;width:0;height:94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5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0E9038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56</w:t>
            </w:r>
          </w:p>
        </w:tc>
        <w:tc>
          <w:tcPr>
            <w:tcW w:w="851" w:type="dxa"/>
            <w:shd w:val="clear" w:color="auto" w:fill="FFFF00"/>
          </w:tcPr>
          <w:p w14:paraId="2638209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247FC1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9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E9E6B5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28</w:t>
            </w:r>
          </w:p>
        </w:tc>
      </w:tr>
      <w:tr w:rsidR="007F7B5F" w14:paraId="3678A3A0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17D0330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9414DF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4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9588A5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9</w:t>
            </w:r>
          </w:p>
        </w:tc>
        <w:tc>
          <w:tcPr>
            <w:tcW w:w="851" w:type="dxa"/>
            <w:shd w:val="clear" w:color="auto" w:fill="FFFF00"/>
          </w:tcPr>
          <w:p w14:paraId="64C1143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E3224B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4B6DE3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15</w:t>
            </w:r>
          </w:p>
        </w:tc>
      </w:tr>
      <w:tr w:rsidR="007F7B5F" w14:paraId="15234C55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4D2A065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0413F6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4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22ADE9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2</w:t>
            </w:r>
          </w:p>
        </w:tc>
        <w:tc>
          <w:tcPr>
            <w:tcW w:w="851" w:type="dxa"/>
            <w:shd w:val="clear" w:color="auto" w:fill="FFFF00"/>
          </w:tcPr>
          <w:p w14:paraId="01A9FDD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17C7A7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F734B7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05</w:t>
            </w:r>
          </w:p>
        </w:tc>
      </w:tr>
      <w:tr w:rsidR="007F7B5F" w14:paraId="234D0426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0634178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7771D7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3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FB2110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36</w:t>
            </w:r>
          </w:p>
        </w:tc>
        <w:tc>
          <w:tcPr>
            <w:tcW w:w="851" w:type="dxa"/>
            <w:shd w:val="clear" w:color="auto" w:fill="FFFF00"/>
          </w:tcPr>
          <w:p w14:paraId="7D443F9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E485BF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4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8FD2A4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97</w:t>
            </w:r>
          </w:p>
        </w:tc>
      </w:tr>
      <w:tr w:rsidR="007F7B5F" w14:paraId="3AA5E61D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5CA4EB9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DEDD14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3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7823BB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30</w:t>
            </w:r>
          </w:p>
        </w:tc>
        <w:tc>
          <w:tcPr>
            <w:tcW w:w="851" w:type="dxa"/>
            <w:shd w:val="clear" w:color="auto" w:fill="FFFF00"/>
          </w:tcPr>
          <w:p w14:paraId="0A3A2B7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4A2F08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9F1C1D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91</w:t>
            </w:r>
          </w:p>
        </w:tc>
      </w:tr>
      <w:tr w:rsidR="007F7B5F" w14:paraId="2D8A2401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0979C94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02C052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2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3CEB13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24</w:t>
            </w:r>
          </w:p>
        </w:tc>
        <w:tc>
          <w:tcPr>
            <w:tcW w:w="851" w:type="dxa"/>
            <w:shd w:val="clear" w:color="auto" w:fill="FFFF00"/>
          </w:tcPr>
          <w:p w14:paraId="3B72459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9E519F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65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522A7B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6</w:t>
            </w:r>
          </w:p>
        </w:tc>
      </w:tr>
      <w:tr w:rsidR="007F7B5F" w14:paraId="409055AC" w14:textId="77777777">
        <w:trPr>
          <w:jc w:val="center"/>
        </w:trPr>
        <w:tc>
          <w:tcPr>
            <w:tcW w:w="817" w:type="dxa"/>
            <w:shd w:val="clear" w:color="auto" w:fill="FFFF00"/>
          </w:tcPr>
          <w:p w14:paraId="2793F72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27C92B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2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016502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8</w:t>
            </w:r>
          </w:p>
        </w:tc>
        <w:tc>
          <w:tcPr>
            <w:tcW w:w="851" w:type="dxa"/>
            <w:shd w:val="clear" w:color="auto" w:fill="FFFF00"/>
          </w:tcPr>
          <w:p w14:paraId="630CB20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9162DD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62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2E9DB5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1</w:t>
            </w:r>
          </w:p>
        </w:tc>
      </w:tr>
    </w:tbl>
    <w:bookmarkEnd w:id="6"/>
    <w:p w14:paraId="7C3382BE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7</w:t>
      </w:r>
    </w:p>
    <w:p w14:paraId="5F2BBC5E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ganizational Citizenship Behavi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Y)</w:t>
      </w:r>
    </w:p>
    <w:p w14:paraId="2BE63A0A" w14:textId="77777777" w:rsidR="007F7B5F" w:rsidRDefault="00F7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44E49" wp14:editId="126C096F">
            <wp:extent cx="5454015" cy="4581525"/>
            <wp:effectExtent l="0" t="0" r="0" b="0"/>
            <wp:docPr id="91220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0689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64" cy="45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DF2" w14:textId="77777777" w:rsidR="007F7B5F" w:rsidRDefault="007F7B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zh-CN"/>
        </w:rPr>
      </w:pPr>
    </w:p>
    <w:p w14:paraId="477FAE5C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0EA46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833A8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27EA9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1EFF0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E9C28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99FCB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8 </w:t>
      </w:r>
    </w:p>
    <w:p w14:paraId="137412DA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ployee Engag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X1)</w:t>
      </w:r>
    </w:p>
    <w:p w14:paraId="67040272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B2A2AB" wp14:editId="41174E91">
            <wp:extent cx="5252085" cy="4304030"/>
            <wp:effectExtent l="0" t="0" r="0" b="0"/>
            <wp:docPr id="123780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0519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3AC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F824F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6ECB6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3DE0E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A940E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EB62D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FB510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2030C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9</w:t>
      </w:r>
    </w:p>
    <w:p w14:paraId="48EBD434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motional Intellig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X2)</w:t>
      </w:r>
    </w:p>
    <w:p w14:paraId="1A3897A6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2DDF5A" wp14:editId="18DE4EE6">
            <wp:extent cx="5252085" cy="4304030"/>
            <wp:effectExtent l="0" t="0" r="0" b="0"/>
            <wp:docPr id="204341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155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7D18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1C7A1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43107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97C3C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FE775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F664B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42F9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1FC90" w14:textId="77777777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0</w:t>
      </w:r>
    </w:p>
    <w:p w14:paraId="1402D1FE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mitm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X3)</w:t>
      </w:r>
    </w:p>
    <w:p w14:paraId="130EACE6" w14:textId="0F9D2A28" w:rsidR="007F7B5F" w:rsidRDefault="00F75162" w:rsidP="007B1E3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8580CF" wp14:editId="53AB41F7">
            <wp:extent cx="5252085" cy="4033520"/>
            <wp:effectExtent l="0" t="0" r="0" b="0"/>
            <wp:docPr id="124763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3332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97EC" w14:textId="77777777" w:rsidR="007B1E32" w:rsidRDefault="007B1E32" w:rsidP="007B1E3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0BBB30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1E581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18D58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0FD6B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ADDF9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478B8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41FD49" w14:textId="1E29E3F1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1</w:t>
      </w:r>
    </w:p>
    <w:p w14:paraId="62A041E4" w14:textId="77777777" w:rsidR="00BC7684" w:rsidRPr="001E4D58" w:rsidRDefault="00BC7684" w:rsidP="00BC768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38404278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as</w:t>
      </w:r>
    </w:p>
    <w:p w14:paraId="38464CCB" w14:textId="143F3685" w:rsidR="00BC7684" w:rsidRPr="00225FDE" w:rsidRDefault="00225FDE" w:rsidP="00225FD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BC7684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Uji Reliabilitas </w:t>
      </w:r>
      <w:r w:rsidR="00BC7684" w:rsidRPr="00225F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ganizational Citizenship Behavior</w:t>
      </w:r>
      <w:r w:rsidR="00BC7684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pPr w:leftFromText="180" w:rightFromText="180" w:vertAnchor="text" w:horzAnchor="margin" w:tblpXSpec="center" w:tblpY="-7"/>
        <w:tblW w:w="4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238"/>
      </w:tblGrid>
      <w:tr w:rsidR="000158A5" w14:paraId="14939634" w14:textId="77777777" w:rsidTr="000158A5">
        <w:trPr>
          <w:cantSplit/>
          <w:trHeight w:val="327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907F9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Reliability Statistics</w:t>
            </w:r>
          </w:p>
        </w:tc>
      </w:tr>
      <w:tr w:rsidR="000158A5" w14:paraId="47A12216" w14:textId="77777777" w:rsidTr="000158A5">
        <w:trPr>
          <w:cantSplit/>
          <w:trHeight w:val="672"/>
        </w:trPr>
        <w:tc>
          <w:tcPr>
            <w:tcW w:w="2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F60BF3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  <w:t>Cronbach's Alpha</w:t>
            </w:r>
          </w:p>
        </w:tc>
        <w:tc>
          <w:tcPr>
            <w:tcW w:w="2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3558ED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N of Items</w:t>
            </w:r>
          </w:p>
        </w:tc>
      </w:tr>
      <w:tr w:rsidR="000158A5" w14:paraId="71FE9CF8" w14:textId="77777777" w:rsidTr="000158A5">
        <w:trPr>
          <w:cantSplit/>
          <w:trHeight w:val="235"/>
        </w:trPr>
        <w:tc>
          <w:tcPr>
            <w:tcW w:w="2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A5835B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958</w:t>
            </w:r>
          </w:p>
        </w:tc>
        <w:tc>
          <w:tcPr>
            <w:tcW w:w="2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ACF9F8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14</w:t>
            </w:r>
          </w:p>
        </w:tc>
      </w:tr>
    </w:tbl>
    <w:p w14:paraId="666B2646" w14:textId="77777777" w:rsidR="00BC7684" w:rsidRPr="00BC7684" w:rsidRDefault="00BC7684" w:rsidP="00BC7684">
      <w:pPr>
        <w:pStyle w:val="ListParagraph"/>
        <w:shd w:val="clear" w:color="auto" w:fill="FFFFFF"/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49092" w14:textId="77777777" w:rsidR="00BC7684" w:rsidRDefault="00BC7684" w:rsidP="00BC768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BCB7A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92"/>
        <w:tblW w:w="4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88"/>
      </w:tblGrid>
      <w:tr w:rsidR="000158A5" w14:paraId="7BE40C42" w14:textId="77777777" w:rsidTr="000158A5">
        <w:trPr>
          <w:cantSplit/>
          <w:trHeight w:val="48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1E7BC" w14:textId="77777777" w:rsidR="000158A5" w:rsidRDefault="000158A5" w:rsidP="000158A5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0158A5" w14:paraId="520FFC85" w14:textId="77777777" w:rsidTr="000158A5">
        <w:trPr>
          <w:cantSplit/>
          <w:trHeight w:val="483"/>
        </w:trPr>
        <w:tc>
          <w:tcPr>
            <w:tcW w:w="2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B72EA5" w14:textId="77777777" w:rsidR="000158A5" w:rsidRDefault="000158A5" w:rsidP="000158A5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nbach's Alpha</w:t>
            </w:r>
          </w:p>
        </w:tc>
        <w:tc>
          <w:tcPr>
            <w:tcW w:w="21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C8554B8" w14:textId="77777777" w:rsidR="000158A5" w:rsidRDefault="000158A5" w:rsidP="000158A5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of Items</w:t>
            </w:r>
          </w:p>
        </w:tc>
      </w:tr>
      <w:tr w:rsidR="000158A5" w14:paraId="702290F1" w14:textId="77777777" w:rsidTr="000158A5">
        <w:trPr>
          <w:cantSplit/>
          <w:trHeight w:val="468"/>
        </w:trPr>
        <w:tc>
          <w:tcPr>
            <w:tcW w:w="2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A5766E3" w14:textId="77777777" w:rsidR="000158A5" w:rsidRDefault="000158A5" w:rsidP="000158A5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81</w:t>
            </w:r>
          </w:p>
        </w:tc>
        <w:tc>
          <w:tcPr>
            <w:tcW w:w="21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612F3E0" w14:textId="77777777" w:rsidR="000158A5" w:rsidRDefault="000158A5" w:rsidP="000158A5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093FDE4" w14:textId="656DA599" w:rsidR="000158A5" w:rsidRDefault="00225FDE" w:rsidP="00225FDE">
      <w:pPr>
        <w:pStyle w:val="ListParagraph"/>
        <w:shd w:val="clear" w:color="auto" w:fill="FFFFFF"/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0158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Uji Reliabilitas </w:t>
      </w:r>
      <w:r w:rsidR="000158A5" w:rsidRPr="00225F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ployee Engagement</w:t>
      </w:r>
      <w:r w:rsidR="000158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X1)</w:t>
      </w:r>
    </w:p>
    <w:p w14:paraId="51447E33" w14:textId="77777777" w:rsidR="000158A5" w:rsidRPr="000158A5" w:rsidRDefault="000158A5" w:rsidP="000158A5">
      <w:pPr>
        <w:pStyle w:val="ListParagraph"/>
        <w:shd w:val="clear" w:color="auto" w:fill="FFFFFF"/>
        <w:spacing w:after="0" w:line="48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D65B84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3EF1E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B75FE" w14:textId="02A32D13" w:rsidR="000158A5" w:rsidRPr="00225FDE" w:rsidRDefault="00225FDE" w:rsidP="00225FDE">
      <w:pPr>
        <w:pStyle w:val="ListParagraph"/>
        <w:shd w:val="clear" w:color="auto" w:fill="FFFFFF"/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Uji Reliabilitas </w:t>
      </w:r>
      <w:r w:rsidR="000158A5" w:rsidRPr="00225F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otional Intelligence</w:t>
      </w:r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pPr w:leftFromText="180" w:rightFromText="180" w:vertAnchor="text" w:horzAnchor="margin" w:tblpXSpec="center" w:tblpY="-28"/>
        <w:tblW w:w="4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2043"/>
      </w:tblGrid>
      <w:tr w:rsidR="000158A5" w14:paraId="211D3CDE" w14:textId="77777777" w:rsidTr="000158A5">
        <w:trPr>
          <w:cantSplit/>
          <w:trHeight w:val="451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E6AA0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Reliability Statistics</w:t>
            </w:r>
          </w:p>
        </w:tc>
      </w:tr>
      <w:tr w:rsidR="000158A5" w14:paraId="065A29B0" w14:textId="77777777" w:rsidTr="000158A5">
        <w:trPr>
          <w:cantSplit/>
          <w:trHeight w:val="451"/>
        </w:trPr>
        <w:tc>
          <w:tcPr>
            <w:tcW w:w="22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B4C1B9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  <w:t>Cronbach's Alpha</w:t>
            </w:r>
          </w:p>
        </w:tc>
        <w:tc>
          <w:tcPr>
            <w:tcW w:w="20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78E0F0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  <w:t>N of Items</w:t>
            </w:r>
          </w:p>
        </w:tc>
      </w:tr>
      <w:tr w:rsidR="000158A5" w14:paraId="65CBF4DD" w14:textId="77777777" w:rsidTr="000158A5">
        <w:trPr>
          <w:cantSplit/>
          <w:trHeight w:val="451"/>
        </w:trPr>
        <w:tc>
          <w:tcPr>
            <w:tcW w:w="22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FDF7E3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921</w:t>
            </w:r>
          </w:p>
        </w:tc>
        <w:tc>
          <w:tcPr>
            <w:tcW w:w="20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1BAD15" w14:textId="77777777" w:rsidR="000158A5" w:rsidRDefault="000158A5" w:rsidP="00015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10</w:t>
            </w:r>
          </w:p>
        </w:tc>
      </w:tr>
    </w:tbl>
    <w:p w14:paraId="22B14D98" w14:textId="77777777" w:rsidR="000158A5" w:rsidRPr="000158A5" w:rsidRDefault="000158A5" w:rsidP="000158A5">
      <w:pPr>
        <w:pStyle w:val="ListParagraph"/>
        <w:shd w:val="clear" w:color="auto" w:fill="FFFFFF"/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72E1F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ECFA67" w14:textId="77777777" w:rsidR="000158A5" w:rsidRDefault="000158A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96E4B" w14:textId="431044D4" w:rsidR="00BC7684" w:rsidRPr="00225FDE" w:rsidRDefault="00225FDE" w:rsidP="00225FDE">
      <w:pPr>
        <w:pStyle w:val="ListParagraph"/>
        <w:shd w:val="clear" w:color="auto" w:fill="FFFFFF"/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as</w:t>
      </w:r>
      <w:proofErr w:type="spellEnd"/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>Komitmen</w:t>
      </w:r>
      <w:proofErr w:type="spellEnd"/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0158A5" w:rsidRPr="00225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pPr w:leftFromText="180" w:rightFromText="180" w:vertAnchor="text" w:horzAnchor="margin" w:tblpXSpec="center" w:tblpY="22"/>
        <w:tblW w:w="4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1961"/>
      </w:tblGrid>
      <w:tr w:rsidR="000158A5" w14:paraId="458573F2" w14:textId="77777777" w:rsidTr="000158A5">
        <w:trPr>
          <w:cantSplit/>
          <w:trHeight w:val="4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5E7AC" w14:textId="77777777" w:rsidR="000158A5" w:rsidRDefault="000158A5" w:rsidP="001D0B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Reliability Statistics</w:t>
            </w:r>
          </w:p>
        </w:tc>
      </w:tr>
      <w:tr w:rsidR="000158A5" w14:paraId="3B090CF5" w14:textId="77777777" w:rsidTr="000158A5">
        <w:trPr>
          <w:cantSplit/>
          <w:trHeight w:val="413"/>
        </w:trPr>
        <w:tc>
          <w:tcPr>
            <w:tcW w:w="22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BDE92D" w14:textId="77777777" w:rsidR="000158A5" w:rsidRPr="00805D3C" w:rsidRDefault="000158A5" w:rsidP="001D0B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</w:pPr>
            <w:r w:rsidRPr="00805D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zh-CN"/>
              </w:rPr>
              <w:t>Cronbach's Alpha</w:t>
            </w:r>
          </w:p>
        </w:tc>
        <w:tc>
          <w:tcPr>
            <w:tcW w:w="19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A72A28" w14:textId="77777777" w:rsidR="000158A5" w:rsidRDefault="000158A5" w:rsidP="001D0B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N of Items</w:t>
            </w:r>
          </w:p>
        </w:tc>
      </w:tr>
      <w:tr w:rsidR="000158A5" w14:paraId="7BE5E328" w14:textId="77777777" w:rsidTr="000158A5">
        <w:trPr>
          <w:cantSplit/>
          <w:trHeight w:val="413"/>
        </w:trPr>
        <w:tc>
          <w:tcPr>
            <w:tcW w:w="22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42F755" w14:textId="77777777" w:rsidR="000158A5" w:rsidRDefault="000158A5" w:rsidP="001D0B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964</w:t>
            </w:r>
          </w:p>
        </w:tc>
        <w:tc>
          <w:tcPr>
            <w:tcW w:w="19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175A09" w14:textId="77777777" w:rsidR="000158A5" w:rsidRDefault="000158A5" w:rsidP="001D0B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7</w:t>
            </w:r>
          </w:p>
        </w:tc>
      </w:tr>
    </w:tbl>
    <w:p w14:paraId="420E7F88" w14:textId="77777777" w:rsidR="000158A5" w:rsidRPr="000158A5" w:rsidRDefault="000158A5" w:rsidP="000158A5">
      <w:pPr>
        <w:pStyle w:val="ListParagraph"/>
        <w:shd w:val="clear" w:color="auto" w:fill="FFFFFF"/>
        <w:spacing w:after="0" w:line="48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56485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8112F6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7"/>
    <w:p w14:paraId="7013E4C4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D90CB" w14:textId="77777777" w:rsidR="00BC7684" w:rsidRDefault="00BC768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E63854" w14:textId="77777777" w:rsidR="00225FDE" w:rsidRDefault="00225FD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6316C" w14:textId="77777777" w:rsidR="00225FDE" w:rsidRDefault="00225FD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7187E" w14:textId="56BF963A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13840436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12 </w:t>
      </w:r>
    </w:p>
    <w:p w14:paraId="65F421E3" w14:textId="649F599F" w:rsidR="007B1E32" w:rsidRPr="001E4D58" w:rsidRDefault="007B1E32" w:rsidP="007B1E3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Normalitas</w:t>
      </w:r>
      <w:proofErr w:type="spellEnd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lmogorov</w:t>
      </w:r>
      <w:r w:rsidR="001E4D58" w:rsidRPr="001E4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1E4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mirnov</w:t>
      </w:r>
    </w:p>
    <w:tbl>
      <w:tblPr>
        <w:tblW w:w="56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1668"/>
        <w:gridCol w:w="1950"/>
      </w:tblGrid>
      <w:tr w:rsidR="007B1E32" w:rsidRPr="00D7333B" w14:paraId="5049E64E" w14:textId="77777777" w:rsidTr="007B1E32">
        <w:trPr>
          <w:cantSplit/>
          <w:trHeight w:val="288"/>
          <w:jc w:val="center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C11F6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7B1E32" w:rsidRPr="00D7333B" w14:paraId="11EFDE51" w14:textId="77777777" w:rsidTr="007B1E32">
        <w:trPr>
          <w:cantSplit/>
          <w:trHeight w:val="288"/>
          <w:jc w:val="center"/>
        </w:trPr>
        <w:tc>
          <w:tcPr>
            <w:tcW w:w="37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E15134E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92706D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nstandardized Residual</w:t>
            </w:r>
          </w:p>
        </w:tc>
      </w:tr>
      <w:tr w:rsidR="007B1E32" w:rsidRPr="00D7333B" w14:paraId="4E4365BF" w14:textId="77777777" w:rsidTr="007B1E32">
        <w:trPr>
          <w:cantSplit/>
          <w:trHeight w:val="288"/>
          <w:jc w:val="center"/>
        </w:trPr>
        <w:tc>
          <w:tcPr>
            <w:tcW w:w="372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A307F4D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95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907773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B1E32" w:rsidRPr="00D7333B" w14:paraId="1DF23FF4" w14:textId="77777777" w:rsidTr="007B1E32">
        <w:trPr>
          <w:cantSplit/>
          <w:trHeight w:val="288"/>
          <w:jc w:val="center"/>
        </w:trPr>
        <w:tc>
          <w:tcPr>
            <w:tcW w:w="20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AA32AAE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ormal </w:t>
            </w:r>
            <w:proofErr w:type="spellStart"/>
            <w:proofErr w:type="gramStart"/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ameters</w:t>
            </w: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A903F8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0A01C1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0000</w:t>
            </w:r>
          </w:p>
        </w:tc>
      </w:tr>
      <w:tr w:rsidR="007B1E32" w:rsidRPr="00D7333B" w14:paraId="3CB897B4" w14:textId="77777777" w:rsidTr="007B1E32">
        <w:trPr>
          <w:cantSplit/>
          <w:trHeight w:val="288"/>
          <w:jc w:val="center"/>
        </w:trPr>
        <w:tc>
          <w:tcPr>
            <w:tcW w:w="20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18C2A43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3E3624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AFC8D6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4053129</w:t>
            </w:r>
          </w:p>
        </w:tc>
      </w:tr>
      <w:tr w:rsidR="007B1E32" w:rsidRPr="00D7333B" w14:paraId="181403B7" w14:textId="77777777" w:rsidTr="007B1E32">
        <w:trPr>
          <w:cantSplit/>
          <w:trHeight w:val="288"/>
          <w:jc w:val="center"/>
        </w:trPr>
        <w:tc>
          <w:tcPr>
            <w:tcW w:w="20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0A0A5B1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012DD8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48C0AA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2</w:t>
            </w:r>
          </w:p>
        </w:tc>
      </w:tr>
      <w:tr w:rsidR="007B1E32" w:rsidRPr="00D7333B" w14:paraId="77088361" w14:textId="77777777" w:rsidTr="007B1E32">
        <w:trPr>
          <w:cantSplit/>
          <w:trHeight w:val="288"/>
          <w:jc w:val="center"/>
        </w:trPr>
        <w:tc>
          <w:tcPr>
            <w:tcW w:w="20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2DF41AC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E7342E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C9BA9B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2</w:t>
            </w:r>
          </w:p>
        </w:tc>
      </w:tr>
      <w:tr w:rsidR="007B1E32" w:rsidRPr="00D7333B" w14:paraId="0A03B64B" w14:textId="77777777" w:rsidTr="007B1E32">
        <w:trPr>
          <w:cantSplit/>
          <w:trHeight w:val="288"/>
          <w:jc w:val="center"/>
        </w:trPr>
        <w:tc>
          <w:tcPr>
            <w:tcW w:w="20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CA50D7C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032199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2C8C00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2</w:t>
            </w:r>
          </w:p>
        </w:tc>
      </w:tr>
      <w:tr w:rsidR="007B1E32" w:rsidRPr="00D7333B" w14:paraId="34BF9E73" w14:textId="77777777" w:rsidTr="007B1E32">
        <w:trPr>
          <w:cantSplit/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B752101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800152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2</w:t>
            </w:r>
          </w:p>
        </w:tc>
      </w:tr>
      <w:tr w:rsidR="007B1E32" w:rsidRPr="00D7333B" w14:paraId="2BC03772" w14:textId="77777777" w:rsidTr="007B1E32">
        <w:trPr>
          <w:cantSplit/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2E7EB0" w14:textId="77777777" w:rsidR="007B1E32" w:rsidRPr="00665E4D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symp</w:t>
            </w:r>
            <w:proofErr w:type="spellEnd"/>
            <w:r w:rsidRPr="00665E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Sig. (2-tailed)</w:t>
            </w:r>
          </w:p>
        </w:tc>
        <w:tc>
          <w:tcPr>
            <w:tcW w:w="195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0BF08C5" w14:textId="77777777" w:rsidR="007B1E32" w:rsidRPr="00D7333B" w:rsidRDefault="007B1E32" w:rsidP="009441F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</w:t>
            </w:r>
            <w:proofErr w:type="gramStart"/>
            <w:r w:rsidRPr="00D733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,d</w:t>
            </w:r>
            <w:proofErr w:type="gramEnd"/>
          </w:p>
        </w:tc>
      </w:tr>
    </w:tbl>
    <w:p w14:paraId="133B8106" w14:textId="24996CA4" w:rsidR="007B1E32" w:rsidRPr="007B1E32" w:rsidRDefault="007B1E32" w:rsidP="007B1E32">
      <w:pPr>
        <w:shd w:val="clear" w:color="auto" w:fill="FFFFFF"/>
        <w:tabs>
          <w:tab w:val="left" w:pos="15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spellStart"/>
      <w:proofErr w:type="gramStart"/>
      <w:r w:rsidRPr="007B1E3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7B1E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1E32">
        <w:rPr>
          <w:rFonts w:ascii="Times New Roman" w:eastAsia="Times New Roman" w:hAnsi="Times New Roman" w:cs="Times New Roman"/>
          <w:sz w:val="24"/>
          <w:szCs w:val="24"/>
        </w:rPr>
        <w:t xml:space="preserve"> Data SPSS </w:t>
      </w:r>
      <w:r w:rsidR="001E4D58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7B1E32">
        <w:rPr>
          <w:rFonts w:ascii="Times New Roman" w:eastAsia="Times New Roman" w:hAnsi="Times New Roman" w:cs="Times New Roman"/>
          <w:sz w:val="24"/>
          <w:szCs w:val="24"/>
        </w:rPr>
        <w:t>(2023)</w:t>
      </w:r>
    </w:p>
    <w:bookmarkEnd w:id="8"/>
    <w:p w14:paraId="39D06791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B3B97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4DACE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48977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CA82C5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AF310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9FE78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5E5CDC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ED438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C997B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E95E5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3C11C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3952C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8ECCB" w14:textId="074B03D9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D40DEBE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Uji MSI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ganizational  Citizenship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ehavi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61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66"/>
        <w:gridCol w:w="766"/>
        <w:gridCol w:w="766"/>
        <w:gridCol w:w="766"/>
        <w:gridCol w:w="766"/>
      </w:tblGrid>
      <w:tr w:rsidR="007F7B5F" w14:paraId="2AB3C53F" w14:textId="77777777">
        <w:trPr>
          <w:trHeight w:val="330"/>
          <w:jc w:val="center"/>
        </w:trPr>
        <w:tc>
          <w:tcPr>
            <w:tcW w:w="616" w:type="dxa"/>
            <w:vMerge w:val="restart"/>
            <w:noWrap/>
            <w:vAlign w:val="center"/>
          </w:tcPr>
          <w:p w14:paraId="7CAE05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9824" w:type="dxa"/>
            <w:gridSpan w:val="14"/>
            <w:noWrap/>
            <w:vAlign w:val="center"/>
          </w:tcPr>
          <w:p w14:paraId="3B0E32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val="id-ID"/>
              </w:rPr>
              <w:t>Succesive Interval</w:t>
            </w:r>
          </w:p>
        </w:tc>
      </w:tr>
      <w:tr w:rsidR="007F7B5F" w14:paraId="742819C6" w14:textId="77777777">
        <w:trPr>
          <w:trHeight w:val="330"/>
          <w:jc w:val="center"/>
        </w:trPr>
        <w:tc>
          <w:tcPr>
            <w:tcW w:w="616" w:type="dxa"/>
            <w:vMerge/>
            <w:vAlign w:val="center"/>
          </w:tcPr>
          <w:p w14:paraId="4DA2C193" w14:textId="77777777" w:rsidR="007F7B5F" w:rsidRDefault="007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noWrap/>
            <w:vAlign w:val="center"/>
          </w:tcPr>
          <w:p w14:paraId="77E90D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noWrap/>
            <w:vAlign w:val="center"/>
          </w:tcPr>
          <w:p w14:paraId="42B308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vAlign w:val="center"/>
          </w:tcPr>
          <w:p w14:paraId="69497F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vAlign w:val="center"/>
          </w:tcPr>
          <w:p w14:paraId="43ABEB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noWrap/>
            <w:vAlign w:val="center"/>
          </w:tcPr>
          <w:p w14:paraId="3580C1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" w:type="dxa"/>
            <w:noWrap/>
            <w:vAlign w:val="center"/>
          </w:tcPr>
          <w:p w14:paraId="2799A7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noWrap/>
            <w:vAlign w:val="center"/>
          </w:tcPr>
          <w:p w14:paraId="4CBBDB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6" w:type="dxa"/>
            <w:noWrap/>
            <w:vAlign w:val="center"/>
          </w:tcPr>
          <w:p w14:paraId="5DE09C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6" w:type="dxa"/>
            <w:noWrap/>
            <w:vAlign w:val="center"/>
          </w:tcPr>
          <w:p w14:paraId="0CF24C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</w:tcPr>
          <w:p w14:paraId="4670A0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6" w:type="dxa"/>
            <w:noWrap/>
            <w:vAlign w:val="center"/>
          </w:tcPr>
          <w:p w14:paraId="69DCA7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6" w:type="dxa"/>
            <w:noWrap/>
            <w:vAlign w:val="center"/>
          </w:tcPr>
          <w:p w14:paraId="5112F6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6" w:type="dxa"/>
            <w:noWrap/>
            <w:vAlign w:val="center"/>
          </w:tcPr>
          <w:p w14:paraId="5F838E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6" w:type="dxa"/>
            <w:noWrap/>
            <w:vAlign w:val="center"/>
          </w:tcPr>
          <w:p w14:paraId="54FFCB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7F7B5F" w14:paraId="2F68C41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171AC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noWrap/>
            <w:vAlign w:val="bottom"/>
          </w:tcPr>
          <w:p w14:paraId="4105C9F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1621C5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28AB1E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47BDFB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5E6A1A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278320D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6C8F4F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50DDCD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680FC1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3F91DA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596822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0B10F3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2454BD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61EF2B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788B97A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61372D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vAlign w:val="bottom"/>
          </w:tcPr>
          <w:p w14:paraId="1CCFBF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68DF39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56A0FC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78F4C8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61AB09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79A642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7A473D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1A0F4B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57D87A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26ECFE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6CEEDB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226A09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59075C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A8703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76D4A4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E44D9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vAlign w:val="bottom"/>
          </w:tcPr>
          <w:p w14:paraId="526821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7FD24B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419A22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512E95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0337F4F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14BC50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17731D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364B7E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0938D2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3FF78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5AB520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719A21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41023D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DFD3F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7C3560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6C6A6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noWrap/>
            <w:vAlign w:val="bottom"/>
          </w:tcPr>
          <w:p w14:paraId="4DF09A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22758F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1300D4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21F596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659CEB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4FF301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388F93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771F68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911</w:t>
            </w:r>
          </w:p>
        </w:tc>
        <w:tc>
          <w:tcPr>
            <w:tcW w:w="666" w:type="dxa"/>
            <w:noWrap/>
            <w:vAlign w:val="bottom"/>
          </w:tcPr>
          <w:p w14:paraId="0AFF58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00F385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194676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F2E02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632068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D4694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4A14BF0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BC8B4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noWrap/>
            <w:vAlign w:val="bottom"/>
          </w:tcPr>
          <w:p w14:paraId="4DC8DC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2DB421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726BE8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30B1C1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2E54F9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0CF8BF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3DCACB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7E384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5E6D7B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292921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2A0144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0DB67C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2CCC2D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2FEA49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169790A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8F04A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noWrap/>
            <w:vAlign w:val="bottom"/>
          </w:tcPr>
          <w:p w14:paraId="55745D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6C3766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2459F9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ACDCD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3449EB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12D970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3AAB24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52B223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16FD51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F2B18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0350F6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541432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25E12D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4AA77D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E278BC6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F94DA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noWrap/>
            <w:vAlign w:val="bottom"/>
          </w:tcPr>
          <w:p w14:paraId="1C9770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78D600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44D005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7B81F1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4316F5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62CF5E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485AE9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62ABD2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74C38B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0CBCED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46DD9A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E83D2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621F7D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D28B7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17383394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E2A188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noWrap/>
            <w:vAlign w:val="bottom"/>
          </w:tcPr>
          <w:p w14:paraId="0FFCA9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6AEFEF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11CAF0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318B8F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521E0A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658CB8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6285B0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755</w:t>
            </w:r>
          </w:p>
        </w:tc>
        <w:tc>
          <w:tcPr>
            <w:tcW w:w="666" w:type="dxa"/>
            <w:noWrap/>
            <w:vAlign w:val="bottom"/>
          </w:tcPr>
          <w:p w14:paraId="3DC7F6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3B597E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735208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76</w:t>
            </w:r>
          </w:p>
        </w:tc>
        <w:tc>
          <w:tcPr>
            <w:tcW w:w="766" w:type="dxa"/>
            <w:noWrap/>
            <w:vAlign w:val="bottom"/>
          </w:tcPr>
          <w:p w14:paraId="2D13AE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671D65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6DCA70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0A3E68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5311F156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621F67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noWrap/>
            <w:vAlign w:val="bottom"/>
          </w:tcPr>
          <w:p w14:paraId="69CF45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4FAE9E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790D42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0CC01A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40BC1E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0BE854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6B026E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755</w:t>
            </w:r>
          </w:p>
        </w:tc>
        <w:tc>
          <w:tcPr>
            <w:tcW w:w="666" w:type="dxa"/>
            <w:noWrap/>
            <w:vAlign w:val="bottom"/>
          </w:tcPr>
          <w:p w14:paraId="574FC3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2A1141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731313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76</w:t>
            </w:r>
          </w:p>
        </w:tc>
        <w:tc>
          <w:tcPr>
            <w:tcW w:w="766" w:type="dxa"/>
            <w:noWrap/>
            <w:vAlign w:val="bottom"/>
          </w:tcPr>
          <w:p w14:paraId="3DD45F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176CE2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4738CD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6935E1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23F038F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26455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noWrap/>
            <w:vAlign w:val="bottom"/>
          </w:tcPr>
          <w:p w14:paraId="0E2A05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7D3143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660914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05616E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05D2EA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076DBF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184EAF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1D9C68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14504E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67CF43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156446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42FDD3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1EABE2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430B4F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7DC8EE36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1C62C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noWrap/>
            <w:vAlign w:val="bottom"/>
          </w:tcPr>
          <w:p w14:paraId="3AA903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00EDC3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3C76BF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328ED4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2C7F73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308C9D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1D76DA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73B7DC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6F940B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1D851D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16D2E0F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30CF6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134C76F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777C7CB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1AA067A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06792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noWrap/>
            <w:vAlign w:val="bottom"/>
          </w:tcPr>
          <w:p w14:paraId="4064FB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7D08A2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4F3E46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232D5F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1EB7DE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0ECE37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184035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724C85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7CB059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146434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6350DD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0579F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2C7ED9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1966DF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1F81FFB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6B4A5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noWrap/>
            <w:vAlign w:val="bottom"/>
          </w:tcPr>
          <w:p w14:paraId="2B50C9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555217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495B35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4B15DB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209B00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755CF2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09D959F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725C09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4FF2DC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330F0C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636465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1D8CAC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38C0A9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5222E3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211FCA5F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93B93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noWrap/>
            <w:vAlign w:val="bottom"/>
          </w:tcPr>
          <w:p w14:paraId="5D8915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6EFE99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386691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51D64E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258C5F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152F13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4A0871F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410914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1459EC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58DE7E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6AB011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7F904F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5E35A6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4B33E6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2616553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BA365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noWrap/>
            <w:vAlign w:val="bottom"/>
          </w:tcPr>
          <w:p w14:paraId="267E46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556B14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080C92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656373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336321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7D1142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1A2DF4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6FF6FB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712399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7DC4FE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0956BD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5FA79B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3C1356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4CD86E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DFCCA4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1D0F79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noWrap/>
            <w:vAlign w:val="bottom"/>
          </w:tcPr>
          <w:p w14:paraId="08B6AA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62AE50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5440591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43A74E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048421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5BFF01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60F907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755</w:t>
            </w:r>
          </w:p>
        </w:tc>
        <w:tc>
          <w:tcPr>
            <w:tcW w:w="666" w:type="dxa"/>
            <w:noWrap/>
            <w:vAlign w:val="bottom"/>
          </w:tcPr>
          <w:p w14:paraId="4C9571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1C2133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40C5CB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7F2A3E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12A948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035497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5F39F8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0580F7B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5E85A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noWrap/>
            <w:vAlign w:val="bottom"/>
          </w:tcPr>
          <w:p w14:paraId="6DE701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52261F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1B8F81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6B66A4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5BB8D6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5D076B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666" w:type="dxa"/>
            <w:noWrap/>
            <w:vAlign w:val="bottom"/>
          </w:tcPr>
          <w:p w14:paraId="00BE19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666" w:type="dxa"/>
            <w:noWrap/>
            <w:vAlign w:val="bottom"/>
          </w:tcPr>
          <w:p w14:paraId="17DE0D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3CB794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69CEAA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3879E6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77EAA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116960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129552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7AAFCC5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FAC87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noWrap/>
            <w:vAlign w:val="bottom"/>
          </w:tcPr>
          <w:p w14:paraId="58CF11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AD4B4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6D277C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1EE998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0288B2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513CBD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2236C3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9F82E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31251B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79991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597ADB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59523D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43086D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35683B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4A4D27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53F81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dxa"/>
            <w:noWrap/>
            <w:vAlign w:val="bottom"/>
          </w:tcPr>
          <w:p w14:paraId="304D2A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B5791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098451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3447241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283FAA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2D8AE8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4511FE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5E6601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0A630C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14E541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3A1697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0FB8D5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40E725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E880E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622C249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22B9C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noWrap/>
            <w:vAlign w:val="bottom"/>
          </w:tcPr>
          <w:p w14:paraId="5E2D9E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7269B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3F151B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7C169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41F210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7E72FA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1C100A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E5F17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1107F9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9E859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61CECC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558D66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2CA7DB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3E9E83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2637202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28530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" w:type="dxa"/>
            <w:noWrap/>
            <w:vAlign w:val="bottom"/>
          </w:tcPr>
          <w:p w14:paraId="5AAF7C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9471C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580B0B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3AD2F6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4A4859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5497E5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625A8D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46F734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14B426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5E3129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1F03EB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747401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215D9B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1F233F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26620E49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BDA56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dxa"/>
            <w:noWrap/>
            <w:vAlign w:val="bottom"/>
          </w:tcPr>
          <w:p w14:paraId="723966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1F220A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77ED06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5B2FED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58B9BF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666" w:type="dxa"/>
            <w:noWrap/>
            <w:vAlign w:val="bottom"/>
          </w:tcPr>
          <w:p w14:paraId="68F453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003783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6CB3EF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911</w:t>
            </w:r>
          </w:p>
        </w:tc>
        <w:tc>
          <w:tcPr>
            <w:tcW w:w="666" w:type="dxa"/>
            <w:noWrap/>
            <w:vAlign w:val="bottom"/>
          </w:tcPr>
          <w:p w14:paraId="4E04FC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304550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6E2326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557F17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07BC2B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58CF5E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127B903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ACADD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" w:type="dxa"/>
            <w:noWrap/>
            <w:vAlign w:val="bottom"/>
          </w:tcPr>
          <w:p w14:paraId="73A39F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673953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1D37E5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047B5D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0BB18E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35B9EB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388CFA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137E47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6E93F4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3D04C7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7B6053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97FDC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7937FF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745F98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0DB6D5CF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957B9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noWrap/>
            <w:vAlign w:val="bottom"/>
          </w:tcPr>
          <w:p w14:paraId="2586E1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427278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3C827C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74E6C7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546FF3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65DC65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533121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1EE988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001F47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4B0D46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5754E0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6E33A4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4E2FEF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2008D3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28864BC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A352E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" w:type="dxa"/>
            <w:noWrap/>
            <w:vAlign w:val="bottom"/>
          </w:tcPr>
          <w:p w14:paraId="253A70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4DEAC4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428ABB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5F4963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1D6962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6EF5C4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657EC0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4AACD6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63C030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5F0421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3C7CB9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17EC97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6A7E53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0B5A76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7401FFD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31678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" w:type="dxa"/>
            <w:noWrap/>
            <w:vAlign w:val="bottom"/>
          </w:tcPr>
          <w:p w14:paraId="5028D4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4966DDB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0A5422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58CBA9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183616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6E08C2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6125F7B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089CAE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911</w:t>
            </w:r>
          </w:p>
        </w:tc>
        <w:tc>
          <w:tcPr>
            <w:tcW w:w="666" w:type="dxa"/>
            <w:noWrap/>
            <w:vAlign w:val="bottom"/>
          </w:tcPr>
          <w:p w14:paraId="7DD787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507FD1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76</w:t>
            </w:r>
          </w:p>
        </w:tc>
        <w:tc>
          <w:tcPr>
            <w:tcW w:w="766" w:type="dxa"/>
            <w:noWrap/>
            <w:vAlign w:val="bottom"/>
          </w:tcPr>
          <w:p w14:paraId="529131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27291B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6F173B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9516E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7D59CE9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BC133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" w:type="dxa"/>
            <w:noWrap/>
            <w:vAlign w:val="bottom"/>
          </w:tcPr>
          <w:p w14:paraId="0DE73F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7B6A7D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3F666E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57BCA3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7AE1B2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3F8788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4D96C0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2B6FBD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78D27F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3E64CE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76</w:t>
            </w:r>
          </w:p>
        </w:tc>
        <w:tc>
          <w:tcPr>
            <w:tcW w:w="766" w:type="dxa"/>
            <w:noWrap/>
            <w:vAlign w:val="bottom"/>
          </w:tcPr>
          <w:p w14:paraId="3C5DEA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79EBF0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6B76F3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4D742F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1B2691C9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95672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" w:type="dxa"/>
            <w:noWrap/>
            <w:vAlign w:val="bottom"/>
          </w:tcPr>
          <w:p w14:paraId="046EEE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2EAF11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0D3035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0D7B20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478B42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448656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70B9D6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2456225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177142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EFF8E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5D02951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471F20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102034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3E77F6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360271C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1B38F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" w:type="dxa"/>
            <w:noWrap/>
            <w:vAlign w:val="bottom"/>
          </w:tcPr>
          <w:p w14:paraId="509BE0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070EC2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5C5A9C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1B4136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2FC4B55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286ECD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3DBBBB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6609FF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28A084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31033C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642B5A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6E319A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000966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03AA44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5803D20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6D2F3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noWrap/>
            <w:vAlign w:val="bottom"/>
          </w:tcPr>
          <w:p w14:paraId="35CE2C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4189E5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623ECB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1E1345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644EB3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3A43C4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54C751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7D8A66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4194FC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BB582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4D66D3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7CD177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0AF42C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545EE8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5589B68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59E40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" w:type="dxa"/>
            <w:noWrap/>
            <w:vAlign w:val="bottom"/>
          </w:tcPr>
          <w:p w14:paraId="43185B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88762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1CEAFD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7E0E1A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7E0E6E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0AA312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2D0962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5C1038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7542F4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249D8D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4B4B5C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252B0F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7FFB9F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331B8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541D3D7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F2C40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dxa"/>
            <w:noWrap/>
            <w:vAlign w:val="bottom"/>
          </w:tcPr>
          <w:p w14:paraId="7FC541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4D6D1D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6E1BB0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3743D0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3FA094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0E6F0D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5567EC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0EF679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209E46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305B9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3DAE71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684382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010472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22B350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5506E4B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0CB13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" w:type="dxa"/>
            <w:noWrap/>
            <w:vAlign w:val="bottom"/>
          </w:tcPr>
          <w:p w14:paraId="09C05F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340EFE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3E44C9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6FE1C1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42BD3F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713175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118553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42EC7F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05D768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33C121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13303C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3C99F2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78FF74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7B2BA9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6383B3D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4811C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" w:type="dxa"/>
            <w:noWrap/>
            <w:vAlign w:val="bottom"/>
          </w:tcPr>
          <w:p w14:paraId="6831C9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590F29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35CA35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96B06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09ED62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72D9BE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267CE7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0D670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5D9694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4D42E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0B063F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09B090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55A680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6FAD39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542CEF9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E9674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" w:type="dxa"/>
            <w:noWrap/>
            <w:vAlign w:val="bottom"/>
          </w:tcPr>
          <w:p w14:paraId="7D07E9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33851C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14A50B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1AC7D1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7EB54C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0C3215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787017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7F3C02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3C35F4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CFE2B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3DE245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2C8053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5215E3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2CB8B6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A888A7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F0AFE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" w:type="dxa"/>
            <w:noWrap/>
            <w:vAlign w:val="bottom"/>
          </w:tcPr>
          <w:p w14:paraId="53DDB7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7BE39E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664D59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405D4D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566DD1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4E00CC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0FB525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336020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666" w:type="dxa"/>
            <w:noWrap/>
            <w:vAlign w:val="bottom"/>
          </w:tcPr>
          <w:p w14:paraId="09C2A0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A8B99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289B67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6CF13C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7DAC35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52921D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55E84C3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33538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" w:type="dxa"/>
            <w:noWrap/>
            <w:vAlign w:val="bottom"/>
          </w:tcPr>
          <w:p w14:paraId="5BD85D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694B4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61DACA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218683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23</w:t>
            </w:r>
          </w:p>
        </w:tc>
        <w:tc>
          <w:tcPr>
            <w:tcW w:w="666" w:type="dxa"/>
            <w:noWrap/>
            <w:vAlign w:val="bottom"/>
          </w:tcPr>
          <w:p w14:paraId="405F8A1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2C4200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7B1E09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4A513A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293D9E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3C0422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05A8CA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76869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3B9660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130585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107A1D7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BBFFE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dxa"/>
            <w:noWrap/>
            <w:vAlign w:val="bottom"/>
          </w:tcPr>
          <w:p w14:paraId="1F8A6A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C1D89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3437B3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57EA2C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4DA964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767281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21DF0A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04B40B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0A275E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23545D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76A62F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606C34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32382E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30538DF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23653E19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7C924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" w:type="dxa"/>
            <w:noWrap/>
            <w:vAlign w:val="bottom"/>
          </w:tcPr>
          <w:p w14:paraId="3A961D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2BF48F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6022DF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34F21D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4764EA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058D3A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1602BB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01E585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911</w:t>
            </w:r>
          </w:p>
        </w:tc>
        <w:tc>
          <w:tcPr>
            <w:tcW w:w="666" w:type="dxa"/>
            <w:noWrap/>
            <w:vAlign w:val="bottom"/>
          </w:tcPr>
          <w:p w14:paraId="5D471F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0C8805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76</w:t>
            </w:r>
          </w:p>
        </w:tc>
        <w:tc>
          <w:tcPr>
            <w:tcW w:w="766" w:type="dxa"/>
            <w:noWrap/>
            <w:vAlign w:val="bottom"/>
          </w:tcPr>
          <w:p w14:paraId="594D58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0745D3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1CD615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5C14C2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2534C5E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E0C02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" w:type="dxa"/>
            <w:noWrap/>
            <w:vAlign w:val="bottom"/>
          </w:tcPr>
          <w:p w14:paraId="2DCC86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1A48B5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7267C9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666" w:type="dxa"/>
            <w:noWrap/>
            <w:vAlign w:val="bottom"/>
          </w:tcPr>
          <w:p w14:paraId="12AC7F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7EB31A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381CF2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499A9F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4BEE57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119E79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07AAD4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766" w:type="dxa"/>
            <w:noWrap/>
            <w:vAlign w:val="bottom"/>
          </w:tcPr>
          <w:p w14:paraId="3F9C3D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766" w:type="dxa"/>
            <w:noWrap/>
            <w:vAlign w:val="bottom"/>
          </w:tcPr>
          <w:p w14:paraId="67F75E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17F165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22C972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74EA5AD1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49A10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" w:type="dxa"/>
            <w:noWrap/>
            <w:vAlign w:val="bottom"/>
          </w:tcPr>
          <w:p w14:paraId="5569A5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510194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44BC0F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7DBE0A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7EB880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0737B9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7FD916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464AA5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38C00D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3ADFC5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35A7A1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7AD95C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7FCC63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5F12F2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028951D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DAAF8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" w:type="dxa"/>
            <w:noWrap/>
            <w:vAlign w:val="bottom"/>
          </w:tcPr>
          <w:p w14:paraId="0306EC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3B9CF6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0FB0BC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0A3097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052222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0989E9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0ACE54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2895E7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19CD92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7E67C1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6D81C1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25F15B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375C9F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775E95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4EEC67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691492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" w:type="dxa"/>
            <w:noWrap/>
            <w:vAlign w:val="bottom"/>
          </w:tcPr>
          <w:p w14:paraId="5532B4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5440F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6F179D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780127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5F65FB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665FEB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08E782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348847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1,911</w:t>
            </w:r>
          </w:p>
        </w:tc>
        <w:tc>
          <w:tcPr>
            <w:tcW w:w="666" w:type="dxa"/>
            <w:noWrap/>
            <w:vAlign w:val="bottom"/>
          </w:tcPr>
          <w:p w14:paraId="6B2019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49731F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76</w:t>
            </w:r>
          </w:p>
        </w:tc>
        <w:tc>
          <w:tcPr>
            <w:tcW w:w="766" w:type="dxa"/>
            <w:noWrap/>
            <w:vAlign w:val="bottom"/>
          </w:tcPr>
          <w:p w14:paraId="609E96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3EEF87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063E7E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26772C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  <w:tr w:rsidR="007F7B5F" w14:paraId="4FE5AE26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74121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" w:type="dxa"/>
            <w:noWrap/>
            <w:vAlign w:val="bottom"/>
          </w:tcPr>
          <w:p w14:paraId="38ADC8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7DF90E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56B9F3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36B555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659D46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5D9BB9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3A3481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0B4DB8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3FBA55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66" w:type="dxa"/>
            <w:noWrap/>
            <w:vAlign w:val="bottom"/>
          </w:tcPr>
          <w:p w14:paraId="6A6BE7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489271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3518A4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0D7CBE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059C15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4EE106B4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956CE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" w:type="dxa"/>
            <w:noWrap/>
            <w:vAlign w:val="bottom"/>
          </w:tcPr>
          <w:p w14:paraId="523292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7939E6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3D3B8D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30BF1F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2F244F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903</w:t>
            </w:r>
          </w:p>
        </w:tc>
        <w:tc>
          <w:tcPr>
            <w:tcW w:w="666" w:type="dxa"/>
            <w:noWrap/>
            <w:vAlign w:val="bottom"/>
          </w:tcPr>
          <w:p w14:paraId="1EF91B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143</w:t>
            </w:r>
          </w:p>
        </w:tc>
        <w:tc>
          <w:tcPr>
            <w:tcW w:w="666" w:type="dxa"/>
            <w:noWrap/>
            <w:vAlign w:val="bottom"/>
          </w:tcPr>
          <w:p w14:paraId="559976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7B5193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038A0A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1B2BF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2170DC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36</w:t>
            </w:r>
          </w:p>
        </w:tc>
        <w:tc>
          <w:tcPr>
            <w:tcW w:w="766" w:type="dxa"/>
            <w:noWrap/>
            <w:vAlign w:val="bottom"/>
          </w:tcPr>
          <w:p w14:paraId="01BE02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716FE9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6D5E1F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1A64CED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9CB13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6" w:type="dxa"/>
            <w:noWrap/>
            <w:vAlign w:val="bottom"/>
          </w:tcPr>
          <w:p w14:paraId="6EB2A6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50</w:t>
            </w:r>
          </w:p>
        </w:tc>
        <w:tc>
          <w:tcPr>
            <w:tcW w:w="666" w:type="dxa"/>
            <w:noWrap/>
            <w:vAlign w:val="bottom"/>
          </w:tcPr>
          <w:p w14:paraId="56B62C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327</w:t>
            </w:r>
          </w:p>
        </w:tc>
        <w:tc>
          <w:tcPr>
            <w:tcW w:w="666" w:type="dxa"/>
            <w:noWrap/>
            <w:vAlign w:val="bottom"/>
          </w:tcPr>
          <w:p w14:paraId="25DF2A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324</w:t>
            </w:r>
          </w:p>
        </w:tc>
        <w:tc>
          <w:tcPr>
            <w:tcW w:w="666" w:type="dxa"/>
            <w:noWrap/>
            <w:vAlign w:val="bottom"/>
          </w:tcPr>
          <w:p w14:paraId="7D7D84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666" w:type="dxa"/>
            <w:noWrap/>
            <w:vAlign w:val="bottom"/>
          </w:tcPr>
          <w:p w14:paraId="533F15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074</w:t>
            </w:r>
          </w:p>
        </w:tc>
        <w:tc>
          <w:tcPr>
            <w:tcW w:w="666" w:type="dxa"/>
            <w:noWrap/>
            <w:vAlign w:val="bottom"/>
          </w:tcPr>
          <w:p w14:paraId="36370C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78EDAA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50C13A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862</w:t>
            </w:r>
          </w:p>
        </w:tc>
        <w:tc>
          <w:tcPr>
            <w:tcW w:w="666" w:type="dxa"/>
            <w:noWrap/>
            <w:vAlign w:val="bottom"/>
          </w:tcPr>
          <w:p w14:paraId="1FEA51F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7B5754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6058A3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69</w:t>
            </w:r>
          </w:p>
        </w:tc>
        <w:tc>
          <w:tcPr>
            <w:tcW w:w="766" w:type="dxa"/>
            <w:noWrap/>
            <w:vAlign w:val="bottom"/>
          </w:tcPr>
          <w:p w14:paraId="437BBA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7CBAEB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29F0EA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220AE256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85EFC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" w:type="dxa"/>
            <w:noWrap/>
            <w:vAlign w:val="bottom"/>
          </w:tcPr>
          <w:p w14:paraId="5F0D36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18FC19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1A63C6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00C08F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76447E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832</w:t>
            </w:r>
          </w:p>
        </w:tc>
        <w:tc>
          <w:tcPr>
            <w:tcW w:w="666" w:type="dxa"/>
            <w:noWrap/>
            <w:vAlign w:val="bottom"/>
          </w:tcPr>
          <w:p w14:paraId="3CC5A9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266</w:t>
            </w:r>
          </w:p>
        </w:tc>
        <w:tc>
          <w:tcPr>
            <w:tcW w:w="666" w:type="dxa"/>
            <w:noWrap/>
            <w:vAlign w:val="bottom"/>
          </w:tcPr>
          <w:p w14:paraId="060D3E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9</w:t>
            </w:r>
          </w:p>
        </w:tc>
        <w:tc>
          <w:tcPr>
            <w:tcW w:w="666" w:type="dxa"/>
            <w:noWrap/>
            <w:vAlign w:val="bottom"/>
          </w:tcPr>
          <w:p w14:paraId="451CFC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647</w:t>
            </w:r>
          </w:p>
        </w:tc>
        <w:tc>
          <w:tcPr>
            <w:tcW w:w="666" w:type="dxa"/>
            <w:noWrap/>
            <w:vAlign w:val="bottom"/>
          </w:tcPr>
          <w:p w14:paraId="041827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2DB952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3,982</w:t>
            </w:r>
          </w:p>
        </w:tc>
        <w:tc>
          <w:tcPr>
            <w:tcW w:w="766" w:type="dxa"/>
            <w:noWrap/>
            <w:vAlign w:val="bottom"/>
          </w:tcPr>
          <w:p w14:paraId="398CC4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685F8E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28</w:t>
            </w:r>
          </w:p>
        </w:tc>
        <w:tc>
          <w:tcPr>
            <w:tcW w:w="766" w:type="dxa"/>
            <w:noWrap/>
            <w:vAlign w:val="bottom"/>
          </w:tcPr>
          <w:p w14:paraId="34E512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66" w:type="dxa"/>
            <w:noWrap/>
            <w:vAlign w:val="bottom"/>
          </w:tcPr>
          <w:p w14:paraId="52FBD4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24</w:t>
            </w:r>
          </w:p>
        </w:tc>
      </w:tr>
      <w:tr w:rsidR="007F7B5F" w14:paraId="1F80CE9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699C8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" w:type="dxa"/>
            <w:noWrap/>
            <w:vAlign w:val="bottom"/>
          </w:tcPr>
          <w:p w14:paraId="24AC8B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638</w:t>
            </w:r>
          </w:p>
        </w:tc>
        <w:tc>
          <w:tcPr>
            <w:tcW w:w="666" w:type="dxa"/>
            <w:noWrap/>
            <w:vAlign w:val="bottom"/>
          </w:tcPr>
          <w:p w14:paraId="0A7144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709</w:t>
            </w:r>
          </w:p>
        </w:tc>
        <w:tc>
          <w:tcPr>
            <w:tcW w:w="666" w:type="dxa"/>
            <w:noWrap/>
            <w:vAlign w:val="bottom"/>
          </w:tcPr>
          <w:p w14:paraId="3664BF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298</w:t>
            </w:r>
          </w:p>
        </w:tc>
        <w:tc>
          <w:tcPr>
            <w:tcW w:w="666" w:type="dxa"/>
            <w:noWrap/>
            <w:vAlign w:val="bottom"/>
          </w:tcPr>
          <w:p w14:paraId="52124C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049</w:t>
            </w:r>
          </w:p>
        </w:tc>
        <w:tc>
          <w:tcPr>
            <w:tcW w:w="666" w:type="dxa"/>
            <w:noWrap/>
            <w:vAlign w:val="bottom"/>
          </w:tcPr>
          <w:p w14:paraId="231C88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666" w:type="dxa"/>
            <w:noWrap/>
            <w:vAlign w:val="bottom"/>
          </w:tcPr>
          <w:p w14:paraId="18B4BB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39</w:t>
            </w:r>
          </w:p>
        </w:tc>
        <w:tc>
          <w:tcPr>
            <w:tcW w:w="666" w:type="dxa"/>
            <w:noWrap/>
            <w:vAlign w:val="bottom"/>
          </w:tcPr>
          <w:p w14:paraId="687D95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17</w:t>
            </w:r>
          </w:p>
        </w:tc>
        <w:tc>
          <w:tcPr>
            <w:tcW w:w="666" w:type="dxa"/>
            <w:noWrap/>
            <w:vAlign w:val="bottom"/>
          </w:tcPr>
          <w:p w14:paraId="34CEB6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666" w:type="dxa"/>
            <w:noWrap/>
            <w:vAlign w:val="bottom"/>
          </w:tcPr>
          <w:p w14:paraId="792B11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440A5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72</w:t>
            </w:r>
          </w:p>
        </w:tc>
        <w:tc>
          <w:tcPr>
            <w:tcW w:w="766" w:type="dxa"/>
            <w:noWrap/>
            <w:vAlign w:val="bottom"/>
          </w:tcPr>
          <w:p w14:paraId="3F1077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342</w:t>
            </w:r>
          </w:p>
        </w:tc>
        <w:tc>
          <w:tcPr>
            <w:tcW w:w="766" w:type="dxa"/>
            <w:noWrap/>
            <w:vAlign w:val="bottom"/>
          </w:tcPr>
          <w:p w14:paraId="75CBB8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542</w:t>
            </w:r>
          </w:p>
        </w:tc>
        <w:tc>
          <w:tcPr>
            <w:tcW w:w="766" w:type="dxa"/>
            <w:noWrap/>
            <w:vAlign w:val="bottom"/>
          </w:tcPr>
          <w:p w14:paraId="237CAC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472</w:t>
            </w:r>
          </w:p>
        </w:tc>
        <w:tc>
          <w:tcPr>
            <w:tcW w:w="766" w:type="dxa"/>
            <w:noWrap/>
            <w:vAlign w:val="bottom"/>
          </w:tcPr>
          <w:p w14:paraId="00F0588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zh-CN"/>
              </w:rPr>
              <w:t>5,264</w:t>
            </w:r>
          </w:p>
        </w:tc>
      </w:tr>
    </w:tbl>
    <w:p w14:paraId="158C577A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B88CF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2BDEE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ED87E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866787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6A7B96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FE8DB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92CE7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E1D3D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4465F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490CD" w14:textId="0B2E61A4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7E33EC20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Uji MS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ployee Engag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Style w:val="TableGrid"/>
        <w:tblW w:w="8195" w:type="dxa"/>
        <w:jc w:val="center"/>
        <w:tblLook w:val="04A0" w:firstRow="1" w:lastRow="0" w:firstColumn="1" w:lastColumn="0" w:noHBand="0" w:noVBand="1"/>
      </w:tblPr>
      <w:tblGrid>
        <w:gridCol w:w="61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66"/>
      </w:tblGrid>
      <w:tr w:rsidR="007F7B5F" w14:paraId="4DFF1198" w14:textId="77777777">
        <w:trPr>
          <w:trHeight w:val="330"/>
          <w:jc w:val="center"/>
        </w:trPr>
        <w:tc>
          <w:tcPr>
            <w:tcW w:w="616" w:type="dxa"/>
            <w:vMerge w:val="restart"/>
            <w:noWrap/>
            <w:vAlign w:val="center"/>
          </w:tcPr>
          <w:p w14:paraId="28F677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7579" w:type="dxa"/>
            <w:gridSpan w:val="10"/>
            <w:noWrap/>
            <w:vAlign w:val="center"/>
          </w:tcPr>
          <w:p w14:paraId="125E7D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val="id-ID"/>
              </w:rPr>
              <w:t>Succesive Interval</w:t>
            </w:r>
          </w:p>
        </w:tc>
      </w:tr>
      <w:tr w:rsidR="007F7B5F" w14:paraId="2CE983D5" w14:textId="77777777">
        <w:trPr>
          <w:trHeight w:val="330"/>
          <w:jc w:val="center"/>
        </w:trPr>
        <w:tc>
          <w:tcPr>
            <w:tcW w:w="616" w:type="dxa"/>
            <w:vMerge/>
            <w:vAlign w:val="center"/>
          </w:tcPr>
          <w:p w14:paraId="4D52E13D" w14:textId="77777777" w:rsidR="007F7B5F" w:rsidRDefault="007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center"/>
          </w:tcPr>
          <w:p w14:paraId="7F97C6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center"/>
          </w:tcPr>
          <w:p w14:paraId="7C944D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center"/>
          </w:tcPr>
          <w:p w14:paraId="60742D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center"/>
          </w:tcPr>
          <w:p w14:paraId="6410D0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center"/>
          </w:tcPr>
          <w:p w14:paraId="7415EE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center"/>
          </w:tcPr>
          <w:p w14:paraId="087339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center"/>
          </w:tcPr>
          <w:p w14:paraId="476BC9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  <w:vAlign w:val="center"/>
          </w:tcPr>
          <w:p w14:paraId="0D21CA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  <w:vAlign w:val="center"/>
          </w:tcPr>
          <w:p w14:paraId="6458C0A8" w14:textId="77777777" w:rsidR="007F7B5F" w:rsidRDefault="00F75162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</w:tcPr>
          <w:p w14:paraId="3BE3CA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F7B5F" w14:paraId="4A183D38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57341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bottom"/>
          </w:tcPr>
          <w:p w14:paraId="0197F0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3CF9FA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5D04AF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17CD77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074E7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5FEEDB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695D1B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33FFAE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2C641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3ABB9A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2F3962E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EF176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bottom"/>
          </w:tcPr>
          <w:p w14:paraId="30520D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56E667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6028F0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1D968E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3DB87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07F22A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7063EA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5</w:t>
            </w:r>
          </w:p>
        </w:tc>
        <w:tc>
          <w:tcPr>
            <w:tcW w:w="757" w:type="dxa"/>
            <w:noWrap/>
            <w:vAlign w:val="bottom"/>
          </w:tcPr>
          <w:p w14:paraId="4433BE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01A2A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2</w:t>
            </w:r>
          </w:p>
        </w:tc>
        <w:tc>
          <w:tcPr>
            <w:tcW w:w="766" w:type="dxa"/>
            <w:noWrap/>
            <w:vAlign w:val="bottom"/>
          </w:tcPr>
          <w:p w14:paraId="56D11C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2F6009CF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7948A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bottom"/>
          </w:tcPr>
          <w:p w14:paraId="287FA1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3669A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5249F9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7B021F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379</w:t>
            </w:r>
          </w:p>
        </w:tc>
        <w:tc>
          <w:tcPr>
            <w:tcW w:w="757" w:type="dxa"/>
            <w:noWrap/>
            <w:vAlign w:val="bottom"/>
          </w:tcPr>
          <w:p w14:paraId="1B7856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72991C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76DA85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384AC2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41</w:t>
            </w:r>
          </w:p>
        </w:tc>
        <w:tc>
          <w:tcPr>
            <w:tcW w:w="757" w:type="dxa"/>
            <w:noWrap/>
            <w:vAlign w:val="bottom"/>
          </w:tcPr>
          <w:p w14:paraId="272737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2</w:t>
            </w:r>
          </w:p>
        </w:tc>
        <w:tc>
          <w:tcPr>
            <w:tcW w:w="766" w:type="dxa"/>
            <w:noWrap/>
            <w:vAlign w:val="bottom"/>
          </w:tcPr>
          <w:p w14:paraId="26874B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409</w:t>
            </w:r>
          </w:p>
        </w:tc>
      </w:tr>
      <w:tr w:rsidR="007F7B5F" w14:paraId="07F263D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2651F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bottom"/>
          </w:tcPr>
          <w:p w14:paraId="4C6F4D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64FB2B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12C503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2B11C0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31733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0C1263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387FAA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14AC51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1BD8B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4FA1A9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76660F3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8EBD1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bottom"/>
          </w:tcPr>
          <w:p w14:paraId="09BE77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6B0D46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77481C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246A1F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63B01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92</w:t>
            </w:r>
          </w:p>
        </w:tc>
        <w:tc>
          <w:tcPr>
            <w:tcW w:w="757" w:type="dxa"/>
            <w:noWrap/>
            <w:vAlign w:val="bottom"/>
          </w:tcPr>
          <w:p w14:paraId="70B74F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20</w:t>
            </w:r>
          </w:p>
        </w:tc>
        <w:tc>
          <w:tcPr>
            <w:tcW w:w="757" w:type="dxa"/>
            <w:noWrap/>
            <w:vAlign w:val="bottom"/>
          </w:tcPr>
          <w:p w14:paraId="4380DD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41C16B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34432D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103C5A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45BBDA0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462A8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bottom"/>
          </w:tcPr>
          <w:p w14:paraId="17E0F9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2CC06E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6D5DDB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44B9E9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2B4882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57" w:type="dxa"/>
            <w:noWrap/>
            <w:vAlign w:val="bottom"/>
          </w:tcPr>
          <w:p w14:paraId="17B2F6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20</w:t>
            </w:r>
          </w:p>
        </w:tc>
        <w:tc>
          <w:tcPr>
            <w:tcW w:w="757" w:type="dxa"/>
            <w:noWrap/>
            <w:vAlign w:val="bottom"/>
          </w:tcPr>
          <w:p w14:paraId="479E16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5</w:t>
            </w:r>
          </w:p>
        </w:tc>
        <w:tc>
          <w:tcPr>
            <w:tcW w:w="757" w:type="dxa"/>
            <w:noWrap/>
            <w:vAlign w:val="bottom"/>
          </w:tcPr>
          <w:p w14:paraId="16C93C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41</w:t>
            </w:r>
          </w:p>
        </w:tc>
        <w:tc>
          <w:tcPr>
            <w:tcW w:w="757" w:type="dxa"/>
            <w:noWrap/>
            <w:vAlign w:val="bottom"/>
          </w:tcPr>
          <w:p w14:paraId="411615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2</w:t>
            </w:r>
          </w:p>
        </w:tc>
        <w:tc>
          <w:tcPr>
            <w:tcW w:w="766" w:type="dxa"/>
            <w:noWrap/>
            <w:vAlign w:val="bottom"/>
          </w:tcPr>
          <w:p w14:paraId="0732DF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409</w:t>
            </w:r>
          </w:p>
        </w:tc>
      </w:tr>
      <w:tr w:rsidR="007F7B5F" w14:paraId="6DBB5E56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2A7DA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  <w:vAlign w:val="bottom"/>
          </w:tcPr>
          <w:p w14:paraId="0C7304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3375F8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4FC12D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4107E68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7245C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78EE4A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89CCC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24C6F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2957BF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265032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5778F584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81EE9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  <w:vAlign w:val="bottom"/>
          </w:tcPr>
          <w:p w14:paraId="64E623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6BF724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03372D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76DA72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3562C1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289395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40E815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2287D2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4FA9D4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41398A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25A8B2B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66F9B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noWrap/>
            <w:vAlign w:val="bottom"/>
          </w:tcPr>
          <w:p w14:paraId="129A24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3E8538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17DA6C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318065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25B190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2807CE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4E76ED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437113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63F748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209F98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72F11FC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3DC29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" w:type="dxa"/>
            <w:noWrap/>
            <w:vAlign w:val="bottom"/>
          </w:tcPr>
          <w:p w14:paraId="403522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5176D1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564523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71</w:t>
            </w:r>
          </w:p>
        </w:tc>
        <w:tc>
          <w:tcPr>
            <w:tcW w:w="757" w:type="dxa"/>
            <w:noWrap/>
            <w:vAlign w:val="bottom"/>
          </w:tcPr>
          <w:p w14:paraId="356E69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7C18D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74C86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1DD5D2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EE888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9BC1F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3121A6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6D38CF81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75E0D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" w:type="dxa"/>
            <w:noWrap/>
            <w:vAlign w:val="bottom"/>
          </w:tcPr>
          <w:p w14:paraId="5E3ECE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2A8706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190AE8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52879A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374691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293894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7A9713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10CC20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020C88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35CBF9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497E26A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77D84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noWrap/>
            <w:vAlign w:val="bottom"/>
          </w:tcPr>
          <w:p w14:paraId="655B4B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7A709B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4D19CC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71</w:t>
            </w:r>
          </w:p>
        </w:tc>
        <w:tc>
          <w:tcPr>
            <w:tcW w:w="757" w:type="dxa"/>
            <w:noWrap/>
            <w:vAlign w:val="bottom"/>
          </w:tcPr>
          <w:p w14:paraId="71D687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4E1DA0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6193C7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7D68ED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3D6DB4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34AAE0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1A805D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6312303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79E46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7" w:type="dxa"/>
            <w:noWrap/>
            <w:vAlign w:val="bottom"/>
          </w:tcPr>
          <w:p w14:paraId="5DFF1C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EFEFB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6FC3F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60F5D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68DBE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6DA2C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AD7CF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434BC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62BC1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17B703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619FA951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BD199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7" w:type="dxa"/>
            <w:noWrap/>
            <w:vAlign w:val="bottom"/>
          </w:tcPr>
          <w:p w14:paraId="43019C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2FD511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1BFF07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21DB94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FE929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2EE860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20</w:t>
            </w:r>
          </w:p>
        </w:tc>
        <w:tc>
          <w:tcPr>
            <w:tcW w:w="757" w:type="dxa"/>
            <w:noWrap/>
            <w:vAlign w:val="bottom"/>
          </w:tcPr>
          <w:p w14:paraId="23C301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0B2046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03FB3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56E31B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513D8E2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52F73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7" w:type="dxa"/>
            <w:noWrap/>
            <w:vAlign w:val="bottom"/>
          </w:tcPr>
          <w:p w14:paraId="48661F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10C0CD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4F9664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57ABDC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774931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4E0543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3B0C8E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6BC4B5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46BFF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6E4111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008B11E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182F9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7" w:type="dxa"/>
            <w:noWrap/>
            <w:vAlign w:val="bottom"/>
          </w:tcPr>
          <w:p w14:paraId="58A40E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28C13F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18A43E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70078C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CB4AB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92</w:t>
            </w:r>
          </w:p>
        </w:tc>
        <w:tc>
          <w:tcPr>
            <w:tcW w:w="757" w:type="dxa"/>
            <w:noWrap/>
            <w:vAlign w:val="bottom"/>
          </w:tcPr>
          <w:p w14:paraId="6A148E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497</w:t>
            </w:r>
          </w:p>
        </w:tc>
        <w:tc>
          <w:tcPr>
            <w:tcW w:w="757" w:type="dxa"/>
            <w:noWrap/>
            <w:vAlign w:val="bottom"/>
          </w:tcPr>
          <w:p w14:paraId="31A272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400B15D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4516C5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42B6F9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2C3DDD4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239AB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7" w:type="dxa"/>
            <w:noWrap/>
            <w:vAlign w:val="bottom"/>
          </w:tcPr>
          <w:p w14:paraId="296E46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069A30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644E9C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36D058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71E978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4C063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20</w:t>
            </w:r>
          </w:p>
        </w:tc>
        <w:tc>
          <w:tcPr>
            <w:tcW w:w="757" w:type="dxa"/>
            <w:noWrap/>
            <w:vAlign w:val="bottom"/>
          </w:tcPr>
          <w:p w14:paraId="03AA64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AED05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31F019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631809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59403CE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C5E25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7" w:type="dxa"/>
            <w:noWrap/>
            <w:vAlign w:val="bottom"/>
          </w:tcPr>
          <w:p w14:paraId="22D5BC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7CAB35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4F1E69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71</w:t>
            </w:r>
          </w:p>
        </w:tc>
        <w:tc>
          <w:tcPr>
            <w:tcW w:w="757" w:type="dxa"/>
            <w:noWrap/>
            <w:vAlign w:val="bottom"/>
          </w:tcPr>
          <w:p w14:paraId="5CAFBB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5CA80A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5B76C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8B82B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2C5C2C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7164B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5D491F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79C2E41C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06C55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7" w:type="dxa"/>
            <w:noWrap/>
            <w:vAlign w:val="bottom"/>
          </w:tcPr>
          <w:p w14:paraId="2723D5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24D145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0B621A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4D9BC2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6B7418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FE65B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35646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3FE003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0FEF3E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683950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2ABE6A8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4B611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7" w:type="dxa"/>
            <w:noWrap/>
            <w:vAlign w:val="bottom"/>
          </w:tcPr>
          <w:p w14:paraId="17C02F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2F668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020FC8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329A1F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5DBA41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57" w:type="dxa"/>
            <w:noWrap/>
            <w:vAlign w:val="bottom"/>
          </w:tcPr>
          <w:p w14:paraId="4D6895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4029BD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1C54EB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00EB70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6350B8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0389384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6608D9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7" w:type="dxa"/>
            <w:noWrap/>
            <w:vAlign w:val="bottom"/>
          </w:tcPr>
          <w:p w14:paraId="7C8E54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7B4F9C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38380D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59753D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01C7DF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6BCEA8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721B5A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1E6071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74F6E7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3F0D7D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756315B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24147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7" w:type="dxa"/>
            <w:noWrap/>
            <w:vAlign w:val="bottom"/>
          </w:tcPr>
          <w:p w14:paraId="5D5355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61078B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797C9A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3C5171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B8EA7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92</w:t>
            </w:r>
          </w:p>
        </w:tc>
        <w:tc>
          <w:tcPr>
            <w:tcW w:w="757" w:type="dxa"/>
            <w:noWrap/>
            <w:vAlign w:val="bottom"/>
          </w:tcPr>
          <w:p w14:paraId="4AB86E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207FDF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5</w:t>
            </w:r>
          </w:p>
        </w:tc>
        <w:tc>
          <w:tcPr>
            <w:tcW w:w="757" w:type="dxa"/>
            <w:noWrap/>
            <w:vAlign w:val="bottom"/>
          </w:tcPr>
          <w:p w14:paraId="64C05F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431997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47DFF2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0D8055BD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545AF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7" w:type="dxa"/>
            <w:noWrap/>
            <w:vAlign w:val="bottom"/>
          </w:tcPr>
          <w:p w14:paraId="0D6E8C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651B5C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65A81E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7D9651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624</w:t>
            </w:r>
          </w:p>
        </w:tc>
        <w:tc>
          <w:tcPr>
            <w:tcW w:w="757" w:type="dxa"/>
            <w:noWrap/>
            <w:vAlign w:val="bottom"/>
          </w:tcPr>
          <w:p w14:paraId="0ACF3D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90</w:t>
            </w:r>
          </w:p>
        </w:tc>
        <w:tc>
          <w:tcPr>
            <w:tcW w:w="757" w:type="dxa"/>
            <w:noWrap/>
            <w:vAlign w:val="bottom"/>
          </w:tcPr>
          <w:p w14:paraId="4B6573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20</w:t>
            </w:r>
          </w:p>
        </w:tc>
        <w:tc>
          <w:tcPr>
            <w:tcW w:w="757" w:type="dxa"/>
            <w:noWrap/>
            <w:vAlign w:val="bottom"/>
          </w:tcPr>
          <w:p w14:paraId="0E0C47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081F98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61</w:t>
            </w:r>
          </w:p>
        </w:tc>
        <w:tc>
          <w:tcPr>
            <w:tcW w:w="757" w:type="dxa"/>
            <w:noWrap/>
            <w:vAlign w:val="bottom"/>
          </w:tcPr>
          <w:p w14:paraId="3F33A7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3BAA40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65774DA1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F65F7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7" w:type="dxa"/>
            <w:noWrap/>
            <w:vAlign w:val="bottom"/>
          </w:tcPr>
          <w:p w14:paraId="55C81F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797562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276222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71</w:t>
            </w:r>
          </w:p>
        </w:tc>
        <w:tc>
          <w:tcPr>
            <w:tcW w:w="757" w:type="dxa"/>
            <w:noWrap/>
            <w:vAlign w:val="bottom"/>
          </w:tcPr>
          <w:p w14:paraId="7AD920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76BC52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31A77F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01D8DE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77CB24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474676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75414E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7F91652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CE9FB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7" w:type="dxa"/>
            <w:noWrap/>
            <w:vAlign w:val="bottom"/>
          </w:tcPr>
          <w:p w14:paraId="276AA0B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40A3F1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6C77B2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71</w:t>
            </w:r>
          </w:p>
        </w:tc>
        <w:tc>
          <w:tcPr>
            <w:tcW w:w="757" w:type="dxa"/>
            <w:noWrap/>
            <w:vAlign w:val="bottom"/>
          </w:tcPr>
          <w:p w14:paraId="4718FB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24792F5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581AFC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1E5A20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02A085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633A51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4F4E07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3751DC6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7E38E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7" w:type="dxa"/>
            <w:noWrap/>
            <w:vAlign w:val="bottom"/>
          </w:tcPr>
          <w:p w14:paraId="3FD011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2C30DE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69E1CD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16A7AA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39473F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7D64FEF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26952F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4455CE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2AE42C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0E7EF38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27E02AF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A8080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7" w:type="dxa"/>
            <w:noWrap/>
            <w:vAlign w:val="bottom"/>
          </w:tcPr>
          <w:p w14:paraId="0EE0ED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660FE2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0A7B0E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2DD635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DD9EA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7BFAE8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3A5B4D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671735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006C85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5E5617E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7961DB33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DDC81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7" w:type="dxa"/>
            <w:noWrap/>
            <w:vAlign w:val="bottom"/>
          </w:tcPr>
          <w:p w14:paraId="6F5CE6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5A0BF1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17358D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7C849E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06C883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5567D7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BD370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4988CF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0961F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3A5210F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5E4F62B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A231C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7" w:type="dxa"/>
            <w:noWrap/>
            <w:vAlign w:val="bottom"/>
          </w:tcPr>
          <w:p w14:paraId="701A85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44935A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40F82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71</w:t>
            </w:r>
          </w:p>
        </w:tc>
        <w:tc>
          <w:tcPr>
            <w:tcW w:w="757" w:type="dxa"/>
            <w:noWrap/>
            <w:vAlign w:val="bottom"/>
          </w:tcPr>
          <w:p w14:paraId="421417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7C864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7DCCB9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320337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406265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9D514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1E7DE1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6B6F41A8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68B92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7" w:type="dxa"/>
            <w:noWrap/>
            <w:vAlign w:val="bottom"/>
          </w:tcPr>
          <w:p w14:paraId="5385C7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E49AB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7B334F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7A88B1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624</w:t>
            </w:r>
          </w:p>
        </w:tc>
        <w:tc>
          <w:tcPr>
            <w:tcW w:w="757" w:type="dxa"/>
            <w:noWrap/>
            <w:vAlign w:val="bottom"/>
          </w:tcPr>
          <w:p w14:paraId="691BDE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92</w:t>
            </w:r>
          </w:p>
        </w:tc>
        <w:tc>
          <w:tcPr>
            <w:tcW w:w="757" w:type="dxa"/>
            <w:noWrap/>
            <w:vAlign w:val="bottom"/>
          </w:tcPr>
          <w:p w14:paraId="6D2CDF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5</w:t>
            </w:r>
          </w:p>
        </w:tc>
        <w:tc>
          <w:tcPr>
            <w:tcW w:w="757" w:type="dxa"/>
            <w:noWrap/>
            <w:vAlign w:val="bottom"/>
          </w:tcPr>
          <w:p w14:paraId="6D92D0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346429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61</w:t>
            </w:r>
          </w:p>
        </w:tc>
        <w:tc>
          <w:tcPr>
            <w:tcW w:w="757" w:type="dxa"/>
            <w:noWrap/>
            <w:vAlign w:val="bottom"/>
          </w:tcPr>
          <w:p w14:paraId="01886F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2</w:t>
            </w:r>
          </w:p>
        </w:tc>
        <w:tc>
          <w:tcPr>
            <w:tcW w:w="766" w:type="dxa"/>
            <w:noWrap/>
            <w:vAlign w:val="bottom"/>
          </w:tcPr>
          <w:p w14:paraId="6A2D6B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186AEA4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636C1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7" w:type="dxa"/>
            <w:noWrap/>
            <w:vAlign w:val="bottom"/>
          </w:tcPr>
          <w:p w14:paraId="1D9A81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B600B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3E9A3F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3E933A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14633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6D2C38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54739F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5</w:t>
            </w:r>
          </w:p>
        </w:tc>
        <w:tc>
          <w:tcPr>
            <w:tcW w:w="757" w:type="dxa"/>
            <w:noWrap/>
            <w:vAlign w:val="bottom"/>
          </w:tcPr>
          <w:p w14:paraId="72C8BD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A2707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2</w:t>
            </w:r>
          </w:p>
        </w:tc>
        <w:tc>
          <w:tcPr>
            <w:tcW w:w="766" w:type="dxa"/>
            <w:noWrap/>
            <w:vAlign w:val="bottom"/>
          </w:tcPr>
          <w:p w14:paraId="665CFD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409</w:t>
            </w:r>
          </w:p>
        </w:tc>
      </w:tr>
      <w:tr w:rsidR="007F7B5F" w14:paraId="730D30E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8AA10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7" w:type="dxa"/>
            <w:noWrap/>
            <w:vAlign w:val="bottom"/>
          </w:tcPr>
          <w:p w14:paraId="0F56BA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0D4402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05273E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4D8544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0CA4CE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92</w:t>
            </w:r>
          </w:p>
        </w:tc>
        <w:tc>
          <w:tcPr>
            <w:tcW w:w="757" w:type="dxa"/>
            <w:noWrap/>
            <w:vAlign w:val="bottom"/>
          </w:tcPr>
          <w:p w14:paraId="2989BA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20</w:t>
            </w:r>
          </w:p>
        </w:tc>
        <w:tc>
          <w:tcPr>
            <w:tcW w:w="757" w:type="dxa"/>
            <w:noWrap/>
            <w:vAlign w:val="bottom"/>
          </w:tcPr>
          <w:p w14:paraId="23CF47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61F100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41</w:t>
            </w:r>
          </w:p>
        </w:tc>
        <w:tc>
          <w:tcPr>
            <w:tcW w:w="757" w:type="dxa"/>
            <w:noWrap/>
            <w:vAlign w:val="bottom"/>
          </w:tcPr>
          <w:p w14:paraId="759E50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55748B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21528AF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C1A77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7" w:type="dxa"/>
            <w:noWrap/>
            <w:vAlign w:val="bottom"/>
          </w:tcPr>
          <w:p w14:paraId="7E7476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54F6E9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1F6F9C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17C9BC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315D13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5AB6D9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3C030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6F1142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0429F08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57FD09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2213DA75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6AA67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7" w:type="dxa"/>
            <w:noWrap/>
            <w:vAlign w:val="bottom"/>
          </w:tcPr>
          <w:p w14:paraId="025422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0B120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647E2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ECE51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C2981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F6888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85AC7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DB71C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4CBB5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560893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1437D894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6EB08D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7" w:type="dxa"/>
            <w:noWrap/>
            <w:vAlign w:val="bottom"/>
          </w:tcPr>
          <w:p w14:paraId="064370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6444D5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FB91F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C0BBA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8EE03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E0E0F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C6559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2716C3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F47CC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707003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27E8DDE2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D7C74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7" w:type="dxa"/>
            <w:noWrap/>
            <w:vAlign w:val="bottom"/>
          </w:tcPr>
          <w:p w14:paraId="6A9A41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3AD39C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6320B4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8B6B4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42848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88458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83BF4F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F305D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D8B47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533B60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33DEE3B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2B94DE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7" w:type="dxa"/>
            <w:noWrap/>
            <w:vAlign w:val="bottom"/>
          </w:tcPr>
          <w:p w14:paraId="09166B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3C2676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2A8B89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463300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DA705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B9327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76ADA0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93A66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0756C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03D23F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56927AEB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8D3BF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7" w:type="dxa"/>
            <w:noWrap/>
            <w:vAlign w:val="bottom"/>
          </w:tcPr>
          <w:p w14:paraId="3E7886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30BA9A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91</w:t>
            </w:r>
          </w:p>
        </w:tc>
        <w:tc>
          <w:tcPr>
            <w:tcW w:w="757" w:type="dxa"/>
            <w:noWrap/>
            <w:vAlign w:val="bottom"/>
          </w:tcPr>
          <w:p w14:paraId="01D27A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02A4FA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E27A2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1A351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1780F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460A76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A7FC6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32F75C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31C8DF4A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4C8265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7" w:type="dxa"/>
            <w:noWrap/>
            <w:vAlign w:val="bottom"/>
          </w:tcPr>
          <w:p w14:paraId="41755C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4E70E5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5C1621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580996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02D0C7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1E7D9C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3F6E4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41AFF2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5FFAB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0C68F6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3E66220F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22AEAF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7" w:type="dxa"/>
            <w:noWrap/>
            <w:vAlign w:val="bottom"/>
          </w:tcPr>
          <w:p w14:paraId="438481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D5618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7B06F5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5504C1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60</w:t>
            </w:r>
          </w:p>
        </w:tc>
        <w:tc>
          <w:tcPr>
            <w:tcW w:w="757" w:type="dxa"/>
            <w:noWrap/>
            <w:vAlign w:val="bottom"/>
          </w:tcPr>
          <w:p w14:paraId="328DDB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92</w:t>
            </w:r>
          </w:p>
        </w:tc>
        <w:tc>
          <w:tcPr>
            <w:tcW w:w="757" w:type="dxa"/>
            <w:noWrap/>
            <w:vAlign w:val="bottom"/>
          </w:tcPr>
          <w:p w14:paraId="073361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592AEA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5E7CA9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6F8F01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2</w:t>
            </w:r>
          </w:p>
        </w:tc>
        <w:tc>
          <w:tcPr>
            <w:tcW w:w="766" w:type="dxa"/>
            <w:noWrap/>
            <w:vAlign w:val="bottom"/>
          </w:tcPr>
          <w:p w14:paraId="5C2CD1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79F688E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6F355D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7" w:type="dxa"/>
            <w:noWrap/>
            <w:vAlign w:val="bottom"/>
          </w:tcPr>
          <w:p w14:paraId="6D6174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EBBD1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57" w:type="dxa"/>
            <w:noWrap/>
            <w:vAlign w:val="bottom"/>
          </w:tcPr>
          <w:p w14:paraId="1655E2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77D3B9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108846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56FCA6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357CEF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438</w:t>
            </w:r>
          </w:p>
        </w:tc>
        <w:tc>
          <w:tcPr>
            <w:tcW w:w="757" w:type="dxa"/>
            <w:noWrap/>
            <w:vAlign w:val="bottom"/>
          </w:tcPr>
          <w:p w14:paraId="14FE4E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7B17A9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55D225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62E13B4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1EDFB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7" w:type="dxa"/>
            <w:noWrap/>
            <w:vAlign w:val="bottom"/>
          </w:tcPr>
          <w:p w14:paraId="21DA11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81</w:t>
            </w:r>
          </w:p>
        </w:tc>
        <w:tc>
          <w:tcPr>
            <w:tcW w:w="757" w:type="dxa"/>
            <w:noWrap/>
            <w:vAlign w:val="bottom"/>
          </w:tcPr>
          <w:p w14:paraId="45CEB0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25641B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0C896C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F086C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13D9F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42D56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1A4B6D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AA7DD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74F480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127BC32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75AAFF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7" w:type="dxa"/>
            <w:noWrap/>
            <w:vAlign w:val="bottom"/>
          </w:tcPr>
          <w:p w14:paraId="3C266D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2937DB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5EF529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7E500A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FB7BF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7288A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95E95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1C9A35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3026B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66" w:type="dxa"/>
            <w:noWrap/>
            <w:vAlign w:val="bottom"/>
          </w:tcPr>
          <w:p w14:paraId="6EDC3F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43</w:t>
            </w:r>
          </w:p>
        </w:tc>
      </w:tr>
      <w:tr w:rsidR="007F7B5F" w14:paraId="4FB0E620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30FA59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7" w:type="dxa"/>
            <w:noWrap/>
            <w:vAlign w:val="bottom"/>
          </w:tcPr>
          <w:p w14:paraId="0F4E35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46592E8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665B78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5E2A46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624</w:t>
            </w:r>
          </w:p>
        </w:tc>
        <w:tc>
          <w:tcPr>
            <w:tcW w:w="757" w:type="dxa"/>
            <w:noWrap/>
            <w:vAlign w:val="bottom"/>
          </w:tcPr>
          <w:p w14:paraId="16D116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70</w:t>
            </w:r>
          </w:p>
        </w:tc>
        <w:tc>
          <w:tcPr>
            <w:tcW w:w="757" w:type="dxa"/>
            <w:noWrap/>
            <w:vAlign w:val="bottom"/>
          </w:tcPr>
          <w:p w14:paraId="6E6BA7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331221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598F4E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3</w:t>
            </w:r>
          </w:p>
        </w:tc>
        <w:tc>
          <w:tcPr>
            <w:tcW w:w="757" w:type="dxa"/>
            <w:noWrap/>
            <w:vAlign w:val="bottom"/>
          </w:tcPr>
          <w:p w14:paraId="69C19E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43DEA6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5452EE2E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0793E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7" w:type="dxa"/>
            <w:noWrap/>
            <w:vAlign w:val="bottom"/>
          </w:tcPr>
          <w:p w14:paraId="56619A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797B08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44</w:t>
            </w:r>
          </w:p>
        </w:tc>
        <w:tc>
          <w:tcPr>
            <w:tcW w:w="757" w:type="dxa"/>
            <w:noWrap/>
            <w:vAlign w:val="bottom"/>
          </w:tcPr>
          <w:p w14:paraId="7FF392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83</w:t>
            </w:r>
          </w:p>
        </w:tc>
        <w:tc>
          <w:tcPr>
            <w:tcW w:w="757" w:type="dxa"/>
            <w:noWrap/>
            <w:vAlign w:val="bottom"/>
          </w:tcPr>
          <w:p w14:paraId="3E58B6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6C5CAC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3A4EB5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789981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43</w:t>
            </w:r>
          </w:p>
        </w:tc>
        <w:tc>
          <w:tcPr>
            <w:tcW w:w="757" w:type="dxa"/>
            <w:noWrap/>
            <w:vAlign w:val="bottom"/>
          </w:tcPr>
          <w:p w14:paraId="3416744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5C77FF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624</w:t>
            </w:r>
          </w:p>
        </w:tc>
        <w:tc>
          <w:tcPr>
            <w:tcW w:w="766" w:type="dxa"/>
            <w:noWrap/>
            <w:vAlign w:val="bottom"/>
          </w:tcPr>
          <w:p w14:paraId="028F73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034583C4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0C8831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7" w:type="dxa"/>
            <w:noWrap/>
            <w:vAlign w:val="bottom"/>
          </w:tcPr>
          <w:p w14:paraId="5FE4D2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687D3F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27EC2E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2ACF4F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E303C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4B8CB0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6F5317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67</w:t>
            </w:r>
          </w:p>
        </w:tc>
        <w:tc>
          <w:tcPr>
            <w:tcW w:w="757" w:type="dxa"/>
            <w:noWrap/>
            <w:vAlign w:val="bottom"/>
          </w:tcPr>
          <w:p w14:paraId="61B806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BD48C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542AA6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31</w:t>
            </w:r>
          </w:p>
        </w:tc>
      </w:tr>
      <w:tr w:rsidR="007F7B5F" w14:paraId="194D9B67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1CDC9D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7" w:type="dxa"/>
            <w:noWrap/>
            <w:vAlign w:val="bottom"/>
          </w:tcPr>
          <w:p w14:paraId="568BFF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38</w:t>
            </w:r>
          </w:p>
        </w:tc>
        <w:tc>
          <w:tcPr>
            <w:tcW w:w="757" w:type="dxa"/>
            <w:noWrap/>
            <w:vAlign w:val="bottom"/>
          </w:tcPr>
          <w:p w14:paraId="53CB13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30B942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3</w:t>
            </w:r>
          </w:p>
        </w:tc>
        <w:tc>
          <w:tcPr>
            <w:tcW w:w="757" w:type="dxa"/>
            <w:noWrap/>
            <w:vAlign w:val="bottom"/>
          </w:tcPr>
          <w:p w14:paraId="4E4604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F1FE1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52567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6EE92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97F7D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AFE7D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95</w:t>
            </w:r>
          </w:p>
        </w:tc>
        <w:tc>
          <w:tcPr>
            <w:tcW w:w="766" w:type="dxa"/>
            <w:noWrap/>
            <w:vAlign w:val="bottom"/>
          </w:tcPr>
          <w:p w14:paraId="402653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17</w:t>
            </w:r>
          </w:p>
        </w:tc>
      </w:tr>
      <w:tr w:rsidR="007F7B5F" w14:paraId="0D16E751" w14:textId="77777777">
        <w:trPr>
          <w:trHeight w:val="330"/>
          <w:jc w:val="center"/>
        </w:trPr>
        <w:tc>
          <w:tcPr>
            <w:tcW w:w="616" w:type="dxa"/>
            <w:noWrap/>
            <w:vAlign w:val="center"/>
          </w:tcPr>
          <w:p w14:paraId="514F8B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7" w:type="dxa"/>
            <w:noWrap/>
            <w:vAlign w:val="bottom"/>
          </w:tcPr>
          <w:p w14:paraId="739FA4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29</w:t>
            </w:r>
          </w:p>
        </w:tc>
        <w:tc>
          <w:tcPr>
            <w:tcW w:w="757" w:type="dxa"/>
            <w:noWrap/>
            <w:vAlign w:val="bottom"/>
          </w:tcPr>
          <w:p w14:paraId="4E6443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24</w:t>
            </w:r>
          </w:p>
        </w:tc>
        <w:tc>
          <w:tcPr>
            <w:tcW w:w="757" w:type="dxa"/>
            <w:noWrap/>
            <w:vAlign w:val="bottom"/>
          </w:tcPr>
          <w:p w14:paraId="778291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62</w:t>
            </w:r>
          </w:p>
        </w:tc>
        <w:tc>
          <w:tcPr>
            <w:tcW w:w="757" w:type="dxa"/>
            <w:noWrap/>
            <w:vAlign w:val="bottom"/>
          </w:tcPr>
          <w:p w14:paraId="67209FB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699D2B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1</w:t>
            </w:r>
          </w:p>
        </w:tc>
        <w:tc>
          <w:tcPr>
            <w:tcW w:w="757" w:type="dxa"/>
            <w:noWrap/>
            <w:vAlign w:val="bottom"/>
          </w:tcPr>
          <w:p w14:paraId="4D986B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45</w:t>
            </w:r>
          </w:p>
        </w:tc>
        <w:tc>
          <w:tcPr>
            <w:tcW w:w="757" w:type="dxa"/>
            <w:noWrap/>
            <w:vAlign w:val="bottom"/>
          </w:tcPr>
          <w:p w14:paraId="6B6900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5</w:t>
            </w:r>
          </w:p>
        </w:tc>
        <w:tc>
          <w:tcPr>
            <w:tcW w:w="757" w:type="dxa"/>
            <w:noWrap/>
            <w:vAlign w:val="bottom"/>
          </w:tcPr>
          <w:p w14:paraId="36548B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64</w:t>
            </w:r>
          </w:p>
        </w:tc>
        <w:tc>
          <w:tcPr>
            <w:tcW w:w="757" w:type="dxa"/>
            <w:noWrap/>
            <w:vAlign w:val="bottom"/>
          </w:tcPr>
          <w:p w14:paraId="64715D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07</w:t>
            </w:r>
          </w:p>
        </w:tc>
        <w:tc>
          <w:tcPr>
            <w:tcW w:w="766" w:type="dxa"/>
            <w:noWrap/>
            <w:vAlign w:val="bottom"/>
          </w:tcPr>
          <w:p w14:paraId="6C18C3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409</w:t>
            </w:r>
          </w:p>
        </w:tc>
      </w:tr>
    </w:tbl>
    <w:p w14:paraId="60F03D1E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59C4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8938E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C5274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89D32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267D8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1DD4D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BE721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DF80D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84878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16091" w14:textId="39E07665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6D25412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Uji MS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motional Intellig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X2)</w:t>
      </w:r>
    </w:p>
    <w:tbl>
      <w:tblPr>
        <w:tblStyle w:val="TableGrid"/>
        <w:tblW w:w="8199" w:type="dxa"/>
        <w:jc w:val="center"/>
        <w:tblLook w:val="04A0" w:firstRow="1" w:lastRow="0" w:firstColumn="1" w:lastColumn="0" w:noHBand="0" w:noVBand="1"/>
      </w:tblPr>
      <w:tblGrid>
        <w:gridCol w:w="625"/>
        <w:gridCol w:w="720"/>
        <w:gridCol w:w="820"/>
        <w:gridCol w:w="717"/>
        <w:gridCol w:w="720"/>
        <w:gridCol w:w="820"/>
        <w:gridCol w:w="810"/>
        <w:gridCol w:w="720"/>
        <w:gridCol w:w="720"/>
        <w:gridCol w:w="717"/>
        <w:gridCol w:w="810"/>
      </w:tblGrid>
      <w:tr w:rsidR="007F7B5F" w14:paraId="6808FA61" w14:textId="77777777">
        <w:trPr>
          <w:trHeight w:val="330"/>
          <w:jc w:val="center"/>
        </w:trPr>
        <w:tc>
          <w:tcPr>
            <w:tcW w:w="625" w:type="dxa"/>
            <w:vMerge w:val="restart"/>
            <w:noWrap/>
            <w:vAlign w:val="center"/>
          </w:tcPr>
          <w:p w14:paraId="2DF015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7574" w:type="dxa"/>
            <w:gridSpan w:val="10"/>
            <w:noWrap/>
            <w:vAlign w:val="center"/>
          </w:tcPr>
          <w:p w14:paraId="6E7A61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Succes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 Interval</w:t>
            </w:r>
          </w:p>
        </w:tc>
      </w:tr>
      <w:tr w:rsidR="007F7B5F" w14:paraId="111B833E" w14:textId="77777777">
        <w:trPr>
          <w:trHeight w:val="330"/>
          <w:jc w:val="center"/>
        </w:trPr>
        <w:tc>
          <w:tcPr>
            <w:tcW w:w="625" w:type="dxa"/>
            <w:vMerge/>
            <w:vAlign w:val="center"/>
          </w:tcPr>
          <w:p w14:paraId="3B7A43C4" w14:textId="77777777" w:rsidR="007F7B5F" w:rsidRDefault="007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5C8678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14:paraId="2DCD10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noWrap/>
            <w:vAlign w:val="center"/>
          </w:tcPr>
          <w:p w14:paraId="2EF14C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14:paraId="7A1994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14:paraId="425D02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vAlign w:val="center"/>
          </w:tcPr>
          <w:p w14:paraId="052995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14:paraId="275DD8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14:paraId="564FCA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vAlign w:val="center"/>
          </w:tcPr>
          <w:p w14:paraId="4E0B4D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vAlign w:val="center"/>
          </w:tcPr>
          <w:p w14:paraId="2296DF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F7B5F" w14:paraId="1B6DAAA9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678699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vAlign w:val="bottom"/>
          </w:tcPr>
          <w:p w14:paraId="31CCAA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13A7D6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28E2D1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209E7A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7ABD25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45611F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39FFFB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2C5C97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773E36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28CEAA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2BD0C5FB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938E7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  <w:vAlign w:val="bottom"/>
          </w:tcPr>
          <w:p w14:paraId="771C4F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1423E8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408923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681BCA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0D311A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2FBF55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5A4018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67E92F9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77D318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787140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07218A53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0347F4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  <w:vAlign w:val="bottom"/>
          </w:tcPr>
          <w:p w14:paraId="7A71C1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792C14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2B1975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0AB1A4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5C02A7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6CE320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6056F2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02A8F9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276DA4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34499D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51A5BEE3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2CC433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  <w:vAlign w:val="bottom"/>
          </w:tcPr>
          <w:p w14:paraId="7E06C1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64460D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6E751F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1E4D8B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1FF4B6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0A05801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10104F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5CCB48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7DBC4E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3C16CC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473D9596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E98E0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noWrap/>
            <w:vAlign w:val="bottom"/>
          </w:tcPr>
          <w:p w14:paraId="29F9FB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763EC7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616687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357C38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799DB6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326756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4179E48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7C417B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7737DA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34B963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1E9428E7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20A069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  <w:vAlign w:val="bottom"/>
          </w:tcPr>
          <w:p w14:paraId="44FEC3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7CAC7CC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003BBE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0F05373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5624D8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76</w:t>
            </w:r>
          </w:p>
        </w:tc>
        <w:tc>
          <w:tcPr>
            <w:tcW w:w="810" w:type="dxa"/>
            <w:noWrap/>
            <w:vAlign w:val="bottom"/>
          </w:tcPr>
          <w:p w14:paraId="5E892D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4FA57A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1A67B8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181DA0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43AEA8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19719CD0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4F1E9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noWrap/>
            <w:vAlign w:val="bottom"/>
          </w:tcPr>
          <w:p w14:paraId="3F920D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6128E8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797B1D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03319E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21A40E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2DD034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276825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616C60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15B290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7E6590D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08C94008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69986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  <w:vAlign w:val="bottom"/>
          </w:tcPr>
          <w:p w14:paraId="3AD6D78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5F17EF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345937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5DB0BB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600A62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0971B3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6A02D7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0A1361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247E6DF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214C57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5F6C46D1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2BAA36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noWrap/>
            <w:vAlign w:val="bottom"/>
          </w:tcPr>
          <w:p w14:paraId="3BF0B3D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1C30BA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1474F6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66216C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2B5CDD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24B988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7CB8C5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576FE5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7AB897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1694A4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64593498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7E597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  <w:vAlign w:val="bottom"/>
          </w:tcPr>
          <w:p w14:paraId="1DE9EA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31C855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6D8005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6368F0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4BE09F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035B47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5FC0CF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02F0D9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6CDF1C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465274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1495A8BF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D4398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noWrap/>
            <w:vAlign w:val="bottom"/>
          </w:tcPr>
          <w:p w14:paraId="354E1F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1128B5A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61CE92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4CDBE9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2BA26A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10CD1F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2843B9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4926FB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7782DE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72B13D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3E7FF21F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C7772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noWrap/>
            <w:vAlign w:val="bottom"/>
          </w:tcPr>
          <w:p w14:paraId="1D7D789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71876A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7309EA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5E819E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2D9F01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481289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0A2365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0B05F0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7DF85A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3BA4DB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0DBE9132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D7874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noWrap/>
            <w:vAlign w:val="bottom"/>
          </w:tcPr>
          <w:p w14:paraId="2122681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3FFF61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434628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758DF9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629ADC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6A0CC3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06C065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1E025A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5B5034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2EF1CF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35D3A228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62D4DF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noWrap/>
            <w:vAlign w:val="bottom"/>
          </w:tcPr>
          <w:p w14:paraId="1B9C09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4C190D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7836B8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663F84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2DCAB1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5404E8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5B5C45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7DE3D6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28AA09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1E441B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2335704F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300A8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noWrap/>
            <w:vAlign w:val="bottom"/>
          </w:tcPr>
          <w:p w14:paraId="1B4689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7C164F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7EE5F4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56D96BF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20" w:type="dxa"/>
            <w:noWrap/>
            <w:vAlign w:val="bottom"/>
          </w:tcPr>
          <w:p w14:paraId="6E0F95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76</w:t>
            </w:r>
          </w:p>
        </w:tc>
        <w:tc>
          <w:tcPr>
            <w:tcW w:w="810" w:type="dxa"/>
            <w:noWrap/>
            <w:vAlign w:val="bottom"/>
          </w:tcPr>
          <w:p w14:paraId="66DFC2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3134A6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720" w:type="dxa"/>
            <w:noWrap/>
            <w:vAlign w:val="bottom"/>
          </w:tcPr>
          <w:p w14:paraId="4BF58F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269FFE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10" w:type="dxa"/>
            <w:noWrap/>
            <w:vAlign w:val="bottom"/>
          </w:tcPr>
          <w:p w14:paraId="62EC6D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022626B0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42245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noWrap/>
            <w:vAlign w:val="bottom"/>
          </w:tcPr>
          <w:p w14:paraId="41D0AE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7DC2E8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3965D5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12ACF1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0FAF33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4F5407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65BE25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4AB8B5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2B1A53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2BFC1E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7B228E9D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0CA6F1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noWrap/>
            <w:vAlign w:val="bottom"/>
          </w:tcPr>
          <w:p w14:paraId="7B83D5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0BAC92E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17" w:type="dxa"/>
            <w:noWrap/>
            <w:vAlign w:val="bottom"/>
          </w:tcPr>
          <w:p w14:paraId="768CFA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196331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0D6CF4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810" w:type="dxa"/>
            <w:noWrap/>
            <w:vAlign w:val="bottom"/>
          </w:tcPr>
          <w:p w14:paraId="27F07A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4F8666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721E49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0EF0CC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10" w:type="dxa"/>
            <w:noWrap/>
            <w:vAlign w:val="bottom"/>
          </w:tcPr>
          <w:p w14:paraId="46D882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54A2FA4A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77C60D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noWrap/>
            <w:vAlign w:val="bottom"/>
          </w:tcPr>
          <w:p w14:paraId="040C59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68D435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300B35C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391B249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615723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66F2ED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109443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22E722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1823DC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32C542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49442E6C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0B68D9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noWrap/>
            <w:vAlign w:val="bottom"/>
          </w:tcPr>
          <w:p w14:paraId="50615E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42631C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6F428E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675019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06EC7E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76</w:t>
            </w:r>
          </w:p>
        </w:tc>
        <w:tc>
          <w:tcPr>
            <w:tcW w:w="810" w:type="dxa"/>
            <w:noWrap/>
            <w:vAlign w:val="bottom"/>
          </w:tcPr>
          <w:p w14:paraId="39B56A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7FC44C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28B3EE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19CAB7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10DB54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00BE280B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7B5D3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noWrap/>
            <w:vAlign w:val="bottom"/>
          </w:tcPr>
          <w:p w14:paraId="75754A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2FC2DE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61DA15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067E00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2ADAEF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2C17AB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230A1A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5594F4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4E8045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29E993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29C44542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A12D3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noWrap/>
            <w:vAlign w:val="bottom"/>
          </w:tcPr>
          <w:p w14:paraId="5F4169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6B68C8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2DCF30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008E1F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674ECA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54C04E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7097B7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075B92F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5F20ED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0D484D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52FEF411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69A1AD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noWrap/>
            <w:vAlign w:val="bottom"/>
          </w:tcPr>
          <w:p w14:paraId="7A7793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5872AF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42BB426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24EE92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6F7CDD7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2449256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252CAD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3E1ADC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2797AE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01130D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46477A22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9E5FF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noWrap/>
            <w:vAlign w:val="bottom"/>
          </w:tcPr>
          <w:p w14:paraId="2785CA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52C2D7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17D7AA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47AF67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2F3408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7A3169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54AAD5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38C238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0E0550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7CF461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2D359B2A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F254C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noWrap/>
            <w:vAlign w:val="bottom"/>
          </w:tcPr>
          <w:p w14:paraId="14EC4F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48B2F0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13C2AE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2EAB8D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06624C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041491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2426D8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013DF1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4062FB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306852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2F7FB404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7C8E5D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noWrap/>
            <w:vAlign w:val="bottom"/>
          </w:tcPr>
          <w:p w14:paraId="7C963C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2A9A2D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77C2B9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045E29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2B6E4A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411E26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3CBAF9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6BF3EF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083EC2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6AC1FF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6A3BCAAC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129D5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noWrap/>
            <w:vAlign w:val="bottom"/>
          </w:tcPr>
          <w:p w14:paraId="4CDEED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1F558D0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3010A1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092302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1F3182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495E79F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4878B7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5A3284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5F1806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37AC5B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5DBE4EE4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2DB08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noWrap/>
            <w:vAlign w:val="bottom"/>
          </w:tcPr>
          <w:p w14:paraId="77D531B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48E1EA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1DEE8F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63F518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4CAADC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51D78E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558682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244C89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274DCC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6EA8D3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0D730D24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68E563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noWrap/>
            <w:vAlign w:val="bottom"/>
          </w:tcPr>
          <w:p w14:paraId="432D14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336F9F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5C3431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595315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636FD6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5474E5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239471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10C7C9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5B91FB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0A5F84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0389BE2F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1CBDB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noWrap/>
            <w:vAlign w:val="bottom"/>
          </w:tcPr>
          <w:p w14:paraId="54AE75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43D284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7E429E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5CB992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562FBD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0079D3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5CAEC3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379A2C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30A0489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100DFC0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7ACC3521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651C2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noWrap/>
            <w:vAlign w:val="bottom"/>
          </w:tcPr>
          <w:p w14:paraId="1997EA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74168FD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2099D4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487143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3C4660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72E119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408F2C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4FB219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7E98951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3E9BD1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578D1A38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071F31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noWrap/>
            <w:vAlign w:val="bottom"/>
          </w:tcPr>
          <w:p w14:paraId="52C512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6D740F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18808F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1715D4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3B903E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27A7FE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72EDFA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2EA017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4EB081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6466D1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5C8184C7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5B33AC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0" w:type="dxa"/>
            <w:noWrap/>
            <w:vAlign w:val="bottom"/>
          </w:tcPr>
          <w:p w14:paraId="686DF31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5D1350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48F60A9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2200D4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14F7C61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0077A5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090C09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2DC33D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362A2BD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0AE05D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163F6E00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6FCF9B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noWrap/>
            <w:vAlign w:val="bottom"/>
          </w:tcPr>
          <w:p w14:paraId="0A7B92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41BC41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6E1C5E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515757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1EB707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6EA0CF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2A4BCF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3955F0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30EA76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2DBF12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16E525AB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A6BC1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noWrap/>
            <w:vAlign w:val="bottom"/>
          </w:tcPr>
          <w:p w14:paraId="32E955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3C860C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7DA11BD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28B6F76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0E3D15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585EC6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46F04B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0B94D9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686EF4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03B020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3899D00A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6FE2C2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0" w:type="dxa"/>
            <w:noWrap/>
            <w:vAlign w:val="bottom"/>
          </w:tcPr>
          <w:p w14:paraId="6943D7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6AA60B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7F12C4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0DFCB4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329488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0751FD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6F7C41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0CDBBD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64F8ED1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3CAC49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52698DC7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7FCEF1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noWrap/>
            <w:vAlign w:val="bottom"/>
          </w:tcPr>
          <w:p w14:paraId="4101EB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01B6F8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6377D75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078BFB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2041C2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15DA44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717C23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427A49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6862CB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3138282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1E5F6DE7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670DF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0" w:type="dxa"/>
            <w:noWrap/>
            <w:vAlign w:val="bottom"/>
          </w:tcPr>
          <w:p w14:paraId="234704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767930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224006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0D5452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76E75E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253427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5CDBD1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78118A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53F75D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53C3EC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  <w:tr w:rsidR="007F7B5F" w14:paraId="3D55AC96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E0808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0" w:type="dxa"/>
            <w:noWrap/>
            <w:vAlign w:val="bottom"/>
          </w:tcPr>
          <w:p w14:paraId="252A43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92</w:t>
            </w:r>
          </w:p>
        </w:tc>
        <w:tc>
          <w:tcPr>
            <w:tcW w:w="820" w:type="dxa"/>
            <w:noWrap/>
            <w:vAlign w:val="bottom"/>
          </w:tcPr>
          <w:p w14:paraId="615EF3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12BEC7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3C0674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13</w:t>
            </w:r>
          </w:p>
        </w:tc>
        <w:tc>
          <w:tcPr>
            <w:tcW w:w="820" w:type="dxa"/>
            <w:noWrap/>
            <w:vAlign w:val="bottom"/>
          </w:tcPr>
          <w:p w14:paraId="5EA79F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5F9D39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2DAB103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169ADD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4E3F0C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63C5FB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7CDCC85A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ACAD6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0" w:type="dxa"/>
            <w:noWrap/>
            <w:vAlign w:val="bottom"/>
          </w:tcPr>
          <w:p w14:paraId="72A413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1B8046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233047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0E277F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1C50A9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5D7DCE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3E61C7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4841C2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1DE290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17C1B2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485F9D76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CFF0F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noWrap/>
            <w:vAlign w:val="bottom"/>
          </w:tcPr>
          <w:p w14:paraId="1FFE625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7D0F9CD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5B00B9E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45E885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20" w:type="dxa"/>
            <w:noWrap/>
            <w:vAlign w:val="bottom"/>
          </w:tcPr>
          <w:p w14:paraId="045BE3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76</w:t>
            </w:r>
          </w:p>
        </w:tc>
        <w:tc>
          <w:tcPr>
            <w:tcW w:w="810" w:type="dxa"/>
            <w:noWrap/>
            <w:vAlign w:val="bottom"/>
          </w:tcPr>
          <w:p w14:paraId="543980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3CFAA18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761440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01F9EF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10" w:type="dxa"/>
            <w:noWrap/>
            <w:vAlign w:val="bottom"/>
          </w:tcPr>
          <w:p w14:paraId="6C63B6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0EF00084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7289F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noWrap/>
            <w:vAlign w:val="bottom"/>
          </w:tcPr>
          <w:p w14:paraId="0C6A47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6442358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5B0C40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0008D6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20" w:type="dxa"/>
            <w:noWrap/>
            <w:vAlign w:val="bottom"/>
          </w:tcPr>
          <w:p w14:paraId="6E0C4A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68A2EE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4DA146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3F11EF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2E21D0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6</w:t>
            </w:r>
          </w:p>
        </w:tc>
        <w:tc>
          <w:tcPr>
            <w:tcW w:w="810" w:type="dxa"/>
            <w:noWrap/>
            <w:vAlign w:val="bottom"/>
          </w:tcPr>
          <w:p w14:paraId="624F15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29DAEA04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285072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0" w:type="dxa"/>
            <w:noWrap/>
            <w:vAlign w:val="bottom"/>
          </w:tcPr>
          <w:p w14:paraId="3145EC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627C734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5B5E4C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4BAE38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75BDE7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117923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6F57DD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720" w:type="dxa"/>
            <w:noWrap/>
            <w:vAlign w:val="bottom"/>
          </w:tcPr>
          <w:p w14:paraId="18E222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364EB0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10" w:type="dxa"/>
            <w:noWrap/>
            <w:vAlign w:val="bottom"/>
          </w:tcPr>
          <w:p w14:paraId="03DF55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31548C91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E5060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0" w:type="dxa"/>
            <w:noWrap/>
            <w:vAlign w:val="bottom"/>
          </w:tcPr>
          <w:p w14:paraId="7C8E93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04D09C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5207B5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0CD045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20" w:type="dxa"/>
            <w:noWrap/>
            <w:vAlign w:val="bottom"/>
          </w:tcPr>
          <w:p w14:paraId="2D0F88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76</w:t>
            </w:r>
          </w:p>
        </w:tc>
        <w:tc>
          <w:tcPr>
            <w:tcW w:w="810" w:type="dxa"/>
            <w:noWrap/>
            <w:vAlign w:val="bottom"/>
          </w:tcPr>
          <w:p w14:paraId="47EDA1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02682AC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720" w:type="dxa"/>
            <w:noWrap/>
            <w:vAlign w:val="bottom"/>
          </w:tcPr>
          <w:p w14:paraId="713CE4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4822C9F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810" w:type="dxa"/>
            <w:noWrap/>
            <w:vAlign w:val="bottom"/>
          </w:tcPr>
          <w:p w14:paraId="79AB07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6E9E2549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13A165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0" w:type="dxa"/>
            <w:noWrap/>
            <w:vAlign w:val="bottom"/>
          </w:tcPr>
          <w:p w14:paraId="31BCDC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356E20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192</w:t>
            </w:r>
          </w:p>
        </w:tc>
        <w:tc>
          <w:tcPr>
            <w:tcW w:w="717" w:type="dxa"/>
            <w:noWrap/>
            <w:vAlign w:val="bottom"/>
          </w:tcPr>
          <w:p w14:paraId="5CE9302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78E9C3D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3B0B61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3E972E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20" w:type="dxa"/>
            <w:noWrap/>
            <w:vAlign w:val="bottom"/>
          </w:tcPr>
          <w:p w14:paraId="48DCEB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5E3DE1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717" w:type="dxa"/>
            <w:noWrap/>
            <w:vAlign w:val="bottom"/>
          </w:tcPr>
          <w:p w14:paraId="06F30F2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3599F6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</w:tr>
      <w:tr w:rsidR="007F7B5F" w14:paraId="796C0048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40943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0" w:type="dxa"/>
            <w:noWrap/>
            <w:vAlign w:val="bottom"/>
          </w:tcPr>
          <w:p w14:paraId="3267BC7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50B5CC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696EE3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5E2546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570004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810</w:t>
            </w:r>
          </w:p>
        </w:tc>
        <w:tc>
          <w:tcPr>
            <w:tcW w:w="810" w:type="dxa"/>
            <w:noWrap/>
            <w:vAlign w:val="bottom"/>
          </w:tcPr>
          <w:p w14:paraId="36BE67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4195C9F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29</w:t>
            </w:r>
          </w:p>
        </w:tc>
        <w:tc>
          <w:tcPr>
            <w:tcW w:w="720" w:type="dxa"/>
            <w:noWrap/>
            <w:vAlign w:val="bottom"/>
          </w:tcPr>
          <w:p w14:paraId="2A718C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613280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69839E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4207C478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F53C0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0" w:type="dxa"/>
            <w:noWrap/>
            <w:vAlign w:val="bottom"/>
          </w:tcPr>
          <w:p w14:paraId="0B08AE7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671917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48A338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38B044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5D32C8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567</w:t>
            </w:r>
          </w:p>
        </w:tc>
        <w:tc>
          <w:tcPr>
            <w:tcW w:w="810" w:type="dxa"/>
            <w:noWrap/>
            <w:vAlign w:val="bottom"/>
          </w:tcPr>
          <w:p w14:paraId="003D3C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4846D47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919</w:t>
            </w:r>
          </w:p>
        </w:tc>
        <w:tc>
          <w:tcPr>
            <w:tcW w:w="720" w:type="dxa"/>
            <w:noWrap/>
            <w:vAlign w:val="bottom"/>
          </w:tcPr>
          <w:p w14:paraId="60529F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5CAB62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35E8E0E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63EE3277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3F091A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noWrap/>
            <w:vAlign w:val="bottom"/>
          </w:tcPr>
          <w:p w14:paraId="5B427B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00</w:t>
            </w:r>
          </w:p>
        </w:tc>
        <w:tc>
          <w:tcPr>
            <w:tcW w:w="820" w:type="dxa"/>
            <w:noWrap/>
            <w:vAlign w:val="bottom"/>
          </w:tcPr>
          <w:p w14:paraId="2097F9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322</w:t>
            </w:r>
          </w:p>
        </w:tc>
        <w:tc>
          <w:tcPr>
            <w:tcW w:w="717" w:type="dxa"/>
            <w:noWrap/>
            <w:vAlign w:val="bottom"/>
          </w:tcPr>
          <w:p w14:paraId="0148A0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38</w:t>
            </w:r>
          </w:p>
        </w:tc>
        <w:tc>
          <w:tcPr>
            <w:tcW w:w="720" w:type="dxa"/>
            <w:noWrap/>
            <w:vAlign w:val="bottom"/>
          </w:tcPr>
          <w:p w14:paraId="5A3DF5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32</w:t>
            </w:r>
          </w:p>
        </w:tc>
        <w:tc>
          <w:tcPr>
            <w:tcW w:w="820" w:type="dxa"/>
            <w:noWrap/>
            <w:vAlign w:val="bottom"/>
          </w:tcPr>
          <w:p w14:paraId="15FA02B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976</w:t>
            </w:r>
          </w:p>
        </w:tc>
        <w:tc>
          <w:tcPr>
            <w:tcW w:w="810" w:type="dxa"/>
            <w:noWrap/>
            <w:vAlign w:val="bottom"/>
          </w:tcPr>
          <w:p w14:paraId="334712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80</w:t>
            </w:r>
          </w:p>
        </w:tc>
        <w:tc>
          <w:tcPr>
            <w:tcW w:w="720" w:type="dxa"/>
            <w:noWrap/>
            <w:vAlign w:val="bottom"/>
          </w:tcPr>
          <w:p w14:paraId="4895FC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0</w:t>
            </w:r>
          </w:p>
        </w:tc>
        <w:tc>
          <w:tcPr>
            <w:tcW w:w="720" w:type="dxa"/>
            <w:noWrap/>
            <w:vAlign w:val="bottom"/>
          </w:tcPr>
          <w:p w14:paraId="3D019D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  <w:tc>
          <w:tcPr>
            <w:tcW w:w="717" w:type="dxa"/>
            <w:noWrap/>
            <w:vAlign w:val="bottom"/>
          </w:tcPr>
          <w:p w14:paraId="01F17D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96</w:t>
            </w:r>
          </w:p>
        </w:tc>
        <w:tc>
          <w:tcPr>
            <w:tcW w:w="810" w:type="dxa"/>
            <w:noWrap/>
            <w:vAlign w:val="bottom"/>
          </w:tcPr>
          <w:p w14:paraId="287678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217</w:t>
            </w:r>
          </w:p>
        </w:tc>
      </w:tr>
      <w:tr w:rsidR="007F7B5F" w14:paraId="63B24B7D" w14:textId="77777777">
        <w:trPr>
          <w:trHeight w:val="330"/>
          <w:jc w:val="center"/>
        </w:trPr>
        <w:tc>
          <w:tcPr>
            <w:tcW w:w="625" w:type="dxa"/>
            <w:noWrap/>
            <w:vAlign w:val="center"/>
          </w:tcPr>
          <w:p w14:paraId="4412EC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noWrap/>
            <w:vAlign w:val="bottom"/>
          </w:tcPr>
          <w:p w14:paraId="250117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144</w:t>
            </w:r>
          </w:p>
        </w:tc>
        <w:tc>
          <w:tcPr>
            <w:tcW w:w="820" w:type="dxa"/>
            <w:noWrap/>
            <w:vAlign w:val="bottom"/>
          </w:tcPr>
          <w:p w14:paraId="360193E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717" w:type="dxa"/>
            <w:noWrap/>
            <w:vAlign w:val="bottom"/>
          </w:tcPr>
          <w:p w14:paraId="75940D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26</w:t>
            </w:r>
          </w:p>
        </w:tc>
        <w:tc>
          <w:tcPr>
            <w:tcW w:w="720" w:type="dxa"/>
            <w:noWrap/>
            <w:vAlign w:val="bottom"/>
          </w:tcPr>
          <w:p w14:paraId="4BC5FA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51</w:t>
            </w:r>
          </w:p>
        </w:tc>
        <w:tc>
          <w:tcPr>
            <w:tcW w:w="820" w:type="dxa"/>
            <w:noWrap/>
            <w:vAlign w:val="bottom"/>
          </w:tcPr>
          <w:p w14:paraId="051D4D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583</w:t>
            </w:r>
          </w:p>
        </w:tc>
        <w:tc>
          <w:tcPr>
            <w:tcW w:w="810" w:type="dxa"/>
            <w:noWrap/>
            <w:vAlign w:val="bottom"/>
          </w:tcPr>
          <w:p w14:paraId="5037C2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331</w:t>
            </w:r>
          </w:p>
        </w:tc>
        <w:tc>
          <w:tcPr>
            <w:tcW w:w="720" w:type="dxa"/>
            <w:noWrap/>
            <w:vAlign w:val="bottom"/>
          </w:tcPr>
          <w:p w14:paraId="0635232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90</w:t>
            </w:r>
          </w:p>
        </w:tc>
        <w:tc>
          <w:tcPr>
            <w:tcW w:w="720" w:type="dxa"/>
            <w:noWrap/>
            <w:vAlign w:val="bottom"/>
          </w:tcPr>
          <w:p w14:paraId="3F912AC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  <w:tc>
          <w:tcPr>
            <w:tcW w:w="717" w:type="dxa"/>
            <w:noWrap/>
            <w:vAlign w:val="bottom"/>
          </w:tcPr>
          <w:p w14:paraId="3F2348A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868</w:t>
            </w:r>
          </w:p>
        </w:tc>
        <w:tc>
          <w:tcPr>
            <w:tcW w:w="810" w:type="dxa"/>
            <w:noWrap/>
            <w:vAlign w:val="bottom"/>
          </w:tcPr>
          <w:p w14:paraId="47A6C3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5,510</w:t>
            </w:r>
          </w:p>
        </w:tc>
      </w:tr>
    </w:tbl>
    <w:p w14:paraId="4A06E735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0AC35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B1977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CA426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22F4F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D9395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3A992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D3C5B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11B44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FFDFFD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0B00C" w14:textId="52741BB4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Lampiran 1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2FAE8C9C" w14:textId="77777777" w:rsidR="007F7B5F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Uji MS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mitm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Style w:val="TableGrid"/>
        <w:tblW w:w="5995" w:type="dxa"/>
        <w:jc w:val="center"/>
        <w:tblLook w:val="04A0" w:firstRow="1" w:lastRow="0" w:firstColumn="1" w:lastColumn="0" w:noHBand="0" w:noVBand="1"/>
      </w:tblPr>
      <w:tblGrid>
        <w:gridCol w:w="696"/>
        <w:gridCol w:w="757"/>
        <w:gridCol w:w="757"/>
        <w:gridCol w:w="757"/>
        <w:gridCol w:w="757"/>
        <w:gridCol w:w="757"/>
        <w:gridCol w:w="757"/>
        <w:gridCol w:w="757"/>
      </w:tblGrid>
      <w:tr w:rsidR="007F7B5F" w14:paraId="33CEE8A5" w14:textId="77777777">
        <w:trPr>
          <w:trHeight w:val="330"/>
          <w:jc w:val="center"/>
        </w:trPr>
        <w:tc>
          <w:tcPr>
            <w:tcW w:w="696" w:type="dxa"/>
            <w:vMerge w:val="restart"/>
            <w:noWrap/>
            <w:vAlign w:val="center"/>
          </w:tcPr>
          <w:p w14:paraId="565504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</w:t>
            </w:r>
          </w:p>
        </w:tc>
        <w:tc>
          <w:tcPr>
            <w:tcW w:w="5299" w:type="dxa"/>
            <w:gridSpan w:val="7"/>
            <w:noWrap/>
            <w:vAlign w:val="center"/>
          </w:tcPr>
          <w:p w14:paraId="16A42F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val="id-ID"/>
              </w:rPr>
              <w:t>Succesive Interval</w:t>
            </w:r>
          </w:p>
        </w:tc>
      </w:tr>
      <w:tr w:rsidR="007F7B5F" w14:paraId="358DE8E0" w14:textId="77777777">
        <w:trPr>
          <w:trHeight w:val="330"/>
          <w:jc w:val="center"/>
        </w:trPr>
        <w:tc>
          <w:tcPr>
            <w:tcW w:w="696" w:type="dxa"/>
            <w:vMerge/>
            <w:vAlign w:val="center"/>
          </w:tcPr>
          <w:p w14:paraId="23BFC41B" w14:textId="77777777" w:rsidR="007F7B5F" w:rsidRDefault="007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center"/>
          </w:tcPr>
          <w:p w14:paraId="0ED302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center"/>
          </w:tcPr>
          <w:p w14:paraId="50080F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center"/>
          </w:tcPr>
          <w:p w14:paraId="6045C6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center"/>
          </w:tcPr>
          <w:p w14:paraId="6FDA5C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center"/>
          </w:tcPr>
          <w:p w14:paraId="2716B6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center"/>
          </w:tcPr>
          <w:p w14:paraId="2D6CCE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center"/>
          </w:tcPr>
          <w:p w14:paraId="422C38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7F7B5F" w14:paraId="36DCC99F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02B9F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noWrap/>
            <w:vAlign w:val="bottom"/>
          </w:tcPr>
          <w:p w14:paraId="449318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5A2614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01F94E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543F7D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22C0868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4EF5E6F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4AABAB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30983EF0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4F2F9B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dxa"/>
            <w:noWrap/>
            <w:vAlign w:val="bottom"/>
          </w:tcPr>
          <w:p w14:paraId="7076D7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1A2551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24A67A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20</w:t>
            </w:r>
          </w:p>
        </w:tc>
        <w:tc>
          <w:tcPr>
            <w:tcW w:w="757" w:type="dxa"/>
            <w:noWrap/>
            <w:vAlign w:val="bottom"/>
          </w:tcPr>
          <w:p w14:paraId="21C07C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7083AF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06E1AA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1A4A547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72024BED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BB35CD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  <w:vAlign w:val="bottom"/>
          </w:tcPr>
          <w:p w14:paraId="0AFEAF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04</w:t>
            </w:r>
          </w:p>
        </w:tc>
        <w:tc>
          <w:tcPr>
            <w:tcW w:w="757" w:type="dxa"/>
            <w:noWrap/>
            <w:vAlign w:val="bottom"/>
          </w:tcPr>
          <w:p w14:paraId="67914F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4CB0D6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3723CB3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73370D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2201C3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38C82A0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37D49EA4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D27B2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  <w:vAlign w:val="bottom"/>
          </w:tcPr>
          <w:p w14:paraId="56E710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796F7A5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58</w:t>
            </w:r>
          </w:p>
        </w:tc>
        <w:tc>
          <w:tcPr>
            <w:tcW w:w="757" w:type="dxa"/>
            <w:noWrap/>
            <w:vAlign w:val="bottom"/>
          </w:tcPr>
          <w:p w14:paraId="44B58F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04498C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14B1EA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086CB4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4D43A9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0E722C02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2D6DCA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  <w:vAlign w:val="bottom"/>
          </w:tcPr>
          <w:p w14:paraId="37DB11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04</w:t>
            </w:r>
          </w:p>
        </w:tc>
        <w:tc>
          <w:tcPr>
            <w:tcW w:w="757" w:type="dxa"/>
            <w:noWrap/>
            <w:vAlign w:val="bottom"/>
          </w:tcPr>
          <w:p w14:paraId="6A406B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28</w:t>
            </w:r>
          </w:p>
        </w:tc>
        <w:tc>
          <w:tcPr>
            <w:tcW w:w="757" w:type="dxa"/>
            <w:noWrap/>
            <w:vAlign w:val="bottom"/>
          </w:tcPr>
          <w:p w14:paraId="44695D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1934DA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1BA8B8C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32C4C8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60</w:t>
            </w:r>
          </w:p>
        </w:tc>
        <w:tc>
          <w:tcPr>
            <w:tcW w:w="757" w:type="dxa"/>
            <w:noWrap/>
            <w:vAlign w:val="bottom"/>
          </w:tcPr>
          <w:p w14:paraId="423BE2A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0254B62D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4D0F03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  <w:vAlign w:val="bottom"/>
          </w:tcPr>
          <w:p w14:paraId="53FF3C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01B841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28</w:t>
            </w:r>
          </w:p>
        </w:tc>
        <w:tc>
          <w:tcPr>
            <w:tcW w:w="757" w:type="dxa"/>
            <w:noWrap/>
            <w:vAlign w:val="bottom"/>
          </w:tcPr>
          <w:p w14:paraId="14AE8BE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07390D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32BC8C4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065DB04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534111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2F286579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06DD818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  <w:vAlign w:val="bottom"/>
          </w:tcPr>
          <w:p w14:paraId="7ABE5C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73DD56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0D4928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4A9DEA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2740AA7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76D96D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0E535D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08B53B4F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3BC9AC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  <w:vAlign w:val="bottom"/>
          </w:tcPr>
          <w:p w14:paraId="42E880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6C93C39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7BC36A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12DC40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26A24F4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3BC831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0A12A7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62AEB9FC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BB0F02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noWrap/>
            <w:vAlign w:val="bottom"/>
          </w:tcPr>
          <w:p w14:paraId="3DFB14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644FC7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639EA9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58CBE32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20D652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5936DB1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288072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36367B04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421DE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" w:type="dxa"/>
            <w:noWrap/>
            <w:vAlign w:val="bottom"/>
          </w:tcPr>
          <w:p w14:paraId="02657C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A683FC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58</w:t>
            </w:r>
          </w:p>
        </w:tc>
        <w:tc>
          <w:tcPr>
            <w:tcW w:w="757" w:type="dxa"/>
            <w:noWrap/>
            <w:vAlign w:val="bottom"/>
          </w:tcPr>
          <w:p w14:paraId="5C63C0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9E01E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260524B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2E5D78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52DE538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45A55822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31A2BA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" w:type="dxa"/>
            <w:noWrap/>
            <w:vAlign w:val="bottom"/>
          </w:tcPr>
          <w:p w14:paraId="7E09B8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56018D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148EA8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3FE563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5E32478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49EEC5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681340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6B845162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332F3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noWrap/>
            <w:vAlign w:val="bottom"/>
          </w:tcPr>
          <w:p w14:paraId="04A25C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63B8697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34B20E7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2DE27D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64EB975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3D1949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0E1C375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1F0EE39F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4E3306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7" w:type="dxa"/>
            <w:noWrap/>
            <w:vAlign w:val="bottom"/>
          </w:tcPr>
          <w:p w14:paraId="1694E2A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04</w:t>
            </w:r>
          </w:p>
        </w:tc>
        <w:tc>
          <w:tcPr>
            <w:tcW w:w="757" w:type="dxa"/>
            <w:noWrap/>
            <w:vAlign w:val="bottom"/>
          </w:tcPr>
          <w:p w14:paraId="68C83A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28</w:t>
            </w:r>
          </w:p>
        </w:tc>
        <w:tc>
          <w:tcPr>
            <w:tcW w:w="757" w:type="dxa"/>
            <w:noWrap/>
            <w:vAlign w:val="bottom"/>
          </w:tcPr>
          <w:p w14:paraId="64874FC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20</w:t>
            </w:r>
          </w:p>
        </w:tc>
        <w:tc>
          <w:tcPr>
            <w:tcW w:w="757" w:type="dxa"/>
            <w:noWrap/>
            <w:vAlign w:val="bottom"/>
          </w:tcPr>
          <w:p w14:paraId="360D870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4001CE5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2054CA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60</w:t>
            </w:r>
          </w:p>
        </w:tc>
        <w:tc>
          <w:tcPr>
            <w:tcW w:w="757" w:type="dxa"/>
            <w:noWrap/>
            <w:vAlign w:val="bottom"/>
          </w:tcPr>
          <w:p w14:paraId="6FF4D7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29B20354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193F15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7" w:type="dxa"/>
            <w:noWrap/>
            <w:vAlign w:val="bottom"/>
          </w:tcPr>
          <w:p w14:paraId="241614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7E1DF2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5DEE18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122C29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434793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2BE09B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62AD34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5C555FD7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D3680F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7" w:type="dxa"/>
            <w:noWrap/>
            <w:vAlign w:val="bottom"/>
          </w:tcPr>
          <w:p w14:paraId="1EFF2AB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3E16D9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28</w:t>
            </w:r>
          </w:p>
        </w:tc>
        <w:tc>
          <w:tcPr>
            <w:tcW w:w="757" w:type="dxa"/>
            <w:noWrap/>
            <w:vAlign w:val="bottom"/>
          </w:tcPr>
          <w:p w14:paraId="0DA757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67C6EA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5523E1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5C83630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3779F2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0959CAC6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24A8F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7" w:type="dxa"/>
            <w:noWrap/>
            <w:vAlign w:val="bottom"/>
          </w:tcPr>
          <w:p w14:paraId="1177A2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35A734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6A9746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486A62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344F459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602DA9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52BBCA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2FBD9E73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4C4D5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7" w:type="dxa"/>
            <w:noWrap/>
            <w:vAlign w:val="bottom"/>
          </w:tcPr>
          <w:p w14:paraId="1E41C1A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5BAF74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7506892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16C95AD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45AFB0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000454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413BD74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2A9324FB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18746E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7" w:type="dxa"/>
            <w:noWrap/>
            <w:vAlign w:val="bottom"/>
          </w:tcPr>
          <w:p w14:paraId="45B4A5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3E3337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4DE5016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657335A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0FDDA6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45371F0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6EAE2A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3B8EA3F7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9FE87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7" w:type="dxa"/>
            <w:noWrap/>
            <w:vAlign w:val="bottom"/>
          </w:tcPr>
          <w:p w14:paraId="64A9BC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5EB2EF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1196D9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632E34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7E9B91A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3130750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2B06B6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6BFE2C81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A350B9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7" w:type="dxa"/>
            <w:noWrap/>
            <w:vAlign w:val="bottom"/>
          </w:tcPr>
          <w:p w14:paraId="100A063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6B9DDA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21D91A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20CBE39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48E7DB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01D897F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6D4ADC9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3F9269B3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10FE4DE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7" w:type="dxa"/>
            <w:noWrap/>
            <w:vAlign w:val="bottom"/>
          </w:tcPr>
          <w:p w14:paraId="0700105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288040B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5B3E5A4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021B4F4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6CBD5B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375A7F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25D38B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47368E70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EEDC2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7" w:type="dxa"/>
            <w:noWrap/>
            <w:vAlign w:val="bottom"/>
          </w:tcPr>
          <w:p w14:paraId="323D5E7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75E5D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A27FA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6ABC4B9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54AD24F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1170FA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3639171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2480D160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13033F6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7" w:type="dxa"/>
            <w:noWrap/>
            <w:vAlign w:val="bottom"/>
          </w:tcPr>
          <w:p w14:paraId="7EA4D8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151EA7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5418A0F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4FE40B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7AA2E3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55F59BD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4A6875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669E6E17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CED26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7" w:type="dxa"/>
            <w:noWrap/>
            <w:vAlign w:val="bottom"/>
          </w:tcPr>
          <w:p w14:paraId="30E1E9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65B861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D849A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13354B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7E8FF1C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733C23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653969D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341A0081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6F2546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7" w:type="dxa"/>
            <w:noWrap/>
            <w:vAlign w:val="bottom"/>
          </w:tcPr>
          <w:p w14:paraId="799CCA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0F0DF39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58</w:t>
            </w:r>
          </w:p>
        </w:tc>
        <w:tc>
          <w:tcPr>
            <w:tcW w:w="757" w:type="dxa"/>
            <w:noWrap/>
            <w:vAlign w:val="bottom"/>
          </w:tcPr>
          <w:p w14:paraId="2545B7D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7EAAE62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7D4D778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1FF084B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69210DC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70EE33CD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49228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7" w:type="dxa"/>
            <w:noWrap/>
            <w:vAlign w:val="bottom"/>
          </w:tcPr>
          <w:p w14:paraId="56308B6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1F6104F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6807B4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0AB38E2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256079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0113CB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60</w:t>
            </w:r>
          </w:p>
        </w:tc>
        <w:tc>
          <w:tcPr>
            <w:tcW w:w="757" w:type="dxa"/>
            <w:noWrap/>
            <w:vAlign w:val="bottom"/>
          </w:tcPr>
          <w:p w14:paraId="6F7184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53D72C91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D46282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7" w:type="dxa"/>
            <w:noWrap/>
            <w:vAlign w:val="bottom"/>
          </w:tcPr>
          <w:p w14:paraId="077F0A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2FB742F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24918C1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7EB776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5F3D0B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43E03A1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60</w:t>
            </w:r>
          </w:p>
        </w:tc>
        <w:tc>
          <w:tcPr>
            <w:tcW w:w="757" w:type="dxa"/>
            <w:noWrap/>
            <w:vAlign w:val="bottom"/>
          </w:tcPr>
          <w:p w14:paraId="0C20728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4046E537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00D58A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7" w:type="dxa"/>
            <w:noWrap/>
            <w:vAlign w:val="bottom"/>
          </w:tcPr>
          <w:p w14:paraId="1B1BD4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15C27C0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58</w:t>
            </w:r>
          </w:p>
        </w:tc>
        <w:tc>
          <w:tcPr>
            <w:tcW w:w="757" w:type="dxa"/>
            <w:noWrap/>
            <w:vAlign w:val="bottom"/>
          </w:tcPr>
          <w:p w14:paraId="611CF80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2F6471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3B63708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70E0BEE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7907EE1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41AC326E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AD453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7" w:type="dxa"/>
            <w:noWrap/>
            <w:vAlign w:val="bottom"/>
          </w:tcPr>
          <w:p w14:paraId="3E985F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768E542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58</w:t>
            </w:r>
          </w:p>
        </w:tc>
        <w:tc>
          <w:tcPr>
            <w:tcW w:w="757" w:type="dxa"/>
            <w:noWrap/>
            <w:vAlign w:val="bottom"/>
          </w:tcPr>
          <w:p w14:paraId="4D3F94A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1B3639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0A3D9A1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784D5D8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4B095FC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16EAAD33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0617775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7" w:type="dxa"/>
            <w:noWrap/>
            <w:vAlign w:val="bottom"/>
          </w:tcPr>
          <w:p w14:paraId="4D49DB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2580803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4DC27BB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39100F5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382A495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494D41D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33E297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62D2FF39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4403320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7" w:type="dxa"/>
            <w:noWrap/>
            <w:vAlign w:val="bottom"/>
          </w:tcPr>
          <w:p w14:paraId="49A4033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341C8E2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46855B7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05127E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3192B79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649B238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2EADF66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4B0D5E55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39608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7" w:type="dxa"/>
            <w:noWrap/>
            <w:vAlign w:val="bottom"/>
          </w:tcPr>
          <w:p w14:paraId="3DDD355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6A53DDE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2E7614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0308194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68BE330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63B8478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2F9D92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04AFB38D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AE8B48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7" w:type="dxa"/>
            <w:noWrap/>
            <w:vAlign w:val="bottom"/>
          </w:tcPr>
          <w:p w14:paraId="2C635E9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7B317B4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3452851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5CC8B5C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1AF22E6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57EB8F4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02E4201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5979664E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387ED9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7" w:type="dxa"/>
            <w:noWrap/>
            <w:vAlign w:val="bottom"/>
          </w:tcPr>
          <w:p w14:paraId="70B34BC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96F2B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8E759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E6FDE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4B43B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15CC50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EFE366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522D28DD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156AA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7" w:type="dxa"/>
            <w:noWrap/>
            <w:vAlign w:val="bottom"/>
          </w:tcPr>
          <w:p w14:paraId="14DEC81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41AE6C3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58</w:t>
            </w:r>
          </w:p>
        </w:tc>
        <w:tc>
          <w:tcPr>
            <w:tcW w:w="757" w:type="dxa"/>
            <w:noWrap/>
            <w:vAlign w:val="bottom"/>
          </w:tcPr>
          <w:p w14:paraId="5B79BE9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890729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0888708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7552DA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06A064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67A24664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98583F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7" w:type="dxa"/>
            <w:noWrap/>
            <w:vAlign w:val="bottom"/>
          </w:tcPr>
          <w:p w14:paraId="0223B6B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2F24DE6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3475B6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2E9C7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7D9CDF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0629CFA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0D1131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225D8ADF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577346B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7" w:type="dxa"/>
            <w:noWrap/>
            <w:vAlign w:val="bottom"/>
          </w:tcPr>
          <w:p w14:paraId="7C6CB2E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7117E1E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3C42CF6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6A1BBD4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4539D16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5622DF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12F028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</w:tr>
      <w:tr w:rsidR="007F7B5F" w14:paraId="3E6420EB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9A550E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7" w:type="dxa"/>
            <w:noWrap/>
            <w:vAlign w:val="bottom"/>
          </w:tcPr>
          <w:p w14:paraId="561D50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53</w:t>
            </w:r>
          </w:p>
        </w:tc>
        <w:tc>
          <w:tcPr>
            <w:tcW w:w="757" w:type="dxa"/>
            <w:noWrap/>
            <w:vAlign w:val="bottom"/>
          </w:tcPr>
          <w:p w14:paraId="3DB00E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000</w:t>
            </w:r>
          </w:p>
        </w:tc>
        <w:tc>
          <w:tcPr>
            <w:tcW w:w="757" w:type="dxa"/>
            <w:noWrap/>
            <w:vAlign w:val="bottom"/>
          </w:tcPr>
          <w:p w14:paraId="261BA25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0D2EE77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36</w:t>
            </w:r>
          </w:p>
        </w:tc>
        <w:tc>
          <w:tcPr>
            <w:tcW w:w="757" w:type="dxa"/>
            <w:noWrap/>
            <w:vAlign w:val="bottom"/>
          </w:tcPr>
          <w:p w14:paraId="5B7201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3FAE1D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15B43BB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076B8868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24FA2C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7" w:type="dxa"/>
            <w:noWrap/>
            <w:vAlign w:val="bottom"/>
          </w:tcPr>
          <w:p w14:paraId="64236F3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3E6FB9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5F276A8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062E579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3AE23B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140058B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6C5802A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7BC09B0B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435CC4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7" w:type="dxa"/>
            <w:noWrap/>
            <w:vAlign w:val="bottom"/>
          </w:tcPr>
          <w:p w14:paraId="58E8E18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792157B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0F2E75C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0469F20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6F776F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53F01F3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3DEB023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21CE45B1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708F58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7" w:type="dxa"/>
            <w:noWrap/>
            <w:vAlign w:val="bottom"/>
          </w:tcPr>
          <w:p w14:paraId="1DBEF6C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420D405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116A88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3EFBB00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589C4C3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7F24ADB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3D2A7B7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6B540E84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01544E2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7" w:type="dxa"/>
            <w:noWrap/>
            <w:vAlign w:val="bottom"/>
          </w:tcPr>
          <w:p w14:paraId="1A46E02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2C11CB3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41AD4E1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309A83E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32C39435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141973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2F7D0C7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377F2A69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12BDBD4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7" w:type="dxa"/>
            <w:noWrap/>
            <w:vAlign w:val="bottom"/>
          </w:tcPr>
          <w:p w14:paraId="14128E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2703EC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5C8C495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20</w:t>
            </w:r>
          </w:p>
        </w:tc>
        <w:tc>
          <w:tcPr>
            <w:tcW w:w="757" w:type="dxa"/>
            <w:noWrap/>
            <w:vAlign w:val="bottom"/>
          </w:tcPr>
          <w:p w14:paraId="0CE7725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261B441C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796</w:t>
            </w:r>
          </w:p>
        </w:tc>
        <w:tc>
          <w:tcPr>
            <w:tcW w:w="757" w:type="dxa"/>
            <w:noWrap/>
            <w:vAlign w:val="bottom"/>
          </w:tcPr>
          <w:p w14:paraId="7F10B65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3F30357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1,813</w:t>
            </w:r>
          </w:p>
        </w:tc>
      </w:tr>
      <w:tr w:rsidR="007F7B5F" w14:paraId="2C3EB526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248AC96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7" w:type="dxa"/>
            <w:noWrap/>
            <w:vAlign w:val="bottom"/>
          </w:tcPr>
          <w:p w14:paraId="7B5C296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19AE850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57333C2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6396BA3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44</w:t>
            </w:r>
          </w:p>
        </w:tc>
        <w:tc>
          <w:tcPr>
            <w:tcW w:w="757" w:type="dxa"/>
            <w:noWrap/>
            <w:vAlign w:val="bottom"/>
          </w:tcPr>
          <w:p w14:paraId="2872D65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12</w:t>
            </w:r>
          </w:p>
        </w:tc>
        <w:tc>
          <w:tcPr>
            <w:tcW w:w="757" w:type="dxa"/>
            <w:noWrap/>
            <w:vAlign w:val="bottom"/>
          </w:tcPr>
          <w:p w14:paraId="5895222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6C4B9FC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375</w:t>
            </w:r>
          </w:p>
        </w:tc>
      </w:tr>
      <w:tr w:rsidR="007F7B5F" w14:paraId="0FAB5CB2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7CB82A7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7" w:type="dxa"/>
            <w:noWrap/>
            <w:vAlign w:val="bottom"/>
          </w:tcPr>
          <w:p w14:paraId="4042629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596</w:t>
            </w:r>
          </w:p>
        </w:tc>
        <w:tc>
          <w:tcPr>
            <w:tcW w:w="757" w:type="dxa"/>
            <w:noWrap/>
            <w:vAlign w:val="bottom"/>
          </w:tcPr>
          <w:p w14:paraId="4DCCED6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3</w:t>
            </w:r>
          </w:p>
        </w:tc>
        <w:tc>
          <w:tcPr>
            <w:tcW w:w="757" w:type="dxa"/>
            <w:noWrap/>
            <w:vAlign w:val="bottom"/>
          </w:tcPr>
          <w:p w14:paraId="49BD86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465</w:t>
            </w:r>
          </w:p>
        </w:tc>
        <w:tc>
          <w:tcPr>
            <w:tcW w:w="757" w:type="dxa"/>
            <w:noWrap/>
            <w:vAlign w:val="bottom"/>
          </w:tcPr>
          <w:p w14:paraId="06CE77EE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59</w:t>
            </w:r>
          </w:p>
        </w:tc>
        <w:tc>
          <w:tcPr>
            <w:tcW w:w="757" w:type="dxa"/>
            <w:noWrap/>
            <w:vAlign w:val="bottom"/>
          </w:tcPr>
          <w:p w14:paraId="39DB88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64</w:t>
            </w:r>
          </w:p>
        </w:tc>
        <w:tc>
          <w:tcPr>
            <w:tcW w:w="757" w:type="dxa"/>
            <w:noWrap/>
            <w:vAlign w:val="bottom"/>
          </w:tcPr>
          <w:p w14:paraId="361CFCA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780</w:t>
            </w:r>
          </w:p>
        </w:tc>
        <w:tc>
          <w:tcPr>
            <w:tcW w:w="757" w:type="dxa"/>
            <w:noWrap/>
            <w:vAlign w:val="bottom"/>
          </w:tcPr>
          <w:p w14:paraId="1115E2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59522EEE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3C0FDA4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7" w:type="dxa"/>
            <w:noWrap/>
            <w:vAlign w:val="bottom"/>
          </w:tcPr>
          <w:p w14:paraId="47369A4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14CA967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3AFB8EA0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5F9B74D4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69DDC7A6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7C4114F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260</w:t>
            </w:r>
          </w:p>
        </w:tc>
        <w:tc>
          <w:tcPr>
            <w:tcW w:w="757" w:type="dxa"/>
            <w:noWrap/>
            <w:vAlign w:val="bottom"/>
          </w:tcPr>
          <w:p w14:paraId="67CDB2D3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919</w:t>
            </w:r>
          </w:p>
        </w:tc>
      </w:tr>
      <w:tr w:rsidR="007F7B5F" w14:paraId="3824931E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40DF37F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7" w:type="dxa"/>
            <w:noWrap/>
            <w:vAlign w:val="bottom"/>
          </w:tcPr>
          <w:p w14:paraId="4E7351A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  <w:tc>
          <w:tcPr>
            <w:tcW w:w="757" w:type="dxa"/>
            <w:noWrap/>
            <w:vAlign w:val="bottom"/>
          </w:tcPr>
          <w:p w14:paraId="391059B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26</w:t>
            </w:r>
          </w:p>
        </w:tc>
        <w:tc>
          <w:tcPr>
            <w:tcW w:w="757" w:type="dxa"/>
            <w:noWrap/>
            <w:vAlign w:val="bottom"/>
          </w:tcPr>
          <w:p w14:paraId="434ED0D2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41ADCE1F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43C9603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1F7C04F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59</w:t>
            </w:r>
          </w:p>
        </w:tc>
        <w:tc>
          <w:tcPr>
            <w:tcW w:w="757" w:type="dxa"/>
            <w:noWrap/>
            <w:vAlign w:val="bottom"/>
          </w:tcPr>
          <w:p w14:paraId="73D7C81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  <w:tr w:rsidR="007F7B5F" w14:paraId="51CC8C7B" w14:textId="77777777">
        <w:trPr>
          <w:trHeight w:val="330"/>
          <w:jc w:val="center"/>
        </w:trPr>
        <w:tc>
          <w:tcPr>
            <w:tcW w:w="696" w:type="dxa"/>
            <w:noWrap/>
            <w:vAlign w:val="center"/>
          </w:tcPr>
          <w:p w14:paraId="6E2CC189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7" w:type="dxa"/>
            <w:noWrap/>
            <w:vAlign w:val="bottom"/>
          </w:tcPr>
          <w:p w14:paraId="4609843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104</w:t>
            </w:r>
          </w:p>
        </w:tc>
        <w:tc>
          <w:tcPr>
            <w:tcW w:w="757" w:type="dxa"/>
            <w:noWrap/>
            <w:vAlign w:val="bottom"/>
          </w:tcPr>
          <w:p w14:paraId="76228ECB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028</w:t>
            </w:r>
          </w:p>
        </w:tc>
        <w:tc>
          <w:tcPr>
            <w:tcW w:w="757" w:type="dxa"/>
            <w:noWrap/>
            <w:vAlign w:val="bottom"/>
          </w:tcPr>
          <w:p w14:paraId="26CCE6E7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709</w:t>
            </w:r>
          </w:p>
        </w:tc>
        <w:tc>
          <w:tcPr>
            <w:tcW w:w="757" w:type="dxa"/>
            <w:noWrap/>
            <w:vAlign w:val="bottom"/>
          </w:tcPr>
          <w:p w14:paraId="1DC2E7CA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038</w:t>
            </w:r>
          </w:p>
        </w:tc>
        <w:tc>
          <w:tcPr>
            <w:tcW w:w="757" w:type="dxa"/>
            <w:noWrap/>
            <w:vAlign w:val="bottom"/>
          </w:tcPr>
          <w:p w14:paraId="5942E8E1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4,149</w:t>
            </w:r>
          </w:p>
        </w:tc>
        <w:tc>
          <w:tcPr>
            <w:tcW w:w="757" w:type="dxa"/>
            <w:noWrap/>
            <w:vAlign w:val="bottom"/>
          </w:tcPr>
          <w:p w14:paraId="76ECD7ED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2,007</w:t>
            </w:r>
          </w:p>
        </w:tc>
        <w:tc>
          <w:tcPr>
            <w:tcW w:w="757" w:type="dxa"/>
            <w:noWrap/>
            <w:vAlign w:val="bottom"/>
          </w:tcPr>
          <w:p w14:paraId="77249748" w14:textId="77777777" w:rsidR="007F7B5F" w:rsidRDefault="00F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zh-CN" w:eastAsia="zh-CN"/>
              </w:rPr>
              <w:t>3,890</w:t>
            </w:r>
          </w:p>
        </w:tc>
      </w:tr>
    </w:tbl>
    <w:p w14:paraId="6A6DD001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908CB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4B5E8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04381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C2033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871A0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98FA4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FD360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B43D7" w14:textId="77777777" w:rsidR="007B1E32" w:rsidRDefault="007B1E3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495A5" w14:textId="77777777" w:rsidR="006D7F50" w:rsidRDefault="006D7F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1B153" w14:textId="2B7B06E7" w:rsidR="007F7B5F" w:rsidRPr="00A3363D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348C7367" w14:textId="77777777" w:rsidR="007F7B5F" w:rsidRDefault="00F75162">
      <w:pPr>
        <w:pStyle w:val="Heading2"/>
        <w:spacing w:line="480" w:lineRule="auto"/>
        <w:jc w:val="center"/>
      </w:pPr>
      <w:bookmarkStart w:id="9" w:name="_Toc134857524"/>
      <w:bookmarkStart w:id="10" w:name="_Toc134857574"/>
      <w:r>
        <w:t xml:space="preserve">t </w:t>
      </w:r>
      <w:proofErr w:type="spellStart"/>
      <w:r>
        <w:t>tabel</w:t>
      </w:r>
      <w:bookmarkEnd w:id="9"/>
      <w:bookmarkEnd w:id="10"/>
      <w:proofErr w:type="spellEnd"/>
    </w:p>
    <w:p w14:paraId="07E39E08" w14:textId="18A185DF" w:rsidR="006D7F50" w:rsidRDefault="004B19E3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0E867B" wp14:editId="7F50E0DA">
                <wp:simplePos x="0" y="0"/>
                <wp:positionH relativeFrom="column">
                  <wp:posOffset>1474470</wp:posOffset>
                </wp:positionH>
                <wp:positionV relativeFrom="paragraph">
                  <wp:posOffset>1110615</wp:posOffset>
                </wp:positionV>
                <wp:extent cx="1228090" cy="8890"/>
                <wp:effectExtent l="0" t="76200" r="29210" b="67310"/>
                <wp:wrapNone/>
                <wp:docPr id="5703349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090" cy="8890"/>
                        </a:xfrm>
                        <a:prstGeom prst="bentConnector3">
                          <a:avLst>
                            <a:gd name="adj1" fmla="val -5050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6FE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3" o:spid="_x0000_s1026" type="#_x0000_t34" style="position:absolute;margin-left:116.1pt;margin-top:87.45pt;width:96.7pt;height:.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" adj="-10909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5A5833" wp14:editId="7782F24A">
                <wp:simplePos x="0" y="0"/>
                <wp:positionH relativeFrom="column">
                  <wp:posOffset>2936875</wp:posOffset>
                </wp:positionH>
                <wp:positionV relativeFrom="paragraph">
                  <wp:posOffset>573405</wp:posOffset>
                </wp:positionV>
                <wp:extent cx="12065" cy="450850"/>
                <wp:effectExtent l="57150" t="19050" r="64135" b="44450"/>
                <wp:wrapNone/>
                <wp:docPr id="965420897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50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F05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1.25pt;margin-top:45.15pt;width:.95pt;height:3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" strokecolor="red" strokeweight="2.25pt">
                <v:stroke endarrow="block"/>
              </v:shape>
            </w:pict>
          </mc:Fallback>
        </mc:AlternateContent>
      </w:r>
      <w:r w:rsidR="00F75162">
        <w:rPr>
          <w:noProof/>
        </w:rPr>
        <w:drawing>
          <wp:inline distT="0" distB="0" distL="0" distR="0" wp14:anchorId="02E34B75" wp14:editId="64D2847E">
            <wp:extent cx="5141595" cy="63887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59" cy="64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69F3" w14:textId="77777777" w:rsidR="006D7F50" w:rsidRDefault="006D7F50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3CE3F" w14:textId="74A27CFA" w:rsidR="007F7B5F" w:rsidRDefault="00F75162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6D7F5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2C29CA" w14:textId="77777777" w:rsidR="007F7B5F" w:rsidRDefault="00F7516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Tabel</w:t>
      </w:r>
    </w:p>
    <w:p w14:paraId="0B4C2199" w14:textId="77777777" w:rsidR="007F7B5F" w:rsidRDefault="00F751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tik Persentase Distribusi F untuk Probabilita = 0,05</w:t>
      </w:r>
    </w:p>
    <w:tbl>
      <w:tblPr>
        <w:tblStyle w:val="TableGrid"/>
        <w:tblpPr w:leftFromText="180" w:rightFromText="180" w:vertAnchor="text" w:horzAnchor="page" w:tblpX="3316" w:tblpY="81"/>
        <w:tblW w:w="6205" w:type="dxa"/>
        <w:tblLayout w:type="fixed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720"/>
        <w:gridCol w:w="720"/>
        <w:gridCol w:w="720"/>
        <w:gridCol w:w="720"/>
        <w:gridCol w:w="706"/>
        <w:gridCol w:w="14"/>
      </w:tblGrid>
      <w:tr w:rsidR="007F7B5F" w14:paraId="14121218" w14:textId="77777777">
        <w:trPr>
          <w:gridAfter w:val="1"/>
          <w:wAfter w:w="14" w:type="dxa"/>
        </w:trPr>
        <w:tc>
          <w:tcPr>
            <w:tcW w:w="1165" w:type="dxa"/>
            <w:vMerge w:val="restart"/>
            <w:vAlign w:val="center"/>
          </w:tcPr>
          <w:p w14:paraId="02B19DC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f untuk penyebut (N2)</w:t>
            </w:r>
          </w:p>
        </w:tc>
        <w:tc>
          <w:tcPr>
            <w:tcW w:w="5026" w:type="dxa"/>
            <w:gridSpan w:val="7"/>
            <w:tcBorders>
              <w:right w:val="single" w:sz="4" w:space="0" w:color="auto"/>
            </w:tcBorders>
            <w:vAlign w:val="center"/>
          </w:tcPr>
          <w:p w14:paraId="72FDF7A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f untuk pembilang (N1)</w:t>
            </w:r>
          </w:p>
        </w:tc>
      </w:tr>
      <w:tr w:rsidR="007F7B5F" w14:paraId="1C60272F" w14:textId="77777777">
        <w:tc>
          <w:tcPr>
            <w:tcW w:w="1165" w:type="dxa"/>
            <w:vMerge/>
            <w:vAlign w:val="center"/>
          </w:tcPr>
          <w:p w14:paraId="144CE017" w14:textId="77777777" w:rsidR="007F7B5F" w:rsidRDefault="007F7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43D7CC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5E83DB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993D55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76C583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28178F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2C09A78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096C575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B5F" w14:paraId="53C3810A" w14:textId="77777777">
        <w:tc>
          <w:tcPr>
            <w:tcW w:w="1165" w:type="dxa"/>
            <w:vAlign w:val="center"/>
          </w:tcPr>
          <w:p w14:paraId="2FCC09D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14:paraId="41A2802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20" w:type="dxa"/>
            <w:vAlign w:val="center"/>
          </w:tcPr>
          <w:p w14:paraId="121B4C7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20" w:type="dxa"/>
            <w:vAlign w:val="center"/>
          </w:tcPr>
          <w:p w14:paraId="3C50FAB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720" w:type="dxa"/>
            <w:vAlign w:val="center"/>
          </w:tcPr>
          <w:p w14:paraId="09B04DD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665" distR="113665" simplePos="0" relativeHeight="251751424" behindDoc="0" locked="0" layoutInCell="1" allowOverlap="1" wp14:anchorId="7B31D06E" wp14:editId="09CDEBB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3020</wp:posOffset>
                      </wp:positionV>
                      <wp:extent cx="0" cy="606425"/>
                      <wp:effectExtent l="57150" t="0" r="57150" b="41275"/>
                      <wp:wrapNone/>
                      <wp:docPr id="213726158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6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CCFA1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3.55pt;margin-top:2.6pt;width:0;height:47.75pt;z-index:25175142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720" w:type="dxa"/>
            <w:vAlign w:val="center"/>
          </w:tcPr>
          <w:p w14:paraId="4BA75D3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20" w:type="dxa"/>
            <w:vAlign w:val="center"/>
          </w:tcPr>
          <w:p w14:paraId="6EAFE99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20" w:type="dxa"/>
            <w:gridSpan w:val="2"/>
            <w:vAlign w:val="center"/>
          </w:tcPr>
          <w:p w14:paraId="6DA0FAD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7F7B5F" w14:paraId="3A0BC3F8" w14:textId="77777777">
        <w:tc>
          <w:tcPr>
            <w:tcW w:w="1165" w:type="dxa"/>
            <w:vAlign w:val="center"/>
          </w:tcPr>
          <w:p w14:paraId="0E3A376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vAlign w:val="center"/>
          </w:tcPr>
          <w:p w14:paraId="6A6B101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20" w:type="dxa"/>
            <w:vAlign w:val="center"/>
          </w:tcPr>
          <w:p w14:paraId="28549D9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20" w:type="dxa"/>
            <w:vAlign w:val="center"/>
          </w:tcPr>
          <w:p w14:paraId="512D966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720" w:type="dxa"/>
            <w:vAlign w:val="center"/>
          </w:tcPr>
          <w:p w14:paraId="5CEF8EE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720" w:type="dxa"/>
            <w:vAlign w:val="center"/>
          </w:tcPr>
          <w:p w14:paraId="6D4A61E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20" w:type="dxa"/>
            <w:vAlign w:val="center"/>
          </w:tcPr>
          <w:p w14:paraId="599AABE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20" w:type="dxa"/>
            <w:gridSpan w:val="2"/>
            <w:vAlign w:val="center"/>
          </w:tcPr>
          <w:p w14:paraId="1DC2177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7F7B5F" w14:paraId="0D15176C" w14:textId="77777777">
        <w:tc>
          <w:tcPr>
            <w:tcW w:w="1165" w:type="dxa"/>
            <w:vAlign w:val="center"/>
          </w:tcPr>
          <w:p w14:paraId="7069C55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vAlign w:val="center"/>
          </w:tcPr>
          <w:p w14:paraId="24C4F9B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720" w:type="dxa"/>
            <w:vAlign w:val="center"/>
          </w:tcPr>
          <w:p w14:paraId="33ADC52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20" w:type="dxa"/>
            <w:vAlign w:val="center"/>
          </w:tcPr>
          <w:p w14:paraId="2C71BF9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720" w:type="dxa"/>
            <w:vAlign w:val="center"/>
          </w:tcPr>
          <w:p w14:paraId="22D0BE5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20" w:type="dxa"/>
            <w:vAlign w:val="center"/>
          </w:tcPr>
          <w:p w14:paraId="3D22839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20" w:type="dxa"/>
            <w:vAlign w:val="center"/>
          </w:tcPr>
          <w:p w14:paraId="70201BD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20" w:type="dxa"/>
            <w:gridSpan w:val="2"/>
            <w:vAlign w:val="center"/>
          </w:tcPr>
          <w:p w14:paraId="1AD8DFF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7F7B5F" w14:paraId="6C8AEBE6" w14:textId="77777777">
        <w:tc>
          <w:tcPr>
            <w:tcW w:w="1165" w:type="dxa"/>
            <w:vAlign w:val="center"/>
          </w:tcPr>
          <w:p w14:paraId="7D30340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0" w:type="dxa"/>
            <w:vAlign w:val="center"/>
          </w:tcPr>
          <w:p w14:paraId="3D49717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720" w:type="dxa"/>
            <w:vAlign w:val="center"/>
          </w:tcPr>
          <w:p w14:paraId="459302F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20" w:type="dxa"/>
            <w:vAlign w:val="center"/>
          </w:tcPr>
          <w:p w14:paraId="33E515D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720" w:type="dxa"/>
            <w:vAlign w:val="center"/>
          </w:tcPr>
          <w:p w14:paraId="7684CD9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20" w:type="dxa"/>
            <w:vAlign w:val="center"/>
          </w:tcPr>
          <w:p w14:paraId="5FCF57C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20" w:type="dxa"/>
            <w:vAlign w:val="center"/>
          </w:tcPr>
          <w:p w14:paraId="3066F29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20" w:type="dxa"/>
            <w:gridSpan w:val="2"/>
            <w:vAlign w:val="center"/>
          </w:tcPr>
          <w:p w14:paraId="787646E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7F7B5F" w14:paraId="74AAB9E4" w14:textId="77777777">
        <w:tc>
          <w:tcPr>
            <w:tcW w:w="1165" w:type="dxa"/>
            <w:vAlign w:val="center"/>
          </w:tcPr>
          <w:p w14:paraId="2888CA9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vAlign w:val="center"/>
          </w:tcPr>
          <w:p w14:paraId="22D1F72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8CFCA1" wp14:editId="0CC466C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4295</wp:posOffset>
                      </wp:positionV>
                      <wp:extent cx="1295400" cy="9525"/>
                      <wp:effectExtent l="0" t="76200" r="19050" b="85725"/>
                      <wp:wrapNone/>
                      <wp:docPr id="98284806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CCF89B0" id="Straight Arrow Connector 3" o:spid="_x0000_s1026" type="#_x0000_t32" style="position:absolute;margin-left:5.1pt;margin-top:5.85pt;width:102pt;height:.7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720" w:type="dxa"/>
            <w:vAlign w:val="center"/>
          </w:tcPr>
          <w:p w14:paraId="6C0442C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20" w:type="dxa"/>
            <w:vAlign w:val="center"/>
          </w:tcPr>
          <w:p w14:paraId="7A82A66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720" w:type="dxa"/>
            <w:vAlign w:val="center"/>
          </w:tcPr>
          <w:p w14:paraId="0137B79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8</w:t>
            </w:r>
          </w:p>
        </w:tc>
        <w:tc>
          <w:tcPr>
            <w:tcW w:w="720" w:type="dxa"/>
            <w:vAlign w:val="center"/>
          </w:tcPr>
          <w:p w14:paraId="518A9F1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20" w:type="dxa"/>
            <w:vAlign w:val="center"/>
          </w:tcPr>
          <w:p w14:paraId="4E0594D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20" w:type="dxa"/>
            <w:gridSpan w:val="2"/>
            <w:vAlign w:val="center"/>
          </w:tcPr>
          <w:p w14:paraId="472BC17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7F7B5F" w14:paraId="4FE7404F" w14:textId="77777777">
        <w:tc>
          <w:tcPr>
            <w:tcW w:w="1165" w:type="dxa"/>
            <w:vAlign w:val="center"/>
          </w:tcPr>
          <w:p w14:paraId="54AA45B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vAlign w:val="center"/>
          </w:tcPr>
          <w:p w14:paraId="2341F1F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720" w:type="dxa"/>
            <w:vAlign w:val="center"/>
          </w:tcPr>
          <w:p w14:paraId="33ECAB8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14:paraId="197D649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720" w:type="dxa"/>
            <w:vAlign w:val="center"/>
          </w:tcPr>
          <w:p w14:paraId="7A88A2B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720" w:type="dxa"/>
            <w:vAlign w:val="center"/>
          </w:tcPr>
          <w:p w14:paraId="66D7004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0" w:type="dxa"/>
            <w:vAlign w:val="center"/>
          </w:tcPr>
          <w:p w14:paraId="613172E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20" w:type="dxa"/>
            <w:gridSpan w:val="2"/>
            <w:vAlign w:val="center"/>
          </w:tcPr>
          <w:p w14:paraId="41114DE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7F7B5F" w14:paraId="1F1820A6" w14:textId="77777777">
        <w:tc>
          <w:tcPr>
            <w:tcW w:w="1165" w:type="dxa"/>
            <w:vAlign w:val="center"/>
          </w:tcPr>
          <w:p w14:paraId="759AEDE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14:paraId="53A6145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20" w:type="dxa"/>
            <w:vAlign w:val="center"/>
          </w:tcPr>
          <w:p w14:paraId="2566D12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14:paraId="7471A71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720" w:type="dxa"/>
            <w:vAlign w:val="center"/>
          </w:tcPr>
          <w:p w14:paraId="47232D5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0" w:type="dxa"/>
            <w:vAlign w:val="center"/>
          </w:tcPr>
          <w:p w14:paraId="2B8F275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0" w:type="dxa"/>
            <w:vAlign w:val="center"/>
          </w:tcPr>
          <w:p w14:paraId="2DE4178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20" w:type="dxa"/>
            <w:gridSpan w:val="2"/>
            <w:vAlign w:val="center"/>
          </w:tcPr>
          <w:p w14:paraId="2268873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7F7B5F" w14:paraId="10C1DA5F" w14:textId="77777777">
        <w:tc>
          <w:tcPr>
            <w:tcW w:w="1165" w:type="dxa"/>
            <w:vAlign w:val="center"/>
          </w:tcPr>
          <w:p w14:paraId="7BA947B5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vAlign w:val="center"/>
          </w:tcPr>
          <w:p w14:paraId="2830EEE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20" w:type="dxa"/>
            <w:vAlign w:val="center"/>
          </w:tcPr>
          <w:p w14:paraId="784AE3D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14:paraId="6C12D47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720" w:type="dxa"/>
            <w:vAlign w:val="center"/>
          </w:tcPr>
          <w:p w14:paraId="296CD54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0" w:type="dxa"/>
            <w:vAlign w:val="center"/>
          </w:tcPr>
          <w:p w14:paraId="4F3F0A1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20" w:type="dxa"/>
            <w:vAlign w:val="center"/>
          </w:tcPr>
          <w:p w14:paraId="4072F38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20" w:type="dxa"/>
            <w:gridSpan w:val="2"/>
            <w:vAlign w:val="center"/>
          </w:tcPr>
          <w:p w14:paraId="14F4DCA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7F7B5F" w14:paraId="6B42A469" w14:textId="77777777">
        <w:tc>
          <w:tcPr>
            <w:tcW w:w="1165" w:type="dxa"/>
            <w:vAlign w:val="center"/>
          </w:tcPr>
          <w:p w14:paraId="77E330F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vAlign w:val="center"/>
          </w:tcPr>
          <w:p w14:paraId="61DA9EB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20" w:type="dxa"/>
            <w:vAlign w:val="center"/>
          </w:tcPr>
          <w:p w14:paraId="1B07BFC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20" w:type="dxa"/>
            <w:vAlign w:val="center"/>
          </w:tcPr>
          <w:p w14:paraId="1355F5D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720" w:type="dxa"/>
            <w:vAlign w:val="center"/>
          </w:tcPr>
          <w:p w14:paraId="63C4EED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20" w:type="dxa"/>
            <w:vAlign w:val="center"/>
          </w:tcPr>
          <w:p w14:paraId="150B1DE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20" w:type="dxa"/>
            <w:vAlign w:val="center"/>
          </w:tcPr>
          <w:p w14:paraId="6687B79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20" w:type="dxa"/>
            <w:gridSpan w:val="2"/>
            <w:vAlign w:val="center"/>
          </w:tcPr>
          <w:p w14:paraId="7F9AA89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7F7B5F" w14:paraId="7F9CD94E" w14:textId="77777777">
        <w:tc>
          <w:tcPr>
            <w:tcW w:w="1165" w:type="dxa"/>
            <w:vAlign w:val="center"/>
          </w:tcPr>
          <w:p w14:paraId="76AA3E3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vAlign w:val="center"/>
          </w:tcPr>
          <w:p w14:paraId="7C21975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20" w:type="dxa"/>
            <w:vAlign w:val="center"/>
          </w:tcPr>
          <w:p w14:paraId="2FB91E2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20" w:type="dxa"/>
            <w:vAlign w:val="center"/>
          </w:tcPr>
          <w:p w14:paraId="6BC6CE1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0" w:type="dxa"/>
            <w:vAlign w:val="center"/>
          </w:tcPr>
          <w:p w14:paraId="44DDB90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20" w:type="dxa"/>
            <w:vAlign w:val="center"/>
          </w:tcPr>
          <w:p w14:paraId="0910058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0" w:type="dxa"/>
            <w:vAlign w:val="center"/>
          </w:tcPr>
          <w:p w14:paraId="46AFF60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20" w:type="dxa"/>
            <w:gridSpan w:val="2"/>
            <w:vAlign w:val="center"/>
          </w:tcPr>
          <w:p w14:paraId="677E9EB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7F7B5F" w14:paraId="5A47DD2C" w14:textId="77777777">
        <w:tc>
          <w:tcPr>
            <w:tcW w:w="1165" w:type="dxa"/>
            <w:vAlign w:val="center"/>
          </w:tcPr>
          <w:p w14:paraId="3F496FF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vAlign w:val="center"/>
          </w:tcPr>
          <w:p w14:paraId="7F58F61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20" w:type="dxa"/>
            <w:vAlign w:val="center"/>
          </w:tcPr>
          <w:p w14:paraId="12E7079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0" w:type="dxa"/>
            <w:vAlign w:val="center"/>
          </w:tcPr>
          <w:p w14:paraId="441AD6F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0" w:type="dxa"/>
            <w:vAlign w:val="center"/>
          </w:tcPr>
          <w:p w14:paraId="54B4A00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20" w:type="dxa"/>
            <w:vAlign w:val="center"/>
          </w:tcPr>
          <w:p w14:paraId="306C53D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0" w:type="dxa"/>
            <w:vAlign w:val="center"/>
          </w:tcPr>
          <w:p w14:paraId="46D9E98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20" w:type="dxa"/>
            <w:gridSpan w:val="2"/>
            <w:vAlign w:val="center"/>
          </w:tcPr>
          <w:p w14:paraId="30E19CC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7F7B5F" w14:paraId="50C9D547" w14:textId="77777777">
        <w:tc>
          <w:tcPr>
            <w:tcW w:w="1165" w:type="dxa"/>
            <w:vAlign w:val="center"/>
          </w:tcPr>
          <w:p w14:paraId="11FCD64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vAlign w:val="center"/>
          </w:tcPr>
          <w:p w14:paraId="2BB412F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20" w:type="dxa"/>
            <w:vAlign w:val="center"/>
          </w:tcPr>
          <w:p w14:paraId="3649678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0" w:type="dxa"/>
            <w:vAlign w:val="center"/>
          </w:tcPr>
          <w:p w14:paraId="391563E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20" w:type="dxa"/>
            <w:vAlign w:val="center"/>
          </w:tcPr>
          <w:p w14:paraId="04A7A30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0" w:type="dxa"/>
            <w:vAlign w:val="center"/>
          </w:tcPr>
          <w:p w14:paraId="2E25861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20" w:type="dxa"/>
            <w:vAlign w:val="center"/>
          </w:tcPr>
          <w:p w14:paraId="70966F6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gridSpan w:val="2"/>
            <w:vAlign w:val="center"/>
          </w:tcPr>
          <w:p w14:paraId="563BD79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7F7B5F" w14:paraId="0B35F7BD" w14:textId="77777777">
        <w:tc>
          <w:tcPr>
            <w:tcW w:w="1165" w:type="dxa"/>
            <w:vAlign w:val="center"/>
          </w:tcPr>
          <w:p w14:paraId="6A07EB71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vAlign w:val="center"/>
          </w:tcPr>
          <w:p w14:paraId="4CE0486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20" w:type="dxa"/>
            <w:vAlign w:val="center"/>
          </w:tcPr>
          <w:p w14:paraId="5346AF5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0" w:type="dxa"/>
            <w:vAlign w:val="center"/>
          </w:tcPr>
          <w:p w14:paraId="59C2B770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0" w:type="dxa"/>
            <w:vAlign w:val="center"/>
          </w:tcPr>
          <w:p w14:paraId="1E041B0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0" w:type="dxa"/>
            <w:vAlign w:val="center"/>
          </w:tcPr>
          <w:p w14:paraId="1E8EB9F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0" w:type="dxa"/>
            <w:vAlign w:val="center"/>
          </w:tcPr>
          <w:p w14:paraId="6481C07A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gridSpan w:val="2"/>
            <w:vAlign w:val="center"/>
          </w:tcPr>
          <w:p w14:paraId="60C1F08B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7F7B5F" w14:paraId="5C16FCBD" w14:textId="77777777">
        <w:tc>
          <w:tcPr>
            <w:tcW w:w="1165" w:type="dxa"/>
            <w:vAlign w:val="center"/>
          </w:tcPr>
          <w:p w14:paraId="306DCF1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14:paraId="7FADD55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20" w:type="dxa"/>
            <w:vAlign w:val="center"/>
          </w:tcPr>
          <w:p w14:paraId="4ADDF80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20" w:type="dxa"/>
            <w:vAlign w:val="center"/>
          </w:tcPr>
          <w:p w14:paraId="40809F1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0" w:type="dxa"/>
            <w:vAlign w:val="center"/>
          </w:tcPr>
          <w:p w14:paraId="21636BC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20" w:type="dxa"/>
            <w:vAlign w:val="center"/>
          </w:tcPr>
          <w:p w14:paraId="7E2A7CE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0" w:type="dxa"/>
            <w:vAlign w:val="center"/>
          </w:tcPr>
          <w:p w14:paraId="3F06419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20" w:type="dxa"/>
            <w:gridSpan w:val="2"/>
            <w:vAlign w:val="center"/>
          </w:tcPr>
          <w:p w14:paraId="6E0F4D5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7F7B5F" w14:paraId="58539789" w14:textId="77777777">
        <w:tc>
          <w:tcPr>
            <w:tcW w:w="1165" w:type="dxa"/>
            <w:vAlign w:val="center"/>
          </w:tcPr>
          <w:p w14:paraId="78EABB7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vAlign w:val="center"/>
          </w:tcPr>
          <w:p w14:paraId="6027D2F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20" w:type="dxa"/>
            <w:vAlign w:val="center"/>
          </w:tcPr>
          <w:p w14:paraId="72D6752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20" w:type="dxa"/>
            <w:vAlign w:val="center"/>
          </w:tcPr>
          <w:p w14:paraId="28591DF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20" w:type="dxa"/>
            <w:vAlign w:val="center"/>
          </w:tcPr>
          <w:p w14:paraId="7DDEE9E3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20" w:type="dxa"/>
            <w:vAlign w:val="center"/>
          </w:tcPr>
          <w:p w14:paraId="6BBF97E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20" w:type="dxa"/>
            <w:vAlign w:val="center"/>
          </w:tcPr>
          <w:p w14:paraId="30339598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20" w:type="dxa"/>
            <w:gridSpan w:val="2"/>
            <w:vAlign w:val="center"/>
          </w:tcPr>
          <w:p w14:paraId="45FEBADD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</w:tr>
      <w:tr w:rsidR="007F7B5F" w14:paraId="30404E02" w14:textId="77777777">
        <w:tc>
          <w:tcPr>
            <w:tcW w:w="1165" w:type="dxa"/>
            <w:vAlign w:val="center"/>
          </w:tcPr>
          <w:p w14:paraId="19E94826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vAlign w:val="center"/>
          </w:tcPr>
          <w:p w14:paraId="2581AA6E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20" w:type="dxa"/>
            <w:vAlign w:val="center"/>
          </w:tcPr>
          <w:p w14:paraId="7A740284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20" w:type="dxa"/>
            <w:vAlign w:val="center"/>
          </w:tcPr>
          <w:p w14:paraId="4F9189DF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720" w:type="dxa"/>
            <w:vAlign w:val="center"/>
          </w:tcPr>
          <w:p w14:paraId="1D631D09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20" w:type="dxa"/>
            <w:vAlign w:val="center"/>
          </w:tcPr>
          <w:p w14:paraId="7E5DA0C2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720" w:type="dxa"/>
            <w:vAlign w:val="center"/>
          </w:tcPr>
          <w:p w14:paraId="68ED1F0C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20" w:type="dxa"/>
            <w:gridSpan w:val="2"/>
            <w:vAlign w:val="center"/>
          </w:tcPr>
          <w:p w14:paraId="6BCCF0D7" w14:textId="77777777" w:rsidR="007F7B5F" w:rsidRDefault="00F7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</w:tr>
    </w:tbl>
    <w:p w14:paraId="2DFD7DC4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9647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05F9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9F5C0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5ADDB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B5BA4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75515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7CA71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E1349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6C73C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64255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B8254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E3CD58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99A56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2A856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0D5F1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4C4B34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DDCC4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AFAA2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DF1DE" w14:textId="313DCC50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7624A364" w14:textId="77777777" w:rsidR="007F7B5F" w:rsidRPr="001E4D58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rat </w:t>
      </w:r>
      <w:proofErr w:type="spellStart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Ijin</w:t>
      </w:r>
      <w:proofErr w:type="spellEnd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947E48" w14:textId="621B0470" w:rsidR="007B1E32" w:rsidRDefault="00F75162" w:rsidP="006D7F5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A7ECA2" wp14:editId="6047D461">
            <wp:extent cx="4533900" cy="6276975"/>
            <wp:effectExtent l="0" t="0" r="0" b="9525"/>
            <wp:docPr id="1372758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8537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20" cy="62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BD01" w14:textId="77777777" w:rsidR="006D7F50" w:rsidRDefault="006D7F50" w:rsidP="006D7F5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7B45B6" w14:textId="4F073221" w:rsidR="007F7B5F" w:rsidRDefault="00F7516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Hlk13840526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6D7F5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C2E3B26" w14:textId="77777777" w:rsidR="007F7B5F" w:rsidRPr="001E4D58" w:rsidRDefault="00F75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Balasan</w:t>
      </w:r>
      <w:proofErr w:type="spellEnd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Ijin</w:t>
      </w:r>
      <w:proofErr w:type="spellEnd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D58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49FE716" w14:textId="0E3F3307" w:rsidR="007F7B5F" w:rsidRDefault="00FF799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59B195E0" wp14:editId="0FF2FF80">
            <wp:simplePos x="0" y="0"/>
            <wp:positionH relativeFrom="margin">
              <wp:posOffset>339090</wp:posOffset>
            </wp:positionH>
            <wp:positionV relativeFrom="paragraph">
              <wp:posOffset>3810</wp:posOffset>
            </wp:positionV>
            <wp:extent cx="4680000" cy="5877552"/>
            <wp:effectExtent l="0" t="0" r="6350" b="9525"/>
            <wp:wrapNone/>
            <wp:docPr id="1" name="Picture 1" descr="C:\Users\foto copy flores1\Downloads\WhatsApp Image 2023-05-23 at 14.5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to copy flores1\Downloads\WhatsApp Image 2023-05-23 at 14.55.4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8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1F5E" w14:textId="5849473F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D33F6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F43E7" w14:textId="77777777" w:rsidR="007F7B5F" w:rsidRDefault="007F7B5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CBF1A" w14:textId="77777777" w:rsidR="007F7B5F" w:rsidRDefault="007F7B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3A4A8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32437D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3C1DAE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46434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B4F03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8226E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9D470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140E7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4DED2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FD141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EA8A88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D3161D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F6B79" w14:textId="77777777" w:rsidR="0026186B" w:rsidRPr="0026186B" w:rsidRDefault="0026186B" w:rsidP="00261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9F0A86" w14:textId="0026B840" w:rsidR="0026186B" w:rsidRDefault="0026186B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14:paraId="57292290" w14:textId="77777777" w:rsidR="00A3363D" w:rsidRDefault="00A3363D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6F248B" w14:textId="77777777" w:rsidR="00A3363D" w:rsidRDefault="00A3363D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C10824" w14:textId="77777777" w:rsidR="0026186B" w:rsidRDefault="0026186B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3FA545" w14:textId="31100F66" w:rsidR="0026186B" w:rsidRDefault="0026186B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661FE3" w14:textId="77777777" w:rsidR="0026186B" w:rsidRDefault="0026186B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97D0DB" w14:textId="60D6F208" w:rsidR="0026186B" w:rsidRDefault="005B5904" w:rsidP="00E51EBB">
      <w:pPr>
        <w:tabs>
          <w:tab w:val="left" w:pos="48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CC1F7DE" wp14:editId="308761DE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600000" cy="2667566"/>
            <wp:effectExtent l="0" t="0" r="635" b="0"/>
            <wp:wrapSquare wrapText="bothSides"/>
            <wp:docPr id="187285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5907" name="Picture 18728559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E6EC" w14:textId="77777777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3E8C62" w14:textId="1E9F5F38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396BBB" w14:textId="3A7076C0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262FA2" w14:textId="0CB30F76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32829D" w14:textId="77718983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81AC03" w14:textId="77777777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0B1BCD" w14:textId="77777777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37C325" w14:textId="77777777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C3EED77" w14:textId="77777777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3D7E00" w14:textId="77777777" w:rsidR="005B5904" w:rsidRDefault="005B5904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4D0D4B" w14:textId="2D050074" w:rsidR="000933B9" w:rsidRDefault="000933B9" w:rsidP="0026186B">
      <w:pPr>
        <w:tabs>
          <w:tab w:val="left" w:pos="48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346A95" w14:textId="7720484A" w:rsidR="005B5904" w:rsidRDefault="005B5904" w:rsidP="005B5904">
      <w:pPr>
        <w:tabs>
          <w:tab w:val="left" w:pos="4111"/>
          <w:tab w:val="left" w:pos="4815"/>
        </w:tabs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7CD750" wp14:editId="6F54750E">
            <wp:extent cx="3667125" cy="2450465"/>
            <wp:effectExtent l="0" t="0" r="9525" b="6985"/>
            <wp:docPr id="1188326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26364" name="Picture 11883263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03" cy="24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497" w14:textId="77777777" w:rsidR="005B5904" w:rsidRDefault="005B5904" w:rsidP="005B5904">
      <w:pPr>
        <w:tabs>
          <w:tab w:val="left" w:pos="4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14CA60C4" w14:textId="61841EB3" w:rsidR="005B5904" w:rsidRPr="005B5904" w:rsidRDefault="005B5904" w:rsidP="005B5904">
      <w:pPr>
        <w:tabs>
          <w:tab w:val="left" w:pos="4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bookmarkStart w:id="12" w:name="_Hlk138405428"/>
      <w:r w:rsidRPr="005B590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Gambar 10 </w:t>
      </w:r>
    </w:p>
    <w:p w14:paraId="1BEA562B" w14:textId="113CD2E0" w:rsidR="005B5904" w:rsidRPr="001E4D58" w:rsidRDefault="005B5904" w:rsidP="005B5904">
      <w:pPr>
        <w:tabs>
          <w:tab w:val="left" w:pos="48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4D58">
        <w:rPr>
          <w:rFonts w:ascii="Times New Roman" w:eastAsia="Times New Roman" w:hAnsi="Times New Roman" w:cs="Times New Roman"/>
          <w:noProof/>
          <w:sz w:val="24"/>
          <w:szCs w:val="24"/>
        </w:rPr>
        <w:t>Objek Penelitian</w:t>
      </w:r>
    </w:p>
    <w:p w14:paraId="6A4536FC" w14:textId="77777777" w:rsidR="00E51EBB" w:rsidRPr="001E4D58" w:rsidRDefault="00E51EBB" w:rsidP="0052338F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14:paraId="1D7D5CEA" w14:textId="571B4896" w:rsidR="0026186B" w:rsidRDefault="0026186B" w:rsidP="00E51EBB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C5FF83" w14:textId="13641C7F" w:rsidR="000933B9" w:rsidRDefault="00E51EBB" w:rsidP="005B5904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A5EBE3" wp14:editId="29AE4F03">
            <wp:extent cx="3600000" cy="2244508"/>
            <wp:effectExtent l="0" t="0" r="635" b="3810"/>
            <wp:docPr id="1576605526" name="Picture 157660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25523" name="Picture 4848255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3C4" w14:textId="77777777" w:rsidR="005B5904" w:rsidRDefault="005B5904" w:rsidP="005B5904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17557" w14:textId="77777777" w:rsidR="005B5904" w:rsidRDefault="005B5904" w:rsidP="005B5904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30D52" w14:textId="6CD5ECC5" w:rsidR="00E51EBB" w:rsidRDefault="005B5904" w:rsidP="005B5904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E926F1" wp14:editId="7949829A">
            <wp:extent cx="3600000" cy="2700000"/>
            <wp:effectExtent l="0" t="0" r="635" b="5715"/>
            <wp:docPr id="1746570885" name="Picture 174657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63351" name="Picture 6797633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A2D" w14:textId="72799EC8" w:rsidR="00E51EBB" w:rsidRPr="005B5904" w:rsidRDefault="005B5904" w:rsidP="005B5904">
      <w:pPr>
        <w:tabs>
          <w:tab w:val="left" w:pos="3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Hlk138405525"/>
      <w:r w:rsidRPr="005B5904">
        <w:rPr>
          <w:rFonts w:ascii="Times New Roman" w:eastAsia="Times New Roman" w:hAnsi="Times New Roman" w:cs="Times New Roman"/>
          <w:b/>
          <w:bCs/>
          <w:sz w:val="24"/>
          <w:szCs w:val="24"/>
        </w:rPr>
        <w:t>Gambar 11</w:t>
      </w:r>
    </w:p>
    <w:p w14:paraId="66D6FA03" w14:textId="6F867A65" w:rsidR="005B5904" w:rsidRDefault="005B5904" w:rsidP="005B5904">
      <w:pPr>
        <w:tabs>
          <w:tab w:val="left" w:pos="357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3"/>
    <w:p w14:paraId="671E61F2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5756BE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59A365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18E05C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A1C13C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1C2DAE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3AB816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D6F8EE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0DDB28" w14:textId="0D09B591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736DB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AD1C1B" w14:textId="77777777" w:rsidR="00E51EBB" w:rsidRDefault="00E51EBB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FDFFA0" w14:textId="77777777" w:rsidR="000933B9" w:rsidRDefault="000933B9" w:rsidP="0026186B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91D530" w14:textId="78288F35" w:rsidR="0026186B" w:rsidRDefault="0026186B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3C0400" w14:textId="470AD805" w:rsidR="000933B9" w:rsidRDefault="000933B9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399C5" w14:textId="77777777" w:rsidR="00E163C3" w:rsidRDefault="00E163C3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299E97" w14:textId="77777777" w:rsidR="00E163C3" w:rsidRDefault="00E163C3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2E3B3" w14:textId="77777777" w:rsidR="00E163C3" w:rsidRDefault="00E163C3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85506" w14:textId="77777777" w:rsidR="00E163C3" w:rsidRDefault="00E163C3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A108E" w14:textId="77777777" w:rsidR="00E163C3" w:rsidRDefault="00E163C3" w:rsidP="000933B9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8D826" w14:textId="060E03B9" w:rsidR="00E163C3" w:rsidRDefault="00E163C3" w:rsidP="00E163C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6C915" w14:textId="77777777" w:rsidR="00A774CF" w:rsidRDefault="00A774CF" w:rsidP="00E163C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F2CF4" w14:textId="62B183C2" w:rsidR="00E163C3" w:rsidRDefault="00E163C3" w:rsidP="00E163C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FB174" w14:textId="77777777" w:rsidR="00335803" w:rsidRDefault="00335803" w:rsidP="00E163C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43A7A6" w14:textId="77777777" w:rsidR="00335803" w:rsidRDefault="00335803" w:rsidP="00335803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AEE0FE" w14:textId="77777777" w:rsidR="00335803" w:rsidRDefault="00335803" w:rsidP="00335803">
      <w:pPr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16B574" w14:textId="4F18821E" w:rsidR="00335803" w:rsidRPr="0026186B" w:rsidRDefault="00335803" w:rsidP="003358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35803" w:rsidRPr="0026186B">
      <w:headerReference w:type="default" r:id="rId24"/>
      <w:footerReference w:type="default" r:id="rId25"/>
      <w:pgSz w:w="12240" w:h="15840"/>
      <w:pgMar w:top="2268" w:right="160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3F44" w14:textId="77777777" w:rsidR="003F6F29" w:rsidRDefault="003F6F29">
      <w:pPr>
        <w:spacing w:line="240" w:lineRule="auto"/>
      </w:pPr>
      <w:r>
        <w:separator/>
      </w:r>
    </w:p>
  </w:endnote>
  <w:endnote w:type="continuationSeparator" w:id="0">
    <w:p w14:paraId="54A3EDC8" w14:textId="77777777" w:rsidR="003F6F29" w:rsidRDefault="003F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F2C7" w14:textId="77777777" w:rsidR="00B229B3" w:rsidRDefault="00B229B3">
    <w:pPr>
      <w:pStyle w:val="Footer"/>
    </w:pPr>
  </w:p>
  <w:p w14:paraId="088CAEB6" w14:textId="77777777" w:rsidR="00B229B3" w:rsidRDefault="00B22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4349" w14:textId="77777777" w:rsidR="003F6F29" w:rsidRDefault="003F6F29">
      <w:pPr>
        <w:spacing w:after="0"/>
      </w:pPr>
      <w:r>
        <w:separator/>
      </w:r>
    </w:p>
  </w:footnote>
  <w:footnote w:type="continuationSeparator" w:id="0">
    <w:p w14:paraId="7926C5BA" w14:textId="77777777" w:rsidR="003F6F29" w:rsidRDefault="003F6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754448"/>
      <w:docPartObj>
        <w:docPartGallery w:val="AutoText"/>
      </w:docPartObj>
    </w:sdtPr>
    <w:sdtEndPr/>
    <w:sdtContent>
      <w:p w14:paraId="15ED6B60" w14:textId="77777777" w:rsidR="00B229B3" w:rsidRDefault="00B229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563">
          <w:rPr>
            <w:noProof/>
          </w:rPr>
          <w:t>102</w:t>
        </w:r>
        <w:r>
          <w:fldChar w:fldCharType="end"/>
        </w:r>
      </w:p>
    </w:sdtContent>
  </w:sdt>
  <w:p w14:paraId="503D0443" w14:textId="77777777" w:rsidR="00B229B3" w:rsidRDefault="00B2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hybridMultilevel"/>
    <w:tmpl w:val="E0C6CD6A"/>
    <w:lvl w:ilvl="0" w:tplc="681439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CB0E5F"/>
    <w:multiLevelType w:val="hybridMultilevel"/>
    <w:tmpl w:val="173A7F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81D"/>
    <w:multiLevelType w:val="multilevel"/>
    <w:tmpl w:val="05AD781D"/>
    <w:lvl w:ilvl="0">
      <w:start w:val="1"/>
      <w:numFmt w:val="lowerLetter"/>
      <w:lvlText w:val="%1."/>
      <w:lvlJc w:val="left"/>
      <w:pPr>
        <w:ind w:left="1926" w:hanging="360"/>
      </w:pPr>
    </w:lvl>
    <w:lvl w:ilvl="1">
      <w:start w:val="1"/>
      <w:numFmt w:val="lowerLetter"/>
      <w:lvlText w:val="%2."/>
      <w:lvlJc w:val="left"/>
      <w:pPr>
        <w:ind w:left="2646" w:hanging="360"/>
      </w:pPr>
    </w:lvl>
    <w:lvl w:ilvl="2">
      <w:start w:val="1"/>
      <w:numFmt w:val="lowerRoman"/>
      <w:lvlText w:val="%3."/>
      <w:lvlJc w:val="right"/>
      <w:pPr>
        <w:ind w:left="3366" w:hanging="180"/>
      </w:pPr>
    </w:lvl>
    <w:lvl w:ilvl="3">
      <w:start w:val="1"/>
      <w:numFmt w:val="decimal"/>
      <w:lvlText w:val="%4."/>
      <w:lvlJc w:val="left"/>
      <w:pPr>
        <w:ind w:left="4086" w:hanging="360"/>
      </w:pPr>
    </w:lvl>
    <w:lvl w:ilvl="4">
      <w:start w:val="1"/>
      <w:numFmt w:val="lowerLetter"/>
      <w:lvlText w:val="%5."/>
      <w:lvlJc w:val="left"/>
      <w:pPr>
        <w:ind w:left="4806" w:hanging="360"/>
      </w:pPr>
    </w:lvl>
    <w:lvl w:ilvl="5">
      <w:start w:val="1"/>
      <w:numFmt w:val="lowerRoman"/>
      <w:lvlText w:val="%6."/>
      <w:lvlJc w:val="right"/>
      <w:pPr>
        <w:ind w:left="5526" w:hanging="180"/>
      </w:pPr>
    </w:lvl>
    <w:lvl w:ilvl="6">
      <w:start w:val="1"/>
      <w:numFmt w:val="decimal"/>
      <w:lvlText w:val="%7."/>
      <w:lvlJc w:val="left"/>
      <w:pPr>
        <w:ind w:left="6246" w:hanging="360"/>
      </w:pPr>
    </w:lvl>
    <w:lvl w:ilvl="7">
      <w:start w:val="1"/>
      <w:numFmt w:val="lowerLetter"/>
      <w:lvlText w:val="%8."/>
      <w:lvlJc w:val="left"/>
      <w:pPr>
        <w:ind w:left="6966" w:hanging="360"/>
      </w:pPr>
    </w:lvl>
    <w:lvl w:ilvl="8">
      <w:start w:val="1"/>
      <w:numFmt w:val="lowerRoman"/>
      <w:lvlText w:val="%9."/>
      <w:lvlJc w:val="right"/>
      <w:pPr>
        <w:ind w:left="7686" w:hanging="180"/>
      </w:pPr>
    </w:lvl>
  </w:abstractNum>
  <w:abstractNum w:abstractNumId="3" w15:restartNumberingAfterBreak="0">
    <w:nsid w:val="067C0354"/>
    <w:multiLevelType w:val="multilevel"/>
    <w:tmpl w:val="067C0354"/>
    <w:lvl w:ilvl="0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4" w15:restartNumberingAfterBreak="0">
    <w:nsid w:val="07DD5949"/>
    <w:multiLevelType w:val="multilevel"/>
    <w:tmpl w:val="07DD594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EB2"/>
    <w:multiLevelType w:val="multilevel"/>
    <w:tmpl w:val="07E50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4DD2"/>
    <w:multiLevelType w:val="multilevel"/>
    <w:tmpl w:val="0A574DD2"/>
    <w:lvl w:ilvl="0">
      <w:start w:val="1"/>
      <w:numFmt w:val="lowerLetter"/>
      <w:lvlText w:val="%1."/>
      <w:lvlJc w:val="left"/>
      <w:pPr>
        <w:ind w:left="1926" w:hanging="360"/>
      </w:pPr>
    </w:lvl>
    <w:lvl w:ilvl="1">
      <w:start w:val="1"/>
      <w:numFmt w:val="lowerLetter"/>
      <w:lvlText w:val="%2."/>
      <w:lvlJc w:val="left"/>
      <w:pPr>
        <w:ind w:left="2646" w:hanging="360"/>
      </w:pPr>
    </w:lvl>
    <w:lvl w:ilvl="2">
      <w:start w:val="1"/>
      <w:numFmt w:val="lowerRoman"/>
      <w:lvlText w:val="%3."/>
      <w:lvlJc w:val="right"/>
      <w:pPr>
        <w:ind w:left="3366" w:hanging="180"/>
      </w:pPr>
    </w:lvl>
    <w:lvl w:ilvl="3">
      <w:start w:val="1"/>
      <w:numFmt w:val="decimal"/>
      <w:lvlText w:val="%4."/>
      <w:lvlJc w:val="left"/>
      <w:pPr>
        <w:ind w:left="4086" w:hanging="360"/>
      </w:pPr>
    </w:lvl>
    <w:lvl w:ilvl="4">
      <w:start w:val="1"/>
      <w:numFmt w:val="lowerLetter"/>
      <w:lvlText w:val="%5."/>
      <w:lvlJc w:val="left"/>
      <w:pPr>
        <w:ind w:left="4806" w:hanging="360"/>
      </w:pPr>
    </w:lvl>
    <w:lvl w:ilvl="5">
      <w:start w:val="1"/>
      <w:numFmt w:val="lowerRoman"/>
      <w:lvlText w:val="%6."/>
      <w:lvlJc w:val="right"/>
      <w:pPr>
        <w:ind w:left="5526" w:hanging="180"/>
      </w:pPr>
    </w:lvl>
    <w:lvl w:ilvl="6">
      <w:start w:val="1"/>
      <w:numFmt w:val="decimal"/>
      <w:lvlText w:val="%7."/>
      <w:lvlJc w:val="left"/>
      <w:pPr>
        <w:ind w:left="6246" w:hanging="360"/>
      </w:pPr>
    </w:lvl>
    <w:lvl w:ilvl="7">
      <w:start w:val="1"/>
      <w:numFmt w:val="lowerLetter"/>
      <w:lvlText w:val="%8."/>
      <w:lvlJc w:val="left"/>
      <w:pPr>
        <w:ind w:left="6966" w:hanging="360"/>
      </w:pPr>
    </w:lvl>
    <w:lvl w:ilvl="8">
      <w:start w:val="1"/>
      <w:numFmt w:val="lowerRoman"/>
      <w:lvlText w:val="%9."/>
      <w:lvlJc w:val="right"/>
      <w:pPr>
        <w:ind w:left="7686" w:hanging="180"/>
      </w:pPr>
    </w:lvl>
  </w:abstractNum>
  <w:abstractNum w:abstractNumId="7" w15:restartNumberingAfterBreak="0">
    <w:nsid w:val="0C8750E6"/>
    <w:multiLevelType w:val="multilevel"/>
    <w:tmpl w:val="0C8750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3181B"/>
    <w:multiLevelType w:val="multilevel"/>
    <w:tmpl w:val="0EB3181B"/>
    <w:lvl w:ilvl="0">
      <w:start w:val="1"/>
      <w:numFmt w:val="lowerLetter"/>
      <w:lvlText w:val="%1."/>
      <w:lvlJc w:val="left"/>
      <w:pPr>
        <w:ind w:left="1666" w:hanging="360"/>
      </w:pPr>
    </w:lvl>
    <w:lvl w:ilvl="1">
      <w:start w:val="1"/>
      <w:numFmt w:val="lowerLetter"/>
      <w:lvlText w:val="%2."/>
      <w:lvlJc w:val="left"/>
      <w:pPr>
        <w:ind w:left="2386" w:hanging="360"/>
      </w:pPr>
    </w:lvl>
    <w:lvl w:ilvl="2">
      <w:start w:val="1"/>
      <w:numFmt w:val="lowerRoman"/>
      <w:lvlText w:val="%3."/>
      <w:lvlJc w:val="right"/>
      <w:pPr>
        <w:ind w:left="3106" w:hanging="180"/>
      </w:pPr>
    </w:lvl>
    <w:lvl w:ilvl="3">
      <w:start w:val="1"/>
      <w:numFmt w:val="decimal"/>
      <w:lvlText w:val="%4."/>
      <w:lvlJc w:val="left"/>
      <w:pPr>
        <w:ind w:left="3826" w:hanging="360"/>
      </w:pPr>
    </w:lvl>
    <w:lvl w:ilvl="4">
      <w:start w:val="1"/>
      <w:numFmt w:val="lowerLetter"/>
      <w:lvlText w:val="%5."/>
      <w:lvlJc w:val="left"/>
      <w:pPr>
        <w:ind w:left="4546" w:hanging="360"/>
      </w:pPr>
    </w:lvl>
    <w:lvl w:ilvl="5">
      <w:start w:val="1"/>
      <w:numFmt w:val="lowerRoman"/>
      <w:lvlText w:val="%6."/>
      <w:lvlJc w:val="right"/>
      <w:pPr>
        <w:ind w:left="5266" w:hanging="180"/>
      </w:pPr>
    </w:lvl>
    <w:lvl w:ilvl="6">
      <w:start w:val="1"/>
      <w:numFmt w:val="decimal"/>
      <w:lvlText w:val="%7."/>
      <w:lvlJc w:val="left"/>
      <w:pPr>
        <w:ind w:left="5986" w:hanging="360"/>
      </w:pPr>
    </w:lvl>
    <w:lvl w:ilvl="7">
      <w:start w:val="1"/>
      <w:numFmt w:val="lowerLetter"/>
      <w:lvlText w:val="%8."/>
      <w:lvlJc w:val="left"/>
      <w:pPr>
        <w:ind w:left="6706" w:hanging="360"/>
      </w:pPr>
    </w:lvl>
    <w:lvl w:ilvl="8">
      <w:start w:val="1"/>
      <w:numFmt w:val="lowerRoman"/>
      <w:lvlText w:val="%9."/>
      <w:lvlJc w:val="right"/>
      <w:pPr>
        <w:ind w:left="7426" w:hanging="180"/>
      </w:pPr>
    </w:lvl>
  </w:abstractNum>
  <w:abstractNum w:abstractNumId="9" w15:restartNumberingAfterBreak="0">
    <w:nsid w:val="126E4620"/>
    <w:multiLevelType w:val="multilevel"/>
    <w:tmpl w:val="126E46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24141"/>
    <w:multiLevelType w:val="multilevel"/>
    <w:tmpl w:val="12D24141"/>
    <w:lvl w:ilvl="0">
      <w:start w:val="1"/>
      <w:numFmt w:val="lowerLetter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1547048F"/>
    <w:multiLevelType w:val="multilevel"/>
    <w:tmpl w:val="1547048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CB536A"/>
    <w:multiLevelType w:val="multilevel"/>
    <w:tmpl w:val="15CB53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034B"/>
    <w:multiLevelType w:val="multilevel"/>
    <w:tmpl w:val="16A9034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31A42"/>
    <w:multiLevelType w:val="multilevel"/>
    <w:tmpl w:val="18C31A42"/>
    <w:lvl w:ilvl="0">
      <w:start w:val="1"/>
      <w:numFmt w:val="decimal"/>
      <w:lvlText w:val="%1."/>
      <w:lvlJc w:val="left"/>
      <w:pPr>
        <w:ind w:left="1563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15" w15:restartNumberingAfterBreak="0">
    <w:nsid w:val="19871647"/>
    <w:multiLevelType w:val="multilevel"/>
    <w:tmpl w:val="19871647"/>
    <w:lvl w:ilvl="0">
      <w:start w:val="1"/>
      <w:numFmt w:val="lowerLetter"/>
      <w:lvlText w:val="%1."/>
      <w:lvlJc w:val="left"/>
      <w:pPr>
        <w:ind w:left="1926" w:hanging="360"/>
      </w:pPr>
    </w:lvl>
    <w:lvl w:ilvl="1">
      <w:start w:val="1"/>
      <w:numFmt w:val="lowerLetter"/>
      <w:lvlText w:val="%2."/>
      <w:lvlJc w:val="left"/>
      <w:pPr>
        <w:ind w:left="2646" w:hanging="360"/>
      </w:pPr>
    </w:lvl>
    <w:lvl w:ilvl="2">
      <w:start w:val="1"/>
      <w:numFmt w:val="lowerRoman"/>
      <w:lvlText w:val="%3."/>
      <w:lvlJc w:val="right"/>
      <w:pPr>
        <w:ind w:left="3366" w:hanging="180"/>
      </w:pPr>
    </w:lvl>
    <w:lvl w:ilvl="3">
      <w:start w:val="1"/>
      <w:numFmt w:val="decimal"/>
      <w:lvlText w:val="%4."/>
      <w:lvlJc w:val="left"/>
      <w:pPr>
        <w:ind w:left="4086" w:hanging="360"/>
      </w:pPr>
    </w:lvl>
    <w:lvl w:ilvl="4">
      <w:start w:val="1"/>
      <w:numFmt w:val="lowerLetter"/>
      <w:lvlText w:val="%5."/>
      <w:lvlJc w:val="left"/>
      <w:pPr>
        <w:ind w:left="4806" w:hanging="360"/>
      </w:pPr>
    </w:lvl>
    <w:lvl w:ilvl="5">
      <w:start w:val="1"/>
      <w:numFmt w:val="lowerRoman"/>
      <w:lvlText w:val="%6."/>
      <w:lvlJc w:val="right"/>
      <w:pPr>
        <w:ind w:left="5526" w:hanging="180"/>
      </w:pPr>
    </w:lvl>
    <w:lvl w:ilvl="6">
      <w:start w:val="1"/>
      <w:numFmt w:val="decimal"/>
      <w:lvlText w:val="%7."/>
      <w:lvlJc w:val="left"/>
      <w:pPr>
        <w:ind w:left="6246" w:hanging="360"/>
      </w:pPr>
    </w:lvl>
    <w:lvl w:ilvl="7">
      <w:start w:val="1"/>
      <w:numFmt w:val="lowerLetter"/>
      <w:lvlText w:val="%8."/>
      <w:lvlJc w:val="left"/>
      <w:pPr>
        <w:ind w:left="6966" w:hanging="360"/>
      </w:pPr>
    </w:lvl>
    <w:lvl w:ilvl="8">
      <w:start w:val="1"/>
      <w:numFmt w:val="lowerRoman"/>
      <w:lvlText w:val="%9."/>
      <w:lvlJc w:val="right"/>
      <w:pPr>
        <w:ind w:left="7686" w:hanging="180"/>
      </w:pPr>
    </w:lvl>
  </w:abstractNum>
  <w:abstractNum w:abstractNumId="16" w15:restartNumberingAfterBreak="0">
    <w:nsid w:val="199D4877"/>
    <w:multiLevelType w:val="multilevel"/>
    <w:tmpl w:val="199D4877"/>
    <w:lvl w:ilvl="0">
      <w:start w:val="1"/>
      <w:numFmt w:val="lowerLetter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A8D5124"/>
    <w:multiLevelType w:val="multilevel"/>
    <w:tmpl w:val="1A8D51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9F62A3"/>
    <w:multiLevelType w:val="multilevel"/>
    <w:tmpl w:val="1B9F62A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E382A"/>
    <w:multiLevelType w:val="multilevel"/>
    <w:tmpl w:val="A9B636F0"/>
    <w:lvl w:ilvl="0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F75CF9"/>
    <w:multiLevelType w:val="multilevel"/>
    <w:tmpl w:val="1CF75CF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F61B9"/>
    <w:multiLevelType w:val="multilevel"/>
    <w:tmpl w:val="1DBF61B9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219F025F"/>
    <w:multiLevelType w:val="multilevel"/>
    <w:tmpl w:val="219F025F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21760D"/>
    <w:multiLevelType w:val="multilevel"/>
    <w:tmpl w:val="2221760D"/>
    <w:lvl w:ilvl="0">
      <w:start w:val="1"/>
      <w:numFmt w:val="decimal"/>
      <w:lvlText w:val="%1."/>
      <w:lvlJc w:val="left"/>
      <w:pPr>
        <w:ind w:left="221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936" w:hanging="360"/>
      </w:pPr>
    </w:lvl>
    <w:lvl w:ilvl="2">
      <w:start w:val="1"/>
      <w:numFmt w:val="lowerRoman"/>
      <w:lvlText w:val="%3."/>
      <w:lvlJc w:val="right"/>
      <w:pPr>
        <w:ind w:left="3656" w:hanging="180"/>
      </w:pPr>
    </w:lvl>
    <w:lvl w:ilvl="3">
      <w:start w:val="1"/>
      <w:numFmt w:val="decimal"/>
      <w:lvlText w:val="%4."/>
      <w:lvlJc w:val="left"/>
      <w:pPr>
        <w:ind w:left="4376" w:hanging="360"/>
      </w:pPr>
    </w:lvl>
    <w:lvl w:ilvl="4">
      <w:start w:val="1"/>
      <w:numFmt w:val="lowerLetter"/>
      <w:lvlText w:val="%5."/>
      <w:lvlJc w:val="left"/>
      <w:pPr>
        <w:ind w:left="5096" w:hanging="360"/>
      </w:pPr>
    </w:lvl>
    <w:lvl w:ilvl="5">
      <w:start w:val="1"/>
      <w:numFmt w:val="lowerRoman"/>
      <w:lvlText w:val="%6."/>
      <w:lvlJc w:val="right"/>
      <w:pPr>
        <w:ind w:left="5816" w:hanging="180"/>
      </w:pPr>
    </w:lvl>
    <w:lvl w:ilvl="6">
      <w:start w:val="1"/>
      <w:numFmt w:val="decimal"/>
      <w:lvlText w:val="%7."/>
      <w:lvlJc w:val="left"/>
      <w:pPr>
        <w:ind w:left="6536" w:hanging="360"/>
      </w:pPr>
    </w:lvl>
    <w:lvl w:ilvl="7">
      <w:start w:val="1"/>
      <w:numFmt w:val="lowerLetter"/>
      <w:lvlText w:val="%8."/>
      <w:lvlJc w:val="left"/>
      <w:pPr>
        <w:ind w:left="7256" w:hanging="360"/>
      </w:pPr>
    </w:lvl>
    <w:lvl w:ilvl="8">
      <w:start w:val="1"/>
      <w:numFmt w:val="lowerRoman"/>
      <w:lvlText w:val="%9."/>
      <w:lvlJc w:val="right"/>
      <w:pPr>
        <w:ind w:left="7976" w:hanging="180"/>
      </w:pPr>
    </w:lvl>
  </w:abstractNum>
  <w:abstractNum w:abstractNumId="24" w15:restartNumberingAfterBreak="0">
    <w:nsid w:val="24E47FCD"/>
    <w:multiLevelType w:val="multilevel"/>
    <w:tmpl w:val="24E47FCD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4F92EAA"/>
    <w:multiLevelType w:val="multilevel"/>
    <w:tmpl w:val="24F92EAA"/>
    <w:lvl w:ilvl="0">
      <w:start w:val="1"/>
      <w:numFmt w:val="lowerLetter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5723370"/>
    <w:multiLevelType w:val="multilevel"/>
    <w:tmpl w:val="25723370"/>
    <w:lvl w:ilvl="0">
      <w:start w:val="1"/>
      <w:numFmt w:val="lowerLetter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003" w:hanging="360"/>
      </w:pPr>
    </w:lvl>
    <w:lvl w:ilvl="2">
      <w:start w:val="1"/>
      <w:numFmt w:val="lowerRoman"/>
      <w:lvlText w:val="%3."/>
      <w:lvlJc w:val="right"/>
      <w:pPr>
        <w:ind w:left="3723" w:hanging="180"/>
      </w:pPr>
    </w:lvl>
    <w:lvl w:ilvl="3">
      <w:start w:val="1"/>
      <w:numFmt w:val="decimal"/>
      <w:lvlText w:val="%4."/>
      <w:lvlJc w:val="left"/>
      <w:pPr>
        <w:ind w:left="4443" w:hanging="360"/>
      </w:pPr>
    </w:lvl>
    <w:lvl w:ilvl="4">
      <w:start w:val="1"/>
      <w:numFmt w:val="lowerLetter"/>
      <w:lvlText w:val="%5."/>
      <w:lvlJc w:val="left"/>
      <w:pPr>
        <w:ind w:left="5163" w:hanging="360"/>
      </w:pPr>
    </w:lvl>
    <w:lvl w:ilvl="5">
      <w:start w:val="1"/>
      <w:numFmt w:val="lowerRoman"/>
      <w:lvlText w:val="%6."/>
      <w:lvlJc w:val="right"/>
      <w:pPr>
        <w:ind w:left="5883" w:hanging="180"/>
      </w:pPr>
    </w:lvl>
    <w:lvl w:ilvl="6">
      <w:start w:val="1"/>
      <w:numFmt w:val="decimal"/>
      <w:lvlText w:val="%7."/>
      <w:lvlJc w:val="left"/>
      <w:pPr>
        <w:ind w:left="6603" w:hanging="360"/>
      </w:pPr>
    </w:lvl>
    <w:lvl w:ilvl="7">
      <w:start w:val="1"/>
      <w:numFmt w:val="lowerLetter"/>
      <w:lvlText w:val="%8."/>
      <w:lvlJc w:val="left"/>
      <w:pPr>
        <w:ind w:left="7323" w:hanging="360"/>
      </w:pPr>
    </w:lvl>
    <w:lvl w:ilvl="8">
      <w:start w:val="1"/>
      <w:numFmt w:val="lowerRoman"/>
      <w:lvlText w:val="%9."/>
      <w:lvlJc w:val="right"/>
      <w:pPr>
        <w:ind w:left="8043" w:hanging="180"/>
      </w:pPr>
    </w:lvl>
  </w:abstractNum>
  <w:abstractNum w:abstractNumId="27" w15:restartNumberingAfterBreak="0">
    <w:nsid w:val="28224847"/>
    <w:multiLevelType w:val="multilevel"/>
    <w:tmpl w:val="2822484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84547"/>
    <w:multiLevelType w:val="multilevel"/>
    <w:tmpl w:val="28C8454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144EA"/>
    <w:multiLevelType w:val="multilevel"/>
    <w:tmpl w:val="295144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009BD"/>
    <w:multiLevelType w:val="multilevel"/>
    <w:tmpl w:val="29F009BD"/>
    <w:lvl w:ilvl="0">
      <w:start w:val="1"/>
      <w:numFmt w:val="lowerLetter"/>
      <w:lvlText w:val="%1."/>
      <w:lvlJc w:val="left"/>
      <w:pPr>
        <w:ind w:left="214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B760473"/>
    <w:multiLevelType w:val="multilevel"/>
    <w:tmpl w:val="2B76047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47100"/>
    <w:multiLevelType w:val="multilevel"/>
    <w:tmpl w:val="2C4471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81175B"/>
    <w:multiLevelType w:val="multilevel"/>
    <w:tmpl w:val="2C81175B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2CB72194"/>
    <w:multiLevelType w:val="multilevel"/>
    <w:tmpl w:val="2CB72194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2D000BA9"/>
    <w:multiLevelType w:val="multilevel"/>
    <w:tmpl w:val="2D000BA9"/>
    <w:lvl w:ilvl="0">
      <w:start w:val="1"/>
      <w:numFmt w:val="lowerLetter"/>
      <w:lvlText w:val="%1."/>
      <w:lvlJc w:val="left"/>
      <w:pPr>
        <w:ind w:left="2482" w:hanging="360"/>
      </w:pPr>
    </w:lvl>
    <w:lvl w:ilvl="1">
      <w:start w:val="1"/>
      <w:numFmt w:val="lowerLetter"/>
      <w:lvlText w:val="%2."/>
      <w:lvlJc w:val="left"/>
      <w:pPr>
        <w:ind w:left="3202" w:hanging="360"/>
      </w:pPr>
    </w:lvl>
    <w:lvl w:ilvl="2">
      <w:start w:val="1"/>
      <w:numFmt w:val="lowerRoman"/>
      <w:lvlText w:val="%3."/>
      <w:lvlJc w:val="right"/>
      <w:pPr>
        <w:ind w:left="3922" w:hanging="180"/>
      </w:pPr>
    </w:lvl>
    <w:lvl w:ilvl="3">
      <w:start w:val="1"/>
      <w:numFmt w:val="decimal"/>
      <w:lvlText w:val="%4."/>
      <w:lvlJc w:val="left"/>
      <w:pPr>
        <w:ind w:left="4642" w:hanging="360"/>
      </w:pPr>
    </w:lvl>
    <w:lvl w:ilvl="4">
      <w:start w:val="1"/>
      <w:numFmt w:val="lowerLetter"/>
      <w:lvlText w:val="%5."/>
      <w:lvlJc w:val="left"/>
      <w:pPr>
        <w:ind w:left="5362" w:hanging="360"/>
      </w:pPr>
    </w:lvl>
    <w:lvl w:ilvl="5">
      <w:start w:val="1"/>
      <w:numFmt w:val="lowerRoman"/>
      <w:lvlText w:val="%6."/>
      <w:lvlJc w:val="right"/>
      <w:pPr>
        <w:ind w:left="6082" w:hanging="180"/>
      </w:pPr>
    </w:lvl>
    <w:lvl w:ilvl="6">
      <w:start w:val="1"/>
      <w:numFmt w:val="decimal"/>
      <w:lvlText w:val="%7."/>
      <w:lvlJc w:val="left"/>
      <w:pPr>
        <w:ind w:left="6802" w:hanging="360"/>
      </w:pPr>
    </w:lvl>
    <w:lvl w:ilvl="7">
      <w:start w:val="1"/>
      <w:numFmt w:val="lowerLetter"/>
      <w:lvlText w:val="%8."/>
      <w:lvlJc w:val="left"/>
      <w:pPr>
        <w:ind w:left="7522" w:hanging="360"/>
      </w:pPr>
    </w:lvl>
    <w:lvl w:ilvl="8">
      <w:start w:val="1"/>
      <w:numFmt w:val="lowerRoman"/>
      <w:lvlText w:val="%9."/>
      <w:lvlJc w:val="right"/>
      <w:pPr>
        <w:ind w:left="8242" w:hanging="180"/>
      </w:pPr>
    </w:lvl>
  </w:abstractNum>
  <w:abstractNum w:abstractNumId="36" w15:restartNumberingAfterBreak="0">
    <w:nsid w:val="2E2A3DD6"/>
    <w:multiLevelType w:val="multilevel"/>
    <w:tmpl w:val="2E2A3DD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2F8D639B"/>
    <w:multiLevelType w:val="hybridMultilevel"/>
    <w:tmpl w:val="3F201AC0"/>
    <w:lvl w:ilvl="0" w:tplc="88DE1C18">
      <w:start w:val="1"/>
      <w:numFmt w:val="decimal"/>
      <w:lvlText w:val="%1)"/>
      <w:lvlJc w:val="left"/>
      <w:pPr>
        <w:ind w:left="2204" w:hanging="360"/>
      </w:pPr>
      <w:rPr>
        <w:b w:val="0"/>
        <w:bCs w:val="0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33074FBC"/>
    <w:multiLevelType w:val="hybridMultilevel"/>
    <w:tmpl w:val="2D326362"/>
    <w:lvl w:ilvl="0" w:tplc="3809000F">
      <w:start w:val="1"/>
      <w:numFmt w:val="decimal"/>
      <w:lvlText w:val="%1."/>
      <w:lvlJc w:val="left"/>
      <w:pPr>
        <w:ind w:left="1020" w:hanging="360"/>
      </w:p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3342232B"/>
    <w:multiLevelType w:val="multilevel"/>
    <w:tmpl w:val="3342232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59969CB"/>
    <w:multiLevelType w:val="multilevel"/>
    <w:tmpl w:val="359969C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949F4"/>
    <w:multiLevelType w:val="multilevel"/>
    <w:tmpl w:val="378949F4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850092D"/>
    <w:multiLevelType w:val="hybridMultilevel"/>
    <w:tmpl w:val="76AC3D02"/>
    <w:lvl w:ilvl="0" w:tplc="3809000F">
      <w:start w:val="1"/>
      <w:numFmt w:val="decimal"/>
      <w:lvlText w:val="%1."/>
      <w:lvlJc w:val="left"/>
      <w:pPr>
        <w:ind w:left="4965" w:hanging="360"/>
      </w:pPr>
    </w:lvl>
    <w:lvl w:ilvl="1" w:tplc="38090019" w:tentative="1">
      <w:start w:val="1"/>
      <w:numFmt w:val="lowerLetter"/>
      <w:lvlText w:val="%2."/>
      <w:lvlJc w:val="left"/>
      <w:pPr>
        <w:ind w:left="5685" w:hanging="360"/>
      </w:pPr>
    </w:lvl>
    <w:lvl w:ilvl="2" w:tplc="3809001B" w:tentative="1">
      <w:start w:val="1"/>
      <w:numFmt w:val="lowerRoman"/>
      <w:lvlText w:val="%3."/>
      <w:lvlJc w:val="right"/>
      <w:pPr>
        <w:ind w:left="6405" w:hanging="180"/>
      </w:pPr>
    </w:lvl>
    <w:lvl w:ilvl="3" w:tplc="3809000F" w:tentative="1">
      <w:start w:val="1"/>
      <w:numFmt w:val="decimal"/>
      <w:lvlText w:val="%4."/>
      <w:lvlJc w:val="left"/>
      <w:pPr>
        <w:ind w:left="7125" w:hanging="360"/>
      </w:pPr>
    </w:lvl>
    <w:lvl w:ilvl="4" w:tplc="38090019" w:tentative="1">
      <w:start w:val="1"/>
      <w:numFmt w:val="lowerLetter"/>
      <w:lvlText w:val="%5."/>
      <w:lvlJc w:val="left"/>
      <w:pPr>
        <w:ind w:left="7845" w:hanging="360"/>
      </w:pPr>
    </w:lvl>
    <w:lvl w:ilvl="5" w:tplc="3809001B" w:tentative="1">
      <w:start w:val="1"/>
      <w:numFmt w:val="lowerRoman"/>
      <w:lvlText w:val="%6."/>
      <w:lvlJc w:val="right"/>
      <w:pPr>
        <w:ind w:left="8565" w:hanging="180"/>
      </w:pPr>
    </w:lvl>
    <w:lvl w:ilvl="6" w:tplc="3809000F" w:tentative="1">
      <w:start w:val="1"/>
      <w:numFmt w:val="decimal"/>
      <w:lvlText w:val="%7."/>
      <w:lvlJc w:val="left"/>
      <w:pPr>
        <w:ind w:left="9285" w:hanging="360"/>
      </w:pPr>
    </w:lvl>
    <w:lvl w:ilvl="7" w:tplc="38090019" w:tentative="1">
      <w:start w:val="1"/>
      <w:numFmt w:val="lowerLetter"/>
      <w:lvlText w:val="%8."/>
      <w:lvlJc w:val="left"/>
      <w:pPr>
        <w:ind w:left="10005" w:hanging="360"/>
      </w:pPr>
    </w:lvl>
    <w:lvl w:ilvl="8" w:tplc="38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3" w15:restartNumberingAfterBreak="0">
    <w:nsid w:val="3A4E1171"/>
    <w:multiLevelType w:val="multilevel"/>
    <w:tmpl w:val="3A4E1171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45285"/>
    <w:multiLevelType w:val="multilevel"/>
    <w:tmpl w:val="3B5452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13A3B"/>
    <w:multiLevelType w:val="multilevel"/>
    <w:tmpl w:val="40413A3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F27E8"/>
    <w:multiLevelType w:val="multilevel"/>
    <w:tmpl w:val="40FF27E8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1F402C9"/>
    <w:multiLevelType w:val="multilevel"/>
    <w:tmpl w:val="41F402C9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45406FF"/>
    <w:multiLevelType w:val="multilevel"/>
    <w:tmpl w:val="445406FF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5CF5BBB"/>
    <w:multiLevelType w:val="multilevel"/>
    <w:tmpl w:val="45CF5BBB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5D133DD"/>
    <w:multiLevelType w:val="multilevel"/>
    <w:tmpl w:val="45D133D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A6AB0"/>
    <w:multiLevelType w:val="multilevel"/>
    <w:tmpl w:val="4DDA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33E1A"/>
    <w:multiLevelType w:val="multilevel"/>
    <w:tmpl w:val="4DE33E1A"/>
    <w:lvl w:ilvl="0">
      <w:start w:val="1"/>
      <w:numFmt w:val="lowerLetter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53" w15:restartNumberingAfterBreak="0">
    <w:nsid w:val="55E4614E"/>
    <w:multiLevelType w:val="multilevel"/>
    <w:tmpl w:val="55E4614E"/>
    <w:lvl w:ilvl="0">
      <w:start w:val="1"/>
      <w:numFmt w:val="lowerLetter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56DC78FB"/>
    <w:multiLevelType w:val="multilevel"/>
    <w:tmpl w:val="56DC78FB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59443E56"/>
    <w:multiLevelType w:val="multilevel"/>
    <w:tmpl w:val="59443E56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5B4C4F56"/>
    <w:multiLevelType w:val="multilevel"/>
    <w:tmpl w:val="5B4C4F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F3047"/>
    <w:multiLevelType w:val="multilevel"/>
    <w:tmpl w:val="5BEF304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C834FC5"/>
    <w:multiLevelType w:val="multilevel"/>
    <w:tmpl w:val="5C834FC5"/>
    <w:lvl w:ilvl="0">
      <w:start w:val="1"/>
      <w:numFmt w:val="lowerLetter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5E164750"/>
    <w:multiLevelType w:val="multilevel"/>
    <w:tmpl w:val="5E164750"/>
    <w:lvl w:ilvl="0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64B1C"/>
    <w:multiLevelType w:val="multilevel"/>
    <w:tmpl w:val="5F464B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404B6E"/>
    <w:multiLevelType w:val="multilevel"/>
    <w:tmpl w:val="604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78234D"/>
    <w:multiLevelType w:val="multilevel"/>
    <w:tmpl w:val="607823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7F7FD8"/>
    <w:multiLevelType w:val="multilevel"/>
    <w:tmpl w:val="617F7FD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628A12F4"/>
    <w:multiLevelType w:val="multilevel"/>
    <w:tmpl w:val="628A12F4"/>
    <w:lvl w:ilvl="0">
      <w:start w:val="1"/>
      <w:numFmt w:val="lowerLetter"/>
      <w:lvlText w:val="%1)"/>
      <w:lvlJc w:val="left"/>
      <w:pPr>
        <w:ind w:left="2283" w:hanging="360"/>
      </w:pPr>
    </w:lvl>
    <w:lvl w:ilvl="1">
      <w:start w:val="1"/>
      <w:numFmt w:val="lowerLetter"/>
      <w:lvlText w:val="%2."/>
      <w:lvlJc w:val="left"/>
      <w:pPr>
        <w:ind w:left="3003" w:hanging="360"/>
      </w:pPr>
    </w:lvl>
    <w:lvl w:ilvl="2">
      <w:start w:val="1"/>
      <w:numFmt w:val="lowerRoman"/>
      <w:lvlText w:val="%3."/>
      <w:lvlJc w:val="right"/>
      <w:pPr>
        <w:ind w:left="3723" w:hanging="180"/>
      </w:pPr>
    </w:lvl>
    <w:lvl w:ilvl="3">
      <w:start w:val="1"/>
      <w:numFmt w:val="decimal"/>
      <w:lvlText w:val="%4."/>
      <w:lvlJc w:val="left"/>
      <w:pPr>
        <w:ind w:left="4443" w:hanging="360"/>
      </w:pPr>
    </w:lvl>
    <w:lvl w:ilvl="4">
      <w:start w:val="1"/>
      <w:numFmt w:val="lowerLetter"/>
      <w:lvlText w:val="%5."/>
      <w:lvlJc w:val="left"/>
      <w:pPr>
        <w:ind w:left="5163" w:hanging="360"/>
      </w:pPr>
    </w:lvl>
    <w:lvl w:ilvl="5">
      <w:start w:val="1"/>
      <w:numFmt w:val="lowerRoman"/>
      <w:lvlText w:val="%6."/>
      <w:lvlJc w:val="right"/>
      <w:pPr>
        <w:ind w:left="5883" w:hanging="180"/>
      </w:pPr>
    </w:lvl>
    <w:lvl w:ilvl="6">
      <w:start w:val="1"/>
      <w:numFmt w:val="decimal"/>
      <w:lvlText w:val="%7."/>
      <w:lvlJc w:val="left"/>
      <w:pPr>
        <w:ind w:left="6603" w:hanging="360"/>
      </w:pPr>
    </w:lvl>
    <w:lvl w:ilvl="7">
      <w:start w:val="1"/>
      <w:numFmt w:val="lowerLetter"/>
      <w:lvlText w:val="%8."/>
      <w:lvlJc w:val="left"/>
      <w:pPr>
        <w:ind w:left="7323" w:hanging="360"/>
      </w:pPr>
    </w:lvl>
    <w:lvl w:ilvl="8">
      <w:start w:val="1"/>
      <w:numFmt w:val="lowerRoman"/>
      <w:lvlText w:val="%9."/>
      <w:lvlJc w:val="right"/>
      <w:pPr>
        <w:ind w:left="8043" w:hanging="180"/>
      </w:pPr>
    </w:lvl>
  </w:abstractNum>
  <w:abstractNum w:abstractNumId="65" w15:restartNumberingAfterBreak="0">
    <w:nsid w:val="63475399"/>
    <w:multiLevelType w:val="multilevel"/>
    <w:tmpl w:val="63475399"/>
    <w:lvl w:ilvl="0">
      <w:start w:val="1"/>
      <w:numFmt w:val="lowerLetter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6368589A"/>
    <w:multiLevelType w:val="multilevel"/>
    <w:tmpl w:val="6368589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215B6"/>
    <w:multiLevelType w:val="multilevel"/>
    <w:tmpl w:val="6442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31F2C"/>
    <w:multiLevelType w:val="multilevel"/>
    <w:tmpl w:val="66731F2C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6C8541F"/>
    <w:multiLevelType w:val="multilevel"/>
    <w:tmpl w:val="66C8541F"/>
    <w:lvl w:ilvl="0">
      <w:start w:val="1"/>
      <w:numFmt w:val="lowerLetter"/>
      <w:lvlText w:val="%1."/>
      <w:lvlJc w:val="left"/>
      <w:pPr>
        <w:ind w:left="1580" w:hanging="360"/>
      </w:pPr>
    </w:lvl>
    <w:lvl w:ilvl="1">
      <w:start w:val="1"/>
      <w:numFmt w:val="lowerLetter"/>
      <w:lvlText w:val="%2."/>
      <w:lvlJc w:val="left"/>
      <w:pPr>
        <w:ind w:left="2300" w:hanging="360"/>
      </w:pPr>
    </w:lvl>
    <w:lvl w:ilvl="2">
      <w:start w:val="1"/>
      <w:numFmt w:val="lowerRoman"/>
      <w:lvlText w:val="%3."/>
      <w:lvlJc w:val="right"/>
      <w:pPr>
        <w:ind w:left="3020" w:hanging="180"/>
      </w:pPr>
    </w:lvl>
    <w:lvl w:ilvl="3">
      <w:start w:val="1"/>
      <w:numFmt w:val="decimal"/>
      <w:lvlText w:val="%4."/>
      <w:lvlJc w:val="left"/>
      <w:pPr>
        <w:ind w:left="3740" w:hanging="360"/>
      </w:pPr>
    </w:lvl>
    <w:lvl w:ilvl="4">
      <w:start w:val="1"/>
      <w:numFmt w:val="lowerLetter"/>
      <w:lvlText w:val="%5."/>
      <w:lvlJc w:val="left"/>
      <w:pPr>
        <w:ind w:left="4460" w:hanging="360"/>
      </w:pPr>
    </w:lvl>
    <w:lvl w:ilvl="5">
      <w:start w:val="1"/>
      <w:numFmt w:val="lowerRoman"/>
      <w:lvlText w:val="%6."/>
      <w:lvlJc w:val="right"/>
      <w:pPr>
        <w:ind w:left="5180" w:hanging="180"/>
      </w:pPr>
    </w:lvl>
    <w:lvl w:ilvl="6">
      <w:start w:val="1"/>
      <w:numFmt w:val="decimal"/>
      <w:lvlText w:val="%7."/>
      <w:lvlJc w:val="left"/>
      <w:pPr>
        <w:ind w:left="5900" w:hanging="360"/>
      </w:pPr>
    </w:lvl>
    <w:lvl w:ilvl="7">
      <w:start w:val="1"/>
      <w:numFmt w:val="lowerLetter"/>
      <w:lvlText w:val="%8."/>
      <w:lvlJc w:val="left"/>
      <w:pPr>
        <w:ind w:left="6620" w:hanging="360"/>
      </w:pPr>
    </w:lvl>
    <w:lvl w:ilvl="8">
      <w:start w:val="1"/>
      <w:numFmt w:val="lowerRoman"/>
      <w:lvlText w:val="%9."/>
      <w:lvlJc w:val="right"/>
      <w:pPr>
        <w:ind w:left="7340" w:hanging="180"/>
      </w:pPr>
    </w:lvl>
  </w:abstractNum>
  <w:abstractNum w:abstractNumId="70" w15:restartNumberingAfterBreak="0">
    <w:nsid w:val="676F6770"/>
    <w:multiLevelType w:val="multilevel"/>
    <w:tmpl w:val="676F6770"/>
    <w:lvl w:ilvl="0">
      <w:start w:val="1"/>
      <w:numFmt w:val="lowerLetter"/>
      <w:lvlText w:val="%1."/>
      <w:lvlJc w:val="left"/>
      <w:pPr>
        <w:ind w:left="86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D983B6E"/>
    <w:multiLevelType w:val="multilevel"/>
    <w:tmpl w:val="6D983B6E"/>
    <w:lvl w:ilvl="0">
      <w:start w:val="1"/>
      <w:numFmt w:val="decimal"/>
      <w:lvlText w:val="%1."/>
      <w:lvlJc w:val="left"/>
      <w:pPr>
        <w:ind w:left="1563" w:hanging="360"/>
      </w:p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72" w15:restartNumberingAfterBreak="0">
    <w:nsid w:val="6E6F5A76"/>
    <w:multiLevelType w:val="multilevel"/>
    <w:tmpl w:val="6E6F5A76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F2E18DF"/>
    <w:multiLevelType w:val="multilevel"/>
    <w:tmpl w:val="6F2E18DF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F8C2070"/>
    <w:multiLevelType w:val="multilevel"/>
    <w:tmpl w:val="6F8C2070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70287B1D"/>
    <w:multiLevelType w:val="multilevel"/>
    <w:tmpl w:val="70287B1D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7105128F"/>
    <w:multiLevelType w:val="multilevel"/>
    <w:tmpl w:val="7105128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1535D6E"/>
    <w:multiLevelType w:val="multilevel"/>
    <w:tmpl w:val="71535D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824B90"/>
    <w:multiLevelType w:val="hybridMultilevel"/>
    <w:tmpl w:val="4AA28B2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953D2C"/>
    <w:multiLevelType w:val="multilevel"/>
    <w:tmpl w:val="6778DFF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0" w15:restartNumberingAfterBreak="0">
    <w:nsid w:val="73FF526B"/>
    <w:multiLevelType w:val="multilevel"/>
    <w:tmpl w:val="73FF526B"/>
    <w:lvl w:ilvl="0">
      <w:start w:val="1"/>
      <w:numFmt w:val="lowerLetter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1860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>
      <w:start w:val="6"/>
      <w:numFmt w:val="bullet"/>
      <w:lvlText w:val=""/>
      <w:lvlJc w:val="left"/>
      <w:pPr>
        <w:ind w:left="3300" w:hanging="360"/>
      </w:pPr>
      <w:rPr>
        <w:rFonts w:ascii="Wingdings" w:eastAsia="Times New Roman" w:hAnsi="Wingdings" w:cs="Times New Roman" w:hint="default"/>
      </w:r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1" w15:restartNumberingAfterBreak="0">
    <w:nsid w:val="74F41056"/>
    <w:multiLevelType w:val="multilevel"/>
    <w:tmpl w:val="74F410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06457E"/>
    <w:multiLevelType w:val="multilevel"/>
    <w:tmpl w:val="750645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761F51C6"/>
    <w:multiLevelType w:val="multilevel"/>
    <w:tmpl w:val="761F51C6"/>
    <w:lvl w:ilvl="0">
      <w:start w:val="1"/>
      <w:numFmt w:val="decimal"/>
      <w:lvlText w:val="%1."/>
      <w:lvlJc w:val="left"/>
      <w:pPr>
        <w:ind w:left="1563" w:hanging="360"/>
      </w:p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84" w15:restartNumberingAfterBreak="0">
    <w:nsid w:val="77B9351A"/>
    <w:multiLevelType w:val="multilevel"/>
    <w:tmpl w:val="77B9351A"/>
    <w:lvl w:ilvl="0">
      <w:start w:val="1"/>
      <w:numFmt w:val="lowerLetter"/>
      <w:lvlText w:val="%1."/>
      <w:lvlJc w:val="left"/>
      <w:pPr>
        <w:ind w:left="1926" w:hanging="360"/>
      </w:pPr>
    </w:lvl>
    <w:lvl w:ilvl="1">
      <w:start w:val="1"/>
      <w:numFmt w:val="lowerLetter"/>
      <w:lvlText w:val="%2."/>
      <w:lvlJc w:val="left"/>
      <w:pPr>
        <w:ind w:left="2646" w:hanging="360"/>
      </w:pPr>
    </w:lvl>
    <w:lvl w:ilvl="2">
      <w:start w:val="1"/>
      <w:numFmt w:val="lowerRoman"/>
      <w:lvlText w:val="%3."/>
      <w:lvlJc w:val="right"/>
      <w:pPr>
        <w:ind w:left="3366" w:hanging="180"/>
      </w:pPr>
    </w:lvl>
    <w:lvl w:ilvl="3">
      <w:start w:val="1"/>
      <w:numFmt w:val="decimal"/>
      <w:lvlText w:val="%4."/>
      <w:lvlJc w:val="left"/>
      <w:pPr>
        <w:ind w:left="4086" w:hanging="360"/>
      </w:pPr>
    </w:lvl>
    <w:lvl w:ilvl="4">
      <w:start w:val="1"/>
      <w:numFmt w:val="lowerLetter"/>
      <w:lvlText w:val="%5."/>
      <w:lvlJc w:val="left"/>
      <w:pPr>
        <w:ind w:left="4806" w:hanging="360"/>
      </w:pPr>
    </w:lvl>
    <w:lvl w:ilvl="5">
      <w:start w:val="1"/>
      <w:numFmt w:val="lowerRoman"/>
      <w:lvlText w:val="%6."/>
      <w:lvlJc w:val="right"/>
      <w:pPr>
        <w:ind w:left="5526" w:hanging="180"/>
      </w:pPr>
    </w:lvl>
    <w:lvl w:ilvl="6">
      <w:start w:val="1"/>
      <w:numFmt w:val="decimal"/>
      <w:lvlText w:val="%7."/>
      <w:lvlJc w:val="left"/>
      <w:pPr>
        <w:ind w:left="6246" w:hanging="360"/>
      </w:pPr>
    </w:lvl>
    <w:lvl w:ilvl="7">
      <w:start w:val="1"/>
      <w:numFmt w:val="lowerLetter"/>
      <w:lvlText w:val="%8."/>
      <w:lvlJc w:val="left"/>
      <w:pPr>
        <w:ind w:left="6966" w:hanging="360"/>
      </w:pPr>
    </w:lvl>
    <w:lvl w:ilvl="8">
      <w:start w:val="1"/>
      <w:numFmt w:val="lowerRoman"/>
      <w:lvlText w:val="%9."/>
      <w:lvlJc w:val="right"/>
      <w:pPr>
        <w:ind w:left="7686" w:hanging="180"/>
      </w:pPr>
    </w:lvl>
  </w:abstractNum>
  <w:abstractNum w:abstractNumId="85" w15:restartNumberingAfterBreak="0">
    <w:nsid w:val="781C0FE6"/>
    <w:multiLevelType w:val="multilevel"/>
    <w:tmpl w:val="781C0FE6"/>
    <w:lvl w:ilvl="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E015D9"/>
    <w:multiLevelType w:val="multilevel"/>
    <w:tmpl w:val="7BE015D9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7E8B68C7"/>
    <w:multiLevelType w:val="multilevel"/>
    <w:tmpl w:val="7E8B68C7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7F135F3C"/>
    <w:multiLevelType w:val="multilevel"/>
    <w:tmpl w:val="7F135F3C"/>
    <w:lvl w:ilvl="0">
      <w:start w:val="1"/>
      <w:numFmt w:val="lowerLetter"/>
      <w:lvlText w:val="%1."/>
      <w:lvlJc w:val="left"/>
      <w:pPr>
        <w:ind w:left="242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 w16cid:durableId="1198079322">
    <w:abstractNumId w:val="5"/>
  </w:num>
  <w:num w:numId="2" w16cid:durableId="1409497272">
    <w:abstractNumId w:val="67"/>
  </w:num>
  <w:num w:numId="3" w16cid:durableId="1829324061">
    <w:abstractNumId w:val="12"/>
  </w:num>
  <w:num w:numId="4" w16cid:durableId="9066490">
    <w:abstractNumId w:val="4"/>
  </w:num>
  <w:num w:numId="5" w16cid:durableId="1419251668">
    <w:abstractNumId w:val="19"/>
  </w:num>
  <w:num w:numId="6" w16cid:durableId="1033652055">
    <w:abstractNumId w:val="40"/>
  </w:num>
  <w:num w:numId="7" w16cid:durableId="324822312">
    <w:abstractNumId w:val="81"/>
  </w:num>
  <w:num w:numId="8" w16cid:durableId="393428473">
    <w:abstractNumId w:val="62"/>
  </w:num>
  <w:num w:numId="9" w16cid:durableId="1859657227">
    <w:abstractNumId w:val="44"/>
  </w:num>
  <w:num w:numId="10" w16cid:durableId="1877279050">
    <w:abstractNumId w:val="61"/>
  </w:num>
  <w:num w:numId="11" w16cid:durableId="698167245">
    <w:abstractNumId w:val="18"/>
  </w:num>
  <w:num w:numId="12" w16cid:durableId="1226180381">
    <w:abstractNumId w:val="20"/>
  </w:num>
  <w:num w:numId="13" w16cid:durableId="454295673">
    <w:abstractNumId w:val="48"/>
  </w:num>
  <w:num w:numId="14" w16cid:durableId="11499231">
    <w:abstractNumId w:val="32"/>
  </w:num>
  <w:num w:numId="15" w16cid:durableId="2078043447">
    <w:abstractNumId w:val="57"/>
  </w:num>
  <w:num w:numId="16" w16cid:durableId="1322201860">
    <w:abstractNumId w:val="71"/>
  </w:num>
  <w:num w:numId="17" w16cid:durableId="736971766">
    <w:abstractNumId w:val="15"/>
  </w:num>
  <w:num w:numId="18" w16cid:durableId="1276985232">
    <w:abstractNumId w:val="74"/>
  </w:num>
  <w:num w:numId="19" w16cid:durableId="859781683">
    <w:abstractNumId w:val="14"/>
  </w:num>
  <w:num w:numId="20" w16cid:durableId="1117522535">
    <w:abstractNumId w:val="6"/>
  </w:num>
  <w:num w:numId="21" w16cid:durableId="1029768094">
    <w:abstractNumId w:val="3"/>
  </w:num>
  <w:num w:numId="22" w16cid:durableId="815606370">
    <w:abstractNumId w:val="10"/>
  </w:num>
  <w:num w:numId="23" w16cid:durableId="455291541">
    <w:abstractNumId w:val="26"/>
  </w:num>
  <w:num w:numId="24" w16cid:durableId="484080960">
    <w:abstractNumId w:val="64"/>
  </w:num>
  <w:num w:numId="25" w16cid:durableId="608005708">
    <w:abstractNumId w:val="83"/>
  </w:num>
  <w:num w:numId="26" w16cid:durableId="945766696">
    <w:abstractNumId w:val="75"/>
  </w:num>
  <w:num w:numId="27" w16cid:durableId="519198414">
    <w:abstractNumId w:val="2"/>
  </w:num>
  <w:num w:numId="28" w16cid:durableId="245922517">
    <w:abstractNumId w:val="54"/>
  </w:num>
  <w:num w:numId="29" w16cid:durableId="1690718631">
    <w:abstractNumId w:val="84"/>
  </w:num>
  <w:num w:numId="30" w16cid:durableId="2119450194">
    <w:abstractNumId w:val="52"/>
  </w:num>
  <w:num w:numId="31" w16cid:durableId="2108769643">
    <w:abstractNumId w:val="65"/>
  </w:num>
  <w:num w:numId="32" w16cid:durableId="279800097">
    <w:abstractNumId w:val="16"/>
  </w:num>
  <w:num w:numId="33" w16cid:durableId="633604718">
    <w:abstractNumId w:val="35"/>
  </w:num>
  <w:num w:numId="34" w16cid:durableId="1059090042">
    <w:abstractNumId w:val="63"/>
  </w:num>
  <w:num w:numId="35" w16cid:durableId="983268121">
    <w:abstractNumId w:val="28"/>
  </w:num>
  <w:num w:numId="36" w16cid:durableId="1701466220">
    <w:abstractNumId w:val="47"/>
  </w:num>
  <w:num w:numId="37" w16cid:durableId="227687920">
    <w:abstractNumId w:val="69"/>
  </w:num>
  <w:num w:numId="38" w16cid:durableId="1071930963">
    <w:abstractNumId w:val="13"/>
  </w:num>
  <w:num w:numId="39" w16cid:durableId="1263342321">
    <w:abstractNumId w:val="86"/>
  </w:num>
  <w:num w:numId="40" w16cid:durableId="2063478476">
    <w:abstractNumId w:val="58"/>
  </w:num>
  <w:num w:numId="41" w16cid:durableId="1380981865">
    <w:abstractNumId w:val="88"/>
  </w:num>
  <w:num w:numId="42" w16cid:durableId="1558587126">
    <w:abstractNumId w:val="8"/>
  </w:num>
  <w:num w:numId="43" w16cid:durableId="1465275701">
    <w:abstractNumId w:val="33"/>
  </w:num>
  <w:num w:numId="44" w16cid:durableId="2084645570">
    <w:abstractNumId w:val="50"/>
  </w:num>
  <w:num w:numId="45" w16cid:durableId="255597599">
    <w:abstractNumId w:val="41"/>
  </w:num>
  <w:num w:numId="46" w16cid:durableId="1085952502">
    <w:abstractNumId w:val="46"/>
  </w:num>
  <w:num w:numId="47" w16cid:durableId="453252717">
    <w:abstractNumId w:val="55"/>
  </w:num>
  <w:num w:numId="48" w16cid:durableId="1285961551">
    <w:abstractNumId w:val="21"/>
  </w:num>
  <w:num w:numId="49" w16cid:durableId="1679236895">
    <w:abstractNumId w:val="82"/>
  </w:num>
  <w:num w:numId="50" w16cid:durableId="805002284">
    <w:abstractNumId w:val="49"/>
  </w:num>
  <w:num w:numId="51" w16cid:durableId="1448233852">
    <w:abstractNumId w:val="87"/>
  </w:num>
  <w:num w:numId="52" w16cid:durableId="56709392">
    <w:abstractNumId w:val="11"/>
  </w:num>
  <w:num w:numId="53" w16cid:durableId="2033529955">
    <w:abstractNumId w:val="73"/>
  </w:num>
  <w:num w:numId="54" w16cid:durableId="1854412019">
    <w:abstractNumId w:val="27"/>
  </w:num>
  <w:num w:numId="55" w16cid:durableId="902258962">
    <w:abstractNumId w:val="66"/>
  </w:num>
  <w:num w:numId="56" w16cid:durableId="781648193">
    <w:abstractNumId w:val="45"/>
  </w:num>
  <w:num w:numId="57" w16cid:durableId="143011484">
    <w:abstractNumId w:val="29"/>
  </w:num>
  <w:num w:numId="58" w16cid:durableId="1649017672">
    <w:abstractNumId w:val="43"/>
  </w:num>
  <w:num w:numId="59" w16cid:durableId="1071198660">
    <w:abstractNumId w:val="72"/>
  </w:num>
  <w:num w:numId="60" w16cid:durableId="527566501">
    <w:abstractNumId w:val="24"/>
  </w:num>
  <w:num w:numId="61" w16cid:durableId="645548034">
    <w:abstractNumId w:val="9"/>
  </w:num>
  <w:num w:numId="62" w16cid:durableId="2131630478">
    <w:abstractNumId w:val="85"/>
  </w:num>
  <w:num w:numId="63" w16cid:durableId="1259830224">
    <w:abstractNumId w:val="30"/>
  </w:num>
  <w:num w:numId="64" w16cid:durableId="880632016">
    <w:abstractNumId w:val="60"/>
  </w:num>
  <w:num w:numId="65" w16cid:durableId="264075215">
    <w:abstractNumId w:val="80"/>
  </w:num>
  <w:num w:numId="66" w16cid:durableId="1214585174">
    <w:abstractNumId w:val="53"/>
  </w:num>
  <w:num w:numId="67" w16cid:durableId="260453318">
    <w:abstractNumId w:val="31"/>
  </w:num>
  <w:num w:numId="68" w16cid:durableId="1885019924">
    <w:abstractNumId w:val="77"/>
  </w:num>
  <w:num w:numId="69" w16cid:durableId="529684062">
    <w:abstractNumId w:val="68"/>
  </w:num>
  <w:num w:numId="70" w16cid:durableId="739793082">
    <w:abstractNumId w:val="51"/>
  </w:num>
  <w:num w:numId="71" w16cid:durableId="498620110">
    <w:abstractNumId w:val="7"/>
  </w:num>
  <w:num w:numId="72" w16cid:durableId="386103784">
    <w:abstractNumId w:val="70"/>
  </w:num>
  <w:num w:numId="73" w16cid:durableId="340788742">
    <w:abstractNumId w:val="36"/>
  </w:num>
  <w:num w:numId="74" w16cid:durableId="1721904600">
    <w:abstractNumId w:val="25"/>
  </w:num>
  <w:num w:numId="75" w16cid:durableId="1159273511">
    <w:abstractNumId w:val="17"/>
  </w:num>
  <w:num w:numId="76" w16cid:durableId="1364551137">
    <w:abstractNumId w:val="79"/>
  </w:num>
  <w:num w:numId="77" w16cid:durableId="494534809">
    <w:abstractNumId w:val="56"/>
  </w:num>
  <w:num w:numId="78" w16cid:durableId="1511412159">
    <w:abstractNumId w:val="76"/>
  </w:num>
  <w:num w:numId="79" w16cid:durableId="219827316">
    <w:abstractNumId w:val="34"/>
  </w:num>
  <w:num w:numId="80" w16cid:durableId="1011374043">
    <w:abstractNumId w:val="59"/>
  </w:num>
  <w:num w:numId="81" w16cid:durableId="735976216">
    <w:abstractNumId w:val="39"/>
  </w:num>
  <w:num w:numId="82" w16cid:durableId="1708335697">
    <w:abstractNumId w:val="22"/>
  </w:num>
  <w:num w:numId="83" w16cid:durableId="193469374">
    <w:abstractNumId w:val="23"/>
  </w:num>
  <w:num w:numId="84" w16cid:durableId="2051496842">
    <w:abstractNumId w:val="0"/>
  </w:num>
  <w:num w:numId="85" w16cid:durableId="204948335">
    <w:abstractNumId w:val="38"/>
  </w:num>
  <w:num w:numId="86" w16cid:durableId="1027096801">
    <w:abstractNumId w:val="37"/>
  </w:num>
  <w:num w:numId="87" w16cid:durableId="80027470">
    <w:abstractNumId w:val="42"/>
  </w:num>
  <w:num w:numId="88" w16cid:durableId="581917708">
    <w:abstractNumId w:val="1"/>
  </w:num>
  <w:num w:numId="89" w16cid:durableId="880627573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71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86"/>
    <w:rsid w:val="00001E27"/>
    <w:rsid w:val="000048F1"/>
    <w:rsid w:val="000065B1"/>
    <w:rsid w:val="00006E2A"/>
    <w:rsid w:val="000072B5"/>
    <w:rsid w:val="000073BF"/>
    <w:rsid w:val="0001157C"/>
    <w:rsid w:val="00012553"/>
    <w:rsid w:val="00013E9D"/>
    <w:rsid w:val="000151CF"/>
    <w:rsid w:val="000158A5"/>
    <w:rsid w:val="000158EB"/>
    <w:rsid w:val="000160EB"/>
    <w:rsid w:val="0001789C"/>
    <w:rsid w:val="000239AD"/>
    <w:rsid w:val="00024BB1"/>
    <w:rsid w:val="000307D0"/>
    <w:rsid w:val="00030B5E"/>
    <w:rsid w:val="00030FBB"/>
    <w:rsid w:val="000310FC"/>
    <w:rsid w:val="00031C2F"/>
    <w:rsid w:val="00033861"/>
    <w:rsid w:val="00037CFA"/>
    <w:rsid w:val="00037EFF"/>
    <w:rsid w:val="000409D5"/>
    <w:rsid w:val="00040AF6"/>
    <w:rsid w:val="00042764"/>
    <w:rsid w:val="00042D42"/>
    <w:rsid w:val="000432A3"/>
    <w:rsid w:val="00043368"/>
    <w:rsid w:val="00043533"/>
    <w:rsid w:val="00046A7B"/>
    <w:rsid w:val="00047393"/>
    <w:rsid w:val="000511C6"/>
    <w:rsid w:val="00051B6E"/>
    <w:rsid w:val="00052024"/>
    <w:rsid w:val="00053098"/>
    <w:rsid w:val="00054900"/>
    <w:rsid w:val="00054921"/>
    <w:rsid w:val="00054AFF"/>
    <w:rsid w:val="00054CC4"/>
    <w:rsid w:val="0005503C"/>
    <w:rsid w:val="0005525F"/>
    <w:rsid w:val="00055B5C"/>
    <w:rsid w:val="000561CB"/>
    <w:rsid w:val="00056755"/>
    <w:rsid w:val="000579B3"/>
    <w:rsid w:val="00063B59"/>
    <w:rsid w:val="00064C9B"/>
    <w:rsid w:val="0006570C"/>
    <w:rsid w:val="00065A3A"/>
    <w:rsid w:val="00066EDA"/>
    <w:rsid w:val="00067984"/>
    <w:rsid w:val="000708A0"/>
    <w:rsid w:val="00070EE1"/>
    <w:rsid w:val="00071A14"/>
    <w:rsid w:val="00072564"/>
    <w:rsid w:val="0007306A"/>
    <w:rsid w:val="000735F3"/>
    <w:rsid w:val="0007417C"/>
    <w:rsid w:val="00075ECE"/>
    <w:rsid w:val="0007625D"/>
    <w:rsid w:val="00076438"/>
    <w:rsid w:val="00076C83"/>
    <w:rsid w:val="00080605"/>
    <w:rsid w:val="000814E8"/>
    <w:rsid w:val="0008362C"/>
    <w:rsid w:val="00086CEE"/>
    <w:rsid w:val="00090EAB"/>
    <w:rsid w:val="00091751"/>
    <w:rsid w:val="000933B9"/>
    <w:rsid w:val="00095F5A"/>
    <w:rsid w:val="000A08E1"/>
    <w:rsid w:val="000A0BE7"/>
    <w:rsid w:val="000A20BF"/>
    <w:rsid w:val="000A425B"/>
    <w:rsid w:val="000A4A2B"/>
    <w:rsid w:val="000A5156"/>
    <w:rsid w:val="000A573F"/>
    <w:rsid w:val="000A5F85"/>
    <w:rsid w:val="000A6B7F"/>
    <w:rsid w:val="000A736D"/>
    <w:rsid w:val="000B2D70"/>
    <w:rsid w:val="000B30D8"/>
    <w:rsid w:val="000B3332"/>
    <w:rsid w:val="000B351D"/>
    <w:rsid w:val="000B3931"/>
    <w:rsid w:val="000B4211"/>
    <w:rsid w:val="000B428A"/>
    <w:rsid w:val="000B5B8D"/>
    <w:rsid w:val="000B6D7C"/>
    <w:rsid w:val="000C23CA"/>
    <w:rsid w:val="000C4B43"/>
    <w:rsid w:val="000C6641"/>
    <w:rsid w:val="000C6C52"/>
    <w:rsid w:val="000C6F8C"/>
    <w:rsid w:val="000D039E"/>
    <w:rsid w:val="000D096E"/>
    <w:rsid w:val="000D0C7E"/>
    <w:rsid w:val="000D4D7A"/>
    <w:rsid w:val="000D513B"/>
    <w:rsid w:val="000D5DB1"/>
    <w:rsid w:val="000D7BB1"/>
    <w:rsid w:val="000E05AA"/>
    <w:rsid w:val="000E2D45"/>
    <w:rsid w:val="000E318E"/>
    <w:rsid w:val="000E3A4D"/>
    <w:rsid w:val="000E3D44"/>
    <w:rsid w:val="000E4395"/>
    <w:rsid w:val="000E799D"/>
    <w:rsid w:val="000E7CA6"/>
    <w:rsid w:val="000E7D8F"/>
    <w:rsid w:val="000F253B"/>
    <w:rsid w:val="000F318B"/>
    <w:rsid w:val="000F3811"/>
    <w:rsid w:val="000F3942"/>
    <w:rsid w:val="000F4582"/>
    <w:rsid w:val="000F468B"/>
    <w:rsid w:val="000F5AD2"/>
    <w:rsid w:val="000F5C4D"/>
    <w:rsid w:val="00100E02"/>
    <w:rsid w:val="001022F7"/>
    <w:rsid w:val="001045A7"/>
    <w:rsid w:val="00104ACF"/>
    <w:rsid w:val="00105EB6"/>
    <w:rsid w:val="001078AC"/>
    <w:rsid w:val="00107B39"/>
    <w:rsid w:val="00110BBD"/>
    <w:rsid w:val="00110F80"/>
    <w:rsid w:val="00111C15"/>
    <w:rsid w:val="00111D9F"/>
    <w:rsid w:val="001122D8"/>
    <w:rsid w:val="00112793"/>
    <w:rsid w:val="00115DDA"/>
    <w:rsid w:val="0011696D"/>
    <w:rsid w:val="0011698C"/>
    <w:rsid w:val="00117351"/>
    <w:rsid w:val="0011764B"/>
    <w:rsid w:val="00117A0B"/>
    <w:rsid w:val="00121CFA"/>
    <w:rsid w:val="0012207D"/>
    <w:rsid w:val="00124C41"/>
    <w:rsid w:val="00124F52"/>
    <w:rsid w:val="001258A5"/>
    <w:rsid w:val="00125C56"/>
    <w:rsid w:val="0012682C"/>
    <w:rsid w:val="00126990"/>
    <w:rsid w:val="00127FE1"/>
    <w:rsid w:val="0013027F"/>
    <w:rsid w:val="00133394"/>
    <w:rsid w:val="00133D93"/>
    <w:rsid w:val="00134622"/>
    <w:rsid w:val="001348C7"/>
    <w:rsid w:val="00135496"/>
    <w:rsid w:val="001365C9"/>
    <w:rsid w:val="001369E2"/>
    <w:rsid w:val="00136D30"/>
    <w:rsid w:val="00136E92"/>
    <w:rsid w:val="00140353"/>
    <w:rsid w:val="0014127A"/>
    <w:rsid w:val="00142534"/>
    <w:rsid w:val="00143D3C"/>
    <w:rsid w:val="00144D7C"/>
    <w:rsid w:val="00145D0F"/>
    <w:rsid w:val="00146BAE"/>
    <w:rsid w:val="0015047F"/>
    <w:rsid w:val="00151A0D"/>
    <w:rsid w:val="001539DC"/>
    <w:rsid w:val="00155593"/>
    <w:rsid w:val="00155939"/>
    <w:rsid w:val="0015771C"/>
    <w:rsid w:val="0015781C"/>
    <w:rsid w:val="001613E2"/>
    <w:rsid w:val="00161E99"/>
    <w:rsid w:val="00162515"/>
    <w:rsid w:val="00162627"/>
    <w:rsid w:val="00163879"/>
    <w:rsid w:val="001638BB"/>
    <w:rsid w:val="00163D91"/>
    <w:rsid w:val="00164051"/>
    <w:rsid w:val="00164FD2"/>
    <w:rsid w:val="00165EBC"/>
    <w:rsid w:val="00165F48"/>
    <w:rsid w:val="0016612A"/>
    <w:rsid w:val="001679BD"/>
    <w:rsid w:val="00171C4B"/>
    <w:rsid w:val="00173B11"/>
    <w:rsid w:val="00174938"/>
    <w:rsid w:val="0017591E"/>
    <w:rsid w:val="00176098"/>
    <w:rsid w:val="00182351"/>
    <w:rsid w:val="001825F8"/>
    <w:rsid w:val="00182D85"/>
    <w:rsid w:val="00184FE8"/>
    <w:rsid w:val="0018766E"/>
    <w:rsid w:val="00187AFA"/>
    <w:rsid w:val="001917BC"/>
    <w:rsid w:val="00191875"/>
    <w:rsid w:val="00192256"/>
    <w:rsid w:val="0019387A"/>
    <w:rsid w:val="00193E59"/>
    <w:rsid w:val="001946CE"/>
    <w:rsid w:val="00194C5B"/>
    <w:rsid w:val="0019550F"/>
    <w:rsid w:val="00195641"/>
    <w:rsid w:val="0019660C"/>
    <w:rsid w:val="001A2B62"/>
    <w:rsid w:val="001A2DD1"/>
    <w:rsid w:val="001A432D"/>
    <w:rsid w:val="001A4F4B"/>
    <w:rsid w:val="001A527B"/>
    <w:rsid w:val="001A568D"/>
    <w:rsid w:val="001B12A1"/>
    <w:rsid w:val="001B1D73"/>
    <w:rsid w:val="001B1E9A"/>
    <w:rsid w:val="001B348B"/>
    <w:rsid w:val="001B3B9D"/>
    <w:rsid w:val="001B3BDD"/>
    <w:rsid w:val="001B3E12"/>
    <w:rsid w:val="001B3F03"/>
    <w:rsid w:val="001B4073"/>
    <w:rsid w:val="001B557B"/>
    <w:rsid w:val="001B7A53"/>
    <w:rsid w:val="001C34E1"/>
    <w:rsid w:val="001C66B8"/>
    <w:rsid w:val="001D2E3E"/>
    <w:rsid w:val="001D3A47"/>
    <w:rsid w:val="001D5383"/>
    <w:rsid w:val="001D5DEF"/>
    <w:rsid w:val="001D63FC"/>
    <w:rsid w:val="001E0E29"/>
    <w:rsid w:val="001E14C4"/>
    <w:rsid w:val="001E3F8D"/>
    <w:rsid w:val="001E4019"/>
    <w:rsid w:val="001E4229"/>
    <w:rsid w:val="001E4ACD"/>
    <w:rsid w:val="001E4B37"/>
    <w:rsid w:val="001E4D58"/>
    <w:rsid w:val="001E4F73"/>
    <w:rsid w:val="001E5CEF"/>
    <w:rsid w:val="001E678A"/>
    <w:rsid w:val="001E72FC"/>
    <w:rsid w:val="001F0107"/>
    <w:rsid w:val="001F02E9"/>
    <w:rsid w:val="001F1E06"/>
    <w:rsid w:val="001F23C2"/>
    <w:rsid w:val="001F30BF"/>
    <w:rsid w:val="001F4689"/>
    <w:rsid w:val="001F6AD7"/>
    <w:rsid w:val="00201B3C"/>
    <w:rsid w:val="00202E00"/>
    <w:rsid w:val="0020660D"/>
    <w:rsid w:val="002071E2"/>
    <w:rsid w:val="00210A91"/>
    <w:rsid w:val="0021125E"/>
    <w:rsid w:val="00211510"/>
    <w:rsid w:val="0021210D"/>
    <w:rsid w:val="00212C56"/>
    <w:rsid w:val="0021347B"/>
    <w:rsid w:val="002174F0"/>
    <w:rsid w:val="00217A67"/>
    <w:rsid w:val="00221670"/>
    <w:rsid w:val="00221B5E"/>
    <w:rsid w:val="00223BF6"/>
    <w:rsid w:val="00225AB4"/>
    <w:rsid w:val="00225FDE"/>
    <w:rsid w:val="00227136"/>
    <w:rsid w:val="00227925"/>
    <w:rsid w:val="00227FCB"/>
    <w:rsid w:val="0023000D"/>
    <w:rsid w:val="00231774"/>
    <w:rsid w:val="002334F5"/>
    <w:rsid w:val="00233900"/>
    <w:rsid w:val="0023401D"/>
    <w:rsid w:val="00235AB9"/>
    <w:rsid w:val="00236C4D"/>
    <w:rsid w:val="00237820"/>
    <w:rsid w:val="00243679"/>
    <w:rsid w:val="002464E3"/>
    <w:rsid w:val="002468AD"/>
    <w:rsid w:val="00246B45"/>
    <w:rsid w:val="00247EE7"/>
    <w:rsid w:val="00250326"/>
    <w:rsid w:val="00250451"/>
    <w:rsid w:val="0025075B"/>
    <w:rsid w:val="00250826"/>
    <w:rsid w:val="00250B6D"/>
    <w:rsid w:val="00250FC6"/>
    <w:rsid w:val="00251B8E"/>
    <w:rsid w:val="00254010"/>
    <w:rsid w:val="0025549C"/>
    <w:rsid w:val="002559EC"/>
    <w:rsid w:val="0025623C"/>
    <w:rsid w:val="00257B24"/>
    <w:rsid w:val="00260486"/>
    <w:rsid w:val="00260A32"/>
    <w:rsid w:val="00260A72"/>
    <w:rsid w:val="0026186B"/>
    <w:rsid w:val="00261A13"/>
    <w:rsid w:val="00263A0E"/>
    <w:rsid w:val="00263DBE"/>
    <w:rsid w:val="00265FB5"/>
    <w:rsid w:val="002663FD"/>
    <w:rsid w:val="00266629"/>
    <w:rsid w:val="00270D02"/>
    <w:rsid w:val="00270E9B"/>
    <w:rsid w:val="002732D1"/>
    <w:rsid w:val="00274251"/>
    <w:rsid w:val="00274961"/>
    <w:rsid w:val="00274ED6"/>
    <w:rsid w:val="00276F9D"/>
    <w:rsid w:val="00280C11"/>
    <w:rsid w:val="002813B7"/>
    <w:rsid w:val="00281588"/>
    <w:rsid w:val="002815F0"/>
    <w:rsid w:val="0028182E"/>
    <w:rsid w:val="002831AC"/>
    <w:rsid w:val="0028328D"/>
    <w:rsid w:val="002838C8"/>
    <w:rsid w:val="00285844"/>
    <w:rsid w:val="00286C57"/>
    <w:rsid w:val="00286DBB"/>
    <w:rsid w:val="0028722C"/>
    <w:rsid w:val="00290238"/>
    <w:rsid w:val="002916AF"/>
    <w:rsid w:val="002918B4"/>
    <w:rsid w:val="00292C46"/>
    <w:rsid w:val="00293DEF"/>
    <w:rsid w:val="0029402D"/>
    <w:rsid w:val="00294827"/>
    <w:rsid w:val="0029504E"/>
    <w:rsid w:val="002953C4"/>
    <w:rsid w:val="0029551A"/>
    <w:rsid w:val="0029620D"/>
    <w:rsid w:val="002967CD"/>
    <w:rsid w:val="00296ED9"/>
    <w:rsid w:val="0029771E"/>
    <w:rsid w:val="00297C4D"/>
    <w:rsid w:val="002A1530"/>
    <w:rsid w:val="002A1972"/>
    <w:rsid w:val="002A1DC0"/>
    <w:rsid w:val="002A215D"/>
    <w:rsid w:val="002A2AB0"/>
    <w:rsid w:val="002A40A7"/>
    <w:rsid w:val="002A40D9"/>
    <w:rsid w:val="002A501D"/>
    <w:rsid w:val="002A709F"/>
    <w:rsid w:val="002A7BE8"/>
    <w:rsid w:val="002B061D"/>
    <w:rsid w:val="002B129E"/>
    <w:rsid w:val="002B1D8C"/>
    <w:rsid w:val="002B1E70"/>
    <w:rsid w:val="002B1EB8"/>
    <w:rsid w:val="002B251A"/>
    <w:rsid w:val="002B2B0C"/>
    <w:rsid w:val="002B5221"/>
    <w:rsid w:val="002B5E50"/>
    <w:rsid w:val="002B6B3C"/>
    <w:rsid w:val="002C05E8"/>
    <w:rsid w:val="002C1BD1"/>
    <w:rsid w:val="002C5E82"/>
    <w:rsid w:val="002C6132"/>
    <w:rsid w:val="002C6E14"/>
    <w:rsid w:val="002C7C14"/>
    <w:rsid w:val="002D2CA9"/>
    <w:rsid w:val="002D3EDD"/>
    <w:rsid w:val="002D493F"/>
    <w:rsid w:val="002D50D4"/>
    <w:rsid w:val="002D6E21"/>
    <w:rsid w:val="002E1905"/>
    <w:rsid w:val="002E21EA"/>
    <w:rsid w:val="002E4870"/>
    <w:rsid w:val="002E513E"/>
    <w:rsid w:val="002E5E33"/>
    <w:rsid w:val="002E7930"/>
    <w:rsid w:val="002F051B"/>
    <w:rsid w:val="002F058E"/>
    <w:rsid w:val="002F2814"/>
    <w:rsid w:val="002F3582"/>
    <w:rsid w:val="002F507E"/>
    <w:rsid w:val="002F628D"/>
    <w:rsid w:val="002F70CD"/>
    <w:rsid w:val="002F71DF"/>
    <w:rsid w:val="002F7834"/>
    <w:rsid w:val="0030075C"/>
    <w:rsid w:val="00304665"/>
    <w:rsid w:val="0030487C"/>
    <w:rsid w:val="00306181"/>
    <w:rsid w:val="0030691A"/>
    <w:rsid w:val="00306929"/>
    <w:rsid w:val="00307155"/>
    <w:rsid w:val="00307206"/>
    <w:rsid w:val="00310B45"/>
    <w:rsid w:val="003115F0"/>
    <w:rsid w:val="00311649"/>
    <w:rsid w:val="00311D3E"/>
    <w:rsid w:val="003124DD"/>
    <w:rsid w:val="00312A35"/>
    <w:rsid w:val="00314D6B"/>
    <w:rsid w:val="00314D77"/>
    <w:rsid w:val="00315080"/>
    <w:rsid w:val="00315CE7"/>
    <w:rsid w:val="00320A05"/>
    <w:rsid w:val="00320A32"/>
    <w:rsid w:val="00321DD4"/>
    <w:rsid w:val="00322A23"/>
    <w:rsid w:val="0032304B"/>
    <w:rsid w:val="003249F7"/>
    <w:rsid w:val="00324DA0"/>
    <w:rsid w:val="00325607"/>
    <w:rsid w:val="00325B68"/>
    <w:rsid w:val="00326081"/>
    <w:rsid w:val="003264ED"/>
    <w:rsid w:val="00327637"/>
    <w:rsid w:val="00330933"/>
    <w:rsid w:val="003309C8"/>
    <w:rsid w:val="00330F70"/>
    <w:rsid w:val="00331491"/>
    <w:rsid w:val="00331EB8"/>
    <w:rsid w:val="00333CE6"/>
    <w:rsid w:val="00333ECD"/>
    <w:rsid w:val="0033431A"/>
    <w:rsid w:val="00335803"/>
    <w:rsid w:val="0033603A"/>
    <w:rsid w:val="003378FB"/>
    <w:rsid w:val="00340A06"/>
    <w:rsid w:val="00341855"/>
    <w:rsid w:val="0034228C"/>
    <w:rsid w:val="00342B5C"/>
    <w:rsid w:val="00343B14"/>
    <w:rsid w:val="003465D3"/>
    <w:rsid w:val="003501BE"/>
    <w:rsid w:val="00350BE6"/>
    <w:rsid w:val="00351CFD"/>
    <w:rsid w:val="00352D43"/>
    <w:rsid w:val="00353017"/>
    <w:rsid w:val="0035314C"/>
    <w:rsid w:val="00353462"/>
    <w:rsid w:val="003534E6"/>
    <w:rsid w:val="0035444D"/>
    <w:rsid w:val="00361D55"/>
    <w:rsid w:val="00363482"/>
    <w:rsid w:val="0036359E"/>
    <w:rsid w:val="003637A0"/>
    <w:rsid w:val="003651CE"/>
    <w:rsid w:val="00365C3E"/>
    <w:rsid w:val="003660AD"/>
    <w:rsid w:val="00367B3F"/>
    <w:rsid w:val="00370A80"/>
    <w:rsid w:val="003715ED"/>
    <w:rsid w:val="003728DF"/>
    <w:rsid w:val="00372E47"/>
    <w:rsid w:val="00373925"/>
    <w:rsid w:val="00377E68"/>
    <w:rsid w:val="003802E5"/>
    <w:rsid w:val="00381A46"/>
    <w:rsid w:val="00383E52"/>
    <w:rsid w:val="0039057D"/>
    <w:rsid w:val="0039105E"/>
    <w:rsid w:val="0039203C"/>
    <w:rsid w:val="003929ED"/>
    <w:rsid w:val="003937BC"/>
    <w:rsid w:val="00394CBB"/>
    <w:rsid w:val="003958E5"/>
    <w:rsid w:val="00395D48"/>
    <w:rsid w:val="003964FF"/>
    <w:rsid w:val="003974BF"/>
    <w:rsid w:val="00397679"/>
    <w:rsid w:val="0039791D"/>
    <w:rsid w:val="003A24F2"/>
    <w:rsid w:val="003A2862"/>
    <w:rsid w:val="003A2E85"/>
    <w:rsid w:val="003A58D3"/>
    <w:rsid w:val="003A5BAF"/>
    <w:rsid w:val="003A6CA4"/>
    <w:rsid w:val="003A72DC"/>
    <w:rsid w:val="003A7495"/>
    <w:rsid w:val="003A7A58"/>
    <w:rsid w:val="003B128E"/>
    <w:rsid w:val="003B4021"/>
    <w:rsid w:val="003B47A9"/>
    <w:rsid w:val="003B4AAE"/>
    <w:rsid w:val="003B60C2"/>
    <w:rsid w:val="003B7955"/>
    <w:rsid w:val="003B7D91"/>
    <w:rsid w:val="003B7EE6"/>
    <w:rsid w:val="003C03A4"/>
    <w:rsid w:val="003C1186"/>
    <w:rsid w:val="003C4551"/>
    <w:rsid w:val="003C541E"/>
    <w:rsid w:val="003C7D51"/>
    <w:rsid w:val="003D0A7F"/>
    <w:rsid w:val="003D0AD8"/>
    <w:rsid w:val="003D13B1"/>
    <w:rsid w:val="003D148D"/>
    <w:rsid w:val="003D1BCE"/>
    <w:rsid w:val="003D2D80"/>
    <w:rsid w:val="003D559A"/>
    <w:rsid w:val="003D5E6F"/>
    <w:rsid w:val="003D717E"/>
    <w:rsid w:val="003D7A5C"/>
    <w:rsid w:val="003E0B00"/>
    <w:rsid w:val="003E0DCB"/>
    <w:rsid w:val="003E0F42"/>
    <w:rsid w:val="003E16B8"/>
    <w:rsid w:val="003E309B"/>
    <w:rsid w:val="003E4704"/>
    <w:rsid w:val="003E4896"/>
    <w:rsid w:val="003E573E"/>
    <w:rsid w:val="003E73FD"/>
    <w:rsid w:val="003F5808"/>
    <w:rsid w:val="003F6410"/>
    <w:rsid w:val="003F642D"/>
    <w:rsid w:val="003F6BE3"/>
    <w:rsid w:val="003F6F29"/>
    <w:rsid w:val="003F7AD1"/>
    <w:rsid w:val="003F7BE0"/>
    <w:rsid w:val="003F7C0C"/>
    <w:rsid w:val="00401D5F"/>
    <w:rsid w:val="0040397B"/>
    <w:rsid w:val="00403E1E"/>
    <w:rsid w:val="004056EA"/>
    <w:rsid w:val="0040594E"/>
    <w:rsid w:val="00405E59"/>
    <w:rsid w:val="00406371"/>
    <w:rsid w:val="0040718D"/>
    <w:rsid w:val="00407B0C"/>
    <w:rsid w:val="00410FFE"/>
    <w:rsid w:val="0041103A"/>
    <w:rsid w:val="004113F8"/>
    <w:rsid w:val="00411969"/>
    <w:rsid w:val="00411A07"/>
    <w:rsid w:val="00411A54"/>
    <w:rsid w:val="00412902"/>
    <w:rsid w:val="004131DE"/>
    <w:rsid w:val="0041456A"/>
    <w:rsid w:val="00415F09"/>
    <w:rsid w:val="00417311"/>
    <w:rsid w:val="00417AD5"/>
    <w:rsid w:val="00423E08"/>
    <w:rsid w:val="00426D19"/>
    <w:rsid w:val="00426E72"/>
    <w:rsid w:val="0043086D"/>
    <w:rsid w:val="00431342"/>
    <w:rsid w:val="00432BF9"/>
    <w:rsid w:val="00432ECE"/>
    <w:rsid w:val="00433D51"/>
    <w:rsid w:val="004358AF"/>
    <w:rsid w:val="0043750C"/>
    <w:rsid w:val="00440475"/>
    <w:rsid w:val="0044101A"/>
    <w:rsid w:val="0044187A"/>
    <w:rsid w:val="00441B5C"/>
    <w:rsid w:val="00441EC4"/>
    <w:rsid w:val="00442933"/>
    <w:rsid w:val="00444521"/>
    <w:rsid w:val="004446C8"/>
    <w:rsid w:val="00444A2C"/>
    <w:rsid w:val="00445C00"/>
    <w:rsid w:val="004465DD"/>
    <w:rsid w:val="00447D39"/>
    <w:rsid w:val="00452137"/>
    <w:rsid w:val="00452470"/>
    <w:rsid w:val="004538D8"/>
    <w:rsid w:val="00454104"/>
    <w:rsid w:val="004541F2"/>
    <w:rsid w:val="00454A88"/>
    <w:rsid w:val="00455709"/>
    <w:rsid w:val="00455CF3"/>
    <w:rsid w:val="00456C48"/>
    <w:rsid w:val="00457396"/>
    <w:rsid w:val="00460A03"/>
    <w:rsid w:val="004611B8"/>
    <w:rsid w:val="00461DEB"/>
    <w:rsid w:val="00462BCA"/>
    <w:rsid w:val="00463366"/>
    <w:rsid w:val="0046447F"/>
    <w:rsid w:val="004651CD"/>
    <w:rsid w:val="0046525B"/>
    <w:rsid w:val="00465AAB"/>
    <w:rsid w:val="004665F6"/>
    <w:rsid w:val="004724C6"/>
    <w:rsid w:val="00472A54"/>
    <w:rsid w:val="004737B8"/>
    <w:rsid w:val="00474628"/>
    <w:rsid w:val="004764DB"/>
    <w:rsid w:val="00476557"/>
    <w:rsid w:val="00476898"/>
    <w:rsid w:val="00476F2E"/>
    <w:rsid w:val="00477F2A"/>
    <w:rsid w:val="00480719"/>
    <w:rsid w:val="00480BED"/>
    <w:rsid w:val="004821EB"/>
    <w:rsid w:val="0048335B"/>
    <w:rsid w:val="004860CC"/>
    <w:rsid w:val="00490812"/>
    <w:rsid w:val="004947EF"/>
    <w:rsid w:val="004953B4"/>
    <w:rsid w:val="00496077"/>
    <w:rsid w:val="004965EA"/>
    <w:rsid w:val="004A0950"/>
    <w:rsid w:val="004A48F0"/>
    <w:rsid w:val="004A79CB"/>
    <w:rsid w:val="004B151C"/>
    <w:rsid w:val="004B19E3"/>
    <w:rsid w:val="004B1BC0"/>
    <w:rsid w:val="004B29E5"/>
    <w:rsid w:val="004B634F"/>
    <w:rsid w:val="004B658A"/>
    <w:rsid w:val="004B745A"/>
    <w:rsid w:val="004B77F9"/>
    <w:rsid w:val="004C2DE4"/>
    <w:rsid w:val="004C33C8"/>
    <w:rsid w:val="004C4A90"/>
    <w:rsid w:val="004C615F"/>
    <w:rsid w:val="004C6F14"/>
    <w:rsid w:val="004C756F"/>
    <w:rsid w:val="004C7D41"/>
    <w:rsid w:val="004D1392"/>
    <w:rsid w:val="004D19C4"/>
    <w:rsid w:val="004D1E58"/>
    <w:rsid w:val="004D2A57"/>
    <w:rsid w:val="004D2CDA"/>
    <w:rsid w:val="004D46F7"/>
    <w:rsid w:val="004D4BD3"/>
    <w:rsid w:val="004D52B1"/>
    <w:rsid w:val="004D53D9"/>
    <w:rsid w:val="004D5999"/>
    <w:rsid w:val="004D5BC2"/>
    <w:rsid w:val="004D6198"/>
    <w:rsid w:val="004D7696"/>
    <w:rsid w:val="004E0CD0"/>
    <w:rsid w:val="004E4071"/>
    <w:rsid w:val="004E4189"/>
    <w:rsid w:val="004E5CAF"/>
    <w:rsid w:val="004E60F1"/>
    <w:rsid w:val="004E623C"/>
    <w:rsid w:val="004E6FB9"/>
    <w:rsid w:val="004E725A"/>
    <w:rsid w:val="004E7317"/>
    <w:rsid w:val="004E7AE9"/>
    <w:rsid w:val="004F2E89"/>
    <w:rsid w:val="004F303F"/>
    <w:rsid w:val="004F3436"/>
    <w:rsid w:val="004F399C"/>
    <w:rsid w:val="004F491B"/>
    <w:rsid w:val="004F69A8"/>
    <w:rsid w:val="004F6C3E"/>
    <w:rsid w:val="005010E1"/>
    <w:rsid w:val="00501B3F"/>
    <w:rsid w:val="00501F8D"/>
    <w:rsid w:val="005024CA"/>
    <w:rsid w:val="005029EE"/>
    <w:rsid w:val="00502BB5"/>
    <w:rsid w:val="005042E0"/>
    <w:rsid w:val="00505450"/>
    <w:rsid w:val="005065E0"/>
    <w:rsid w:val="00507DF1"/>
    <w:rsid w:val="00507EF4"/>
    <w:rsid w:val="005102F4"/>
    <w:rsid w:val="005116F0"/>
    <w:rsid w:val="00511A95"/>
    <w:rsid w:val="00513603"/>
    <w:rsid w:val="00513800"/>
    <w:rsid w:val="00514BCD"/>
    <w:rsid w:val="0051692B"/>
    <w:rsid w:val="005209E8"/>
    <w:rsid w:val="00521022"/>
    <w:rsid w:val="00522D1C"/>
    <w:rsid w:val="0052338F"/>
    <w:rsid w:val="005234D8"/>
    <w:rsid w:val="00523AE0"/>
    <w:rsid w:val="00523C9F"/>
    <w:rsid w:val="00525D93"/>
    <w:rsid w:val="00526C5D"/>
    <w:rsid w:val="00527030"/>
    <w:rsid w:val="00532079"/>
    <w:rsid w:val="00532347"/>
    <w:rsid w:val="00532A4C"/>
    <w:rsid w:val="00535696"/>
    <w:rsid w:val="005357A1"/>
    <w:rsid w:val="00535948"/>
    <w:rsid w:val="00536BF6"/>
    <w:rsid w:val="0053721E"/>
    <w:rsid w:val="00543F2C"/>
    <w:rsid w:val="00545556"/>
    <w:rsid w:val="0054566F"/>
    <w:rsid w:val="005458BA"/>
    <w:rsid w:val="00545E33"/>
    <w:rsid w:val="005472E2"/>
    <w:rsid w:val="00551ECF"/>
    <w:rsid w:val="0055324E"/>
    <w:rsid w:val="00554AF7"/>
    <w:rsid w:val="00560FC2"/>
    <w:rsid w:val="005662A8"/>
    <w:rsid w:val="00566ED6"/>
    <w:rsid w:val="00571DFD"/>
    <w:rsid w:val="00571F1A"/>
    <w:rsid w:val="00573494"/>
    <w:rsid w:val="005747C6"/>
    <w:rsid w:val="0057492C"/>
    <w:rsid w:val="00574982"/>
    <w:rsid w:val="005756C1"/>
    <w:rsid w:val="00575944"/>
    <w:rsid w:val="005760B1"/>
    <w:rsid w:val="00576763"/>
    <w:rsid w:val="005776B8"/>
    <w:rsid w:val="005776DE"/>
    <w:rsid w:val="00580B9C"/>
    <w:rsid w:val="005828AB"/>
    <w:rsid w:val="00582F3E"/>
    <w:rsid w:val="005839FA"/>
    <w:rsid w:val="00584B47"/>
    <w:rsid w:val="00584E56"/>
    <w:rsid w:val="00590210"/>
    <w:rsid w:val="00592AD1"/>
    <w:rsid w:val="005936AD"/>
    <w:rsid w:val="00593717"/>
    <w:rsid w:val="005939A5"/>
    <w:rsid w:val="005939B9"/>
    <w:rsid w:val="00594810"/>
    <w:rsid w:val="00595E01"/>
    <w:rsid w:val="0059708B"/>
    <w:rsid w:val="005A16BC"/>
    <w:rsid w:val="005A28E1"/>
    <w:rsid w:val="005A3F13"/>
    <w:rsid w:val="005A67AA"/>
    <w:rsid w:val="005A6949"/>
    <w:rsid w:val="005B0973"/>
    <w:rsid w:val="005B1829"/>
    <w:rsid w:val="005B1F22"/>
    <w:rsid w:val="005B278D"/>
    <w:rsid w:val="005B2DE7"/>
    <w:rsid w:val="005B361E"/>
    <w:rsid w:val="005B4187"/>
    <w:rsid w:val="005B42C5"/>
    <w:rsid w:val="005B4A24"/>
    <w:rsid w:val="005B57EB"/>
    <w:rsid w:val="005B5904"/>
    <w:rsid w:val="005B70B5"/>
    <w:rsid w:val="005C0C69"/>
    <w:rsid w:val="005C14D7"/>
    <w:rsid w:val="005C2B3C"/>
    <w:rsid w:val="005C49ED"/>
    <w:rsid w:val="005C5BE2"/>
    <w:rsid w:val="005C6411"/>
    <w:rsid w:val="005C729A"/>
    <w:rsid w:val="005D10CC"/>
    <w:rsid w:val="005D167B"/>
    <w:rsid w:val="005D2CE1"/>
    <w:rsid w:val="005E0010"/>
    <w:rsid w:val="005E2563"/>
    <w:rsid w:val="005E271C"/>
    <w:rsid w:val="005E3D3A"/>
    <w:rsid w:val="005E3F6D"/>
    <w:rsid w:val="005E42FD"/>
    <w:rsid w:val="005E4556"/>
    <w:rsid w:val="005E5143"/>
    <w:rsid w:val="005F09F0"/>
    <w:rsid w:val="005F13DC"/>
    <w:rsid w:val="005F229E"/>
    <w:rsid w:val="005F234A"/>
    <w:rsid w:val="005F58FF"/>
    <w:rsid w:val="00602C20"/>
    <w:rsid w:val="00602C73"/>
    <w:rsid w:val="0060393C"/>
    <w:rsid w:val="006039FB"/>
    <w:rsid w:val="00603CCB"/>
    <w:rsid w:val="006050EC"/>
    <w:rsid w:val="006066E7"/>
    <w:rsid w:val="00606798"/>
    <w:rsid w:val="006078B8"/>
    <w:rsid w:val="00607F1D"/>
    <w:rsid w:val="006100D7"/>
    <w:rsid w:val="00611298"/>
    <w:rsid w:val="00611C3D"/>
    <w:rsid w:val="006126DD"/>
    <w:rsid w:val="00614255"/>
    <w:rsid w:val="00614E4C"/>
    <w:rsid w:val="00615A4D"/>
    <w:rsid w:val="006160A0"/>
    <w:rsid w:val="006173B9"/>
    <w:rsid w:val="00622477"/>
    <w:rsid w:val="0062321B"/>
    <w:rsid w:val="00623AFA"/>
    <w:rsid w:val="0062592A"/>
    <w:rsid w:val="0062659A"/>
    <w:rsid w:val="00626E5E"/>
    <w:rsid w:val="00630157"/>
    <w:rsid w:val="006320EE"/>
    <w:rsid w:val="00634342"/>
    <w:rsid w:val="00636863"/>
    <w:rsid w:val="0063768A"/>
    <w:rsid w:val="00640ECA"/>
    <w:rsid w:val="00645701"/>
    <w:rsid w:val="006457A0"/>
    <w:rsid w:val="00645918"/>
    <w:rsid w:val="0064677C"/>
    <w:rsid w:val="00647255"/>
    <w:rsid w:val="006521DC"/>
    <w:rsid w:val="00652424"/>
    <w:rsid w:val="0065401C"/>
    <w:rsid w:val="006548A5"/>
    <w:rsid w:val="00655AEB"/>
    <w:rsid w:val="00655D3E"/>
    <w:rsid w:val="00657CEA"/>
    <w:rsid w:val="006618D5"/>
    <w:rsid w:val="00661958"/>
    <w:rsid w:val="00662EFA"/>
    <w:rsid w:val="006638E7"/>
    <w:rsid w:val="00663BF3"/>
    <w:rsid w:val="00663E1C"/>
    <w:rsid w:val="006640B9"/>
    <w:rsid w:val="006649E0"/>
    <w:rsid w:val="00664EAA"/>
    <w:rsid w:val="006652A2"/>
    <w:rsid w:val="006678FA"/>
    <w:rsid w:val="00667CBF"/>
    <w:rsid w:val="00670FD8"/>
    <w:rsid w:val="00672F45"/>
    <w:rsid w:val="00673332"/>
    <w:rsid w:val="0067361C"/>
    <w:rsid w:val="006740E5"/>
    <w:rsid w:val="006744DB"/>
    <w:rsid w:val="00674A01"/>
    <w:rsid w:val="006770C6"/>
    <w:rsid w:val="006813C8"/>
    <w:rsid w:val="0068238F"/>
    <w:rsid w:val="006841E5"/>
    <w:rsid w:val="0068437D"/>
    <w:rsid w:val="00685656"/>
    <w:rsid w:val="00685AA0"/>
    <w:rsid w:val="00685B86"/>
    <w:rsid w:val="00685BA2"/>
    <w:rsid w:val="00685C8F"/>
    <w:rsid w:val="00686D32"/>
    <w:rsid w:val="0069003D"/>
    <w:rsid w:val="00690256"/>
    <w:rsid w:val="00690903"/>
    <w:rsid w:val="00691367"/>
    <w:rsid w:val="00693235"/>
    <w:rsid w:val="00694BA1"/>
    <w:rsid w:val="00696A67"/>
    <w:rsid w:val="0069772B"/>
    <w:rsid w:val="00697F40"/>
    <w:rsid w:val="006A05F1"/>
    <w:rsid w:val="006A2BC2"/>
    <w:rsid w:val="006A32BE"/>
    <w:rsid w:val="006A4D6D"/>
    <w:rsid w:val="006B0C8D"/>
    <w:rsid w:val="006B12F6"/>
    <w:rsid w:val="006B5C78"/>
    <w:rsid w:val="006B60DD"/>
    <w:rsid w:val="006B7244"/>
    <w:rsid w:val="006B78FF"/>
    <w:rsid w:val="006C09C3"/>
    <w:rsid w:val="006C1486"/>
    <w:rsid w:val="006C3C21"/>
    <w:rsid w:val="006C4F6D"/>
    <w:rsid w:val="006C51D3"/>
    <w:rsid w:val="006C5B9A"/>
    <w:rsid w:val="006D14D9"/>
    <w:rsid w:val="006D28E1"/>
    <w:rsid w:val="006D3344"/>
    <w:rsid w:val="006D34B8"/>
    <w:rsid w:val="006D38D6"/>
    <w:rsid w:val="006D42FF"/>
    <w:rsid w:val="006D52C8"/>
    <w:rsid w:val="006D54B5"/>
    <w:rsid w:val="006D7D00"/>
    <w:rsid w:val="006D7F50"/>
    <w:rsid w:val="006E11A1"/>
    <w:rsid w:val="006E1661"/>
    <w:rsid w:val="006E1C40"/>
    <w:rsid w:val="006E2307"/>
    <w:rsid w:val="006E32EF"/>
    <w:rsid w:val="006E34BD"/>
    <w:rsid w:val="006E3788"/>
    <w:rsid w:val="006E40B3"/>
    <w:rsid w:val="006E4A9C"/>
    <w:rsid w:val="006E6586"/>
    <w:rsid w:val="006E71AE"/>
    <w:rsid w:val="006E7DD5"/>
    <w:rsid w:val="006F178B"/>
    <w:rsid w:val="006F2347"/>
    <w:rsid w:val="006F38A5"/>
    <w:rsid w:val="006F40DB"/>
    <w:rsid w:val="00701105"/>
    <w:rsid w:val="007025E6"/>
    <w:rsid w:val="00702A81"/>
    <w:rsid w:val="00704E41"/>
    <w:rsid w:val="0070697B"/>
    <w:rsid w:val="00707252"/>
    <w:rsid w:val="00707F3E"/>
    <w:rsid w:val="00707F41"/>
    <w:rsid w:val="00710D5F"/>
    <w:rsid w:val="007134A1"/>
    <w:rsid w:val="00713A27"/>
    <w:rsid w:val="00713C5A"/>
    <w:rsid w:val="00714224"/>
    <w:rsid w:val="0071459D"/>
    <w:rsid w:val="0071614E"/>
    <w:rsid w:val="0071622C"/>
    <w:rsid w:val="00717A35"/>
    <w:rsid w:val="0072005A"/>
    <w:rsid w:val="00720BB2"/>
    <w:rsid w:val="00722F82"/>
    <w:rsid w:val="00725F0E"/>
    <w:rsid w:val="00726B57"/>
    <w:rsid w:val="00726C9A"/>
    <w:rsid w:val="00731BB7"/>
    <w:rsid w:val="00732D42"/>
    <w:rsid w:val="00733A9D"/>
    <w:rsid w:val="00734AE7"/>
    <w:rsid w:val="00735070"/>
    <w:rsid w:val="0073556C"/>
    <w:rsid w:val="0073560D"/>
    <w:rsid w:val="00735E32"/>
    <w:rsid w:val="00737791"/>
    <w:rsid w:val="00741176"/>
    <w:rsid w:val="00741DF4"/>
    <w:rsid w:val="00742608"/>
    <w:rsid w:val="00742A18"/>
    <w:rsid w:val="0074369F"/>
    <w:rsid w:val="00743A2A"/>
    <w:rsid w:val="00743C13"/>
    <w:rsid w:val="00745BCF"/>
    <w:rsid w:val="00745CCC"/>
    <w:rsid w:val="0074603A"/>
    <w:rsid w:val="00746B2A"/>
    <w:rsid w:val="00747450"/>
    <w:rsid w:val="00750975"/>
    <w:rsid w:val="007514EB"/>
    <w:rsid w:val="007533F7"/>
    <w:rsid w:val="0075408B"/>
    <w:rsid w:val="0075443F"/>
    <w:rsid w:val="007551AB"/>
    <w:rsid w:val="007573AE"/>
    <w:rsid w:val="00760C59"/>
    <w:rsid w:val="00761FF9"/>
    <w:rsid w:val="00762472"/>
    <w:rsid w:val="00762728"/>
    <w:rsid w:val="007647A8"/>
    <w:rsid w:val="00766C27"/>
    <w:rsid w:val="007673B5"/>
    <w:rsid w:val="00772406"/>
    <w:rsid w:val="00772B59"/>
    <w:rsid w:val="0077305D"/>
    <w:rsid w:val="00773597"/>
    <w:rsid w:val="007742F7"/>
    <w:rsid w:val="00775D9F"/>
    <w:rsid w:val="00776594"/>
    <w:rsid w:val="00777DDC"/>
    <w:rsid w:val="0078099F"/>
    <w:rsid w:val="00783003"/>
    <w:rsid w:val="00784836"/>
    <w:rsid w:val="00785A4D"/>
    <w:rsid w:val="0078707E"/>
    <w:rsid w:val="00791BDA"/>
    <w:rsid w:val="00792E29"/>
    <w:rsid w:val="00795899"/>
    <w:rsid w:val="00796A3B"/>
    <w:rsid w:val="00796F3F"/>
    <w:rsid w:val="0079786D"/>
    <w:rsid w:val="00797B32"/>
    <w:rsid w:val="007A116E"/>
    <w:rsid w:val="007A4309"/>
    <w:rsid w:val="007A4C4B"/>
    <w:rsid w:val="007A6089"/>
    <w:rsid w:val="007A6570"/>
    <w:rsid w:val="007A65FB"/>
    <w:rsid w:val="007A7A6B"/>
    <w:rsid w:val="007A7F56"/>
    <w:rsid w:val="007B0737"/>
    <w:rsid w:val="007B1A61"/>
    <w:rsid w:val="007B1B4D"/>
    <w:rsid w:val="007B1E32"/>
    <w:rsid w:val="007B1EF1"/>
    <w:rsid w:val="007B2413"/>
    <w:rsid w:val="007B297B"/>
    <w:rsid w:val="007B2DBC"/>
    <w:rsid w:val="007B3DC1"/>
    <w:rsid w:val="007B5154"/>
    <w:rsid w:val="007B57D8"/>
    <w:rsid w:val="007B61FB"/>
    <w:rsid w:val="007B6F94"/>
    <w:rsid w:val="007C037D"/>
    <w:rsid w:val="007C0DF9"/>
    <w:rsid w:val="007C174F"/>
    <w:rsid w:val="007C213B"/>
    <w:rsid w:val="007C232B"/>
    <w:rsid w:val="007C3442"/>
    <w:rsid w:val="007C4CAA"/>
    <w:rsid w:val="007C51C4"/>
    <w:rsid w:val="007C5925"/>
    <w:rsid w:val="007C5C82"/>
    <w:rsid w:val="007C5DCA"/>
    <w:rsid w:val="007C66D1"/>
    <w:rsid w:val="007C7950"/>
    <w:rsid w:val="007D11E9"/>
    <w:rsid w:val="007D2048"/>
    <w:rsid w:val="007D2802"/>
    <w:rsid w:val="007D3DD0"/>
    <w:rsid w:val="007D4DF5"/>
    <w:rsid w:val="007D5C72"/>
    <w:rsid w:val="007D6494"/>
    <w:rsid w:val="007D6506"/>
    <w:rsid w:val="007E4A6B"/>
    <w:rsid w:val="007E4DAC"/>
    <w:rsid w:val="007E5B84"/>
    <w:rsid w:val="007E6009"/>
    <w:rsid w:val="007E67B1"/>
    <w:rsid w:val="007F1396"/>
    <w:rsid w:val="007F2576"/>
    <w:rsid w:val="007F3AE7"/>
    <w:rsid w:val="007F559B"/>
    <w:rsid w:val="007F6EA3"/>
    <w:rsid w:val="007F743F"/>
    <w:rsid w:val="007F7B5F"/>
    <w:rsid w:val="00801690"/>
    <w:rsid w:val="00803DE5"/>
    <w:rsid w:val="00803F82"/>
    <w:rsid w:val="008055E3"/>
    <w:rsid w:val="00805D3C"/>
    <w:rsid w:val="0080642E"/>
    <w:rsid w:val="00807988"/>
    <w:rsid w:val="00807CCF"/>
    <w:rsid w:val="008101A1"/>
    <w:rsid w:val="00814663"/>
    <w:rsid w:val="00814C78"/>
    <w:rsid w:val="00815C41"/>
    <w:rsid w:val="0081753E"/>
    <w:rsid w:val="00820B1D"/>
    <w:rsid w:val="00821696"/>
    <w:rsid w:val="00822C8F"/>
    <w:rsid w:val="00822F84"/>
    <w:rsid w:val="00823190"/>
    <w:rsid w:val="00824C6C"/>
    <w:rsid w:val="008275B0"/>
    <w:rsid w:val="00827882"/>
    <w:rsid w:val="00831DDD"/>
    <w:rsid w:val="00832128"/>
    <w:rsid w:val="008343B0"/>
    <w:rsid w:val="008345AD"/>
    <w:rsid w:val="00834B2A"/>
    <w:rsid w:val="008358AE"/>
    <w:rsid w:val="00836C7A"/>
    <w:rsid w:val="00837362"/>
    <w:rsid w:val="008410BF"/>
    <w:rsid w:val="00841670"/>
    <w:rsid w:val="00841ADC"/>
    <w:rsid w:val="00841C83"/>
    <w:rsid w:val="00842DF8"/>
    <w:rsid w:val="00843ABF"/>
    <w:rsid w:val="00844909"/>
    <w:rsid w:val="00844EAE"/>
    <w:rsid w:val="0084657A"/>
    <w:rsid w:val="0084664B"/>
    <w:rsid w:val="00846C39"/>
    <w:rsid w:val="00847EAC"/>
    <w:rsid w:val="00851B5C"/>
    <w:rsid w:val="00852401"/>
    <w:rsid w:val="00852C19"/>
    <w:rsid w:val="008548D1"/>
    <w:rsid w:val="00854C44"/>
    <w:rsid w:val="00855619"/>
    <w:rsid w:val="008560F8"/>
    <w:rsid w:val="00856E9F"/>
    <w:rsid w:val="0085759E"/>
    <w:rsid w:val="008578A5"/>
    <w:rsid w:val="008608D8"/>
    <w:rsid w:val="0086106A"/>
    <w:rsid w:val="0086263B"/>
    <w:rsid w:val="00862F3E"/>
    <w:rsid w:val="00863454"/>
    <w:rsid w:val="00865762"/>
    <w:rsid w:val="00866B67"/>
    <w:rsid w:val="00867A22"/>
    <w:rsid w:val="00870865"/>
    <w:rsid w:val="00870F7C"/>
    <w:rsid w:val="008713AC"/>
    <w:rsid w:val="00872155"/>
    <w:rsid w:val="00873CAB"/>
    <w:rsid w:val="008773C0"/>
    <w:rsid w:val="0088121F"/>
    <w:rsid w:val="00882C35"/>
    <w:rsid w:val="00884B30"/>
    <w:rsid w:val="00887FF2"/>
    <w:rsid w:val="0089045A"/>
    <w:rsid w:val="0089050D"/>
    <w:rsid w:val="008905C1"/>
    <w:rsid w:val="00890679"/>
    <w:rsid w:val="008917D0"/>
    <w:rsid w:val="00891FBE"/>
    <w:rsid w:val="008929D9"/>
    <w:rsid w:val="008945E0"/>
    <w:rsid w:val="008946DA"/>
    <w:rsid w:val="00896ECE"/>
    <w:rsid w:val="008A02D4"/>
    <w:rsid w:val="008A0C31"/>
    <w:rsid w:val="008A2A2A"/>
    <w:rsid w:val="008A31E1"/>
    <w:rsid w:val="008A3683"/>
    <w:rsid w:val="008A3871"/>
    <w:rsid w:val="008A4061"/>
    <w:rsid w:val="008A4555"/>
    <w:rsid w:val="008A588F"/>
    <w:rsid w:val="008A652D"/>
    <w:rsid w:val="008A70C2"/>
    <w:rsid w:val="008B0240"/>
    <w:rsid w:val="008B056D"/>
    <w:rsid w:val="008B0816"/>
    <w:rsid w:val="008B2433"/>
    <w:rsid w:val="008B3F73"/>
    <w:rsid w:val="008B5015"/>
    <w:rsid w:val="008B50E1"/>
    <w:rsid w:val="008B529A"/>
    <w:rsid w:val="008B5E5C"/>
    <w:rsid w:val="008C0704"/>
    <w:rsid w:val="008C0BCC"/>
    <w:rsid w:val="008C100A"/>
    <w:rsid w:val="008C173B"/>
    <w:rsid w:val="008C45E5"/>
    <w:rsid w:val="008C53AF"/>
    <w:rsid w:val="008C6E9E"/>
    <w:rsid w:val="008C7386"/>
    <w:rsid w:val="008C7CAE"/>
    <w:rsid w:val="008C7D88"/>
    <w:rsid w:val="008D2123"/>
    <w:rsid w:val="008D2858"/>
    <w:rsid w:val="008D3E4B"/>
    <w:rsid w:val="008D3EAE"/>
    <w:rsid w:val="008D42BA"/>
    <w:rsid w:val="008D464E"/>
    <w:rsid w:val="008D573E"/>
    <w:rsid w:val="008D5E7A"/>
    <w:rsid w:val="008D71AE"/>
    <w:rsid w:val="008D790F"/>
    <w:rsid w:val="008E052C"/>
    <w:rsid w:val="008E1B0D"/>
    <w:rsid w:val="008E220E"/>
    <w:rsid w:val="008E3337"/>
    <w:rsid w:val="008E4FCD"/>
    <w:rsid w:val="008E56C8"/>
    <w:rsid w:val="008E63D7"/>
    <w:rsid w:val="008E70DF"/>
    <w:rsid w:val="008E7221"/>
    <w:rsid w:val="008E77BF"/>
    <w:rsid w:val="008F069F"/>
    <w:rsid w:val="008F0740"/>
    <w:rsid w:val="008F3008"/>
    <w:rsid w:val="008F6A3A"/>
    <w:rsid w:val="008F7F21"/>
    <w:rsid w:val="00900255"/>
    <w:rsid w:val="00901382"/>
    <w:rsid w:val="009024C2"/>
    <w:rsid w:val="009026EB"/>
    <w:rsid w:val="009032BB"/>
    <w:rsid w:val="009040F6"/>
    <w:rsid w:val="0090540B"/>
    <w:rsid w:val="00905E59"/>
    <w:rsid w:val="00906BCE"/>
    <w:rsid w:val="00910C35"/>
    <w:rsid w:val="00911A30"/>
    <w:rsid w:val="00911B86"/>
    <w:rsid w:val="00913193"/>
    <w:rsid w:val="00913471"/>
    <w:rsid w:val="00913736"/>
    <w:rsid w:val="00913E3B"/>
    <w:rsid w:val="0091516B"/>
    <w:rsid w:val="00915F51"/>
    <w:rsid w:val="009164F4"/>
    <w:rsid w:val="009201CC"/>
    <w:rsid w:val="00920FCC"/>
    <w:rsid w:val="009217E2"/>
    <w:rsid w:val="00921D09"/>
    <w:rsid w:val="009225E4"/>
    <w:rsid w:val="00922979"/>
    <w:rsid w:val="00924438"/>
    <w:rsid w:val="00925113"/>
    <w:rsid w:val="00925B03"/>
    <w:rsid w:val="009260D4"/>
    <w:rsid w:val="00926A17"/>
    <w:rsid w:val="00927DD6"/>
    <w:rsid w:val="00930225"/>
    <w:rsid w:val="00931AA3"/>
    <w:rsid w:val="009324AC"/>
    <w:rsid w:val="009332A2"/>
    <w:rsid w:val="00934122"/>
    <w:rsid w:val="00934563"/>
    <w:rsid w:val="00935072"/>
    <w:rsid w:val="009350AD"/>
    <w:rsid w:val="00935CCA"/>
    <w:rsid w:val="0093746A"/>
    <w:rsid w:val="00940FBF"/>
    <w:rsid w:val="009417A8"/>
    <w:rsid w:val="009438EF"/>
    <w:rsid w:val="00943E5B"/>
    <w:rsid w:val="00944EF8"/>
    <w:rsid w:val="009453DF"/>
    <w:rsid w:val="00945C82"/>
    <w:rsid w:val="00946046"/>
    <w:rsid w:val="00946A94"/>
    <w:rsid w:val="009477FF"/>
    <w:rsid w:val="00950602"/>
    <w:rsid w:val="00951139"/>
    <w:rsid w:val="00951347"/>
    <w:rsid w:val="00951E4C"/>
    <w:rsid w:val="00952117"/>
    <w:rsid w:val="0095484F"/>
    <w:rsid w:val="0095564F"/>
    <w:rsid w:val="009564FB"/>
    <w:rsid w:val="009567EE"/>
    <w:rsid w:val="009573B7"/>
    <w:rsid w:val="00960ED3"/>
    <w:rsid w:val="00961F21"/>
    <w:rsid w:val="00961FAE"/>
    <w:rsid w:val="00962F24"/>
    <w:rsid w:val="00964DB0"/>
    <w:rsid w:val="0096552B"/>
    <w:rsid w:val="0096620A"/>
    <w:rsid w:val="009676EE"/>
    <w:rsid w:val="00967815"/>
    <w:rsid w:val="0096796A"/>
    <w:rsid w:val="00971486"/>
    <w:rsid w:val="009714FD"/>
    <w:rsid w:val="009736EB"/>
    <w:rsid w:val="00973837"/>
    <w:rsid w:val="00975648"/>
    <w:rsid w:val="0097680C"/>
    <w:rsid w:val="00980AAB"/>
    <w:rsid w:val="00980E38"/>
    <w:rsid w:val="00980FA8"/>
    <w:rsid w:val="00981043"/>
    <w:rsid w:val="00981187"/>
    <w:rsid w:val="00981C4F"/>
    <w:rsid w:val="00982B9F"/>
    <w:rsid w:val="009832DC"/>
    <w:rsid w:val="009835F8"/>
    <w:rsid w:val="009851B3"/>
    <w:rsid w:val="00985F7E"/>
    <w:rsid w:val="009865C0"/>
    <w:rsid w:val="00986759"/>
    <w:rsid w:val="00987DAD"/>
    <w:rsid w:val="00991CDC"/>
    <w:rsid w:val="00992AF8"/>
    <w:rsid w:val="00992D03"/>
    <w:rsid w:val="009938FC"/>
    <w:rsid w:val="00997963"/>
    <w:rsid w:val="00997AC2"/>
    <w:rsid w:val="00997DC2"/>
    <w:rsid w:val="009A1B9B"/>
    <w:rsid w:val="009A20BD"/>
    <w:rsid w:val="009A244B"/>
    <w:rsid w:val="009A2486"/>
    <w:rsid w:val="009A2C1F"/>
    <w:rsid w:val="009A4475"/>
    <w:rsid w:val="009A6025"/>
    <w:rsid w:val="009A6A3D"/>
    <w:rsid w:val="009A7B45"/>
    <w:rsid w:val="009A7ED8"/>
    <w:rsid w:val="009B0306"/>
    <w:rsid w:val="009B038F"/>
    <w:rsid w:val="009B06C3"/>
    <w:rsid w:val="009B19EA"/>
    <w:rsid w:val="009B1A3A"/>
    <w:rsid w:val="009B1B95"/>
    <w:rsid w:val="009B296F"/>
    <w:rsid w:val="009B2F67"/>
    <w:rsid w:val="009B3058"/>
    <w:rsid w:val="009B32B6"/>
    <w:rsid w:val="009B5088"/>
    <w:rsid w:val="009B5EEA"/>
    <w:rsid w:val="009B61AC"/>
    <w:rsid w:val="009B68A3"/>
    <w:rsid w:val="009B71A5"/>
    <w:rsid w:val="009B77AA"/>
    <w:rsid w:val="009C208C"/>
    <w:rsid w:val="009C2642"/>
    <w:rsid w:val="009C3A22"/>
    <w:rsid w:val="009C401B"/>
    <w:rsid w:val="009C58DE"/>
    <w:rsid w:val="009C5969"/>
    <w:rsid w:val="009C5B9F"/>
    <w:rsid w:val="009C7106"/>
    <w:rsid w:val="009C77B6"/>
    <w:rsid w:val="009C7A00"/>
    <w:rsid w:val="009D0953"/>
    <w:rsid w:val="009D174B"/>
    <w:rsid w:val="009D1A4E"/>
    <w:rsid w:val="009D2005"/>
    <w:rsid w:val="009D25FF"/>
    <w:rsid w:val="009D27F2"/>
    <w:rsid w:val="009D2CD2"/>
    <w:rsid w:val="009D351C"/>
    <w:rsid w:val="009D508D"/>
    <w:rsid w:val="009D6CD6"/>
    <w:rsid w:val="009D766F"/>
    <w:rsid w:val="009E117F"/>
    <w:rsid w:val="009E28C3"/>
    <w:rsid w:val="009E30DA"/>
    <w:rsid w:val="009E331D"/>
    <w:rsid w:val="009E3678"/>
    <w:rsid w:val="009E460F"/>
    <w:rsid w:val="009E46DD"/>
    <w:rsid w:val="009F0D10"/>
    <w:rsid w:val="009F0D26"/>
    <w:rsid w:val="009F16FE"/>
    <w:rsid w:val="009F1EC8"/>
    <w:rsid w:val="009F4790"/>
    <w:rsid w:val="009F6627"/>
    <w:rsid w:val="009F753E"/>
    <w:rsid w:val="00A023C6"/>
    <w:rsid w:val="00A03D9C"/>
    <w:rsid w:val="00A043D3"/>
    <w:rsid w:val="00A04700"/>
    <w:rsid w:val="00A06594"/>
    <w:rsid w:val="00A066DA"/>
    <w:rsid w:val="00A10119"/>
    <w:rsid w:val="00A10790"/>
    <w:rsid w:val="00A10DCD"/>
    <w:rsid w:val="00A11648"/>
    <w:rsid w:val="00A14F86"/>
    <w:rsid w:val="00A15F7C"/>
    <w:rsid w:val="00A16541"/>
    <w:rsid w:val="00A21E7A"/>
    <w:rsid w:val="00A22177"/>
    <w:rsid w:val="00A22704"/>
    <w:rsid w:val="00A260A4"/>
    <w:rsid w:val="00A262ED"/>
    <w:rsid w:val="00A272BE"/>
    <w:rsid w:val="00A273B7"/>
    <w:rsid w:val="00A3054C"/>
    <w:rsid w:val="00A31EC9"/>
    <w:rsid w:val="00A31ECE"/>
    <w:rsid w:val="00A32112"/>
    <w:rsid w:val="00A32BCF"/>
    <w:rsid w:val="00A3363D"/>
    <w:rsid w:val="00A37D9A"/>
    <w:rsid w:val="00A40768"/>
    <w:rsid w:val="00A41946"/>
    <w:rsid w:val="00A424E5"/>
    <w:rsid w:val="00A46727"/>
    <w:rsid w:val="00A53F53"/>
    <w:rsid w:val="00A5496C"/>
    <w:rsid w:val="00A54996"/>
    <w:rsid w:val="00A5598D"/>
    <w:rsid w:val="00A5717F"/>
    <w:rsid w:val="00A6087D"/>
    <w:rsid w:val="00A615BF"/>
    <w:rsid w:val="00A627A8"/>
    <w:rsid w:val="00A62DBC"/>
    <w:rsid w:val="00A63248"/>
    <w:rsid w:val="00A649CD"/>
    <w:rsid w:val="00A65B5A"/>
    <w:rsid w:val="00A67848"/>
    <w:rsid w:val="00A7050B"/>
    <w:rsid w:val="00A71F69"/>
    <w:rsid w:val="00A74504"/>
    <w:rsid w:val="00A746DA"/>
    <w:rsid w:val="00A774CF"/>
    <w:rsid w:val="00A818E5"/>
    <w:rsid w:val="00A8358C"/>
    <w:rsid w:val="00A854C0"/>
    <w:rsid w:val="00A87709"/>
    <w:rsid w:val="00A9036C"/>
    <w:rsid w:val="00A917C5"/>
    <w:rsid w:val="00A91ABE"/>
    <w:rsid w:val="00A92974"/>
    <w:rsid w:val="00A963F2"/>
    <w:rsid w:val="00AA15C0"/>
    <w:rsid w:val="00AA1FF2"/>
    <w:rsid w:val="00AA20B4"/>
    <w:rsid w:val="00AA7A1F"/>
    <w:rsid w:val="00AB01E1"/>
    <w:rsid w:val="00AB0B65"/>
    <w:rsid w:val="00AB13EF"/>
    <w:rsid w:val="00AB2257"/>
    <w:rsid w:val="00AB2615"/>
    <w:rsid w:val="00AB26CA"/>
    <w:rsid w:val="00AB5CE9"/>
    <w:rsid w:val="00AB5D9F"/>
    <w:rsid w:val="00AB71F4"/>
    <w:rsid w:val="00AC0BBC"/>
    <w:rsid w:val="00AC1F7A"/>
    <w:rsid w:val="00AC35C6"/>
    <w:rsid w:val="00AC3635"/>
    <w:rsid w:val="00AC36D6"/>
    <w:rsid w:val="00AC3AB0"/>
    <w:rsid w:val="00AC4774"/>
    <w:rsid w:val="00AC6940"/>
    <w:rsid w:val="00AD03CE"/>
    <w:rsid w:val="00AD2700"/>
    <w:rsid w:val="00AD3D24"/>
    <w:rsid w:val="00AD6AD7"/>
    <w:rsid w:val="00AD790C"/>
    <w:rsid w:val="00AE14B4"/>
    <w:rsid w:val="00AE160E"/>
    <w:rsid w:val="00AE208C"/>
    <w:rsid w:val="00AE26D1"/>
    <w:rsid w:val="00AE30BD"/>
    <w:rsid w:val="00AE4228"/>
    <w:rsid w:val="00AE4BAD"/>
    <w:rsid w:val="00AE5479"/>
    <w:rsid w:val="00AE6015"/>
    <w:rsid w:val="00AE614C"/>
    <w:rsid w:val="00AF1CE7"/>
    <w:rsid w:val="00AF2624"/>
    <w:rsid w:val="00AF5342"/>
    <w:rsid w:val="00AF585B"/>
    <w:rsid w:val="00B0016C"/>
    <w:rsid w:val="00B01B85"/>
    <w:rsid w:val="00B02483"/>
    <w:rsid w:val="00B04BC1"/>
    <w:rsid w:val="00B05DCE"/>
    <w:rsid w:val="00B06715"/>
    <w:rsid w:val="00B072CB"/>
    <w:rsid w:val="00B10CC8"/>
    <w:rsid w:val="00B114E5"/>
    <w:rsid w:val="00B11A30"/>
    <w:rsid w:val="00B11F2C"/>
    <w:rsid w:val="00B12F59"/>
    <w:rsid w:val="00B14CF6"/>
    <w:rsid w:val="00B153E6"/>
    <w:rsid w:val="00B167FC"/>
    <w:rsid w:val="00B1682F"/>
    <w:rsid w:val="00B16A2F"/>
    <w:rsid w:val="00B16B0D"/>
    <w:rsid w:val="00B170CF"/>
    <w:rsid w:val="00B172AF"/>
    <w:rsid w:val="00B17367"/>
    <w:rsid w:val="00B173A2"/>
    <w:rsid w:val="00B20B56"/>
    <w:rsid w:val="00B22510"/>
    <w:rsid w:val="00B229B3"/>
    <w:rsid w:val="00B2496F"/>
    <w:rsid w:val="00B24B9C"/>
    <w:rsid w:val="00B24B9E"/>
    <w:rsid w:val="00B24BCB"/>
    <w:rsid w:val="00B24CC8"/>
    <w:rsid w:val="00B252B5"/>
    <w:rsid w:val="00B3440C"/>
    <w:rsid w:val="00B346A5"/>
    <w:rsid w:val="00B34FF1"/>
    <w:rsid w:val="00B35C89"/>
    <w:rsid w:val="00B36D60"/>
    <w:rsid w:val="00B413EF"/>
    <w:rsid w:val="00B41714"/>
    <w:rsid w:val="00B4172E"/>
    <w:rsid w:val="00B42441"/>
    <w:rsid w:val="00B42538"/>
    <w:rsid w:val="00B44169"/>
    <w:rsid w:val="00B4466C"/>
    <w:rsid w:val="00B44BCA"/>
    <w:rsid w:val="00B44DE0"/>
    <w:rsid w:val="00B44E8A"/>
    <w:rsid w:val="00B45510"/>
    <w:rsid w:val="00B45DFA"/>
    <w:rsid w:val="00B4678E"/>
    <w:rsid w:val="00B47645"/>
    <w:rsid w:val="00B50ED0"/>
    <w:rsid w:val="00B51094"/>
    <w:rsid w:val="00B516A6"/>
    <w:rsid w:val="00B51D58"/>
    <w:rsid w:val="00B53FCA"/>
    <w:rsid w:val="00B55277"/>
    <w:rsid w:val="00B55CE2"/>
    <w:rsid w:val="00B55D92"/>
    <w:rsid w:val="00B56D31"/>
    <w:rsid w:val="00B56F69"/>
    <w:rsid w:val="00B618D4"/>
    <w:rsid w:val="00B61C8D"/>
    <w:rsid w:val="00B62FD6"/>
    <w:rsid w:val="00B632F5"/>
    <w:rsid w:val="00B645C2"/>
    <w:rsid w:val="00B65D87"/>
    <w:rsid w:val="00B670C4"/>
    <w:rsid w:val="00B671C5"/>
    <w:rsid w:val="00B675F3"/>
    <w:rsid w:val="00B702D0"/>
    <w:rsid w:val="00B70C4F"/>
    <w:rsid w:val="00B716FD"/>
    <w:rsid w:val="00B729F2"/>
    <w:rsid w:val="00B73393"/>
    <w:rsid w:val="00B74C60"/>
    <w:rsid w:val="00B75007"/>
    <w:rsid w:val="00B76766"/>
    <w:rsid w:val="00B77850"/>
    <w:rsid w:val="00B80C27"/>
    <w:rsid w:val="00B81A53"/>
    <w:rsid w:val="00B828CF"/>
    <w:rsid w:val="00B82BA0"/>
    <w:rsid w:val="00B836AD"/>
    <w:rsid w:val="00B83ED9"/>
    <w:rsid w:val="00B87390"/>
    <w:rsid w:val="00B87F6E"/>
    <w:rsid w:val="00B95048"/>
    <w:rsid w:val="00B951EB"/>
    <w:rsid w:val="00BA117F"/>
    <w:rsid w:val="00BA230F"/>
    <w:rsid w:val="00BA2985"/>
    <w:rsid w:val="00BA2B13"/>
    <w:rsid w:val="00BA2CC2"/>
    <w:rsid w:val="00BA2EBD"/>
    <w:rsid w:val="00BA318C"/>
    <w:rsid w:val="00BA336F"/>
    <w:rsid w:val="00BA394F"/>
    <w:rsid w:val="00BA47D8"/>
    <w:rsid w:val="00BA4EEF"/>
    <w:rsid w:val="00BA5669"/>
    <w:rsid w:val="00BA69C8"/>
    <w:rsid w:val="00BB0C68"/>
    <w:rsid w:val="00BB1672"/>
    <w:rsid w:val="00BB2240"/>
    <w:rsid w:val="00BB2C00"/>
    <w:rsid w:val="00BB6C6D"/>
    <w:rsid w:val="00BB7295"/>
    <w:rsid w:val="00BC14F9"/>
    <w:rsid w:val="00BC3FBF"/>
    <w:rsid w:val="00BC46EE"/>
    <w:rsid w:val="00BC59D2"/>
    <w:rsid w:val="00BC7684"/>
    <w:rsid w:val="00BC7F5F"/>
    <w:rsid w:val="00BD089D"/>
    <w:rsid w:val="00BD0D36"/>
    <w:rsid w:val="00BD241C"/>
    <w:rsid w:val="00BD4293"/>
    <w:rsid w:val="00BD432D"/>
    <w:rsid w:val="00BD4F54"/>
    <w:rsid w:val="00BD545B"/>
    <w:rsid w:val="00BD69FC"/>
    <w:rsid w:val="00BD7661"/>
    <w:rsid w:val="00BE0309"/>
    <w:rsid w:val="00BE073D"/>
    <w:rsid w:val="00BE13F2"/>
    <w:rsid w:val="00BE2D77"/>
    <w:rsid w:val="00BE32B4"/>
    <w:rsid w:val="00BE3C5C"/>
    <w:rsid w:val="00BE4B23"/>
    <w:rsid w:val="00BE55E7"/>
    <w:rsid w:val="00BE62DB"/>
    <w:rsid w:val="00BE6FED"/>
    <w:rsid w:val="00BF0905"/>
    <w:rsid w:val="00BF1318"/>
    <w:rsid w:val="00BF2640"/>
    <w:rsid w:val="00BF319D"/>
    <w:rsid w:val="00BF3365"/>
    <w:rsid w:val="00BF3EE2"/>
    <w:rsid w:val="00BF417A"/>
    <w:rsid w:val="00BF42F0"/>
    <w:rsid w:val="00BF443D"/>
    <w:rsid w:val="00BF6D3D"/>
    <w:rsid w:val="00BF7CA7"/>
    <w:rsid w:val="00C010F5"/>
    <w:rsid w:val="00C02B72"/>
    <w:rsid w:val="00C04126"/>
    <w:rsid w:val="00C0707F"/>
    <w:rsid w:val="00C07FBA"/>
    <w:rsid w:val="00C10285"/>
    <w:rsid w:val="00C10616"/>
    <w:rsid w:val="00C10F08"/>
    <w:rsid w:val="00C10FED"/>
    <w:rsid w:val="00C1112E"/>
    <w:rsid w:val="00C114EF"/>
    <w:rsid w:val="00C13195"/>
    <w:rsid w:val="00C14664"/>
    <w:rsid w:val="00C148EF"/>
    <w:rsid w:val="00C14D5C"/>
    <w:rsid w:val="00C15A25"/>
    <w:rsid w:val="00C20037"/>
    <w:rsid w:val="00C20713"/>
    <w:rsid w:val="00C20FDD"/>
    <w:rsid w:val="00C21C5C"/>
    <w:rsid w:val="00C22ADA"/>
    <w:rsid w:val="00C23165"/>
    <w:rsid w:val="00C2523F"/>
    <w:rsid w:val="00C254BA"/>
    <w:rsid w:val="00C2579F"/>
    <w:rsid w:val="00C269B8"/>
    <w:rsid w:val="00C26FF7"/>
    <w:rsid w:val="00C27041"/>
    <w:rsid w:val="00C27D7F"/>
    <w:rsid w:val="00C305C9"/>
    <w:rsid w:val="00C3138B"/>
    <w:rsid w:val="00C32A0D"/>
    <w:rsid w:val="00C3421D"/>
    <w:rsid w:val="00C36C3F"/>
    <w:rsid w:val="00C40706"/>
    <w:rsid w:val="00C419C7"/>
    <w:rsid w:val="00C42B41"/>
    <w:rsid w:val="00C42EFE"/>
    <w:rsid w:val="00C43892"/>
    <w:rsid w:val="00C44D37"/>
    <w:rsid w:val="00C45148"/>
    <w:rsid w:val="00C4721E"/>
    <w:rsid w:val="00C50289"/>
    <w:rsid w:val="00C50586"/>
    <w:rsid w:val="00C50F84"/>
    <w:rsid w:val="00C51040"/>
    <w:rsid w:val="00C52AE5"/>
    <w:rsid w:val="00C52E46"/>
    <w:rsid w:val="00C5486B"/>
    <w:rsid w:val="00C57EF6"/>
    <w:rsid w:val="00C60631"/>
    <w:rsid w:val="00C618DB"/>
    <w:rsid w:val="00C61BE8"/>
    <w:rsid w:val="00C6201B"/>
    <w:rsid w:val="00C62E68"/>
    <w:rsid w:val="00C6405B"/>
    <w:rsid w:val="00C65286"/>
    <w:rsid w:val="00C6544F"/>
    <w:rsid w:val="00C66720"/>
    <w:rsid w:val="00C672C9"/>
    <w:rsid w:val="00C67C66"/>
    <w:rsid w:val="00C70F01"/>
    <w:rsid w:val="00C7117F"/>
    <w:rsid w:val="00C7163E"/>
    <w:rsid w:val="00C71C50"/>
    <w:rsid w:val="00C7262D"/>
    <w:rsid w:val="00C73C87"/>
    <w:rsid w:val="00C73D5B"/>
    <w:rsid w:val="00C741F5"/>
    <w:rsid w:val="00C7464D"/>
    <w:rsid w:val="00C749F9"/>
    <w:rsid w:val="00C7579F"/>
    <w:rsid w:val="00C7717B"/>
    <w:rsid w:val="00C8088F"/>
    <w:rsid w:val="00C812FD"/>
    <w:rsid w:val="00C819B8"/>
    <w:rsid w:val="00C81BDD"/>
    <w:rsid w:val="00C820DC"/>
    <w:rsid w:val="00C83031"/>
    <w:rsid w:val="00C8383C"/>
    <w:rsid w:val="00C84D4A"/>
    <w:rsid w:val="00C854C6"/>
    <w:rsid w:val="00C951FB"/>
    <w:rsid w:val="00C960CB"/>
    <w:rsid w:val="00C979A6"/>
    <w:rsid w:val="00CA4192"/>
    <w:rsid w:val="00CA419C"/>
    <w:rsid w:val="00CA420A"/>
    <w:rsid w:val="00CA4B0D"/>
    <w:rsid w:val="00CA61D5"/>
    <w:rsid w:val="00CA7A58"/>
    <w:rsid w:val="00CB191D"/>
    <w:rsid w:val="00CB1D5F"/>
    <w:rsid w:val="00CB2900"/>
    <w:rsid w:val="00CB2A7D"/>
    <w:rsid w:val="00CB4F97"/>
    <w:rsid w:val="00CB5133"/>
    <w:rsid w:val="00CB5A3D"/>
    <w:rsid w:val="00CB6E1F"/>
    <w:rsid w:val="00CC20B4"/>
    <w:rsid w:val="00CC308F"/>
    <w:rsid w:val="00CC3222"/>
    <w:rsid w:val="00CC47EF"/>
    <w:rsid w:val="00CC6E9A"/>
    <w:rsid w:val="00CC7473"/>
    <w:rsid w:val="00CC7703"/>
    <w:rsid w:val="00CD042A"/>
    <w:rsid w:val="00CD11B9"/>
    <w:rsid w:val="00CD189D"/>
    <w:rsid w:val="00CD1C59"/>
    <w:rsid w:val="00CD425C"/>
    <w:rsid w:val="00CD43F2"/>
    <w:rsid w:val="00CD5C9C"/>
    <w:rsid w:val="00CD7292"/>
    <w:rsid w:val="00CE0F20"/>
    <w:rsid w:val="00CE2A7A"/>
    <w:rsid w:val="00CE491A"/>
    <w:rsid w:val="00CE5D27"/>
    <w:rsid w:val="00CE62CC"/>
    <w:rsid w:val="00CE69C9"/>
    <w:rsid w:val="00CE6E18"/>
    <w:rsid w:val="00CF02E8"/>
    <w:rsid w:val="00CF0A8E"/>
    <w:rsid w:val="00CF1C73"/>
    <w:rsid w:val="00CF2C9C"/>
    <w:rsid w:val="00CF3E82"/>
    <w:rsid w:val="00CF3F6D"/>
    <w:rsid w:val="00CF4071"/>
    <w:rsid w:val="00CF43FC"/>
    <w:rsid w:val="00CF44A3"/>
    <w:rsid w:val="00CF6C62"/>
    <w:rsid w:val="00D032F6"/>
    <w:rsid w:val="00D03919"/>
    <w:rsid w:val="00D03F78"/>
    <w:rsid w:val="00D04602"/>
    <w:rsid w:val="00D047CD"/>
    <w:rsid w:val="00D05391"/>
    <w:rsid w:val="00D0573E"/>
    <w:rsid w:val="00D10738"/>
    <w:rsid w:val="00D114BF"/>
    <w:rsid w:val="00D11A83"/>
    <w:rsid w:val="00D12FF7"/>
    <w:rsid w:val="00D13B7F"/>
    <w:rsid w:val="00D14983"/>
    <w:rsid w:val="00D14A9C"/>
    <w:rsid w:val="00D2057B"/>
    <w:rsid w:val="00D21532"/>
    <w:rsid w:val="00D21D3B"/>
    <w:rsid w:val="00D22AAD"/>
    <w:rsid w:val="00D230C7"/>
    <w:rsid w:val="00D2332D"/>
    <w:rsid w:val="00D23DCD"/>
    <w:rsid w:val="00D24C9F"/>
    <w:rsid w:val="00D24E8B"/>
    <w:rsid w:val="00D34501"/>
    <w:rsid w:val="00D3502F"/>
    <w:rsid w:val="00D35975"/>
    <w:rsid w:val="00D3598E"/>
    <w:rsid w:val="00D37A32"/>
    <w:rsid w:val="00D404DE"/>
    <w:rsid w:val="00D40DD5"/>
    <w:rsid w:val="00D41CFC"/>
    <w:rsid w:val="00D43149"/>
    <w:rsid w:val="00D43650"/>
    <w:rsid w:val="00D43A07"/>
    <w:rsid w:val="00D44F2B"/>
    <w:rsid w:val="00D45B8F"/>
    <w:rsid w:val="00D46C52"/>
    <w:rsid w:val="00D4762F"/>
    <w:rsid w:val="00D47A75"/>
    <w:rsid w:val="00D54194"/>
    <w:rsid w:val="00D548E1"/>
    <w:rsid w:val="00D55717"/>
    <w:rsid w:val="00D55997"/>
    <w:rsid w:val="00D60348"/>
    <w:rsid w:val="00D60382"/>
    <w:rsid w:val="00D62B13"/>
    <w:rsid w:val="00D6396A"/>
    <w:rsid w:val="00D65B10"/>
    <w:rsid w:val="00D67172"/>
    <w:rsid w:val="00D67448"/>
    <w:rsid w:val="00D677BE"/>
    <w:rsid w:val="00D70C98"/>
    <w:rsid w:val="00D70D2E"/>
    <w:rsid w:val="00D71750"/>
    <w:rsid w:val="00D72588"/>
    <w:rsid w:val="00D72DF2"/>
    <w:rsid w:val="00D73099"/>
    <w:rsid w:val="00D734B4"/>
    <w:rsid w:val="00D73CA5"/>
    <w:rsid w:val="00D74177"/>
    <w:rsid w:val="00D75AD6"/>
    <w:rsid w:val="00D75B65"/>
    <w:rsid w:val="00D75E6B"/>
    <w:rsid w:val="00D76B2F"/>
    <w:rsid w:val="00D82C1C"/>
    <w:rsid w:val="00D82F83"/>
    <w:rsid w:val="00D833B8"/>
    <w:rsid w:val="00D85017"/>
    <w:rsid w:val="00D85421"/>
    <w:rsid w:val="00D85A50"/>
    <w:rsid w:val="00D85EA0"/>
    <w:rsid w:val="00D868DD"/>
    <w:rsid w:val="00D87CF7"/>
    <w:rsid w:val="00D93A51"/>
    <w:rsid w:val="00D93F39"/>
    <w:rsid w:val="00D94BDD"/>
    <w:rsid w:val="00D94DC7"/>
    <w:rsid w:val="00D95C96"/>
    <w:rsid w:val="00D96301"/>
    <w:rsid w:val="00D96B07"/>
    <w:rsid w:val="00D96C23"/>
    <w:rsid w:val="00D97123"/>
    <w:rsid w:val="00D97318"/>
    <w:rsid w:val="00DA22EB"/>
    <w:rsid w:val="00DA3531"/>
    <w:rsid w:val="00DA360E"/>
    <w:rsid w:val="00DA4F0A"/>
    <w:rsid w:val="00DA6C4D"/>
    <w:rsid w:val="00DA7680"/>
    <w:rsid w:val="00DB041D"/>
    <w:rsid w:val="00DB1365"/>
    <w:rsid w:val="00DB4A27"/>
    <w:rsid w:val="00DB4FBE"/>
    <w:rsid w:val="00DB511B"/>
    <w:rsid w:val="00DC289C"/>
    <w:rsid w:val="00DC2F68"/>
    <w:rsid w:val="00DC4684"/>
    <w:rsid w:val="00DC4EBC"/>
    <w:rsid w:val="00DC5447"/>
    <w:rsid w:val="00DC5F33"/>
    <w:rsid w:val="00DC61C5"/>
    <w:rsid w:val="00DC6C08"/>
    <w:rsid w:val="00DD08B6"/>
    <w:rsid w:val="00DD11A5"/>
    <w:rsid w:val="00DD1A37"/>
    <w:rsid w:val="00DD2678"/>
    <w:rsid w:val="00DD3C00"/>
    <w:rsid w:val="00DD57C3"/>
    <w:rsid w:val="00DD5FF2"/>
    <w:rsid w:val="00DD6583"/>
    <w:rsid w:val="00DD67BF"/>
    <w:rsid w:val="00DE2B44"/>
    <w:rsid w:val="00DE425A"/>
    <w:rsid w:val="00DE58C8"/>
    <w:rsid w:val="00DF0458"/>
    <w:rsid w:val="00DF1D9A"/>
    <w:rsid w:val="00DF6E86"/>
    <w:rsid w:val="00DF77ED"/>
    <w:rsid w:val="00DF7BBF"/>
    <w:rsid w:val="00E00674"/>
    <w:rsid w:val="00E01814"/>
    <w:rsid w:val="00E018A0"/>
    <w:rsid w:val="00E04CDA"/>
    <w:rsid w:val="00E076B1"/>
    <w:rsid w:val="00E07B77"/>
    <w:rsid w:val="00E101AF"/>
    <w:rsid w:val="00E10FCB"/>
    <w:rsid w:val="00E12601"/>
    <w:rsid w:val="00E163C3"/>
    <w:rsid w:val="00E165DA"/>
    <w:rsid w:val="00E17182"/>
    <w:rsid w:val="00E17548"/>
    <w:rsid w:val="00E20AD1"/>
    <w:rsid w:val="00E2277D"/>
    <w:rsid w:val="00E22A2D"/>
    <w:rsid w:val="00E22C1A"/>
    <w:rsid w:val="00E234B2"/>
    <w:rsid w:val="00E23B93"/>
    <w:rsid w:val="00E23C93"/>
    <w:rsid w:val="00E24AFB"/>
    <w:rsid w:val="00E24B4F"/>
    <w:rsid w:val="00E25910"/>
    <w:rsid w:val="00E26196"/>
    <w:rsid w:val="00E31BD6"/>
    <w:rsid w:val="00E34486"/>
    <w:rsid w:val="00E361D9"/>
    <w:rsid w:val="00E362EA"/>
    <w:rsid w:val="00E375B6"/>
    <w:rsid w:val="00E37878"/>
    <w:rsid w:val="00E400A8"/>
    <w:rsid w:val="00E40135"/>
    <w:rsid w:val="00E40FBD"/>
    <w:rsid w:val="00E414C4"/>
    <w:rsid w:val="00E423AF"/>
    <w:rsid w:val="00E4241E"/>
    <w:rsid w:val="00E431C4"/>
    <w:rsid w:val="00E44918"/>
    <w:rsid w:val="00E44A90"/>
    <w:rsid w:val="00E45EC6"/>
    <w:rsid w:val="00E47594"/>
    <w:rsid w:val="00E50FBD"/>
    <w:rsid w:val="00E51928"/>
    <w:rsid w:val="00E51EBB"/>
    <w:rsid w:val="00E5226C"/>
    <w:rsid w:val="00E52451"/>
    <w:rsid w:val="00E526D2"/>
    <w:rsid w:val="00E54D4E"/>
    <w:rsid w:val="00E5592F"/>
    <w:rsid w:val="00E56182"/>
    <w:rsid w:val="00E565E5"/>
    <w:rsid w:val="00E5794A"/>
    <w:rsid w:val="00E6014C"/>
    <w:rsid w:val="00E604E7"/>
    <w:rsid w:val="00E615CE"/>
    <w:rsid w:val="00E6209A"/>
    <w:rsid w:val="00E62D2C"/>
    <w:rsid w:val="00E644FC"/>
    <w:rsid w:val="00E659A9"/>
    <w:rsid w:val="00E66270"/>
    <w:rsid w:val="00E66512"/>
    <w:rsid w:val="00E66813"/>
    <w:rsid w:val="00E669C1"/>
    <w:rsid w:val="00E70278"/>
    <w:rsid w:val="00E72B3D"/>
    <w:rsid w:val="00E72FEF"/>
    <w:rsid w:val="00E7324E"/>
    <w:rsid w:val="00E73FB4"/>
    <w:rsid w:val="00E75E8F"/>
    <w:rsid w:val="00E76053"/>
    <w:rsid w:val="00E77D3B"/>
    <w:rsid w:val="00E823BD"/>
    <w:rsid w:val="00E85767"/>
    <w:rsid w:val="00E877B0"/>
    <w:rsid w:val="00E87ADA"/>
    <w:rsid w:val="00E87B1D"/>
    <w:rsid w:val="00E900C1"/>
    <w:rsid w:val="00E9208A"/>
    <w:rsid w:val="00E92F8A"/>
    <w:rsid w:val="00E935E0"/>
    <w:rsid w:val="00E93D4F"/>
    <w:rsid w:val="00E958D0"/>
    <w:rsid w:val="00E95A37"/>
    <w:rsid w:val="00E97A8F"/>
    <w:rsid w:val="00EA00C6"/>
    <w:rsid w:val="00EA0645"/>
    <w:rsid w:val="00EA2964"/>
    <w:rsid w:val="00EA2E8F"/>
    <w:rsid w:val="00EA3E25"/>
    <w:rsid w:val="00EA60C7"/>
    <w:rsid w:val="00EA67B1"/>
    <w:rsid w:val="00EA6AA3"/>
    <w:rsid w:val="00EA7347"/>
    <w:rsid w:val="00EA7535"/>
    <w:rsid w:val="00EA7664"/>
    <w:rsid w:val="00EA7A9C"/>
    <w:rsid w:val="00EB3171"/>
    <w:rsid w:val="00EB6A0A"/>
    <w:rsid w:val="00EB7759"/>
    <w:rsid w:val="00EB78D9"/>
    <w:rsid w:val="00EC15A1"/>
    <w:rsid w:val="00EC3243"/>
    <w:rsid w:val="00EC3BEA"/>
    <w:rsid w:val="00EC3C48"/>
    <w:rsid w:val="00EC4B16"/>
    <w:rsid w:val="00EC50E1"/>
    <w:rsid w:val="00EC5503"/>
    <w:rsid w:val="00EC5740"/>
    <w:rsid w:val="00EC57FA"/>
    <w:rsid w:val="00EC78C6"/>
    <w:rsid w:val="00EC7EB5"/>
    <w:rsid w:val="00ED0BEF"/>
    <w:rsid w:val="00ED2B15"/>
    <w:rsid w:val="00ED37BD"/>
    <w:rsid w:val="00ED3E2B"/>
    <w:rsid w:val="00ED4E14"/>
    <w:rsid w:val="00ED753D"/>
    <w:rsid w:val="00EE0C8A"/>
    <w:rsid w:val="00EE0FA8"/>
    <w:rsid w:val="00EE152D"/>
    <w:rsid w:val="00EE3493"/>
    <w:rsid w:val="00EE3A0C"/>
    <w:rsid w:val="00EE3C15"/>
    <w:rsid w:val="00EE42A2"/>
    <w:rsid w:val="00EE5300"/>
    <w:rsid w:val="00EE5B4E"/>
    <w:rsid w:val="00EE5E6D"/>
    <w:rsid w:val="00EF04C5"/>
    <w:rsid w:val="00EF07D8"/>
    <w:rsid w:val="00EF282A"/>
    <w:rsid w:val="00EF5CD2"/>
    <w:rsid w:val="00EF7499"/>
    <w:rsid w:val="00F00B10"/>
    <w:rsid w:val="00F01C48"/>
    <w:rsid w:val="00F02332"/>
    <w:rsid w:val="00F02946"/>
    <w:rsid w:val="00F035E0"/>
    <w:rsid w:val="00F04647"/>
    <w:rsid w:val="00F05143"/>
    <w:rsid w:val="00F0679B"/>
    <w:rsid w:val="00F0741B"/>
    <w:rsid w:val="00F10052"/>
    <w:rsid w:val="00F10A42"/>
    <w:rsid w:val="00F12498"/>
    <w:rsid w:val="00F128B9"/>
    <w:rsid w:val="00F13A32"/>
    <w:rsid w:val="00F147A0"/>
    <w:rsid w:val="00F14A8A"/>
    <w:rsid w:val="00F150E0"/>
    <w:rsid w:val="00F165FB"/>
    <w:rsid w:val="00F17B67"/>
    <w:rsid w:val="00F20126"/>
    <w:rsid w:val="00F208FA"/>
    <w:rsid w:val="00F22130"/>
    <w:rsid w:val="00F22F97"/>
    <w:rsid w:val="00F241FA"/>
    <w:rsid w:val="00F2523C"/>
    <w:rsid w:val="00F25A1B"/>
    <w:rsid w:val="00F26DFF"/>
    <w:rsid w:val="00F340EC"/>
    <w:rsid w:val="00F35FE6"/>
    <w:rsid w:val="00F36EB2"/>
    <w:rsid w:val="00F37311"/>
    <w:rsid w:val="00F415AA"/>
    <w:rsid w:val="00F4311A"/>
    <w:rsid w:val="00F43ABA"/>
    <w:rsid w:val="00F451B0"/>
    <w:rsid w:val="00F45F7F"/>
    <w:rsid w:val="00F46C0E"/>
    <w:rsid w:val="00F51671"/>
    <w:rsid w:val="00F51DF4"/>
    <w:rsid w:val="00F537A0"/>
    <w:rsid w:val="00F60A2C"/>
    <w:rsid w:val="00F61199"/>
    <w:rsid w:val="00F624FA"/>
    <w:rsid w:val="00F62A64"/>
    <w:rsid w:val="00F63848"/>
    <w:rsid w:val="00F645D4"/>
    <w:rsid w:val="00F65142"/>
    <w:rsid w:val="00F66D7C"/>
    <w:rsid w:val="00F67429"/>
    <w:rsid w:val="00F67FF2"/>
    <w:rsid w:val="00F70758"/>
    <w:rsid w:val="00F70EBF"/>
    <w:rsid w:val="00F746D4"/>
    <w:rsid w:val="00F7489F"/>
    <w:rsid w:val="00F750AA"/>
    <w:rsid w:val="00F75162"/>
    <w:rsid w:val="00F75634"/>
    <w:rsid w:val="00F76442"/>
    <w:rsid w:val="00F76713"/>
    <w:rsid w:val="00F8155E"/>
    <w:rsid w:val="00F81856"/>
    <w:rsid w:val="00F82721"/>
    <w:rsid w:val="00F8393C"/>
    <w:rsid w:val="00F85BB3"/>
    <w:rsid w:val="00F85F59"/>
    <w:rsid w:val="00F8788E"/>
    <w:rsid w:val="00F87CEB"/>
    <w:rsid w:val="00F90894"/>
    <w:rsid w:val="00F90A8F"/>
    <w:rsid w:val="00F9199A"/>
    <w:rsid w:val="00F930AE"/>
    <w:rsid w:val="00F9726D"/>
    <w:rsid w:val="00F9742D"/>
    <w:rsid w:val="00FA17A4"/>
    <w:rsid w:val="00FA1BE5"/>
    <w:rsid w:val="00FA1CF7"/>
    <w:rsid w:val="00FA3A62"/>
    <w:rsid w:val="00FA3D41"/>
    <w:rsid w:val="00FA449A"/>
    <w:rsid w:val="00FA5292"/>
    <w:rsid w:val="00FA5B20"/>
    <w:rsid w:val="00FA6208"/>
    <w:rsid w:val="00FA67E8"/>
    <w:rsid w:val="00FA689A"/>
    <w:rsid w:val="00FB371B"/>
    <w:rsid w:val="00FB4516"/>
    <w:rsid w:val="00FB45D0"/>
    <w:rsid w:val="00FB5EDA"/>
    <w:rsid w:val="00FB631A"/>
    <w:rsid w:val="00FB68A2"/>
    <w:rsid w:val="00FB7633"/>
    <w:rsid w:val="00FB7C66"/>
    <w:rsid w:val="00FC05EB"/>
    <w:rsid w:val="00FC1767"/>
    <w:rsid w:val="00FC2128"/>
    <w:rsid w:val="00FC21B1"/>
    <w:rsid w:val="00FC2F07"/>
    <w:rsid w:val="00FC35C9"/>
    <w:rsid w:val="00FC4C5A"/>
    <w:rsid w:val="00FC794A"/>
    <w:rsid w:val="00FD0FC7"/>
    <w:rsid w:val="00FD1F6F"/>
    <w:rsid w:val="00FD3A61"/>
    <w:rsid w:val="00FD7885"/>
    <w:rsid w:val="00FD7EC5"/>
    <w:rsid w:val="00FE0110"/>
    <w:rsid w:val="00FE3D48"/>
    <w:rsid w:val="00FE4B7B"/>
    <w:rsid w:val="00FE6036"/>
    <w:rsid w:val="00FE645C"/>
    <w:rsid w:val="00FE6808"/>
    <w:rsid w:val="00FF19EC"/>
    <w:rsid w:val="00FF1F5D"/>
    <w:rsid w:val="00FF1F8D"/>
    <w:rsid w:val="00FF27B0"/>
    <w:rsid w:val="00FF356D"/>
    <w:rsid w:val="00FF5722"/>
    <w:rsid w:val="00FF6735"/>
    <w:rsid w:val="00FF6C42"/>
    <w:rsid w:val="00FF7997"/>
    <w:rsid w:val="123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white">
      <v:fill color="white"/>
    </o:shapedefaults>
    <o:shapelayout v:ext="edit">
      <o:idmap v:ext="edit" data="1"/>
    </o:shapelayout>
  </w:shapeDefaults>
  <w:decimalSymbol w:val=","/>
  <w:listSeparator w:val=";"/>
  <w14:docId w14:val="70ACE116"/>
  <w15:docId w15:val="{91BE78EA-8548-4BA7-8450-49DA726E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nhideWhenUsed="1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right="571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155CC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leader="dot" w:pos="7768"/>
        <w:tab w:val="left" w:leader="dot" w:pos="7938"/>
      </w:tabs>
      <w:spacing w:after="100" w:line="480" w:lineRule="auto"/>
    </w:pPr>
    <w:rPr>
      <w:rFonts w:ascii="Times New Roman" w:hAnsi="Times New Roman" w:cs="Times New Roman"/>
      <w:b/>
      <w:shd w:val="clear" w:color="auto" w:fill="FFFFFF"/>
      <w:lang w:val="zh-C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655"/>
      </w:tabs>
      <w:spacing w:after="100"/>
    </w:pPr>
    <w:rPr>
      <w:rFonts w:ascii="Times New Roman" w:hAnsi="Times New Roman" w:cs="Times New Roman"/>
      <w:b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eastAsiaTheme="minorEastAsia"/>
    </w:rPr>
  </w:style>
  <w:style w:type="table" w:styleId="LightShading-Accent1">
    <w:name w:val="Light Shading Accent 1"/>
    <w:basedOn w:val="TableNormal"/>
    <w:uiPriority w:val="60"/>
    <w:qFormat/>
    <w:rPr>
      <w:rFonts w:eastAsiaTheme="minorEastAsia"/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 w:cs="Times New Roman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pPr>
      <w:shd w:val="clear" w:color="auto" w:fill="FFFFFF"/>
      <w:spacing w:after="0"/>
    </w:pPr>
    <w:rPr>
      <w:shd w:val="clear" w:color="auto" w:fill="FFFFFF"/>
      <w:lang w:val="zh-CN"/>
    </w:rPr>
  </w:style>
  <w:style w:type="paragraph" w:customStyle="1" w:styleId="SubBab3">
    <w:name w:val="Sub Bab 3"/>
    <w:basedOn w:val="Heading2"/>
    <w:next w:val="Heading2"/>
    <w:link w:val="SubBab3Char"/>
    <w:qFormat/>
    <w:pPr>
      <w:shd w:val="clear" w:color="auto" w:fill="FFFFFF"/>
      <w:spacing w:after="0" w:line="480" w:lineRule="auto"/>
      <w:jc w:val="both"/>
    </w:pPr>
    <w:rPr>
      <w:rFonts w:eastAsia="Times New Roman"/>
      <w:lang w:val="zh-CN"/>
    </w:rPr>
  </w:style>
  <w:style w:type="character" w:customStyle="1" w:styleId="subbab2Char">
    <w:name w:val="sub bab 2 Char"/>
    <w:basedOn w:val="Heading2Char"/>
    <w:link w:val="subbab2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zh-CN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zh-CN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Courier New" w:hAnsi="Courier New" w:cs="Courier New"/>
      <w:b/>
      <w:bCs/>
      <w:color w:val="000000"/>
      <w:sz w:val="26"/>
      <w:szCs w:val="26"/>
      <w:lang w:val="zh-CN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5">
    <w:name w:val="xl65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zh-CN" w:eastAsia="zh-CN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8">
    <w:name w:val="xl68"/>
    <w:basedOn w:val="Normal"/>
    <w:pPr>
      <w:pBdr>
        <w:bottom w:val="single" w:sz="8" w:space="0" w:color="0000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9">
    <w:name w:val="xl69"/>
    <w:basedOn w:val="Normal"/>
    <w:pPr>
      <w:shd w:val="clear" w:color="000000" w:fill="8CB5F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70">
    <w:name w:val="xl70"/>
    <w:basedOn w:val="Normal"/>
    <w:pPr>
      <w:shd w:val="clear" w:color="000000" w:fill="8CB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customStyle="1" w:styleId="xl72">
    <w:name w:val="xl72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047F"/>
    <w:pPr>
      <w:keepNext/>
      <w:keepLines/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l05</b:Tag>
    <b:SourceType>Book</b:SourceType>
    <b:Guid>{FEA27B3F-D6FC-43AD-A87B-51F3030B022B}</b:Guid>
    <b:Author>
      <b:Author>
        <b:NameList>
          <b:Person>
            <b:Last>Goleman</b:Last>
            <b:First>D</b:First>
          </b:Person>
        </b:NameList>
      </b:Author>
    </b:Author>
    <b:Title>Working with Emotional Intellegence: Kecerdasan emosi untuk mencapai puncak prestasi. Alih Bahasa: Alex Tri K. Widodo</b:Title>
    <b:Year>2005</b:Year>
    <b:City>Jakarta</b:City>
    <b:Publisher>PT. Gramedia Pustaka Utama</b:Publisher>
    <b:RefOrder>1</b:RefOrder>
  </b:Source>
  <b:Source>
    <b:Tag>Chu06</b:Tag>
    <b:SourceType>Book</b:SourceType>
    <b:Guid>{E3F8E0B0-FC18-4AC0-9E9D-D01C4CF55E5B}</b:Guid>
    <b:Title>Antecedents and Consequences of Organizational Commitment Among Pakistani University Teachers</b:Title>
    <b:Year>2006</b:Year>
    <b:Publisher>Applied HRM Research</b:Publisher>
    <b:Author>
      <b:Author>
        <b:NameList>
          <b:Person>
            <b:Last>Chunghtai</b:Last>
            <b:First>A.A</b:First>
            <b:Middle>&amp; Zafar, S.</b:Middle>
          </b:Person>
        </b:NameList>
      </b:Author>
    </b:Author>
    <b:Pages>39-64</b:Pages>
    <b:RefOrder>2</b:RefOrder>
  </b:Source>
  <b:Source>
    <b:Tag>Gol09</b:Tag>
    <b:SourceType>Book</b:SourceType>
    <b:Guid>{AF010C9E-C60D-4823-9180-572E94A9345E}</b:Guid>
    <b:Title>Kecerdasan Emosional : Mengapa El lebih penting dari pada IQ</b:Title>
    <b:Year>2009</b:Year>
    <b:City>Jakarta</b:City>
    <b:Publisher>PT. Gramedia Pustaka Utama</b:Publisher>
    <b:Author>
      <b:Author>
        <b:NameList>
          <b:Person>
            <b:Last>Goleman</b:Last>
            <b:First>Daniel</b:First>
          </b:Person>
        </b:NameList>
      </b:Author>
    </b:Author>
    <b:RefOrder>3</b:RefOrder>
  </b:Source>
  <b:Source>
    <b:Tag>Gol02</b:Tag>
    <b:SourceType>Book</b:SourceType>
    <b:Guid>{99E4BB04-FA85-4197-96D1-579DFBD82EC9}</b:Guid>
    <b:Title>Working With Emotional Intellegence (terjemahan)</b:Title>
    <b:Year>2002</b:Year>
    <b:City>Jakarta</b:City>
    <b:Publisher>PT. Gramedia Pustaka Utama</b:Publisher>
    <b:Author>
      <b:Author>
        <b:NameList>
          <b:Person>
            <b:Last>Goleman</b:Last>
          </b:Person>
          <b:Person>
            <b:Last>Daniel</b:Last>
          </b:Person>
        </b:NameList>
      </b:Author>
    </b:Author>
    <b:Pages>512</b:Pages>
    <b:RefOrder>4</b:RefOrder>
  </b:Source>
  <b:Source>
    <b:Tag>Gol021</b:Tag>
    <b:SourceType>Book</b:SourceType>
    <b:Guid>{CC187343-4CA9-4222-8639-DE372D23F932}</b:Guid>
    <b:Title>Emotional Intellegence (Terjemahan)</b:Title>
    <b:Year>2002</b:Year>
    <b:City>Jakarta</b:City>
    <b:Publisher>PT. Gramedia Pustaka Utama</b:Publisher>
    <b:Author>
      <b:Author>
        <b:NameList>
          <b:Person>
            <b:Last>Goleman</b:Last>
          </b:Person>
          <b:Person>
            <b:Last>Daniel</b:Last>
          </b:Person>
        </b:NameList>
      </b:Author>
    </b:Author>
    <b:RefOrder>5</b:RefOrder>
  </b:Source>
  <b:Source>
    <b:Tag>Gol091</b:Tag>
    <b:SourceType>Book</b:SourceType>
    <b:Guid>{FE5DB35F-672B-43CD-80F8-FE73423FF883}</b:Guid>
    <b:Author>
      <b:Author>
        <b:NameList>
          <b:Person>
            <b:Last>Goleman</b:Last>
            <b:First>D</b:First>
          </b:Person>
        </b:NameList>
      </b:Author>
    </b:Author>
    <b:Title>Emotional Intellegence (Terjemahan)</b:Title>
    <b:Year>2009</b:Year>
    <b:City>Jakarta</b:City>
    <b:Publisher>PT. Gramedia Pustaka Utama</b:Publisher>
    <b:RefOrder>6</b:RefOrder>
  </b:Source>
  <b:Source>
    <b:Tag>Lut05</b:Tag>
    <b:SourceType>Book</b:SourceType>
    <b:Guid>{C7C99797-90CF-4285-AAB1-D19DFFFC64DC}</b:Guid>
    <b:Title>Organizational Behavior</b:Title>
    <b:Year>2005</b:Year>
    <b:Author>
      <b:Author>
        <b:NameList>
          <b:Person>
            <b:Last>Luthans</b:Last>
          </b:Person>
          <b:Person>
            <b:Last>Fred</b:Last>
          </b:Person>
        </b:NameList>
      </b:Author>
    </b:Author>
    <b:Pages>217</b:Pages>
    <b:RefOrder>7</b:RefOrder>
  </b:Source>
  <b:Source>
    <b:Tag>Mey01</b:Tag>
    <b:SourceType>Book</b:SourceType>
    <b:Guid>{0F4C5959-1CFE-42F5-8D2D-975042C2D153}</b:Guid>
    <b:Title>Commitment in the workplace: Toward a general model</b:Title>
    <b:Year>2001</b:Year>
    <b:Publisher>Human Resource Management Review</b:Publisher>
    <b:Author>
      <b:Author>
        <b:NameList>
          <b:Person>
            <b:Last>Meyer </b:Last>
            <b:First>J P</b:First>
          </b:Person>
          <b:Person>
            <b:Last>Herskovits</b:Last>
            <b:First>L</b:First>
          </b:Person>
        </b:NameList>
      </b:Author>
    </b:Author>
    <b:Volume>11</b:Volume>
    <b:Pages>301</b:Pages>
    <b:RefOrder>8</b:RefOrder>
  </b:Source>
  <b:Source>
    <b:Tag>Mey97</b:Tag>
    <b:SourceType>Book</b:SourceType>
    <b:Guid>{5EB75E04-CFAB-4CF6-B8CC-5E01F458AFF6}</b:Guid>
    <b:Title>Commitment in the workplace theory research and application</b:Title>
    <b:Year>1997</b:Year>
    <b:City>California</b:City>
    <b:Publisher>Sage publications</b:Publisher>
    <b:Author>
      <b:Author>
        <b:NameList>
          <b:Person>
            <b:Last>Meyer</b:Last>
            <b:First>J P</b:First>
          </b:Person>
          <b:Person>
            <b:Last>Allen </b:Last>
            <b:First>N J</b:First>
          </b:Person>
        </b:NameList>
      </b:Author>
    </b:Author>
    <b:RefOrder>9</b:RefOrder>
  </b:Source>
  <b:Source>
    <b:Tag>Org88</b:Tag>
    <b:SourceType>Book</b:SourceType>
    <b:Guid>{1A5F9169-99CE-45CF-B2D3-CE89FCD34247}</b:Guid>
    <b:Title>Organizational Citizenship Behavior: the good soldier syndrome </b:Title>
    <b:Year>1988</b:Year>
    <b:City>Lexington, MA</b:City>
    <b:Publisher>Lexington book</b:Publisher>
    <b:Author>
      <b:Author>
        <b:NameList>
          <b:Person>
            <b:Last>Organ </b:Last>
            <b:First>D W</b:First>
          </b:Person>
        </b:NameList>
      </b:Author>
    </b:Author>
    <b:RefOrder>10</b:RefOrder>
  </b:Source>
  <b:Source>
    <b:Tag>Pod00</b:Tag>
    <b:SourceType>JournalArticle</b:SourceType>
    <b:Guid>{2711D269-3CEB-49BB-A1ED-8B7CD6D8C4AC}</b:Guid>
    <b:Title>Organizational Citizenship Behaviors: A critical review of the theoretical and empirical literature and suggestions for future research</b:Title>
    <b:Year>2000</b:Year>
    <b:Publisher>Indiana University</b:Publisher>
    <b:JournalName>Journal of management</b:JournalName>
    <b:Author>
      <b:Author>
        <b:NameList>
          <b:Person>
            <b:Last>Podsakoff</b:Last>
          </b:Person>
          <b:Person>
            <b:Last>Philip</b:Last>
            <b:First>M</b:First>
          </b:Person>
          <b:Person>
            <b:Last>Scott</b:Last>
            <b:First>B</b:First>
          </b:Person>
          <b:Person>
            <b:Last>Juliebeth</b:Last>
            <b:First>Paine</b:First>
          </b:Person>
          <b:Person>
            <b:Last>Daniel</b:Last>
            <b:First>G</b:First>
            <b:Middle>Bachrach</b:Middle>
          </b:Person>
        </b:NameList>
      </b:Author>
    </b:Author>
    <b:Volume>26</b:Volume>
    <b:RefOrder>11</b:RefOrder>
  </b:Source>
  <b:Source>
    <b:Tag>Sug14</b:Tag>
    <b:SourceType>Book</b:SourceType>
    <b:Guid>{F77E299E-D40A-4F01-9D86-AE7F21E21F7D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danD </b:Title>
    <b:Year>2014</b:Year>
    <b:City>Bandung</b:City>
    <b:Publisher>Alfabeta</b:Publisher>
    <b:RefOrder>12</b:RefOrder>
  </b:Source>
  <b:Source>
    <b:Tag>Sug10</b:Tag>
    <b:SourceType>Book</b:SourceType>
    <b:Guid>{1DA255E4-D327-431E-B34D-F94E6AE4E088}</b:Guid>
    <b:Author>
      <b:Author>
        <b:NameList>
          <b:Person>
            <b:Last>Sugiyono</b:Last>
          </b:Person>
        </b:NameList>
      </b:Author>
    </b:Author>
    <b:Title>Metode Penelitian Bisnis dan RND</b:Title>
    <b:Year>2010</b:Year>
    <b:City>Bandung </b:City>
    <b:Publisher>Alfabeta</b:Publisher>
    <b:RefOrder>13</b:RefOrder>
  </b:Source>
  <b:Source>
    <b:Tag>Gho09</b:Tag>
    <b:SourceType>Book</b:SourceType>
    <b:Guid>{703C6064-D0BA-416C-9365-DD1486B10375}</b:Guid>
    <b:Title>Aplikasi analisis multivariate dengan program SPSS</b:Title>
    <b:Year>2009</b:Year>
    <b:City>Semarang</b:City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14</b:RefOrder>
  </b:Source>
  <b:Source>
    <b:Tag>Sin05</b:Tag>
    <b:SourceType>Book</b:SourceType>
    <b:Guid>{42CF4A1C-5F64-43F9-95BA-E287A21FBEAE}</b:Guid>
    <b:Title>Metode penelitian survey </b:Title>
    <b:Year>2005</b:Year>
    <b:City>indonesia</b:City>
    <b:Publisher>Pustaka LPJES</b:Publisher>
    <b:Author>
      <b:Author>
        <b:NameList>
          <b:Person>
            <b:Last>Singarimbun</b:Last>
          </b:Person>
          <b:Person>
            <b:Last>Efendi</b:Last>
          </b:Person>
        </b:NameList>
      </b:Author>
    </b:Author>
    <b:RefOrder>15</b:RefOrder>
  </b:Source>
  <b:Source>
    <b:Tag>Kur161</b:Tag>
    <b:SourceType>Book</b:SourceType>
    <b:Guid>{369A7567-0BAC-4A6B-8528-35E3EA806F29}</b:Guid>
    <b:Title>Metode Penelitian Kuantitatif . In Metode Penlitian Kuantitatif.</b:Title>
    <b:Year>2016</b:Year>
    <b:Publisher>Pandiva Buku</b:Publisher>
    <b:Author>
      <b:Author>
        <b:Corporate>Kurniawan, A. W., &amp; Puspitaningtyas, Z</b:Corporate>
      </b:Author>
    </b:Author>
    <b:RefOrder>16</b:RefOrder>
  </b:Source>
  <b:Source>
    <b:Tag>Feb20</b:Tag>
    <b:SourceType>Book</b:SourceType>
    <b:Guid>{3D227C0B-DB5F-4297-901E-F7D3B9211EAB}</b:Guid>
    <b:Title>Tujuh Dimensi Employee Engagement, in Tujuh Dimensi Employee Engagement</b:Title>
    <b:Year>2020</b:Year>
    <b:Publisher>Prenada</b:Publisher>
    <b:Author>
      <b:Author>
        <b:Corporate>Febriansyah, H, Ginting, H</b:Corporate>
      </b:Author>
    </b:Author>
    <b:RefOrder>17</b:RefOrder>
  </b:Source>
  <b:Source>
    <b:Tag>Ali11</b:Tag>
    <b:SourceType>Book</b:SourceType>
    <b:Guid>{78090798-4627-4115-8957-AAE7CA3E023C}</b:Guid>
    <b:LCID>en-ID</b:LCID>
    <b:Title>Memahami Riset Perilaku dan Sosial</b:Title>
    <b:Year>2011</b:Year>
    <b:Author>
      <b:Author>
        <b:NameList>
          <b:Person>
            <b:Last>Ali</b:Last>
            <b:First>Muhammad</b:First>
          </b:Person>
        </b:NameList>
      </b:Author>
    </b:Author>
    <b:City>Bandung</b:City>
    <b:Publisher>Pustaka Cendekia Utama</b:Publisher>
    <b:RefOrder>18</b:RefOrder>
  </b:Source>
  <b:Source>
    <b:Tag>Ari11</b:Tag>
    <b:SourceType>Book</b:SourceType>
    <b:Guid>{8BAC5BE1-0B26-458C-814E-B2E20C7559F8}</b:Guid>
    <b:Author>
      <b:Author>
        <b:NameList>
          <b:Person>
            <b:Last>Arif</b:Last>
            <b:First>Gunawan</b:First>
          </b:Person>
        </b:NameList>
      </b:Author>
    </b:Author>
    <b:Title>Remaja dan Permasalahannya</b:Title>
    <b:Year>2011</b:Year>
    <b:City>Yogyakarta</b:City>
    <b:Publisher>Hanggar Kreator</b:Publisher>
    <b:RefOrder>19</b:RefOrder>
  </b:Source>
  <b:Source>
    <b:Tag>Has14</b:Tag>
    <b:SourceType>Book</b:SourceType>
    <b:Guid>{0B4379EB-0F77-4764-B038-5AB9F8812B90}</b:Guid>
    <b:Title>Manajemen Sumber Daya Manusia, Cetakan Keempat Belas</b:Title>
    <b:Year>2014</b:Year>
    <b:City>Jakarta</b:City>
    <b:Publisher>Bumi Aksara</b:Publisher>
    <b:Author>
      <b:Author>
        <b:NameList>
          <b:Person>
            <b:Last>Hasibuan</b:Last>
            <b:First>Malahayu</b:First>
            <b:Middle>SP</b:Middle>
          </b:Person>
        </b:NameList>
      </b:Author>
    </b:Author>
    <b:RefOrder>20</b:RefOrder>
  </b:Source>
  <b:Source>
    <b:Tag>Ibr13</b:Tag>
    <b:SourceType>JournalArticle</b:SourceType>
    <b:Guid>{C755FF20-B55C-4D57-88A6-1CEED4AA2FEC}</b:Guid>
    <b:Title>)  Pengaruh  Kecerdasan Emosional Terhadap Organizational Citizenship Behavior Dan Dampaknya Pada Kinerja Perawat Rumah Sakit Umum Antapura &amp; Rumah Sakit Undata Palu.</b:Title>
    <b:Year>2013</b:Year>
    <b:Author>
      <b:Author>
        <b:NameList>
          <b:Person>
            <b:Last>Ibrahim</b:Last>
          </b:Person>
        </b:NameList>
      </b:Author>
    </b:Author>
    <b:JournalName>e-Jurnal Katalogis</b:JournalName>
    <b:Pages>136-146</b:Pages>
    <b:Month>Januari</b:Month>
    <b:Volume>1</b:Volume>
    <b:Issue>1</b:Issue>
    <b:RefOrder>21</b:RefOrder>
  </b:Source>
  <b:Source>
    <b:Tag>Kar17</b:Tag>
    <b:SourceType>Book</b:SourceType>
    <b:Guid>{5DADA4C5-F910-4AA0-B4FC-12F3368A1B1D}</b:Guid>
    <b:Author>
      <b:Author>
        <b:NameList>
          <b:Person>
            <b:Last>Kartono</b:Last>
          </b:Person>
        </b:NameList>
      </b:Author>
    </b:Author>
    <b:Title>Personality, Employee Engagement, Emotional Intelligence, Job Bornout Pendekatan dalam Melihat Turnover Intention. In Personality, Employee Engagement, Emotional Intelligence, Job Bornout Pendekatan dalam Melihat Turnover Intention</b:Title>
    <b:Year>2017</b:Year>
    <b:Publisher>Deepublish</b:Publisher>
    <b:RefOrder>22</b:RefOrder>
  </b:Source>
  <b:Source>
    <b:Tag>Kas17</b:Tag>
    <b:SourceType>Book</b:SourceType>
    <b:Guid>{6B72D1C3-45D9-4E7A-94EE-9F43A46EEA61}</b:Guid>
    <b:Author>
      <b:Author>
        <b:NameList>
          <b:Person>
            <b:Last>Kaswan</b:Last>
          </b:Person>
        </b:NameList>
      </b:Author>
    </b:Author>
    <b:Title>Psikologi Industri dan Organisasi </b:Title>
    <b:Year>2017</b:Year>
    <b:City>Bandung</b:City>
    <b:Publisher>Alfabeta</b:Publisher>
    <b:RefOrder>23</b:RefOrder>
  </b:Source>
  <b:Source>
    <b:Tag>Org06</b:Tag>
    <b:SourceType>Book</b:SourceType>
    <b:Guid>{71AC3E09-46E3-409A-89BD-708C8F6F442B}</b:Guid>
    <b:Title>Organizational Citizenship Behavior: its Nature, Antecedents, and Consequences.</b:Title>
    <b:Year>2006</b:Year>
    <b:City>California</b:City>
    <b:Publisher>Sage Publications, Inc</b:Publisher>
    <b:Author>
      <b:Author>
        <b:NameList>
          <b:Person>
            <b:Last>Organ</b:Last>
            <b:First>Dennis</b:First>
            <b:Middle>W., et.al</b:Middle>
          </b:Person>
        </b:NameList>
      </b:Author>
    </b:Author>
    <b:RefOrder>24</b:RefOrder>
  </b:Source>
  <b:Source>
    <b:Tag>Pau10</b:Tag>
    <b:SourceType>Book</b:SourceType>
    <b:Guid>{0C3FFF7D-574B-4511-ABB9-ACF58A65EEED}</b:Guid>
    <b:Title>Carrots and Sticks Don't Work Build a Culture of Employee Engagement with the Principles of RESPECT. In Carrots and Sticks Don't Work Build a Culture of Employee Engagement with the Principles of RESPECT. </b:Title>
    <b:Year>2010</b:Year>
    <b:Publisher>The Mc Graw Hill Companies.</b:Publisher>
    <b:Author>
      <b:Author>
        <b:NameList>
          <b:Person>
            <b:Last>Paul</b:Last>
            <b:First>&amp;</b:First>
            <b:Middle>Marciano</b:Middle>
          </b:Person>
        </b:NameList>
      </b:Author>
    </b:Author>
    <b:RefOrder>25</b:RefOrder>
  </b:Source>
  <b:Source>
    <b:Tag>Rob15</b:Tag>
    <b:SourceType>Book</b:SourceType>
    <b:Guid>{9FA40852-B43C-4F78-B01E-F09D910C7C25}</b:Guid>
    <b:Title>Perilaku Organisasi, Edisi 16</b:Title>
    <b:Year>2015</b:Year>
    <b:City>Jakarta</b:City>
    <b:Publisher>Salemba Empat</b:Publisher>
    <b:Author>
      <b:Author>
        <b:NameList>
          <b:Person>
            <b:Last>Robbins &amp;</b:Last>
            <b:First>Judge</b:First>
          </b:Person>
        </b:NameList>
      </b:Author>
    </b:Author>
    <b:RefOrder>26</b:RefOrder>
  </b:Source>
  <b:Source>
    <b:Tag>Sch11</b:Tag>
    <b:SourceType>Book</b:SourceType>
    <b:Guid>{9D183D37-1C8B-4CD6-A5D9-34B6D520B49B}</b:Guid>
    <b:Title>Aligment Capability Engagement Pendekatan Baru Talent   Management Untuk Mendongkrak  Kinerja Organisasi</b:Title>
    <b:Year>2011</b:Year>
    <b:Publisher>PPM</b:Publisher>
    <b:Author>
      <b:Author>
        <b:NameList>
          <b:Person>
            <b:Last>Schieman,A</b:Last>
            <b:First>William</b:First>
          </b:Person>
        </b:NameList>
      </b:Author>
    </b:Author>
    <b:RefOrder>27</b:RefOrder>
  </b:Source>
  <b:Source>
    <b:Tag>Sha01</b:Tag>
    <b:SourceType>Book</b:SourceType>
    <b:Guid>{59BCAAC9-6256-40F3-B472-1EB7570D36CB}</b:Guid>
    <b:Author>
      <b:Author>
        <b:NameList>
          <b:Person>
            <b:Last>Shapiro</b:Last>
          </b:Person>
        </b:NameList>
      </b:Author>
    </b:Author>
    <b:Title>Mengajarkan Emotional Intelligence pada Anak</b:Title>
    <b:Year>2001</b:Year>
    <b:City>Jakarta</b:City>
    <b:Publisher>Gramedia Pustaka Utama</b:Publisher>
    <b:RefOrder>28</b:RefOrder>
  </b:Source>
  <b:Source>
    <b:Tag>Tur20</b:Tag>
    <b:SourceType>Book</b:SourceType>
    <b:Guid>{AD29F1F9-4124-4973-900F-C538A5ECE762}</b:Guid>
    <b:Author>
      <b:Author>
        <b:NameList>
          <b:Person>
            <b:Last>Turner</b:Last>
            <b:First>P</b:First>
          </b:Person>
        </b:NameList>
      </b:Author>
    </b:Author>
    <b:Title>Employee Engagement in Contemporary Organizations. In Employee Engagement in Contemporary Organizations</b:Title>
    <b:Year>2020</b:Year>
    <b:Publisher>Springer Nature Switzerland</b:Publisher>
    <b:RefOrder>29</b:RefOrder>
  </b:Source>
  <b:Source>
    <b:Tag>Fre06</b:Tag>
    <b:SourceType>Book</b:SourceType>
    <b:Guid>{9B707021-3B49-43DD-9917-79827C4B7ADB}</b:Guid>
    <b:Title>Perilaku Organisasi, Alih Bahasa V.A Yuwono</b:Title>
    <b:Year>2006</b:Year>
    <b:City>Yogyakarta</b:City>
    <b:Publisher>Andi</b:Publisher>
    <b:Author>
      <b:Author>
        <b:NameList>
          <b:Person>
            <b:Last>Luthans</b:Last>
            <b:First>Fred</b:First>
          </b:Person>
        </b:NameList>
      </b:Author>
    </b:Author>
    <b:RefOrder>30</b:RefOrder>
  </b:Source>
  <b:Source>
    <b:Tag>Kun11</b:Tag>
    <b:SourceType>Book</b:SourceType>
    <b:Guid>{DBC173AF-7CDF-4102-96BF-107CF2F4202F}</b:Guid>
    <b:Title>Metode Kuantitatif  Teori dan Aplikasi Untuk Bisnis &amp; Ekonomi,</b:Title>
    <b:Year>2011</b:Year>
    <b:City>Yogyakarta</b:City>
    <b:Publisher>Sekolah Tinggi Ilmu Manajemen YKPN</b:Publisher>
    <b:Author>
      <b:Author>
        <b:NameList>
          <b:Person>
            <b:Last>Kuncoro</b:Last>
            <b:First>Mudrajad</b:First>
          </b:Person>
        </b:NameList>
      </b:Author>
    </b:Author>
    <b:RefOrder>31</b:RefOrder>
  </b:Source>
  <b:Source>
    <b:Tag>Nin19</b:Tag>
    <b:SourceType>JournalArticle</b:SourceType>
    <b:Guid>{256F89B9-E34F-43AE-982F-7182D1930B43}</b:Guid>
    <b:Title>Penerapan Metode Suksesif Interval pada Analisis Regresi Linear Berganda</b:Title>
    <b:Year>2019</b:Year>
    <b:JournalName>Jambura Journal of Mathematics, 1 (1)</b:JournalName>
    <b:Pages>43-53</b:Pages>
    <b:Author>
      <b:Author>
        <b:Corporate>Ningsih, S &amp; Dukalang, H</b:Corporate>
      </b:Author>
    </b:Author>
    <b:RefOrder>32</b:RefOrder>
  </b:Source>
  <b:Source>
    <b:Tag>Gho18</b:Tag>
    <b:SourceType>Book</b:SourceType>
    <b:Guid>{452074BE-95A6-44A8-B56D-5408B509C133}</b:Guid>
    <b:Author>
      <b:Author>
        <b:NameList>
          <b:Person>
            <b:Last>Ghozali</b:Last>
          </b:Person>
        </b:NameList>
      </b:Author>
    </b:Author>
    <b:Title>Aplikasi Analisis. In Aplikasi Analisis. </b:Title>
    <b:Year>2018</b:Year>
    <b:Publisher>Badan Penerbit Universitas Diponegoro</b:Publisher>
    <b:RefOrder>33</b:RefOrder>
  </b:Source>
  <b:Source>
    <b:Tag>Gho17</b:Tag>
    <b:SourceType>Book</b:SourceType>
    <b:Guid>{BFCEC212-2844-43B5-8D6C-849CDD67287D}</b:Guid>
    <b:Title>Analisis Multivariat dan Ekonometrika (Teori, Konsep, dan Aplikasi dengan Eviews 10). In Analisis Multivariat dan Ekonometrika (Teori, Konsep, dan Aplikai dengan Eviews 10)</b:Title>
    <b:Year>2017</b:Year>
    <b:Publisher>Universitas Diponegoro</b:Publisher>
    <b:Author>
      <b:Author>
        <b:Corporate>Ghozali, I &amp; Ratmono, D;</b:Corporate>
      </b:Author>
    </b:Author>
    <b:RefOrder>34</b:RefOrder>
  </b:Source>
  <b:Source>
    <b:Tag>Gri04</b:Tag>
    <b:SourceType>Book</b:SourceType>
    <b:Guid>{BA3FA314-2832-4C38-8630-EAB0E9900307}</b:Guid>
    <b:Author>
      <b:Author>
        <b:NameList>
          <b:Person>
            <b:Last>Griffin</b:Last>
          </b:Person>
        </b:NameList>
      </b:Author>
    </b:Author>
    <b:Title>Bisnis</b:Title>
    <b:Year>2004</b:Year>
    <b:City>Jakarta</b:City>
    <b:Publisher>Erlangga</b:Publisher>
    <b:RefOrder>35</b:RefOrder>
  </b:Source>
  <b:Source>
    <b:Tag>Set</b:Tag>
    <b:SourceType>JournalArticle</b:SourceType>
    <b:Guid>{2B3EF469-C2E5-4B40-BED8-5EC4B11D476A}</b:Guid>
    <b:Title>Pengaruh Perbedaan Gender dan Keterampilan Kerja Terhadap Produktivitas Pada PT. BILBARA INSULATION SOUTHEAST ASIA.</b:Title>
    <b:Pages>64-79</b:Pages>
    <b:Author>
      <b:Author>
        <b:NameList>
          <b:Person>
            <b:Last>Setiawan</b:Last>
            <b:First>J</b:First>
          </b:Person>
        </b:NameList>
      </b:Author>
    </b:Author>
    <b:JournalName>Jurnal AKMENBIS Akademi Akuntansi Permata Harapan, 4(1)</b:JournalName>
    <b:Year>2015</b:Year>
    <b:RefOrder>36</b:RefOrder>
  </b:Source>
  <b:Source>
    <b:Tag>Sha98</b:Tag>
    <b:SourceType>Book</b:SourceType>
    <b:Guid>{C3183F01-3314-4655-9777-BDA7DBA3F0DF}</b:Guid>
    <b:Author>
      <b:Author>
        <b:NameList>
          <b:Person>
            <b:Last>Shapiro</b:Last>
            <b:First>L.E</b:First>
          </b:Person>
        </b:NameList>
      </b:Author>
    </b:Author>
    <b:Title>Mengajarkan Emotional Intelligence pada Anak. Ahli Bahasa: AI. Kanjoro.</b:Title>
    <b:Year>1998</b:Year>
    <b:City>Jakarta</b:City>
    <b:Publisher>Gramedia Pustaka Utama.</b:Publisher>
    <b:RefOrder>37</b:RefOrder>
  </b:Source>
  <b:Source>
    <b:Tag>Wal09</b:Tag>
    <b:SourceType>Book</b:SourceType>
    <b:Guid>{7A036429-7622-43F2-8877-564E68F8D0E3}</b:Guid>
    <b:Author>
      <b:Author>
        <b:NameList>
          <b:Person>
            <b:Last>Walgito</b:Last>
            <b:First>B</b:First>
          </b:Person>
        </b:NameList>
      </b:Author>
    </b:Author>
    <b:Title> Pengantar psikologi pendidikan.</b:Title>
    <b:Year>2009</b:Year>
    <b:City>Jakarta </b:City>
    <b:Publisher>Depdikbud</b:Publisher>
    <b:RefOrder>38</b:RefOrder>
  </b:Source>
  <b:Source>
    <b:Tag>Mar10</b:Tag>
    <b:SourceType>Book</b:SourceType>
    <b:Guid>{9652C07C-EA5C-466D-BF7B-62DF6D9CE73D}</b:Guid>
    <b:Title>Employee Engagement: The Key Improving Performance. Int.J.Bus. Manage., 5: 89-95</b:Title>
    <b:Year>2010</b:Year>
    <b:Author>
      <b:Author>
        <b:Corporate>Markos, S and M.S Sridevi</b:Corporate>
      </b:Author>
    </b:Author>
    <b:RefOrder>39</b:RefOrder>
  </b:Source>
  <b:Source>
    <b:Tag>Rob08</b:Tag>
    <b:SourceType>Book</b:SourceType>
    <b:Guid>{098894FF-7A33-4AB3-851A-B7D18F0D6DBC}</b:Guid>
    <b:Title>Perilaku Organization Behavior</b:Title>
    <b:Year>2008</b:Year>
    <b:Author>
      <b:Author>
        <b:Corporate> Robbins P. Stephen</b:Corporate>
      </b:Author>
    </b:Author>
    <b:City>Jakarta</b:City>
    <b:Publisher>Salemba Empat</b:Publisher>
    <b:RefOrder>40</b:RefOrder>
  </b:Source>
  <b:Source>
    <b:Tag>Muh15</b:Tag>
    <b:SourceType>Book</b:SourceType>
    <b:Guid>{41D00209-3066-4F6A-A107-4E0C29693F12}</b:Guid>
    <b:Author>
      <b:Author>
        <b:NameList>
          <b:Person>
            <b:Last>Muhdar</b:Last>
          </b:Person>
        </b:NameList>
      </b:Author>
    </b:Author>
    <b:Title>Organizational Citizenship Behavior Perusahaan</b:Title>
    <b:Year>2015</b:Year>
    <b:Publisher>Sultan Amai Press</b:Publisher>
    <b:RefOrder>41</b:RefOrder>
  </b:Source>
  <b:Source>
    <b:Tag>Per17</b:Tag>
    <b:SourceType>JournalArticle</b:SourceType>
    <b:Guid>{6B6AA319-68CC-4F18-B967-4BCCD3D29035}</b:Guid>
    <b:Title>Pengaruh Kepemimpinan Transforrmasional Terhadap Organizational Citizenship Behavior (OCB) dan Komitmen Organisasi Melalui Kepuasan Kerja Karyawan PT. Bank Panin,Tbk Banjarbaru</b:Title>
    <b:JournalName>Jurnal Bisnis Dan Pembangunan</b:JournalName>
    <b:Year>2017</b:Year>
    <b:Pages>36–42</b:Pages>
    <b:Author>
      <b:Author>
        <b:NameList>
          <b:Person>
            <b:Last>Permatasari</b:Last>
            <b:First>D.</b:First>
            <b:Middle>V.Ghalib, S., &amp; Irwansyah.</b:Middle>
          </b:Person>
        </b:NameList>
      </b:Author>
    </b:Author>
    <b:Volume>6(1)</b:Volume>
    <b:RefOrder>42</b:RefOrder>
  </b:Source>
  <b:Source>
    <b:Tag>Tit14</b:Tag>
    <b:SourceType>Book</b:SourceType>
    <b:Guid>{A2C7F51F-ED89-4F8F-B11C-097A2F7E8F6E}</b:Guid>
    <b:Title>Peranan Organizational Citizenship Behavior : Dalam Meningkatkan Kinerja Karyawan</b:Title>
    <b:Year>2014</b:Year>
    <b:Author>
      <b:Author>
        <b:NameList>
          <b:Person>
            <b:Last>Titisati</b:Last>
            <b:First>P</b:First>
          </b:Person>
        </b:NameList>
      </b:Author>
    </b:Author>
    <b:Publisher>Mitra Wacana Media</b:Publisher>
    <b:RefOrder>43</b:RefOrder>
  </b:Source>
  <b:Source>
    <b:Tag>Bud11</b:Tag>
    <b:SourceType>Book</b:SourceType>
    <b:Guid>{0D33D198-8EFA-4A56-81F0-E5B2BDA5B474}</b:Guid>
    <b:Author>
      <b:Author>
        <b:NameList>
          <b:Person>
            <b:Last>Budihardjo</b:Last>
            <b:First>A</b:First>
          </b:Person>
        </b:NameList>
      </b:Author>
    </b:Author>
    <b:Title> Organisasi Menuju Pencapaian Kinerja Optimum</b:Title>
    <b:Year>2011</b:Year>
    <b:City>Jakarta</b:City>
    <b:Publisher>Prasetiya Mulya Publisihing</b:Publisher>
    <b:RefOrder>44</b:RefOrder>
  </b:Source>
  <b:Source>
    <b:Tag>Coo00</b:Tag>
    <b:SourceType>Book</b:SourceType>
    <b:Guid>{59491C88-8660-4DC3-B08E-50BEB2517CA4}</b:Guid>
    <b:Author>
      <b:Author>
        <b:Corporate>Cooper, Robert K.dan Ayman Sawaf</b:Corporate>
      </b:Author>
    </b:Author>
    <b:Title>Kecerdasan Emosional dalam Kepemimpinan dan organisasi</b:Title>
    <b:Year>2000</b:Year>
    <b:City>Jakarta</b:City>
    <b:Publisher>PT. Gramedia Pustaka Utama</b:Publisher>
    <b:RefOrder>45</b:RefOrder>
  </b:Source>
  <b:Source>
    <b:Tag>Mac09</b:Tag>
    <b:SourceType>Book</b:SourceType>
    <b:Guid>{88F7A4F1-060A-4D73-A102-60CD44A7BD57}</b:Guid>
    <b:Author>
      <b:Author>
        <b:Corporate>Macey, H., William, dkk</b:Corporate>
      </b:Author>
    </b:Author>
    <b:Title>Employee Engagement:Tools For Analysis,Practice And Competitive Advantages</b:Title>
    <b:Year>2009</b:Year>
    <b:City>Singapore</b:City>
    <b:Publisher>Willey Blackwell</b:Publisher>
    <b:RefOrder>46</b:RefOrder>
  </b:Source>
  <b:Source>
    <b:Tag>Kre05</b:Tag>
    <b:SourceType>Book</b:SourceType>
    <b:Guid>{363F0F85-09E4-43B3-945A-B828C927283F}</b:Guid>
    <b:Author>
      <b:Author>
        <b:Corporate>Kreitner, Robert And Angelo Kinicki</b:Corporate>
      </b:Author>
    </b:Author>
    <b:Title>Perilaku Organisasi , Edisi5, Alih bahasa Erly Suandy</b:Title>
    <b:Year>2005</b:Year>
    <b:City>Jakarta</b:City>
    <b:Publisher>Salemba Empat</b:Publisher>
    <b:RefOrder>47</b:RefOrder>
  </b:Source>
  <b:Source>
    <b:Tag>Sag13</b:Tag>
    <b:SourceType>Book</b:SourceType>
    <b:Guid>{40A5DE69-1E75-4D37-971C-52996A40D07F}</b:Guid>
    <b:Author>
      <b:Author>
        <b:Corporate>Sagala.Syaiful</b:Corporate>
      </b:Author>
    </b:Author>
    <b:Title>Etika dan Moralitas Pendidikan Peluang dan Tantangan</b:Title>
    <b:Year>2013</b:Year>
    <b:City>Jakarta</b:City>
    <b:Publisher>Kencana Prenadamedia Group</b:Publisher>
    <b:Pages>23</b:Pages>
    <b:RefOrder>48</b:RefOrder>
  </b:Source>
  <b:Source>
    <b:Tag>McS05</b:Tag>
    <b:SourceType>Book</b:SourceType>
    <b:Guid>{7B4C769A-33B0-46AD-A75B-747615B73BCB}</b:Guid>
    <b:Author>
      <b:Author>
        <b:Corporate>McShane, Stephen L and Von Glinow , Mary Ann</b:Corporate>
      </b:Author>
    </b:Author>
    <b:Title>Organizational Behavior: Emerging Realities for the Workplace Revolution,second Ed,</b:Title>
    <b:Year>2005</b:Year>
    <b:Publisher>McGrawHill, Irwin.</b:Publisher>
    <b:RefOrder>49</b:RefOrder>
  </b:Source>
  <b:Source>
    <b:Tag>Org97</b:Tag>
    <b:SourceType>Book</b:SourceType>
    <b:Guid>{C20E4B7E-1A08-4DBC-BD15-410EB979037E}</b:Guid>
    <b:Author>
      <b:Author>
        <b:Corporate>Organ, D.W</b:Corporate>
      </b:Author>
    </b:Author>
    <b:Title>Organizational Citizenship Behavior: It's Construct Clean-Up Time. human Performance 10</b:Title>
    <b:Year>1997</b:Year>
    <b:Pages>22</b:Pages>
    <b:RefOrder>50</b:RefOrder>
  </b:Source>
  <b:Source>
    <b:Tag>Dar13</b:Tag>
    <b:SourceType>Book</b:SourceType>
    <b:Guid>{E958D194-8370-461F-9680-1FD11BF81E5E}</b:Guid>
    <b:Author>
      <b:Author>
        <b:Corporate>Darmawan, H. D.</b:Corporate>
      </b:Author>
    </b:Author>
    <b:Title>Prinsip- Prinsip Perilaku Organisasi</b:Title>
    <b:Year>2013</b:Year>
    <b:City>Surabaya</b:City>
    <b:Publisher>Pena Semesta</b:Publisher>
    <b:RefOrder>51</b:RefOrder>
  </b:Source>
  <b:Source>
    <b:Tag>Alb10</b:Tag>
    <b:SourceType>Book</b:SourceType>
    <b:Guid>{0603A566-CBEB-468D-8905-4C71F72BAD02}</b:Guid>
    <b:Author>
      <b:Author>
        <b:NameList>
          <b:Person>
            <b:Last>Albrecht</b:Last>
            <b:First>S.</b:First>
            <b:Middle>L</b:Middle>
          </b:Person>
        </b:NameList>
      </b:Author>
    </b:Author>
    <b:Title>Handbook of Employee Engagement: Perspective, Issues, Research and Practice. UK:</b:Title>
    <b:Year>2010</b:Year>
    <b:Publisher>Edward Elgar Publishing Limited</b:Publisher>
    <b:RefOrder>52</b:RefOrder>
  </b:Source>
  <b:Source>
    <b:Tag>Mat06</b:Tag>
    <b:SourceType>Book</b:SourceType>
    <b:Guid>{ADA76638-3DC3-4666-98B2-D7D1884B08D4}</b:Guid>
    <b:Author>
      <b:Author>
        <b:Corporate>Mathis, R.L &amp; J.H. Jackson</b:Corporate>
      </b:Author>
    </b:Author>
    <b:Title>Human Resource Managemet: Manajemen Sumber Daya. Terjemahan Dian Angelina</b:Title>
    <b:Year>2006</b:Year>
    <b:City>Jakarta</b:City>
    <b:Publisher>Salemba Empat</b:Publisher>
    <b:RefOrder>53</b:RefOrder>
  </b:Source>
  <b:Source>
    <b:Tag>Ald97</b:Tag>
    <b:SourceType>Book</b:SourceType>
    <b:Guid>{9D088B25-5EDB-4C92-B80F-DE320A55D14E}</b:Guid>
    <b:Author>
      <b:Author>
        <b:Corporate>Aldag, R., dan Reschke,W.</b:Corporate>
      </b:Author>
    </b:Author>
    <b:Title>Employee Value Added: Measuring Discretionary Effort and Its Value to The Organization.. Center fo Organization Effectiveness. Inc.608/833-3332, pp. 1-8</b:Title>
    <b:Year>1997</b:Year>
    <b:RefOrder>54</b:RefOrder>
  </b:Source>
  <b:Source>
    <b:Tag>Har20</b:Tag>
    <b:SourceType>Book</b:SourceType>
    <b:Guid>{5B036F5B-8D4B-429B-9981-4533B59D5F84}</b:Guid>
    <b:Author>
      <b:Author>
        <b:Corporate>Hardani., Auliya, N. H.,Andriani, H., Fardani,R. A., Ustiawaty, J., Utami, E. F.,Sukmana, D. J., &amp; Istiqomah, R. R.</b:Corporate>
      </b:Author>
    </b:Author>
    <b:Title>METODE PENELITIAN KUALITATIF &amp; KUANTITATIF.In METODE PENELITIAN KUALITATIF &amp; KUANTITATIF.</b:Title>
    <b:Year>2020</b:Year>
    <b:Publisher>Pustaka Ilmu.</b:Publisher>
    <b:RefOrder>55</b:RefOrder>
  </b:Source>
  <b:Source>
    <b:Tag>Sud09</b:Tag>
    <b:SourceType>Book</b:SourceType>
    <b:Guid>{46F922E5-15BA-4A92-AB42-576E4224905F}</b:Guid>
    <b:Author>
      <b:Author>
        <b:NameList>
          <b:Person>
            <b:Last>Sudarmanto</b:Last>
          </b:Person>
        </b:NameList>
      </b:Author>
    </b:Author>
    <b:Title>Kinerja dan Pengembangan Kompetensi SDM</b:Title>
    <b:Year>2009</b:Year>
    <b:City>Yogyakarta</b:City>
    <b:Publisher>Pustaka Pelajar</b:Publisher>
    <b:RefOrder>56</b:RefOrder>
  </b:Source>
  <b:Source>
    <b:Tag>Gol16</b:Tag>
    <b:SourceType>Book</b:SourceType>
    <b:Guid>{B542869E-0490-4088-985C-97AF8BD3F714}</b:Guid>
    <b:Author>
      <b:Author>
        <b:NameList>
          <b:Person>
            <b:Last>Goleman</b:Last>
            <b:First>D</b:First>
          </b:Person>
        </b:NameList>
      </b:Author>
    </b:Author>
    <b:Title>Emotional Intelligence: Kecerdasan Emosional (Alih Bahasa: T. Hermaya).</b:Title>
    <b:Year>2016</b:Year>
    <b:City>Jakarta</b:City>
    <b:Publisher> PT Gramedia Pustaka Utama</b:Publisher>
    <b:RefOrder>57</b:RefOrder>
  </b:Source>
  <b:Source>
    <b:Tag>Gol04</b:Tag>
    <b:SourceType>Book</b:SourceType>
    <b:Guid>{CDAEA7C0-685F-45C2-8B45-9F3C048BBFD5}</b:Guid>
    <b:Author>
      <b:Author>
        <b:Corporate>Goleman, Daniel.</b:Corporate>
      </b:Author>
    </b:Author>
    <b:Title>Emotional Intelligence (terjemahan)</b:Title>
    <b:Year>2004</b:Year>
    <b:City>Jakarta</b:City>
    <b:Publisher>Gramedia Pustaka Utama</b:Publisher>
    <b:RefOrder>58</b:RefOrder>
  </b:Source>
  <b:Source>
    <b:Tag>Rob16</b:Tag>
    <b:SourceType>Book</b:SourceType>
    <b:Guid>{CFAB6067-715E-4A79-B83E-1DD48C4A4DCE}</b:Guid>
    <b:Author>
      <b:Author>
        <b:Corporate>Robbins, Stephen P., Timothy A. Judge</b:Corporate>
      </b:Author>
    </b:Author>
    <b:Title>Perilaku Organanisasi Edisi 16</b:Title>
    <b:Year>2016</b:Year>
    <b:City>Jakarta</b:City>
    <b:Publisher>Salemba Empat</b:Publisher>
    <b:RefOrder>59</b:RefOrder>
  </b:Source>
  <b:Source>
    <b:Tag>Sop10</b:Tag>
    <b:SourceType>Book</b:SourceType>
    <b:Guid>{0923343F-1F9D-4A4A-8356-E8862718D545}</b:Guid>
    <b:Author>
      <b:Author>
        <b:NameList>
          <b:Person>
            <b:Last>Sopiah</b:Last>
          </b:Person>
        </b:NameList>
      </b:Author>
    </b:Author>
    <b:Title>Perilaku Organisasi</b:Title>
    <b:Year>2010</b:Year>
    <b:City>Yogyakarta</b:City>
    <b:Publisher>Andi Offset.</b:Publisher>
    <b:Pages>166</b:Pages>
    <b:RefOrder>60</b:RefOrder>
  </b:Source>
  <b:Source>
    <b:Tag>Kun02</b:Tag>
    <b:SourceType>Book</b:SourceType>
    <b:Guid>{FA93CFF7-4E1B-416C-90EB-DA7B2B57C847}</b:Guid>
    <b:Author>
      <b:Author>
        <b:Corporate>Kuntjoro, H. Zainuddin Sri Drs, Mpsi</b:Corporate>
      </b:Author>
    </b:Author>
    <b:Title>Komitmen organisasi</b:Title>
    <b:Year>2002</b:Year>
    <b:City>Jakarta</b:City>
    <b:RefOrder>61</b:RefOrder>
  </b:Source>
  <b:Source>
    <b:Tag>Tim18</b:Tag>
    <b:SourceType>Book</b:SourceType>
    <b:Guid>{D08604EF-FCB9-41FF-87EB-A55668C1CDA4}</b:Guid>
    <b:Author>
      <b:Author>
        <b:NameList>
          <b:Person>
            <b:Last>Timothy M. Gardner</b:Last>
            <b:First>Mark</b:First>
            <b:Middle>A. Mortensen, and Carin - Isabel Knoop</b:Middle>
          </b:Person>
        </b:NameList>
      </b:Author>
    </b:Author>
    <b:Title>Employee Engagement : A Review and research agenda. In C. Barsade &amp; D.T Schein (Eds.), The Cambridge handbook of workplace affect</b:Title>
    <b:Year>2018</b:Year>
    <b:Publisher>Cambridge University Press</b:Publisher>
    <b:Pages>3-19</b:Pages>
    <b:RefOrder>62</b:RefOrder>
  </b:Source>
  <b:Source>
    <b:Tag>Kev12</b:Tag>
    <b:SourceType>Book</b:SourceType>
    <b:Guid>{93E526D9-C0EF-4C54-9993-FC748E54B667}</b:Guid>
    <b:Author>
      <b:Author>
        <b:NameList>
          <b:Person>
            <b:Last>Kruse</b:Last>
            <b:First>Kevin</b:First>
          </b:Person>
        </b:NameList>
      </b:Author>
    </b:Author>
    <b:Title>Employee Engagement 2.0: How to Motivate your team for high performance </b:Title>
    <b:Year>2012</b:Year>
    <b:Publisher>Author Academy Elite</b:Publisher>
    <b:RefOrder>63</b:RefOrder>
  </b:Source>
  <b:Source>
    <b:Tag>Alb101</b:Tag>
    <b:SourceType>JournalArticle</b:SourceType>
    <b:Guid>{93299694-6537-465C-A98E-DD8FCF200C4D}</b:Guid>
    <b:Author>
      <b:Author>
        <b:NameList>
          <b:Person>
            <b:Last>Albrecht</b:Last>
            <b:First>Simon</b:First>
            <b:Middle>L.</b:Middle>
          </b:Person>
        </b:NameList>
      </b:Author>
    </b:Author>
    <b:Title>Employee Engagement : A review of current research and its implications.</b:Title>
    <b:Year>2010</b:Year>
    <b:JournalName>The Journal Management Development</b:JournalName>
    <b:Pages>940-965</b:Pages>
    <b:Volume>29(10)</b:Volume>
    <b:RefOrder>64</b:RefOrder>
  </b:Source>
  <b:Source>
    <b:Tag>Rob09</b:Tag>
    <b:SourceType>Book</b:SourceType>
    <b:Guid>{37E14C84-BB88-4357-A450-FCB93EAC95D9}</b:Guid>
    <b:Author>
      <b:Author>
        <b:NameList>
          <b:Person>
            <b:Last>Robbin Stephen</b:Last>
            <b:First>and</b:First>
            <b:Middle>Judge, Timothy</b:Middle>
          </b:Person>
        </b:NameList>
      </b:Author>
      <b:Editor>
        <b:NameList>
          <b:Person>
            <b:Last>International</b:Last>
            <b:First>Pearson</b:First>
          </b:Person>
        </b:NameList>
      </b:Editor>
    </b:Author>
    <b:Title>Organizational Behavior 13th edition</b:Title>
    <b:Year>2009</b:Year>
    <b:RefOrder>65</b:RefOrder>
  </b:Source>
  <b:Source>
    <b:Tag>Mam08</b:Tag>
    <b:SourceType>JournalArticle</b:SourceType>
    <b:Guid>{F971696E-F57A-4CF4-99FA-B460B1736BDF}</b:Guid>
    <b:Author>
      <b:Author>
        <b:NameList>
          <b:Person>
            <b:Last>Mamik</b:Last>
            <b:First>S.</b:First>
            <b:Middle>S., &amp; Sunarti</b:Middle>
          </b:Person>
        </b:NameList>
      </b:Author>
    </b:Author>
    <b:Title>Pengaruh Kedisiplinan, Motivasi Kerja dan,Komitmen Organisasi terhadap Kepuasan Kerja Karyawan</b:Title>
    <b:Year>2008</b:Year>
    <b:JournalName>Jurnal Administrasi Kebijakan Kesehatan</b:JournalName>
    <b:Pages>93–96</b:Pages>
    <b:Volume>6(2)</b:Volume>
    <b:RefOrder>66</b:RefOrder>
  </b:Source>
  <b:Source>
    <b:Tag>Ria17</b:Tag>
    <b:SourceType>Book</b:SourceType>
    <b:Guid>{157F01BD-A047-48BF-8304-2EF40B1C72DA}</b:Guid>
    <b:Author>
      <b:Author>
        <b:NameList>
          <b:Person>
            <b:Last>Ria Mardiana Yusuf</b:Last>
            <b:First>Darman</b:First>
            <b:Middle>Syarif</b:Middle>
          </b:Person>
        </b:NameList>
      </b:Author>
    </b:Author>
    <b:Title>Komitmen Organisasi:Definisi Dipengaruhi dan Mempengaruhi</b:Title>
    <b:Year>2017</b:Year>
    <b:City>Makasar</b:City>
    <b:Publisher>Nas Media Pustaka</b:Publisher>
    <b:Pages>21</b:Pages>
    <b:RefOrder>67</b:RefOrder>
  </b:Source>
  <b:Source>
    <b:Tag>BPK22</b:Tag>
    <b:SourceType>InternetSite</b:SourceType>
    <b:Guid>{8C58F202-105A-43D0-982A-1C5F68B68E9D}</b:Guid>
    <b:Title>BADAN ENGELOLAAN KEUANGAN DAN ASET DAERAH KABUPATEN BREBES</b:Title>
    <b:InternetSiteTitle>https://bpkad.brebeskab.go.id/web/</b:InternetSiteTitle>
    <b:Year>2022</b:Year>
    <b:YearAccessed>2023</b:YearAccessed>
    <b:MonthAccessed>Februari</b:MonthAccessed>
    <b:DayAccessed>18</b:DayAccessed>
    <b:URL>https://bpkad.brebeskab.go.id/web/</b:URL>
    <b:RefOrder>6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D5B20-71D6-497B-AF38-030112B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78</Words>
  <Characters>3236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14-CM0068AU</dc:creator>
  <cp:lastModifiedBy>HP 14-CM0068AU</cp:lastModifiedBy>
  <cp:revision>4</cp:revision>
  <cp:lastPrinted>2023-06-21T03:19:00Z</cp:lastPrinted>
  <dcterms:created xsi:type="dcterms:W3CDTF">2023-08-09T02:56:00Z</dcterms:created>
  <dcterms:modified xsi:type="dcterms:W3CDTF">2023-08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9192DAF75C42208FC8B8A5BA13746A</vt:lpwstr>
  </property>
</Properties>
</file>